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B83CEF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</w:t>
                                          </w:r>
                                          <w:proofErr w:type="gramStart"/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BROAD  SUBDIRECTORY</w:t>
                                          </w:r>
                                          <w:proofErr w:type="gramEnd"/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539E6A82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SATELLITE </w:t>
                                          </w:r>
                                          <w:proofErr w:type="gramStart"/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eekly</w:t>
                                          </w:r>
                                          <w:proofErr w:type="gramEnd"/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9A17E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1D727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1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22504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l-GR"/>
                                            </w:rPr>
                                            <w:t>7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1D7273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B83CEF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</w:t>
                                    </w:r>
                                    <w:proofErr w:type="gramStart"/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BROAD  SUBDIRECTORY</w:t>
                                    </w:r>
                                    <w:proofErr w:type="gramEnd"/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539E6A82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SATELLITE </w:t>
                                    </w:r>
                                    <w:proofErr w:type="gramStart"/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eekly</w:t>
                                    </w:r>
                                    <w:proofErr w:type="gramEnd"/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9A17E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1D727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1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22504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l-GR"/>
                                      </w:rPr>
                                      <w:t>7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1D7273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1C0A838" w14:textId="645545A3"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3813653D" w14:textId="0A13BFB0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6A01F4">
        <w:rPr>
          <w:rFonts w:cstheme="minorHAnsi"/>
          <w:i w:val="0"/>
          <w:iCs w:val="0"/>
          <w:color w:val="1F497D" w:themeColor="text2"/>
          <w:sz w:val="32"/>
          <w:szCs w:val="32"/>
        </w:rPr>
        <w:t>7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BB3424">
        <w:rPr>
          <w:rFonts w:cstheme="minorHAnsi"/>
          <w:i w:val="0"/>
          <w:iCs w:val="0"/>
          <w:color w:val="1F497D" w:themeColor="text2"/>
          <w:sz w:val="32"/>
          <w:szCs w:val="32"/>
        </w:rPr>
        <w:t>16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1D05E205" w14:textId="77777777" w:rsidR="00EB675F" w:rsidRDefault="00EB675F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28537E5A" w14:textId="2E415FD3" w:rsidR="00886BC6" w:rsidRPr="003306C6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3306C6">
        <w:rPr>
          <w:rFonts w:cstheme="minorHAnsi"/>
          <w:b/>
          <w:sz w:val="24"/>
          <w:szCs w:val="24"/>
        </w:rPr>
        <w:t>0</w:t>
      </w:r>
      <w:r w:rsidR="00391130" w:rsidRPr="003306C6">
        <w:rPr>
          <w:rFonts w:cstheme="minorHAnsi"/>
          <w:b/>
          <w:sz w:val="24"/>
          <w:szCs w:val="24"/>
        </w:rPr>
        <w:t>5</w:t>
      </w:r>
      <w:r w:rsidRPr="003306C6">
        <w:rPr>
          <w:rFonts w:cstheme="minorHAnsi"/>
          <w:b/>
          <w:sz w:val="24"/>
          <w:szCs w:val="24"/>
        </w:rPr>
        <w:t>:</w:t>
      </w:r>
      <w:r w:rsidR="00A337A5" w:rsidRPr="003306C6">
        <w:rPr>
          <w:rFonts w:cstheme="minorHAnsi"/>
          <w:b/>
          <w:sz w:val="24"/>
          <w:szCs w:val="24"/>
        </w:rPr>
        <w:t>00</w:t>
      </w:r>
      <w:r w:rsidRPr="003306C6">
        <w:rPr>
          <w:rFonts w:cstheme="minorHAnsi"/>
          <w:b/>
          <w:bCs/>
          <w:sz w:val="24"/>
          <w:szCs w:val="24"/>
        </w:rPr>
        <w:t xml:space="preserve"> </w:t>
      </w:r>
      <w:r w:rsidRPr="003306C6">
        <w:rPr>
          <w:rFonts w:cstheme="minorHAnsi"/>
          <w:b/>
          <w:bCs/>
          <w:sz w:val="24"/>
          <w:szCs w:val="24"/>
        </w:rPr>
        <w:tab/>
      </w:r>
      <w:r w:rsidRPr="003306C6">
        <w:rPr>
          <w:rFonts w:cstheme="minorHAnsi"/>
          <w:b/>
          <w:bCs/>
          <w:sz w:val="24"/>
          <w:szCs w:val="24"/>
        </w:rPr>
        <w:tab/>
      </w:r>
      <w:r w:rsidR="00AA58EA" w:rsidRPr="003306C6">
        <w:rPr>
          <w:rFonts w:cstheme="minorHAnsi"/>
          <w:b/>
          <w:sz w:val="24"/>
          <w:szCs w:val="24"/>
        </w:rPr>
        <w:t xml:space="preserve">ERT- WEEKEND </w:t>
      </w:r>
      <w:r w:rsidR="00AA58EA" w:rsidRPr="003306C6">
        <w:rPr>
          <w:rFonts w:cstheme="minorHAnsi"/>
          <w:bCs/>
          <w:sz w:val="24"/>
          <w:szCs w:val="24"/>
        </w:rPr>
        <w:t>Informative News Program</w:t>
      </w:r>
    </w:p>
    <w:p w14:paraId="2703F128" w14:textId="3814794E" w:rsidR="00FF5778" w:rsidRPr="003306C6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3306C6">
        <w:rPr>
          <w:rFonts w:asciiTheme="minorHAnsi" w:hAnsiTheme="minorHAnsi" w:cstheme="minorHAnsi"/>
          <w:b/>
          <w:color w:val="0070C0"/>
          <w:szCs w:val="24"/>
        </w:rPr>
        <w:t>09:</w:t>
      </w:r>
      <w:r w:rsidR="00A337A5" w:rsidRPr="003306C6">
        <w:rPr>
          <w:rFonts w:asciiTheme="minorHAnsi" w:hAnsiTheme="minorHAnsi" w:cstheme="minorHAnsi"/>
          <w:b/>
          <w:color w:val="0070C0"/>
          <w:szCs w:val="24"/>
        </w:rPr>
        <w:t>00</w:t>
      </w:r>
      <w:r w:rsidRPr="003306C6">
        <w:rPr>
          <w:rFonts w:asciiTheme="minorHAnsi" w:hAnsiTheme="minorHAnsi" w:cstheme="minorHAnsi"/>
          <w:b/>
          <w:color w:val="0070C0"/>
          <w:szCs w:val="24"/>
        </w:rPr>
        <w:tab/>
      </w:r>
      <w:r w:rsidRPr="003306C6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0360BFDF" w:rsidR="00A21C83" w:rsidRPr="003306C6" w:rsidRDefault="00A337A5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>09</w:t>
      </w:r>
      <w:r w:rsidR="00FF5778" w:rsidRPr="003306C6">
        <w:rPr>
          <w:rFonts w:asciiTheme="minorHAnsi" w:hAnsiTheme="minorHAnsi" w:cstheme="minorHAnsi"/>
          <w:b/>
          <w:szCs w:val="24"/>
        </w:rPr>
        <w:t>:</w:t>
      </w:r>
      <w:r w:rsidRPr="003306C6">
        <w:rPr>
          <w:rFonts w:asciiTheme="minorHAnsi" w:hAnsiTheme="minorHAnsi" w:cstheme="minorHAnsi"/>
          <w:b/>
          <w:szCs w:val="24"/>
        </w:rPr>
        <w:t>15</w:t>
      </w:r>
      <w:r w:rsidR="00FF5778" w:rsidRPr="003306C6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3306C6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3306C6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3306C6">
        <w:rPr>
          <w:rFonts w:asciiTheme="minorHAnsi" w:hAnsiTheme="minorHAnsi" w:cstheme="minorHAnsi"/>
          <w:bCs/>
          <w:szCs w:val="24"/>
        </w:rPr>
        <w:t>Fresh</w:t>
      </w:r>
      <w:r w:rsidR="008E0B9C" w:rsidRPr="003306C6">
        <w:rPr>
          <w:rFonts w:asciiTheme="minorHAnsi" w:hAnsiTheme="minorHAnsi" w:cstheme="minorHAnsi"/>
          <w:bCs/>
          <w:szCs w:val="24"/>
        </w:rPr>
        <w:t>,</w:t>
      </w:r>
      <w:r w:rsidR="001047C1" w:rsidRPr="003306C6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A21C83" w:rsidRPr="003306C6">
        <w:rPr>
          <w:rFonts w:asciiTheme="minorHAnsi" w:hAnsiTheme="minorHAnsi" w:cstheme="minorHAnsi"/>
          <w:bCs/>
          <w:szCs w:val="24"/>
        </w:rPr>
        <w:t>Informative</w:t>
      </w:r>
      <w:proofErr w:type="gramEnd"/>
      <w:r w:rsidR="00A21C83" w:rsidRPr="003306C6">
        <w:rPr>
          <w:rFonts w:asciiTheme="minorHAnsi" w:hAnsiTheme="minorHAnsi" w:cstheme="minorHAnsi"/>
          <w:bCs/>
          <w:szCs w:val="24"/>
        </w:rPr>
        <w:t xml:space="preserve"> and Interactive </w:t>
      </w:r>
      <w:r w:rsidR="00521D83" w:rsidRPr="003306C6">
        <w:rPr>
          <w:rFonts w:asciiTheme="minorHAnsi" w:hAnsiTheme="minorHAnsi" w:cstheme="minorHAnsi"/>
          <w:bCs/>
          <w:szCs w:val="24"/>
        </w:rPr>
        <w:t>weekend</w:t>
      </w:r>
      <w:r w:rsidR="001047C1" w:rsidRPr="003306C6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3306C6">
        <w:rPr>
          <w:rFonts w:asciiTheme="minorHAnsi" w:hAnsiTheme="minorHAnsi" w:cstheme="minorHAnsi"/>
          <w:b/>
          <w:szCs w:val="24"/>
        </w:rPr>
        <w:t xml:space="preserve"> </w:t>
      </w:r>
      <w:r w:rsidR="001047C1" w:rsidRPr="003306C6">
        <w:rPr>
          <w:rFonts w:asciiTheme="minorHAnsi" w:hAnsiTheme="minorHAnsi" w:cstheme="minorHAnsi"/>
          <w:bCs/>
          <w:szCs w:val="24"/>
        </w:rPr>
        <w:t>show</w:t>
      </w:r>
      <w:r w:rsidR="001047C1" w:rsidRPr="003306C6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3306C6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r w:rsidR="001047C1" w:rsidRPr="003306C6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3306C6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3306C6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3306C6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3306C6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3306C6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3306C6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3306C6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3306C6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083AA384" w14:textId="1521ADBF" w:rsidR="003E60D5" w:rsidRPr="003306C6" w:rsidRDefault="00907F37" w:rsidP="00391130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3306C6">
        <w:rPr>
          <w:rFonts w:cstheme="minorHAnsi"/>
          <w:b/>
          <w:sz w:val="24"/>
          <w:szCs w:val="24"/>
        </w:rPr>
        <w:t>1</w:t>
      </w:r>
      <w:r w:rsidR="00391130" w:rsidRPr="003306C6">
        <w:rPr>
          <w:rFonts w:cstheme="minorHAnsi"/>
          <w:b/>
          <w:sz w:val="24"/>
          <w:szCs w:val="24"/>
        </w:rPr>
        <w:t>3</w:t>
      </w:r>
      <w:r w:rsidR="00F31AAF" w:rsidRPr="003306C6">
        <w:rPr>
          <w:rFonts w:cstheme="minorHAnsi"/>
          <w:b/>
          <w:sz w:val="24"/>
          <w:szCs w:val="24"/>
        </w:rPr>
        <w:t>:</w:t>
      </w:r>
      <w:r w:rsidR="00391130" w:rsidRPr="003306C6">
        <w:rPr>
          <w:rFonts w:cstheme="minorHAnsi"/>
          <w:b/>
          <w:sz w:val="24"/>
          <w:szCs w:val="24"/>
        </w:rPr>
        <w:t>00</w:t>
      </w:r>
      <w:r w:rsidR="00391130" w:rsidRPr="003306C6">
        <w:rPr>
          <w:rFonts w:cstheme="minorHAnsi"/>
          <w:b/>
          <w:sz w:val="24"/>
          <w:szCs w:val="24"/>
        </w:rPr>
        <w:tab/>
      </w:r>
      <w:r w:rsidR="00391130" w:rsidRPr="003306C6">
        <w:rPr>
          <w:rFonts w:cstheme="minorHAnsi"/>
          <w:b/>
          <w:sz w:val="24"/>
          <w:szCs w:val="24"/>
        </w:rPr>
        <w:tab/>
        <w:t>SEVEN</w:t>
      </w:r>
      <w:r w:rsidR="00C962B3" w:rsidRPr="003306C6">
        <w:rPr>
          <w:rFonts w:cstheme="minorHAnsi"/>
          <w:b/>
          <w:sz w:val="24"/>
          <w:szCs w:val="24"/>
        </w:rPr>
        <w:t xml:space="preserve"> Informative political review </w:t>
      </w:r>
      <w:proofErr w:type="gramStart"/>
      <w:r w:rsidR="00C962B3" w:rsidRPr="003306C6">
        <w:rPr>
          <w:rFonts w:cstheme="minorHAnsi"/>
          <w:b/>
          <w:sz w:val="24"/>
          <w:szCs w:val="24"/>
        </w:rPr>
        <w:t>program</w:t>
      </w:r>
      <w:proofErr w:type="gramEnd"/>
      <w:r w:rsidR="00E0676A" w:rsidRPr="003306C6">
        <w:rPr>
          <w:rFonts w:cstheme="minorHAnsi"/>
          <w:b/>
          <w:sz w:val="24"/>
          <w:szCs w:val="24"/>
        </w:rPr>
        <w:t xml:space="preserve"> </w:t>
      </w:r>
    </w:p>
    <w:p w14:paraId="33F58598" w14:textId="23DEF1D2" w:rsidR="00F31AAF" w:rsidRPr="003306C6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bookmarkStart w:id="2" w:name="_Hlk90893620"/>
      <w:r w:rsidRPr="003306C6">
        <w:rPr>
          <w:rFonts w:cstheme="minorHAnsi"/>
          <w:b/>
          <w:sz w:val="24"/>
          <w:szCs w:val="24"/>
        </w:rPr>
        <w:t>14:00</w:t>
      </w:r>
      <w:r w:rsidRPr="003306C6">
        <w:rPr>
          <w:rFonts w:cstheme="minorHAnsi"/>
          <w:b/>
          <w:sz w:val="24"/>
          <w:szCs w:val="24"/>
        </w:rPr>
        <w:tab/>
      </w:r>
      <w:r w:rsidRPr="003306C6">
        <w:rPr>
          <w:rFonts w:cstheme="minorHAnsi"/>
          <w:b/>
          <w:sz w:val="24"/>
          <w:szCs w:val="24"/>
        </w:rPr>
        <w:tab/>
        <w:t xml:space="preserve">IT’S HAPPENING IN </w:t>
      </w:r>
      <w:proofErr w:type="gramStart"/>
      <w:r w:rsidRPr="003306C6">
        <w:rPr>
          <w:rFonts w:cstheme="minorHAnsi"/>
          <w:b/>
          <w:sz w:val="24"/>
          <w:szCs w:val="24"/>
        </w:rPr>
        <w:t>EUROPE</w:t>
      </w:r>
      <w:r w:rsidRPr="003306C6">
        <w:rPr>
          <w:rFonts w:cstheme="minorHAnsi"/>
          <w:bCs/>
          <w:sz w:val="24"/>
          <w:szCs w:val="24"/>
        </w:rPr>
        <w:t xml:space="preserve">  Informative</w:t>
      </w:r>
      <w:proofErr w:type="gramEnd"/>
      <w:r w:rsidRPr="003306C6">
        <w:rPr>
          <w:rFonts w:cstheme="minorHAnsi"/>
          <w:bCs/>
          <w:sz w:val="24"/>
          <w:szCs w:val="24"/>
        </w:rPr>
        <w:t xml:space="preserve"> News program about significant </w:t>
      </w:r>
    </w:p>
    <w:p w14:paraId="4B906D99" w14:textId="6F3C5E8C" w:rsidR="00C962B3" w:rsidRPr="003306C6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3306C6">
        <w:rPr>
          <w:rFonts w:cstheme="minorHAnsi"/>
          <w:bCs/>
          <w:sz w:val="24"/>
          <w:szCs w:val="24"/>
        </w:rPr>
        <w:tab/>
      </w:r>
      <w:r w:rsidRPr="003306C6">
        <w:rPr>
          <w:rFonts w:cstheme="minorHAnsi"/>
          <w:bCs/>
          <w:sz w:val="24"/>
          <w:szCs w:val="24"/>
        </w:rPr>
        <w:tab/>
        <w:t>Issues than concern Europe.</w:t>
      </w:r>
    </w:p>
    <w:bookmarkEnd w:id="2"/>
    <w:p w14:paraId="03242257" w14:textId="77777777" w:rsidR="00B2555D" w:rsidRPr="003306C6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3306C6">
        <w:rPr>
          <w:rFonts w:asciiTheme="minorHAnsi" w:hAnsiTheme="minorHAnsi" w:cstheme="minorHAnsi"/>
          <w:b/>
          <w:color w:val="0070C0"/>
          <w:szCs w:val="24"/>
        </w:rPr>
        <w:t>15:00</w:t>
      </w:r>
      <w:r w:rsidRPr="003306C6">
        <w:rPr>
          <w:rFonts w:asciiTheme="minorHAnsi" w:hAnsiTheme="minorHAnsi" w:cstheme="minorHAnsi"/>
          <w:b/>
          <w:color w:val="0070C0"/>
          <w:szCs w:val="24"/>
        </w:rPr>
        <w:tab/>
      </w:r>
      <w:r w:rsidRPr="003306C6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3306C6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583FA4C0" w14:textId="2D80AD28" w:rsidR="00B11FE9" w:rsidRPr="003306C6" w:rsidRDefault="00B2555D" w:rsidP="00B11FE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>16:00</w:t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r w:rsidR="00D00B6D" w:rsidRPr="003306C6">
        <w:rPr>
          <w:rFonts w:asciiTheme="minorHAnsi" w:hAnsiTheme="minorHAnsi" w:cstheme="minorHAnsi"/>
          <w:b/>
          <w:szCs w:val="24"/>
        </w:rPr>
        <w:t>ME</w:t>
      </w:r>
      <w:r w:rsidR="00644851" w:rsidRPr="003306C6">
        <w:rPr>
          <w:rFonts w:asciiTheme="minorHAnsi" w:hAnsiTheme="minorHAnsi" w:cstheme="minorHAnsi"/>
          <w:b/>
          <w:szCs w:val="24"/>
        </w:rPr>
        <w:t>M</w:t>
      </w:r>
      <w:r w:rsidR="00D00B6D" w:rsidRPr="003306C6">
        <w:rPr>
          <w:rFonts w:asciiTheme="minorHAnsi" w:hAnsiTheme="minorHAnsi" w:cstheme="minorHAnsi"/>
          <w:b/>
          <w:szCs w:val="24"/>
        </w:rPr>
        <w:t>ORIES OF PONTUS</w:t>
      </w:r>
      <w:r w:rsidR="00B11FE9" w:rsidRPr="003306C6">
        <w:rPr>
          <w:rFonts w:asciiTheme="minorHAnsi" w:hAnsiTheme="minorHAnsi" w:cstheme="minorHAnsi"/>
          <w:b/>
          <w:szCs w:val="24"/>
        </w:rPr>
        <w:t xml:space="preserve"> </w:t>
      </w:r>
      <w:r w:rsidR="00B11FE9" w:rsidRPr="003306C6">
        <w:rPr>
          <w:rFonts w:asciiTheme="minorHAnsi" w:hAnsiTheme="minorHAnsi" w:cstheme="minorHAnsi"/>
          <w:b/>
          <w:szCs w:val="24"/>
        </w:rPr>
        <w:tab/>
      </w:r>
      <w:r w:rsidR="00B11FE9" w:rsidRPr="003306C6">
        <w:rPr>
          <w:rFonts w:asciiTheme="minorHAnsi" w:hAnsiTheme="minorHAnsi" w:cstheme="minorHAnsi"/>
          <w:bCs/>
          <w:szCs w:val="24"/>
        </w:rPr>
        <w:t>“</w:t>
      </w:r>
      <w:r w:rsidR="00644851" w:rsidRPr="003306C6">
        <w:rPr>
          <w:rFonts w:asciiTheme="minorHAnsi" w:hAnsiTheme="minorHAnsi" w:cstheme="minorHAnsi"/>
          <w:bCs/>
          <w:szCs w:val="24"/>
        </w:rPr>
        <w:t>Pontus, Hellenic, Big and Prosperous</w:t>
      </w:r>
      <w:r w:rsidR="00B11FE9" w:rsidRPr="003306C6">
        <w:rPr>
          <w:rFonts w:asciiTheme="minorHAnsi" w:hAnsiTheme="minorHAnsi" w:cstheme="minorHAnsi"/>
          <w:bCs/>
          <w:szCs w:val="24"/>
        </w:rPr>
        <w:t>”</w:t>
      </w:r>
      <w:r w:rsidR="00B11FE9" w:rsidRPr="003306C6">
        <w:rPr>
          <w:rFonts w:asciiTheme="minorHAnsi" w:hAnsiTheme="minorHAnsi" w:cstheme="minorHAnsi"/>
          <w:b/>
          <w:szCs w:val="24"/>
        </w:rPr>
        <w:tab/>
      </w:r>
      <w:r w:rsidR="00B11FE9" w:rsidRPr="003306C6">
        <w:rPr>
          <w:rFonts w:asciiTheme="minorHAnsi" w:hAnsiTheme="minorHAnsi" w:cstheme="minorHAnsi"/>
          <w:b/>
          <w:szCs w:val="24"/>
        </w:rPr>
        <w:tab/>
      </w:r>
    </w:p>
    <w:p w14:paraId="6617E371" w14:textId="04FEB227" w:rsidR="009A2597" w:rsidRPr="003306C6" w:rsidRDefault="00B11FE9" w:rsidP="00B11FE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306C6">
        <w:rPr>
          <w:rFonts w:cstheme="minorHAnsi"/>
          <w:b/>
          <w:sz w:val="24"/>
          <w:szCs w:val="24"/>
        </w:rPr>
        <w:tab/>
      </w:r>
      <w:r w:rsidRPr="003306C6">
        <w:rPr>
          <w:rFonts w:cstheme="minorHAnsi"/>
          <w:b/>
          <w:sz w:val="24"/>
          <w:szCs w:val="24"/>
        </w:rPr>
        <w:tab/>
      </w:r>
      <w:r w:rsidRPr="003306C6">
        <w:rPr>
          <w:rFonts w:cstheme="minorHAnsi"/>
          <w:bCs/>
          <w:sz w:val="24"/>
          <w:szCs w:val="24"/>
        </w:rPr>
        <w:t>A discover</w:t>
      </w:r>
      <w:r w:rsidR="00644851" w:rsidRPr="003306C6">
        <w:rPr>
          <w:rFonts w:cstheme="minorHAnsi"/>
          <w:bCs/>
          <w:sz w:val="24"/>
          <w:szCs w:val="24"/>
        </w:rPr>
        <w:t>y</w:t>
      </w:r>
      <w:r w:rsidRPr="003306C6">
        <w:rPr>
          <w:rFonts w:cstheme="minorHAnsi"/>
          <w:bCs/>
          <w:sz w:val="24"/>
          <w:szCs w:val="24"/>
        </w:rPr>
        <w:t xml:space="preserve"> travelogue to Pontus, not of Asia Minor, but Pontus within Greece</w:t>
      </w:r>
      <w:r w:rsidR="00644851" w:rsidRPr="003306C6">
        <w:rPr>
          <w:rFonts w:cstheme="minorHAnsi"/>
          <w:bCs/>
          <w:sz w:val="24"/>
          <w:szCs w:val="24"/>
        </w:rPr>
        <w:t>.</w:t>
      </w:r>
    </w:p>
    <w:p w14:paraId="6715CA99" w14:textId="1B1B2041" w:rsidR="006C5B22" w:rsidRPr="00D915F7" w:rsidRDefault="00605332" w:rsidP="006C5B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3306C6">
        <w:rPr>
          <w:rFonts w:asciiTheme="minorHAnsi" w:hAnsiTheme="minorHAnsi" w:cstheme="minorHAnsi"/>
          <w:b/>
          <w:szCs w:val="24"/>
        </w:rPr>
        <w:t xml:space="preserve">17:00 </w:t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bookmarkStart w:id="5" w:name="_Hlk105589239"/>
      <w:r w:rsidR="006C5B22" w:rsidRPr="003306C6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6C5B22" w:rsidRPr="003306C6">
        <w:rPr>
          <w:rFonts w:asciiTheme="minorHAnsi" w:hAnsiTheme="minorHAnsi" w:cstheme="minorHAnsi"/>
          <w:bCs/>
          <w:szCs w:val="24"/>
        </w:rPr>
        <w:t>“</w:t>
      </w:r>
      <w:bookmarkStart w:id="6" w:name="_Hlk108007787"/>
      <w:proofErr w:type="gramStart"/>
      <w:r w:rsidR="00646148" w:rsidRPr="003306C6">
        <w:rPr>
          <w:rFonts w:asciiTheme="minorHAnsi" w:hAnsiTheme="minorHAnsi" w:cstheme="minorHAnsi"/>
          <w:bCs/>
          <w:szCs w:val="24"/>
        </w:rPr>
        <w:t>Limnos..</w:t>
      </w:r>
      <w:proofErr w:type="gramEnd"/>
      <w:r w:rsidR="00646148" w:rsidRPr="003306C6">
        <w:rPr>
          <w:rFonts w:asciiTheme="minorHAnsi" w:hAnsiTheme="minorHAnsi" w:cstheme="minorHAnsi"/>
          <w:bCs/>
          <w:szCs w:val="24"/>
        </w:rPr>
        <w:t xml:space="preserve"> the island of immense </w:t>
      </w:r>
      <w:proofErr w:type="gramStart"/>
      <w:r w:rsidR="00646148" w:rsidRPr="003306C6">
        <w:rPr>
          <w:rFonts w:asciiTheme="minorHAnsi" w:hAnsiTheme="minorHAnsi" w:cstheme="minorHAnsi"/>
          <w:bCs/>
          <w:szCs w:val="24"/>
        </w:rPr>
        <w:t>beauty</w:t>
      </w:r>
      <w:bookmarkEnd w:id="6"/>
      <w:r w:rsidR="006C5B22" w:rsidRPr="003306C6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  <w:r w:rsidR="006C36D3" w:rsidRPr="003306C6">
        <w:rPr>
          <w:rFonts w:asciiTheme="minorHAnsi" w:hAnsiTheme="minorHAnsi" w:cstheme="minorHAnsi"/>
          <w:color w:val="202124"/>
          <w:szCs w:val="24"/>
          <w:shd w:val="clear" w:color="auto" w:fill="FFFFFF"/>
        </w:rPr>
        <w:t>(</w:t>
      </w:r>
      <w:proofErr w:type="gramEnd"/>
      <w:r w:rsidR="006C36D3" w:rsidRPr="003306C6">
        <w:rPr>
          <w:rFonts w:asciiTheme="minorHAnsi" w:hAnsiTheme="minorHAnsi" w:cstheme="minorHAnsi"/>
          <w:color w:val="202124"/>
          <w:szCs w:val="24"/>
          <w:shd w:val="clear" w:color="auto" w:fill="FFFFFF"/>
        </w:rPr>
        <w:t>New Episode)</w:t>
      </w:r>
    </w:p>
    <w:p w14:paraId="4A0A49B7" w14:textId="77777777" w:rsidR="006C5B22" w:rsidRPr="003306C6" w:rsidRDefault="006C5B22" w:rsidP="006C5B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 xml:space="preserve">Travel journal throughout Greece where we meet people and local colors, </w:t>
      </w:r>
    </w:p>
    <w:p w14:paraId="4105E55B" w14:textId="0F5EC098" w:rsidR="00861D86" w:rsidRPr="003306C6" w:rsidRDefault="006C5B22" w:rsidP="006C5B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history and beauty through their eyes</w:t>
      </w:r>
      <w:r w:rsidRPr="003306C6">
        <w:rPr>
          <w:rFonts w:asciiTheme="minorHAnsi" w:hAnsiTheme="minorHAnsi" w:cstheme="minorHAnsi"/>
          <w:b/>
          <w:szCs w:val="24"/>
        </w:rPr>
        <w:t xml:space="preserve"> </w:t>
      </w:r>
      <w:r w:rsidRPr="003306C6">
        <w:rPr>
          <w:rFonts w:asciiTheme="minorHAnsi" w:hAnsiTheme="minorHAnsi" w:cstheme="minorHAnsi"/>
          <w:bCs/>
          <w:szCs w:val="24"/>
        </w:rPr>
        <w:t>with Ina Tarandou</w:t>
      </w:r>
    </w:p>
    <w:p w14:paraId="3BD40A42" w14:textId="55440525" w:rsidR="00CE66C8" w:rsidRPr="003306C6" w:rsidRDefault="004C2DFB" w:rsidP="00B915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bookmarkStart w:id="7" w:name="_Hlk76120022"/>
      <w:bookmarkStart w:id="8" w:name="_Hlk71808453"/>
      <w:bookmarkStart w:id="9" w:name="_Hlk89176326"/>
      <w:bookmarkStart w:id="10" w:name="_Hlk91152542"/>
      <w:bookmarkEnd w:id="5"/>
      <w:r w:rsidRPr="003306C6">
        <w:rPr>
          <w:rFonts w:asciiTheme="minorHAnsi" w:hAnsiTheme="minorHAnsi" w:cstheme="minorHAnsi"/>
          <w:b/>
          <w:szCs w:val="24"/>
        </w:rPr>
        <w:t>18:00</w:t>
      </w:r>
      <w:r w:rsidR="004D4504" w:rsidRPr="003306C6">
        <w:rPr>
          <w:rFonts w:asciiTheme="minorHAnsi" w:hAnsiTheme="minorHAnsi" w:cstheme="minorHAnsi"/>
          <w:b/>
          <w:szCs w:val="24"/>
        </w:rPr>
        <w:tab/>
      </w:r>
      <w:bookmarkStart w:id="11" w:name="_Hlk104975534"/>
      <w:r w:rsidR="00CE66C8" w:rsidRPr="003306C6">
        <w:rPr>
          <w:rFonts w:asciiTheme="minorHAnsi" w:hAnsiTheme="minorHAnsi" w:cstheme="minorHAnsi"/>
          <w:b/>
          <w:szCs w:val="24"/>
        </w:rPr>
        <w:tab/>
      </w:r>
      <w:bookmarkEnd w:id="11"/>
      <w:r w:rsidRPr="003306C6">
        <w:rPr>
          <w:rFonts w:asciiTheme="minorHAnsi" w:hAnsiTheme="minorHAnsi" w:cstheme="minorHAnsi"/>
          <w:b/>
          <w:szCs w:val="24"/>
        </w:rPr>
        <w:t>THE TREASURES OF PONT</w:t>
      </w:r>
      <w:r w:rsidR="00F0566F" w:rsidRPr="003306C6">
        <w:rPr>
          <w:rFonts w:asciiTheme="minorHAnsi" w:hAnsiTheme="minorHAnsi" w:cstheme="minorHAnsi"/>
          <w:b/>
          <w:szCs w:val="24"/>
        </w:rPr>
        <w:t>U</w:t>
      </w:r>
      <w:r w:rsidRPr="003306C6">
        <w:rPr>
          <w:rFonts w:asciiTheme="minorHAnsi" w:hAnsiTheme="minorHAnsi" w:cstheme="minorHAnsi"/>
          <w:b/>
          <w:szCs w:val="24"/>
        </w:rPr>
        <w:t xml:space="preserve">S </w:t>
      </w:r>
      <w:r w:rsidR="00FE1F9E" w:rsidRPr="003306C6">
        <w:rPr>
          <w:rFonts w:asciiTheme="minorHAnsi" w:hAnsiTheme="minorHAnsi" w:cstheme="minorHAnsi"/>
          <w:b/>
          <w:szCs w:val="24"/>
        </w:rPr>
        <w:tab/>
      </w:r>
      <w:r w:rsidR="00EB3F7D" w:rsidRPr="003306C6">
        <w:rPr>
          <w:rFonts w:asciiTheme="minorHAnsi" w:hAnsiTheme="minorHAnsi" w:cstheme="minorHAnsi"/>
          <w:b/>
          <w:szCs w:val="24"/>
        </w:rPr>
        <w:t xml:space="preserve"> </w:t>
      </w:r>
      <w:r w:rsidR="00EB3F7D" w:rsidRPr="003306C6">
        <w:rPr>
          <w:rFonts w:asciiTheme="minorHAnsi" w:hAnsiTheme="minorHAnsi" w:cstheme="minorHAnsi"/>
          <w:bCs/>
          <w:szCs w:val="24"/>
        </w:rPr>
        <w:t>“</w:t>
      </w:r>
      <w:r w:rsidR="003D68A3" w:rsidRPr="003306C6">
        <w:rPr>
          <w:rFonts w:asciiTheme="minorHAnsi" w:hAnsiTheme="minorHAnsi" w:cstheme="minorHAnsi"/>
          <w:bCs/>
          <w:szCs w:val="24"/>
        </w:rPr>
        <w:t>Places of worship</w:t>
      </w:r>
      <w:r w:rsidR="00EB3F7D" w:rsidRPr="003306C6">
        <w:rPr>
          <w:rFonts w:asciiTheme="minorHAnsi" w:hAnsiTheme="minorHAnsi" w:cstheme="minorHAnsi"/>
          <w:bCs/>
          <w:szCs w:val="24"/>
        </w:rPr>
        <w:t>”</w:t>
      </w:r>
      <w:r w:rsidR="00FE1F9E" w:rsidRPr="003306C6">
        <w:rPr>
          <w:rFonts w:asciiTheme="minorHAnsi" w:hAnsiTheme="minorHAnsi" w:cstheme="minorHAnsi"/>
          <w:b/>
          <w:szCs w:val="24"/>
        </w:rPr>
        <w:tab/>
      </w:r>
      <w:r w:rsidR="00FE1F9E"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 xml:space="preserve">(New </w:t>
      </w:r>
      <w:r w:rsidR="00511240" w:rsidRPr="003306C6">
        <w:rPr>
          <w:rFonts w:asciiTheme="minorHAnsi" w:hAnsiTheme="minorHAnsi" w:cstheme="minorHAnsi"/>
          <w:bCs/>
          <w:szCs w:val="24"/>
        </w:rPr>
        <w:t>Episode</w:t>
      </w:r>
      <w:r w:rsidRPr="003306C6">
        <w:rPr>
          <w:rFonts w:asciiTheme="minorHAnsi" w:hAnsiTheme="minorHAnsi" w:cstheme="minorHAnsi"/>
          <w:bCs/>
          <w:szCs w:val="24"/>
        </w:rPr>
        <w:t>)</w:t>
      </w:r>
    </w:p>
    <w:p w14:paraId="0C340327" w14:textId="0DD716BA" w:rsidR="00D8697D" w:rsidRPr="003306C6" w:rsidRDefault="004C2DFB" w:rsidP="00B915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>A discover travelogue to Pont</w:t>
      </w:r>
      <w:r w:rsidR="00D8697D" w:rsidRPr="003306C6">
        <w:rPr>
          <w:rFonts w:asciiTheme="minorHAnsi" w:hAnsiTheme="minorHAnsi" w:cstheme="minorHAnsi"/>
          <w:bCs/>
          <w:szCs w:val="24"/>
        </w:rPr>
        <w:t>u</w:t>
      </w:r>
      <w:r w:rsidRPr="003306C6">
        <w:rPr>
          <w:rFonts w:asciiTheme="minorHAnsi" w:hAnsiTheme="minorHAnsi" w:cstheme="minorHAnsi"/>
          <w:bCs/>
          <w:szCs w:val="24"/>
        </w:rPr>
        <w:t>s, not of Asia Minor</w:t>
      </w:r>
      <w:r w:rsidR="00D8697D" w:rsidRPr="003306C6">
        <w:rPr>
          <w:rFonts w:asciiTheme="minorHAnsi" w:hAnsiTheme="minorHAnsi" w:cstheme="minorHAnsi"/>
          <w:bCs/>
          <w:szCs w:val="24"/>
        </w:rPr>
        <w:t xml:space="preserve">, but Pontus </w:t>
      </w:r>
      <w:r w:rsidR="00023941" w:rsidRPr="003306C6">
        <w:rPr>
          <w:rFonts w:asciiTheme="minorHAnsi" w:hAnsiTheme="minorHAnsi" w:cstheme="minorHAnsi"/>
          <w:bCs/>
          <w:szCs w:val="24"/>
        </w:rPr>
        <w:t>within</w:t>
      </w:r>
      <w:r w:rsidR="00D8697D" w:rsidRPr="003306C6">
        <w:rPr>
          <w:rFonts w:asciiTheme="minorHAnsi" w:hAnsiTheme="minorHAnsi" w:cstheme="minorHAnsi"/>
          <w:bCs/>
          <w:szCs w:val="24"/>
        </w:rPr>
        <w:t xml:space="preserve"> Greece.</w:t>
      </w:r>
    </w:p>
    <w:p w14:paraId="4D8B8AB3" w14:textId="15253505" w:rsidR="004C2DFB" w:rsidRPr="003306C6" w:rsidRDefault="00D8697D" w:rsidP="00B9156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 xml:space="preserve">With </w:t>
      </w:r>
      <w:r w:rsidR="00023941" w:rsidRPr="003306C6">
        <w:rPr>
          <w:rFonts w:asciiTheme="minorHAnsi" w:hAnsiTheme="minorHAnsi" w:cstheme="minorHAnsi"/>
          <w:bCs/>
          <w:szCs w:val="24"/>
        </w:rPr>
        <w:t>Iro Saia</w:t>
      </w:r>
      <w:r w:rsidR="004C2DFB" w:rsidRPr="003306C6">
        <w:rPr>
          <w:rFonts w:asciiTheme="minorHAnsi" w:hAnsiTheme="minorHAnsi" w:cstheme="minorHAnsi"/>
          <w:bCs/>
          <w:szCs w:val="24"/>
        </w:rPr>
        <w:t xml:space="preserve"> </w:t>
      </w:r>
    </w:p>
    <w:p w14:paraId="7BE95210" w14:textId="01DC684C" w:rsidR="00492585" w:rsidRPr="003306C6" w:rsidRDefault="000473C0" w:rsidP="00B84FF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12" w:name="_Hlk104817462"/>
      <w:r w:rsidRPr="003306C6">
        <w:rPr>
          <w:rFonts w:asciiTheme="minorHAnsi" w:hAnsiTheme="minorHAnsi" w:cstheme="minorHAnsi"/>
          <w:b/>
          <w:szCs w:val="24"/>
        </w:rPr>
        <w:t>1</w:t>
      </w:r>
      <w:r w:rsidR="003D68A3" w:rsidRPr="003306C6">
        <w:rPr>
          <w:rFonts w:asciiTheme="minorHAnsi" w:hAnsiTheme="minorHAnsi" w:cstheme="minorHAnsi"/>
          <w:b/>
          <w:szCs w:val="24"/>
        </w:rPr>
        <w:t>9</w:t>
      </w:r>
      <w:r w:rsidRPr="003306C6">
        <w:rPr>
          <w:rFonts w:asciiTheme="minorHAnsi" w:hAnsiTheme="minorHAnsi" w:cstheme="minorHAnsi"/>
          <w:b/>
          <w:szCs w:val="24"/>
        </w:rPr>
        <w:t>:</w:t>
      </w:r>
      <w:r w:rsidR="003D68A3" w:rsidRPr="003306C6">
        <w:rPr>
          <w:rFonts w:asciiTheme="minorHAnsi" w:hAnsiTheme="minorHAnsi" w:cstheme="minorHAnsi"/>
          <w:b/>
          <w:szCs w:val="24"/>
        </w:rPr>
        <w:t>00</w:t>
      </w:r>
      <w:r w:rsidR="005226CF" w:rsidRPr="003306C6">
        <w:rPr>
          <w:rFonts w:asciiTheme="minorHAnsi" w:hAnsiTheme="minorHAnsi" w:cstheme="minorHAnsi"/>
          <w:b/>
          <w:szCs w:val="24"/>
        </w:rPr>
        <w:tab/>
      </w:r>
      <w:r w:rsidR="005226CF" w:rsidRPr="003306C6">
        <w:rPr>
          <w:rFonts w:asciiTheme="minorHAnsi" w:hAnsiTheme="minorHAnsi" w:cstheme="minorHAnsi"/>
          <w:b/>
          <w:color w:val="00B050"/>
          <w:szCs w:val="24"/>
        </w:rPr>
        <w:tab/>
      </w:r>
      <w:bookmarkStart w:id="13" w:name="_Hlk106620662"/>
      <w:r w:rsidR="00B84FF0" w:rsidRPr="003306C6">
        <w:rPr>
          <w:rFonts w:asciiTheme="minorHAnsi" w:hAnsiTheme="minorHAnsi" w:cstheme="minorHAnsi"/>
          <w:b/>
          <w:szCs w:val="24"/>
        </w:rPr>
        <w:t xml:space="preserve">MONOGRAM </w:t>
      </w:r>
      <w:bookmarkStart w:id="14" w:name="_Hlk107832543"/>
      <w:bookmarkStart w:id="15" w:name="_Hlk107227621"/>
      <w:r w:rsidR="00B84FF0" w:rsidRPr="003306C6">
        <w:rPr>
          <w:rFonts w:asciiTheme="minorHAnsi" w:hAnsiTheme="minorHAnsi" w:cstheme="minorHAnsi"/>
          <w:bCs/>
          <w:szCs w:val="24"/>
        </w:rPr>
        <w:t>“</w:t>
      </w:r>
      <w:r w:rsidR="003D68A3" w:rsidRPr="003306C6">
        <w:rPr>
          <w:rFonts w:asciiTheme="minorHAnsi" w:hAnsiTheme="minorHAnsi" w:cstheme="minorHAnsi"/>
          <w:bCs/>
          <w:szCs w:val="24"/>
        </w:rPr>
        <w:t>George Papastefanou, Producer of Musical Programs</w:t>
      </w:r>
      <w:r w:rsidR="00753361" w:rsidRPr="003306C6">
        <w:rPr>
          <w:rFonts w:asciiTheme="minorHAnsi" w:hAnsiTheme="minorHAnsi" w:cstheme="minorHAnsi"/>
          <w:bCs/>
          <w:szCs w:val="24"/>
        </w:rPr>
        <w:t>”</w:t>
      </w:r>
      <w:bookmarkEnd w:id="14"/>
      <w:r w:rsidR="00492585" w:rsidRPr="003306C6">
        <w:rPr>
          <w:rFonts w:asciiTheme="minorHAnsi" w:hAnsiTheme="minorHAnsi" w:cstheme="minorHAnsi"/>
          <w:bCs/>
          <w:szCs w:val="24"/>
        </w:rPr>
        <w:tab/>
      </w:r>
      <w:r w:rsidR="00492585" w:rsidRPr="003306C6">
        <w:rPr>
          <w:rFonts w:asciiTheme="minorHAnsi" w:hAnsiTheme="minorHAnsi" w:cstheme="minorHAnsi"/>
          <w:bCs/>
          <w:szCs w:val="24"/>
        </w:rPr>
        <w:tab/>
      </w:r>
    </w:p>
    <w:p w14:paraId="7E3887FC" w14:textId="383FC435" w:rsidR="00B84FF0" w:rsidRPr="003306C6" w:rsidRDefault="00492585" w:rsidP="00B84FF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bookmarkEnd w:id="15"/>
      <w:r w:rsidR="00B84FF0" w:rsidRPr="003306C6">
        <w:rPr>
          <w:rFonts w:asciiTheme="minorHAnsi" w:hAnsiTheme="minorHAnsi" w:cstheme="minorHAnsi"/>
          <w:bCs/>
          <w:szCs w:val="24"/>
        </w:rPr>
        <w:t>Portraits</w:t>
      </w:r>
      <w:r w:rsidR="000E64BE">
        <w:rPr>
          <w:rFonts w:asciiTheme="minorHAnsi" w:hAnsiTheme="minorHAnsi" w:cstheme="minorHAnsi"/>
          <w:bCs/>
          <w:szCs w:val="24"/>
        </w:rPr>
        <w:t xml:space="preserve"> of </w:t>
      </w:r>
      <w:r w:rsidR="00B84FF0" w:rsidRPr="003306C6">
        <w:rPr>
          <w:rFonts w:asciiTheme="minorHAnsi" w:hAnsiTheme="minorHAnsi" w:cstheme="minorHAnsi"/>
          <w:bCs/>
          <w:szCs w:val="24"/>
        </w:rPr>
        <w:t>Esteemed Protagonists of the Greek Culture</w:t>
      </w:r>
    </w:p>
    <w:p w14:paraId="10F9FCEA" w14:textId="487EE399" w:rsidR="00790179" w:rsidRPr="003306C6" w:rsidRDefault="00790179" w:rsidP="0079017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>19:</w:t>
      </w:r>
      <w:r w:rsidR="003D68A3" w:rsidRPr="003306C6">
        <w:rPr>
          <w:rFonts w:asciiTheme="minorHAnsi" w:hAnsiTheme="minorHAnsi" w:cstheme="minorHAnsi"/>
          <w:b/>
          <w:szCs w:val="24"/>
        </w:rPr>
        <w:t>30</w:t>
      </w: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 xml:space="preserve">CLASSICAL GREEK </w:t>
      </w:r>
      <w:proofErr w:type="gramStart"/>
      <w:r w:rsidRPr="003306C6">
        <w:rPr>
          <w:rFonts w:asciiTheme="minorHAnsi" w:hAnsiTheme="minorHAnsi" w:cstheme="minorHAnsi"/>
          <w:b/>
          <w:szCs w:val="24"/>
        </w:rPr>
        <w:t xml:space="preserve">CINENA  </w:t>
      </w:r>
      <w:bookmarkStart w:id="16" w:name="_Hlk107227422"/>
      <w:bookmarkStart w:id="17" w:name="_Hlk107832335"/>
      <w:bookmarkStart w:id="18" w:name="_Hlk108007857"/>
      <w:r w:rsidRPr="003306C6">
        <w:rPr>
          <w:rFonts w:asciiTheme="minorHAnsi" w:hAnsiTheme="minorHAnsi" w:cstheme="minorHAnsi"/>
          <w:bCs/>
          <w:szCs w:val="24"/>
        </w:rPr>
        <w:t>“</w:t>
      </w:r>
      <w:proofErr w:type="gramEnd"/>
      <w:r w:rsidR="0044398C" w:rsidRPr="003306C6">
        <w:rPr>
          <w:rFonts w:asciiTheme="minorHAnsi" w:hAnsiTheme="minorHAnsi" w:cstheme="minorHAnsi"/>
          <w:bCs/>
          <w:szCs w:val="24"/>
        </w:rPr>
        <w:t>Fanouris and his Clan</w:t>
      </w:r>
      <w:r w:rsidRPr="003306C6">
        <w:rPr>
          <w:rFonts w:asciiTheme="minorHAnsi" w:hAnsiTheme="minorHAnsi" w:cstheme="minorHAnsi"/>
          <w:bCs/>
          <w:szCs w:val="24"/>
        </w:rPr>
        <w:t>” (</w:t>
      </w:r>
      <w:r w:rsidR="0044398C" w:rsidRPr="003306C6">
        <w:rPr>
          <w:rFonts w:asciiTheme="minorHAnsi" w:hAnsiTheme="minorHAnsi" w:cstheme="minorHAnsi"/>
          <w:bCs/>
          <w:szCs w:val="24"/>
        </w:rPr>
        <w:t>Fanouris kai to Soi tou</w:t>
      </w:r>
      <w:r w:rsidRPr="003306C6">
        <w:rPr>
          <w:rFonts w:asciiTheme="minorHAnsi" w:hAnsiTheme="minorHAnsi" w:cstheme="minorHAnsi"/>
          <w:bCs/>
          <w:szCs w:val="24"/>
        </w:rPr>
        <w:t>)</w:t>
      </w:r>
      <w:bookmarkEnd w:id="16"/>
    </w:p>
    <w:p w14:paraId="41EA6651" w14:textId="04E01FCF" w:rsidR="000C0131" w:rsidRPr="003306C6" w:rsidRDefault="00790179" w:rsidP="0079017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Comedy, 19</w:t>
      </w:r>
      <w:r w:rsidR="0044398C" w:rsidRPr="00D915F7">
        <w:rPr>
          <w:rFonts w:asciiTheme="minorHAnsi" w:hAnsiTheme="minorHAnsi" w:cstheme="minorHAnsi"/>
          <w:bCs/>
          <w:szCs w:val="24"/>
        </w:rPr>
        <w:t>57</w:t>
      </w:r>
      <w:r w:rsidR="000C0131" w:rsidRPr="003306C6">
        <w:rPr>
          <w:rFonts w:asciiTheme="minorHAnsi" w:hAnsiTheme="minorHAnsi" w:cstheme="minorHAnsi"/>
          <w:bCs/>
          <w:szCs w:val="24"/>
        </w:rPr>
        <w:t xml:space="preserve"> </w:t>
      </w:r>
      <w:r w:rsidRPr="003306C6">
        <w:rPr>
          <w:rFonts w:asciiTheme="minorHAnsi" w:hAnsiTheme="minorHAnsi" w:cstheme="minorHAnsi"/>
          <w:bCs/>
          <w:szCs w:val="24"/>
        </w:rPr>
        <w:t xml:space="preserve">Production </w:t>
      </w:r>
      <w:proofErr w:type="gramStart"/>
      <w:r w:rsidRPr="003306C6">
        <w:rPr>
          <w:rFonts w:asciiTheme="minorHAnsi" w:hAnsiTheme="minorHAnsi" w:cstheme="minorHAnsi"/>
          <w:bCs/>
          <w:szCs w:val="24"/>
        </w:rPr>
        <w:t xml:space="preserve">– </w:t>
      </w:r>
      <w:r w:rsidR="00772967" w:rsidRPr="003306C6">
        <w:rPr>
          <w:rFonts w:asciiTheme="minorHAnsi" w:hAnsiTheme="minorHAnsi" w:cstheme="minorHAnsi"/>
          <w:bCs/>
          <w:szCs w:val="24"/>
        </w:rPr>
        <w:t xml:space="preserve"> </w:t>
      </w:r>
      <w:bookmarkStart w:id="19" w:name="_Hlk107227449"/>
      <w:r w:rsidR="00670D79" w:rsidRPr="003306C6">
        <w:rPr>
          <w:rFonts w:asciiTheme="minorHAnsi" w:hAnsiTheme="minorHAnsi" w:cstheme="minorHAnsi"/>
          <w:bCs/>
          <w:szCs w:val="24"/>
        </w:rPr>
        <w:t>Mimis</w:t>
      </w:r>
      <w:proofErr w:type="gramEnd"/>
      <w:r w:rsidR="00670D79" w:rsidRPr="003306C6">
        <w:rPr>
          <w:rFonts w:asciiTheme="minorHAnsi" w:hAnsiTheme="minorHAnsi" w:cstheme="minorHAnsi"/>
          <w:bCs/>
          <w:szCs w:val="24"/>
        </w:rPr>
        <w:t xml:space="preserve"> Fotopoulos, Nana Skiada, Kostas Doukas,</w:t>
      </w:r>
    </w:p>
    <w:p w14:paraId="253106D7" w14:textId="6322E07F" w:rsidR="00670D79" w:rsidRPr="003306C6" w:rsidRDefault="00670D79" w:rsidP="0079017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Gely Mavropoulou</w:t>
      </w:r>
      <w:r w:rsidR="00910B2C" w:rsidRPr="003306C6">
        <w:rPr>
          <w:rFonts w:asciiTheme="minorHAnsi" w:hAnsiTheme="minorHAnsi" w:cstheme="minorHAnsi"/>
          <w:bCs/>
          <w:szCs w:val="24"/>
        </w:rPr>
        <w:t>.</w:t>
      </w:r>
    </w:p>
    <w:bookmarkEnd w:id="13"/>
    <w:bookmarkEnd w:id="17"/>
    <w:bookmarkEnd w:id="18"/>
    <w:bookmarkEnd w:id="19"/>
    <w:p w14:paraId="62C46F57" w14:textId="52679327" w:rsidR="004D4504" w:rsidRPr="003306C6" w:rsidRDefault="001369E1" w:rsidP="00E558A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3306C6">
        <w:rPr>
          <w:rFonts w:cstheme="minorHAnsi"/>
          <w:b/>
          <w:color w:val="0070C0"/>
          <w:sz w:val="24"/>
          <w:szCs w:val="24"/>
        </w:rPr>
        <w:t>21:00</w:t>
      </w:r>
      <w:r w:rsidRPr="003306C6">
        <w:rPr>
          <w:rFonts w:cstheme="minorHAnsi"/>
          <w:b/>
          <w:color w:val="0070C0"/>
          <w:sz w:val="24"/>
          <w:szCs w:val="24"/>
        </w:rPr>
        <w:tab/>
      </w:r>
      <w:r w:rsidRPr="003306C6">
        <w:rPr>
          <w:rFonts w:cstheme="minorHAnsi"/>
          <w:b/>
          <w:color w:val="0070C0"/>
          <w:sz w:val="24"/>
          <w:szCs w:val="24"/>
        </w:rPr>
        <w:tab/>
        <w:t xml:space="preserve">CENTRAL </w:t>
      </w:r>
      <w:r w:rsidR="00E558AB" w:rsidRPr="003306C6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4D4504" w:rsidRPr="003306C6">
        <w:rPr>
          <w:rFonts w:cstheme="minorHAnsi"/>
          <w:bCs/>
          <w:sz w:val="24"/>
          <w:szCs w:val="24"/>
        </w:rPr>
        <w:t xml:space="preserve"> </w:t>
      </w:r>
    </w:p>
    <w:p w14:paraId="7246A483" w14:textId="689B388C" w:rsidR="006C1C44" w:rsidRPr="003306C6" w:rsidRDefault="00282588" w:rsidP="00772967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20" w:name="_Hlk71808471"/>
      <w:bookmarkStart w:id="21" w:name="_Hlk69812871"/>
      <w:bookmarkStart w:id="22" w:name="_Hlk70431321"/>
      <w:bookmarkStart w:id="23" w:name="_Hlk81302899"/>
      <w:bookmarkStart w:id="24" w:name="_Hlk77348275"/>
      <w:bookmarkStart w:id="25" w:name="_Hlk89249888"/>
      <w:bookmarkEnd w:id="7"/>
      <w:bookmarkEnd w:id="8"/>
      <w:bookmarkEnd w:id="9"/>
      <w:bookmarkEnd w:id="10"/>
      <w:bookmarkEnd w:id="12"/>
      <w:r w:rsidRPr="003306C6">
        <w:rPr>
          <w:rFonts w:cstheme="minorHAnsi"/>
          <w:b/>
          <w:sz w:val="24"/>
          <w:szCs w:val="24"/>
        </w:rPr>
        <w:t>2</w:t>
      </w:r>
      <w:r w:rsidR="006F70EC" w:rsidRPr="003306C6">
        <w:rPr>
          <w:rFonts w:cstheme="minorHAnsi"/>
          <w:b/>
          <w:sz w:val="24"/>
          <w:szCs w:val="24"/>
        </w:rPr>
        <w:t>2</w:t>
      </w:r>
      <w:r w:rsidRPr="003306C6">
        <w:rPr>
          <w:rFonts w:cstheme="minorHAnsi"/>
          <w:b/>
          <w:sz w:val="24"/>
          <w:szCs w:val="24"/>
        </w:rPr>
        <w:t>:00</w:t>
      </w:r>
      <w:r w:rsidRPr="003306C6">
        <w:rPr>
          <w:rFonts w:cstheme="minorHAnsi"/>
          <w:b/>
          <w:sz w:val="24"/>
          <w:szCs w:val="24"/>
        </w:rPr>
        <w:tab/>
      </w:r>
      <w:r w:rsidR="00A17428" w:rsidRPr="003306C6">
        <w:rPr>
          <w:rFonts w:cstheme="minorHAnsi"/>
          <w:b/>
          <w:sz w:val="24"/>
          <w:szCs w:val="24"/>
        </w:rPr>
        <w:tab/>
      </w:r>
      <w:bookmarkStart w:id="26" w:name="_Hlk103949895"/>
      <w:bookmarkStart w:id="27" w:name="_Hlk103946891"/>
      <w:r w:rsidR="00D6168C" w:rsidRPr="003306C6">
        <w:rPr>
          <w:rFonts w:cstheme="minorHAnsi"/>
          <w:b/>
          <w:sz w:val="24"/>
          <w:szCs w:val="24"/>
        </w:rPr>
        <w:t xml:space="preserve">OUR BEST YEARS </w:t>
      </w:r>
      <w:r w:rsidR="00E8599B" w:rsidRPr="003306C6">
        <w:rPr>
          <w:rFonts w:cstheme="minorHAnsi"/>
          <w:bCs/>
          <w:sz w:val="24"/>
          <w:szCs w:val="24"/>
        </w:rPr>
        <w:t xml:space="preserve">Ep. </w:t>
      </w:r>
      <w:r w:rsidR="00910B2C" w:rsidRPr="003306C6">
        <w:rPr>
          <w:rFonts w:cstheme="minorHAnsi"/>
          <w:bCs/>
          <w:sz w:val="24"/>
          <w:szCs w:val="24"/>
        </w:rPr>
        <w:t>7,8,9</w:t>
      </w:r>
      <w:r w:rsidR="000E297C" w:rsidRPr="003306C6">
        <w:rPr>
          <w:rFonts w:cstheme="minorHAnsi"/>
          <w:bCs/>
          <w:sz w:val="24"/>
          <w:szCs w:val="24"/>
        </w:rPr>
        <w:tab/>
      </w:r>
      <w:r w:rsidR="000E297C" w:rsidRPr="003306C6">
        <w:rPr>
          <w:rFonts w:cstheme="minorHAnsi"/>
          <w:bCs/>
          <w:sz w:val="24"/>
          <w:szCs w:val="24"/>
        </w:rPr>
        <w:tab/>
      </w:r>
      <w:r w:rsidR="000E297C" w:rsidRPr="003306C6">
        <w:rPr>
          <w:rFonts w:cstheme="minorHAnsi"/>
          <w:bCs/>
          <w:sz w:val="24"/>
          <w:szCs w:val="24"/>
        </w:rPr>
        <w:tab/>
        <w:t xml:space="preserve">         </w:t>
      </w:r>
      <w:r w:rsidR="002E7CC7" w:rsidRPr="003306C6">
        <w:rPr>
          <w:rFonts w:cstheme="minorHAnsi"/>
          <w:bCs/>
          <w:sz w:val="24"/>
          <w:szCs w:val="24"/>
        </w:rPr>
        <w:t xml:space="preserve">      </w:t>
      </w:r>
    </w:p>
    <w:p w14:paraId="2ACA011A" w14:textId="4BCD00CE" w:rsidR="00E8599B" w:rsidRPr="00D915F7" w:rsidRDefault="00E8599B" w:rsidP="00E8599B">
      <w:pPr>
        <w:ind w:left="1152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306C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94751E" w:rsidRPr="003306C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3306C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Greece late 60’s, narrated by an 8 year old boy, we witness the story </w:t>
      </w:r>
    </w:p>
    <w:p w14:paraId="11561D98" w14:textId="12A4CF75" w:rsidR="00E8599B" w:rsidRPr="003306C6" w:rsidRDefault="00E8599B" w:rsidP="00E8599B">
      <w:pPr>
        <w:ind w:left="1152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3306C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94751E" w:rsidRPr="003306C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Pr="003306C6">
        <w:rPr>
          <w:rFonts w:eastAsia="Times New Roman" w:cstheme="minorHAnsi"/>
          <w:bCs/>
          <w:noProof/>
          <w:sz w:val="24"/>
          <w:szCs w:val="24"/>
          <w:lang w:eastAsia="el-GR"/>
        </w:rPr>
        <w:t>of an evolving society from the dictatoship through the 80’s</w:t>
      </w:r>
    </w:p>
    <w:bookmarkEnd w:id="26"/>
    <w:bookmarkEnd w:id="27"/>
    <w:p w14:paraId="01375939" w14:textId="6C90A2CE" w:rsidR="00320D33" w:rsidRPr="003306C6" w:rsidRDefault="0041187A" w:rsidP="00320D3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3306C6">
        <w:rPr>
          <w:rFonts w:asciiTheme="minorHAnsi" w:hAnsiTheme="minorHAnsi" w:cstheme="minorHAnsi"/>
          <w:b/>
          <w:szCs w:val="24"/>
        </w:rPr>
        <w:t>00</w:t>
      </w:r>
      <w:r w:rsidR="003829FB" w:rsidRPr="003306C6">
        <w:rPr>
          <w:rFonts w:asciiTheme="minorHAnsi" w:hAnsiTheme="minorHAnsi" w:cstheme="minorHAnsi"/>
          <w:b/>
          <w:szCs w:val="24"/>
        </w:rPr>
        <w:t>:</w:t>
      </w:r>
      <w:r w:rsidR="008A3571" w:rsidRPr="003306C6">
        <w:rPr>
          <w:rFonts w:asciiTheme="minorHAnsi" w:hAnsiTheme="minorHAnsi" w:cstheme="minorHAnsi"/>
          <w:b/>
          <w:szCs w:val="24"/>
        </w:rPr>
        <w:t>3</w:t>
      </w:r>
      <w:r w:rsidR="003829FB" w:rsidRPr="003306C6">
        <w:rPr>
          <w:rFonts w:asciiTheme="minorHAnsi" w:hAnsiTheme="minorHAnsi" w:cstheme="minorHAnsi"/>
          <w:b/>
          <w:szCs w:val="24"/>
        </w:rPr>
        <w:t>0</w:t>
      </w:r>
      <w:r w:rsidR="003829FB" w:rsidRPr="003306C6">
        <w:rPr>
          <w:rFonts w:asciiTheme="minorHAnsi" w:hAnsiTheme="minorHAnsi" w:cstheme="minorHAnsi"/>
          <w:b/>
          <w:szCs w:val="24"/>
        </w:rPr>
        <w:tab/>
      </w:r>
      <w:r w:rsidR="003829FB" w:rsidRPr="003306C6">
        <w:rPr>
          <w:rFonts w:asciiTheme="minorHAnsi" w:hAnsiTheme="minorHAnsi" w:cstheme="minorHAnsi"/>
          <w:b/>
          <w:szCs w:val="24"/>
        </w:rPr>
        <w:tab/>
      </w:r>
      <w:bookmarkStart w:id="28" w:name="_Hlk106617755"/>
      <w:r w:rsidR="00320D33" w:rsidRPr="003306C6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320D33" w:rsidRPr="003306C6">
        <w:rPr>
          <w:rFonts w:asciiTheme="minorHAnsi" w:hAnsiTheme="minorHAnsi" w:cstheme="minorHAnsi"/>
          <w:bCs/>
          <w:szCs w:val="24"/>
        </w:rPr>
        <w:t>“</w:t>
      </w:r>
      <w:proofErr w:type="gramStart"/>
      <w:r w:rsidR="00910B2C" w:rsidRPr="003306C6">
        <w:rPr>
          <w:rFonts w:asciiTheme="minorHAnsi" w:hAnsiTheme="minorHAnsi" w:cstheme="minorHAnsi"/>
          <w:bCs/>
          <w:szCs w:val="24"/>
        </w:rPr>
        <w:t>Limnos..</w:t>
      </w:r>
      <w:proofErr w:type="gramEnd"/>
      <w:r w:rsidR="00910B2C" w:rsidRPr="003306C6">
        <w:rPr>
          <w:rFonts w:asciiTheme="minorHAnsi" w:hAnsiTheme="minorHAnsi" w:cstheme="minorHAnsi"/>
          <w:bCs/>
          <w:szCs w:val="24"/>
        </w:rPr>
        <w:t xml:space="preserve"> the island of immense beauty</w:t>
      </w:r>
      <w:r w:rsidR="00320D33" w:rsidRPr="003306C6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” </w:t>
      </w:r>
      <w:r w:rsidR="00320D33" w:rsidRPr="003306C6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  <w:r w:rsidR="00320D33" w:rsidRPr="003306C6">
        <w:rPr>
          <w:rFonts w:asciiTheme="minorHAnsi" w:hAnsiTheme="minorHAnsi" w:cstheme="minorHAnsi"/>
          <w:color w:val="202124"/>
          <w:szCs w:val="24"/>
          <w:shd w:val="clear" w:color="auto" w:fill="FFFFFF"/>
        </w:rPr>
        <w:tab/>
      </w:r>
    </w:p>
    <w:p w14:paraId="4366A2C5" w14:textId="77777777" w:rsidR="00320D33" w:rsidRPr="003306C6" w:rsidRDefault="00320D33" w:rsidP="00320D3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 xml:space="preserve">Travel journal throughout Greece where we meet people and local colors, </w:t>
      </w:r>
    </w:p>
    <w:p w14:paraId="537F28D9" w14:textId="2F2ECA7A" w:rsidR="00320D33" w:rsidRPr="003306C6" w:rsidRDefault="00320D33" w:rsidP="00320D3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history and beauty through their eyes</w:t>
      </w:r>
      <w:r w:rsidRPr="003306C6">
        <w:rPr>
          <w:rFonts w:asciiTheme="minorHAnsi" w:hAnsiTheme="minorHAnsi" w:cstheme="minorHAnsi"/>
          <w:b/>
          <w:szCs w:val="24"/>
        </w:rPr>
        <w:t xml:space="preserve"> </w:t>
      </w:r>
      <w:r w:rsidRPr="003306C6">
        <w:rPr>
          <w:rFonts w:asciiTheme="minorHAnsi" w:hAnsiTheme="minorHAnsi" w:cstheme="minorHAnsi"/>
          <w:bCs/>
          <w:szCs w:val="24"/>
        </w:rPr>
        <w:t>with Ina Tarandou</w:t>
      </w:r>
      <w:bookmarkEnd w:id="28"/>
    </w:p>
    <w:p w14:paraId="52276666" w14:textId="1F75BA25" w:rsidR="0032303A" w:rsidRPr="003306C6" w:rsidRDefault="00427503" w:rsidP="007D720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>01:30</w:t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bookmarkStart w:id="29" w:name="_Hlk103949667"/>
      <w:r w:rsidR="007D7201" w:rsidRPr="003306C6">
        <w:rPr>
          <w:rFonts w:asciiTheme="minorHAnsi" w:hAnsiTheme="minorHAnsi" w:cstheme="minorHAnsi"/>
          <w:b/>
          <w:szCs w:val="24"/>
        </w:rPr>
        <w:t xml:space="preserve">TAKE YOUR JACKET </w:t>
      </w:r>
      <w:r w:rsidR="007D7201" w:rsidRPr="003306C6">
        <w:rPr>
          <w:rFonts w:asciiTheme="minorHAnsi" w:hAnsiTheme="minorHAnsi" w:cstheme="minorHAnsi"/>
          <w:bCs/>
          <w:szCs w:val="24"/>
        </w:rPr>
        <w:t xml:space="preserve">(Zaketa na Paris) </w:t>
      </w:r>
      <w:r w:rsidR="000E297C" w:rsidRPr="003306C6">
        <w:rPr>
          <w:rFonts w:asciiTheme="minorHAnsi" w:hAnsiTheme="minorHAnsi" w:cstheme="minorHAnsi"/>
          <w:bCs/>
          <w:szCs w:val="24"/>
        </w:rPr>
        <w:t>Ep.</w:t>
      </w:r>
      <w:r w:rsidR="00910B2C" w:rsidRPr="003306C6">
        <w:rPr>
          <w:rFonts w:asciiTheme="minorHAnsi" w:hAnsiTheme="minorHAnsi" w:cstheme="minorHAnsi"/>
          <w:bCs/>
          <w:szCs w:val="24"/>
        </w:rPr>
        <w:t xml:space="preserve"> 3,4</w:t>
      </w:r>
      <w:r w:rsidR="000E297C" w:rsidRPr="003306C6">
        <w:rPr>
          <w:rFonts w:asciiTheme="minorHAnsi" w:hAnsiTheme="minorHAnsi" w:cstheme="minorHAnsi"/>
          <w:bCs/>
          <w:szCs w:val="24"/>
        </w:rPr>
        <w:tab/>
      </w:r>
      <w:r w:rsidR="000E297C" w:rsidRPr="003306C6">
        <w:rPr>
          <w:rFonts w:asciiTheme="minorHAnsi" w:hAnsiTheme="minorHAnsi" w:cstheme="minorHAnsi"/>
          <w:bCs/>
          <w:szCs w:val="24"/>
        </w:rPr>
        <w:tab/>
      </w:r>
    </w:p>
    <w:p w14:paraId="7CC009DD" w14:textId="77777777" w:rsidR="007D7201" w:rsidRPr="003306C6" w:rsidRDefault="007D7201" w:rsidP="007D720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 xml:space="preserve">The series centers on the relationship between an overbearing </w:t>
      </w:r>
      <w:proofErr w:type="gramStart"/>
      <w:r w:rsidRPr="003306C6">
        <w:rPr>
          <w:rFonts w:asciiTheme="minorHAnsi" w:hAnsiTheme="minorHAnsi" w:cstheme="minorHAnsi"/>
          <w:bCs/>
          <w:szCs w:val="24"/>
        </w:rPr>
        <w:t>mother in law</w:t>
      </w:r>
      <w:proofErr w:type="gramEnd"/>
      <w:r w:rsidRPr="003306C6">
        <w:rPr>
          <w:rFonts w:asciiTheme="minorHAnsi" w:hAnsiTheme="minorHAnsi" w:cstheme="minorHAnsi"/>
          <w:bCs/>
          <w:szCs w:val="24"/>
        </w:rPr>
        <w:t xml:space="preserve"> </w:t>
      </w:r>
    </w:p>
    <w:p w14:paraId="4F8F567B" w14:textId="0EADC4DE" w:rsidR="007D7201" w:rsidRPr="003306C6" w:rsidRDefault="007D7201" w:rsidP="007D7201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her son and his wife.</w:t>
      </w:r>
    </w:p>
    <w:p w14:paraId="3EE779E6" w14:textId="77777777" w:rsidR="00910B2C" w:rsidRPr="003306C6" w:rsidRDefault="005161F4" w:rsidP="00910B2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30" w:name="_Hlk81822908"/>
      <w:bookmarkStart w:id="31" w:name="_Hlk87439286"/>
      <w:bookmarkEnd w:id="20"/>
      <w:bookmarkEnd w:id="21"/>
      <w:bookmarkEnd w:id="22"/>
      <w:bookmarkEnd w:id="23"/>
      <w:bookmarkEnd w:id="24"/>
      <w:bookmarkEnd w:id="25"/>
      <w:bookmarkEnd w:id="29"/>
      <w:r w:rsidRPr="003306C6">
        <w:rPr>
          <w:rFonts w:asciiTheme="minorHAnsi" w:hAnsiTheme="minorHAnsi" w:cstheme="minorHAnsi"/>
          <w:b/>
          <w:szCs w:val="24"/>
        </w:rPr>
        <w:t>0</w:t>
      </w:r>
      <w:r w:rsidR="00787A63" w:rsidRPr="003306C6">
        <w:rPr>
          <w:rFonts w:asciiTheme="minorHAnsi" w:hAnsiTheme="minorHAnsi" w:cstheme="minorHAnsi"/>
          <w:b/>
          <w:szCs w:val="24"/>
        </w:rPr>
        <w:t>3</w:t>
      </w:r>
      <w:r w:rsidRPr="003306C6">
        <w:rPr>
          <w:rFonts w:asciiTheme="minorHAnsi" w:hAnsiTheme="minorHAnsi" w:cstheme="minorHAnsi"/>
          <w:b/>
          <w:szCs w:val="24"/>
        </w:rPr>
        <w:t>:</w:t>
      </w:r>
      <w:r w:rsidR="000E297C" w:rsidRPr="003306C6">
        <w:rPr>
          <w:rFonts w:asciiTheme="minorHAnsi" w:hAnsiTheme="minorHAnsi" w:cstheme="minorHAnsi"/>
          <w:b/>
          <w:szCs w:val="24"/>
        </w:rPr>
        <w:t>15</w:t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</w:r>
      <w:bookmarkStart w:id="32" w:name="_Hlk103948503"/>
      <w:bookmarkStart w:id="33" w:name="_Hlk102562336"/>
      <w:bookmarkStart w:id="34" w:name="_Hlk100915872"/>
      <w:bookmarkStart w:id="35" w:name="_Hlk94182521"/>
      <w:r w:rsidR="00795AED" w:rsidRPr="003306C6">
        <w:rPr>
          <w:rFonts w:asciiTheme="minorHAnsi" w:hAnsiTheme="minorHAnsi" w:cstheme="minorHAnsi"/>
          <w:b/>
          <w:szCs w:val="24"/>
        </w:rPr>
        <w:t>CLA</w:t>
      </w:r>
      <w:r w:rsidR="001C2026" w:rsidRPr="003306C6">
        <w:rPr>
          <w:rFonts w:asciiTheme="minorHAnsi" w:hAnsiTheme="minorHAnsi" w:cstheme="minorHAnsi"/>
          <w:b/>
          <w:szCs w:val="24"/>
        </w:rPr>
        <w:t>S</w:t>
      </w:r>
      <w:r w:rsidR="00795AED" w:rsidRPr="003306C6">
        <w:rPr>
          <w:rFonts w:asciiTheme="minorHAnsi" w:hAnsiTheme="minorHAnsi" w:cstheme="minorHAnsi"/>
          <w:b/>
          <w:szCs w:val="24"/>
        </w:rPr>
        <w:t xml:space="preserve">SICAL </w:t>
      </w:r>
      <w:r w:rsidR="00311A73" w:rsidRPr="003306C6">
        <w:rPr>
          <w:rFonts w:asciiTheme="minorHAnsi" w:hAnsiTheme="minorHAnsi" w:cstheme="minorHAnsi"/>
          <w:b/>
          <w:szCs w:val="24"/>
        </w:rPr>
        <w:t xml:space="preserve">GREEK </w:t>
      </w:r>
      <w:r w:rsidR="00795AED" w:rsidRPr="003306C6">
        <w:rPr>
          <w:rFonts w:asciiTheme="minorHAnsi" w:hAnsiTheme="minorHAnsi" w:cstheme="minorHAnsi"/>
          <w:b/>
          <w:szCs w:val="24"/>
        </w:rPr>
        <w:t xml:space="preserve">CINENA </w:t>
      </w:r>
      <w:r w:rsidR="00910B2C" w:rsidRPr="003306C6">
        <w:rPr>
          <w:rFonts w:asciiTheme="minorHAnsi" w:hAnsiTheme="minorHAnsi" w:cstheme="minorHAnsi"/>
          <w:bCs/>
          <w:szCs w:val="24"/>
        </w:rPr>
        <w:t>“Fanouris and his Clan” (Fanouris kai to Soi tou)</w:t>
      </w:r>
    </w:p>
    <w:p w14:paraId="513C4B57" w14:textId="77777777" w:rsidR="00910B2C" w:rsidRPr="003306C6" w:rsidRDefault="00910B2C" w:rsidP="00910B2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Comedy, 19</w:t>
      </w:r>
      <w:r w:rsidRPr="00D915F7">
        <w:rPr>
          <w:rFonts w:asciiTheme="minorHAnsi" w:hAnsiTheme="minorHAnsi" w:cstheme="minorHAnsi"/>
          <w:bCs/>
          <w:szCs w:val="24"/>
        </w:rPr>
        <w:t>57</w:t>
      </w:r>
      <w:r w:rsidRPr="003306C6">
        <w:rPr>
          <w:rFonts w:asciiTheme="minorHAnsi" w:hAnsiTheme="minorHAnsi" w:cstheme="minorHAnsi"/>
          <w:bCs/>
          <w:szCs w:val="24"/>
        </w:rPr>
        <w:t xml:space="preserve"> Production </w:t>
      </w:r>
      <w:proofErr w:type="gramStart"/>
      <w:r w:rsidRPr="003306C6">
        <w:rPr>
          <w:rFonts w:asciiTheme="minorHAnsi" w:hAnsiTheme="minorHAnsi" w:cstheme="minorHAnsi"/>
          <w:bCs/>
          <w:szCs w:val="24"/>
        </w:rPr>
        <w:t>–  Mimis</w:t>
      </w:r>
      <w:proofErr w:type="gramEnd"/>
      <w:r w:rsidRPr="003306C6">
        <w:rPr>
          <w:rFonts w:asciiTheme="minorHAnsi" w:hAnsiTheme="minorHAnsi" w:cstheme="minorHAnsi"/>
          <w:bCs/>
          <w:szCs w:val="24"/>
        </w:rPr>
        <w:t xml:space="preserve"> Fotopoulos, Nana Skiada, Kostas Doukas,</w:t>
      </w:r>
    </w:p>
    <w:p w14:paraId="112319D5" w14:textId="02AF4BE0" w:rsidR="00910B2C" w:rsidRPr="003306C6" w:rsidRDefault="00910B2C" w:rsidP="00910B2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  <w:t>Gely Mavropoulou.</w:t>
      </w:r>
    </w:p>
    <w:p w14:paraId="19FE7D42" w14:textId="1D6FA8F3" w:rsidR="00910B2C" w:rsidRPr="003306C6" w:rsidRDefault="00910B2C" w:rsidP="00910B2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3306C6">
        <w:rPr>
          <w:rFonts w:asciiTheme="minorHAnsi" w:hAnsiTheme="minorHAnsi" w:cstheme="minorHAnsi"/>
          <w:b/>
          <w:szCs w:val="24"/>
        </w:rPr>
        <w:t>04:40</w:t>
      </w:r>
      <w:r w:rsidRPr="003306C6">
        <w:rPr>
          <w:rFonts w:asciiTheme="minorHAnsi" w:hAnsiTheme="minorHAnsi" w:cstheme="minorHAnsi"/>
          <w:b/>
          <w:szCs w:val="24"/>
        </w:rPr>
        <w:tab/>
      </w:r>
      <w:r w:rsidRPr="003306C6">
        <w:rPr>
          <w:rFonts w:asciiTheme="minorHAnsi" w:hAnsiTheme="minorHAnsi" w:cstheme="minorHAnsi"/>
          <w:b/>
          <w:szCs w:val="24"/>
        </w:rPr>
        <w:tab/>
        <w:t>AS OF TODAY IN THE 20</w:t>
      </w:r>
      <w:r w:rsidRPr="003306C6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3306C6">
        <w:rPr>
          <w:rFonts w:asciiTheme="minorHAnsi" w:hAnsiTheme="minorHAnsi" w:cstheme="minorHAnsi"/>
          <w:b/>
          <w:szCs w:val="24"/>
        </w:rPr>
        <w:t xml:space="preserve"> CENTURY</w:t>
      </w:r>
    </w:p>
    <w:p w14:paraId="11131681" w14:textId="0AA2AFF6" w:rsidR="000E297C" w:rsidRPr="003306C6" w:rsidRDefault="000E297C" w:rsidP="000E297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FD12892" w14:textId="0A1EB50A" w:rsidR="00795AED" w:rsidRPr="003306C6" w:rsidRDefault="000E297C" w:rsidP="00910B2C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3306C6">
        <w:rPr>
          <w:rFonts w:asciiTheme="minorHAnsi" w:hAnsiTheme="minorHAnsi" w:cstheme="minorHAnsi"/>
          <w:bCs/>
          <w:szCs w:val="24"/>
        </w:rPr>
        <w:tab/>
      </w:r>
      <w:r w:rsidRPr="003306C6">
        <w:rPr>
          <w:rFonts w:asciiTheme="minorHAnsi" w:hAnsiTheme="minorHAnsi" w:cstheme="minorHAnsi"/>
          <w:bCs/>
          <w:szCs w:val="24"/>
        </w:rPr>
        <w:tab/>
      </w:r>
      <w:r w:rsidR="001F0EAD" w:rsidRPr="003306C6">
        <w:rPr>
          <w:rFonts w:asciiTheme="minorHAnsi" w:hAnsiTheme="minorHAnsi" w:cstheme="minorHAnsi"/>
          <w:b/>
          <w:szCs w:val="24"/>
        </w:rPr>
        <w:t xml:space="preserve"> </w:t>
      </w:r>
    </w:p>
    <w:bookmarkEnd w:id="32"/>
    <w:p w14:paraId="5EAA10F6" w14:textId="760E58C1" w:rsidR="00787A63" w:rsidRPr="00F8244E" w:rsidRDefault="00787A63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30"/>
    <w:bookmarkEnd w:id="31"/>
    <w:bookmarkEnd w:id="33"/>
    <w:bookmarkEnd w:id="34"/>
    <w:bookmarkEnd w:id="35"/>
    <w:p w14:paraId="269515D8" w14:textId="77777777" w:rsidR="001F0EAD" w:rsidRPr="00A57374" w:rsidRDefault="001F0EAD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</w:p>
    <w:p w14:paraId="74486866" w14:textId="43627527" w:rsidR="0079539B" w:rsidRPr="00390968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lastRenderedPageBreak/>
        <w:t xml:space="preserve">SUNDAY </w:t>
      </w:r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792496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7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367E16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1</w:t>
      </w:r>
      <w:r w:rsidR="00BB3424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7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36" w:name="_Hlk76732541"/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384E09D" w14:textId="4BC17B35" w:rsidR="00186F65" w:rsidRPr="006121E3" w:rsidRDefault="00660381" w:rsidP="007F78C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37A1E">
        <w:rPr>
          <w:rFonts w:asciiTheme="minorHAnsi" w:hAnsiTheme="minorHAnsi" w:cstheme="minorHAnsi"/>
          <w:bCs/>
          <w:szCs w:val="24"/>
        </w:rPr>
        <w:br/>
      </w:r>
    </w:p>
    <w:p w14:paraId="2DB992F1" w14:textId="5483CB11" w:rsidR="007639B2" w:rsidRPr="006121E3" w:rsidRDefault="006A5DD6" w:rsidP="006B639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 xml:space="preserve">05:00 </w:t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bookmarkStart w:id="37" w:name="_Hlk106633164"/>
      <w:r w:rsidR="00FB06E4" w:rsidRPr="006121E3">
        <w:rPr>
          <w:rFonts w:asciiTheme="minorHAnsi" w:hAnsiTheme="minorHAnsi" w:cstheme="minorHAnsi"/>
          <w:b/>
          <w:szCs w:val="24"/>
        </w:rPr>
        <w:t xml:space="preserve">MONOGRAM </w:t>
      </w:r>
      <w:r w:rsidR="002552FA" w:rsidRPr="006121E3">
        <w:rPr>
          <w:rFonts w:asciiTheme="minorHAnsi" w:hAnsiTheme="minorHAnsi" w:cstheme="minorHAnsi"/>
          <w:bCs/>
          <w:szCs w:val="24"/>
        </w:rPr>
        <w:t>“</w:t>
      </w:r>
      <w:r w:rsidR="00C133B4" w:rsidRPr="003306C6">
        <w:rPr>
          <w:rFonts w:asciiTheme="minorHAnsi" w:hAnsiTheme="minorHAnsi" w:cstheme="minorHAnsi"/>
          <w:bCs/>
          <w:szCs w:val="24"/>
        </w:rPr>
        <w:t>George Papastefanou, Producer of Musical Programs”</w:t>
      </w:r>
    </w:p>
    <w:p w14:paraId="5C6155F7" w14:textId="69661C34" w:rsidR="00FB06E4" w:rsidRPr="006121E3" w:rsidRDefault="00FB06E4" w:rsidP="00FB06E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>Portraits</w:t>
      </w:r>
      <w:r w:rsidR="002552FA" w:rsidRPr="006121E3">
        <w:rPr>
          <w:rFonts w:asciiTheme="minorHAnsi" w:hAnsiTheme="minorHAnsi" w:cstheme="minorHAnsi"/>
          <w:bCs/>
          <w:szCs w:val="24"/>
        </w:rPr>
        <w:t xml:space="preserve"> of</w:t>
      </w:r>
      <w:r w:rsidRPr="006121E3">
        <w:rPr>
          <w:rFonts w:asciiTheme="minorHAnsi" w:hAnsiTheme="minorHAnsi" w:cstheme="minorHAnsi"/>
          <w:bCs/>
          <w:szCs w:val="24"/>
        </w:rPr>
        <w:t xml:space="preserve"> Esteemed Protagonists of the Greek Culture</w:t>
      </w:r>
    </w:p>
    <w:p w14:paraId="21EE51DF" w14:textId="580D7D7D" w:rsidR="00032E1C" w:rsidRPr="006121E3" w:rsidRDefault="0001539F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bookmarkStart w:id="38" w:name="_Hlk78809859"/>
      <w:bookmarkEnd w:id="36"/>
      <w:bookmarkEnd w:id="37"/>
      <w:r w:rsidRPr="006121E3">
        <w:rPr>
          <w:rFonts w:asciiTheme="minorHAnsi" w:hAnsiTheme="minorHAnsi" w:cstheme="minorHAnsi"/>
          <w:b/>
          <w:szCs w:val="24"/>
        </w:rPr>
        <w:t>05:30</w:t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="008B594E" w:rsidRPr="006121E3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9" w:name="_Hlk81391247"/>
      <w:r w:rsidR="00866329" w:rsidRPr="006121E3">
        <w:rPr>
          <w:rFonts w:asciiTheme="minorHAnsi" w:hAnsiTheme="minorHAnsi" w:cstheme="minorHAnsi"/>
          <w:b/>
          <w:szCs w:val="24"/>
        </w:rPr>
        <w:t>AGAIN</w:t>
      </w:r>
      <w:r w:rsidR="00866329"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6121E3">
        <w:rPr>
          <w:rFonts w:asciiTheme="minorHAnsi" w:hAnsiTheme="minorHAnsi" w:cstheme="minorHAnsi"/>
          <w:bCs/>
          <w:szCs w:val="24"/>
        </w:rPr>
        <w:t>“</w:t>
      </w:r>
      <w:r w:rsidR="00C24DEF">
        <w:rPr>
          <w:rFonts w:asciiTheme="minorHAnsi" w:hAnsiTheme="minorHAnsi" w:cstheme="minorHAnsi"/>
          <w:bCs/>
          <w:szCs w:val="24"/>
        </w:rPr>
        <w:t>Setta Evias</w:t>
      </w:r>
      <w:r w:rsidR="00866329" w:rsidRPr="006121E3">
        <w:rPr>
          <w:rFonts w:asciiTheme="minorHAnsi" w:hAnsiTheme="minorHAnsi" w:cstheme="minorHAnsi"/>
          <w:szCs w:val="24"/>
        </w:rPr>
        <w:t>”</w:t>
      </w:r>
      <w:r w:rsidR="00800157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995D3A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995D3A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ab/>
        <w:t>(New Episode)</w:t>
      </w:r>
      <w:r w:rsidR="00800157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AC7788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5D771C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6121E3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</w:t>
      </w:r>
      <w:bookmarkEnd w:id="39"/>
    </w:p>
    <w:p w14:paraId="4EC7A291" w14:textId="085C5109" w:rsidR="009F4586" w:rsidRPr="006121E3" w:rsidRDefault="0060106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6121E3">
        <w:rPr>
          <w:rFonts w:asciiTheme="minorHAnsi" w:hAnsiTheme="minorHAnsi" w:cstheme="minorHAnsi"/>
          <w:szCs w:val="24"/>
        </w:rPr>
        <w:tab/>
      </w:r>
      <w:r w:rsidR="00032E1C" w:rsidRPr="006121E3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6121E3">
        <w:rPr>
          <w:rFonts w:asciiTheme="minorHAnsi" w:hAnsiTheme="minorHAnsi" w:cstheme="minorHAnsi"/>
          <w:szCs w:val="24"/>
        </w:rPr>
        <w:t>from every</w:t>
      </w:r>
      <w:r w:rsidR="00032E1C" w:rsidRPr="006121E3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6121E3">
        <w:rPr>
          <w:rFonts w:asciiTheme="minorHAnsi" w:hAnsiTheme="minorHAnsi" w:cstheme="minorHAnsi"/>
          <w:szCs w:val="24"/>
        </w:rPr>
        <w:t>Kosti Zafeiraki</w:t>
      </w:r>
    </w:p>
    <w:bookmarkEnd w:id="38"/>
    <w:p w14:paraId="464A266C" w14:textId="77777777" w:rsidR="00632359" w:rsidRDefault="009F4586" w:rsidP="003D334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121E3">
        <w:rPr>
          <w:rFonts w:cstheme="minorHAnsi"/>
          <w:b/>
          <w:sz w:val="24"/>
          <w:szCs w:val="24"/>
        </w:rPr>
        <w:t>07:</w:t>
      </w:r>
      <w:r w:rsidR="00354519" w:rsidRPr="006121E3">
        <w:rPr>
          <w:rFonts w:cstheme="minorHAnsi"/>
          <w:b/>
          <w:sz w:val="24"/>
          <w:szCs w:val="24"/>
        </w:rPr>
        <w:t>0</w:t>
      </w:r>
      <w:r w:rsidRPr="006121E3">
        <w:rPr>
          <w:rFonts w:cstheme="minorHAnsi"/>
          <w:b/>
          <w:sz w:val="24"/>
          <w:szCs w:val="24"/>
        </w:rPr>
        <w:t>0</w:t>
      </w:r>
      <w:r w:rsidR="00354519" w:rsidRPr="006121E3">
        <w:rPr>
          <w:rFonts w:cstheme="minorHAnsi"/>
          <w:b/>
          <w:sz w:val="24"/>
          <w:szCs w:val="24"/>
        </w:rPr>
        <w:tab/>
      </w:r>
      <w:r w:rsidR="00354519" w:rsidRPr="006121E3">
        <w:rPr>
          <w:rFonts w:cstheme="minorHAnsi"/>
          <w:b/>
          <w:sz w:val="24"/>
          <w:szCs w:val="24"/>
        </w:rPr>
        <w:tab/>
      </w:r>
      <w:bookmarkStart w:id="40" w:name="_Hlk89777807"/>
      <w:bookmarkStart w:id="41" w:name="_Hlk89777870"/>
      <w:bookmarkStart w:id="42" w:name="_Hlk81393944"/>
      <w:r w:rsidR="003D334D">
        <w:rPr>
          <w:rFonts w:cstheme="minorHAnsi"/>
          <w:b/>
          <w:sz w:val="24"/>
          <w:szCs w:val="24"/>
        </w:rPr>
        <w:t xml:space="preserve">CLOSE UP </w:t>
      </w:r>
      <w:r w:rsidR="003D334D" w:rsidRPr="00EB0F9D">
        <w:rPr>
          <w:rFonts w:cstheme="minorHAnsi"/>
          <w:bCs/>
          <w:sz w:val="24"/>
          <w:szCs w:val="24"/>
        </w:rPr>
        <w:t>“St.</w:t>
      </w:r>
      <w:proofErr w:type="gramStart"/>
      <w:r w:rsidR="003D334D" w:rsidRPr="00EB0F9D">
        <w:rPr>
          <w:rFonts w:cstheme="minorHAnsi"/>
          <w:bCs/>
          <w:sz w:val="24"/>
          <w:szCs w:val="24"/>
        </w:rPr>
        <w:t>A.Co</w:t>
      </w:r>
      <w:proofErr w:type="gramEnd"/>
      <w:r w:rsidR="003D334D" w:rsidRPr="00EB0F9D">
        <w:rPr>
          <w:rFonts w:cstheme="minorHAnsi"/>
          <w:bCs/>
          <w:sz w:val="24"/>
          <w:szCs w:val="24"/>
        </w:rPr>
        <w:t xml:space="preserve">” </w:t>
      </w:r>
      <w:r w:rsidR="003D334D" w:rsidRPr="003D334D">
        <w:rPr>
          <w:rFonts w:cstheme="minorHAnsi"/>
          <w:bCs/>
          <w:sz w:val="24"/>
          <w:szCs w:val="24"/>
        </w:rPr>
        <w:t>(Street Art Conservators)</w:t>
      </w:r>
    </w:p>
    <w:p w14:paraId="77C77231" w14:textId="77777777" w:rsidR="00EB0F9D" w:rsidRPr="00EB0F9D" w:rsidRDefault="00632359" w:rsidP="003D334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EB0F9D">
        <w:rPr>
          <w:rFonts w:cstheme="minorHAnsi"/>
          <w:bCs/>
          <w:sz w:val="24"/>
          <w:szCs w:val="24"/>
        </w:rPr>
        <w:t>An ERT Documentary Production which refers</w:t>
      </w:r>
      <w:r w:rsidR="00EB0F9D" w:rsidRPr="00EB0F9D">
        <w:rPr>
          <w:rFonts w:cstheme="minorHAnsi"/>
          <w:bCs/>
          <w:sz w:val="24"/>
          <w:szCs w:val="24"/>
        </w:rPr>
        <w:t xml:space="preserve"> to the work and life of </w:t>
      </w:r>
    </w:p>
    <w:p w14:paraId="47273431" w14:textId="77777777" w:rsidR="00EB0F9D" w:rsidRPr="00EB0F9D" w:rsidRDefault="00EB0F9D" w:rsidP="003D334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B0F9D">
        <w:rPr>
          <w:rFonts w:cstheme="minorHAnsi"/>
          <w:bCs/>
          <w:sz w:val="24"/>
          <w:szCs w:val="24"/>
        </w:rPr>
        <w:tab/>
      </w:r>
      <w:r w:rsidRPr="00EB0F9D">
        <w:rPr>
          <w:rFonts w:cstheme="minorHAnsi"/>
          <w:bCs/>
          <w:sz w:val="24"/>
          <w:szCs w:val="24"/>
        </w:rPr>
        <w:tab/>
        <w:t xml:space="preserve">Greek creators, artists, Scientists but also ordinary people who contribute </w:t>
      </w:r>
    </w:p>
    <w:p w14:paraId="0BAE31F8" w14:textId="0C9C5E5D" w:rsidR="007D2F71" w:rsidRPr="00EB0F9D" w:rsidRDefault="00EB0F9D" w:rsidP="003D334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Cs/>
          <w:sz w:val="24"/>
          <w:szCs w:val="24"/>
          <w:lang w:eastAsia="el-GR"/>
        </w:rPr>
      </w:pPr>
      <w:r w:rsidRPr="00EB0F9D">
        <w:rPr>
          <w:rFonts w:cstheme="minorHAnsi"/>
          <w:bCs/>
          <w:sz w:val="24"/>
          <w:szCs w:val="24"/>
        </w:rPr>
        <w:tab/>
      </w:r>
      <w:r w:rsidRPr="00EB0F9D">
        <w:rPr>
          <w:rFonts w:cstheme="minorHAnsi"/>
          <w:bCs/>
          <w:sz w:val="24"/>
          <w:szCs w:val="24"/>
        </w:rPr>
        <w:tab/>
        <w:t>– each in their way- to the formation of our collective identity.</w:t>
      </w:r>
      <w:r w:rsidR="00632359" w:rsidRPr="00EB0F9D">
        <w:rPr>
          <w:rFonts w:cstheme="minorHAnsi"/>
          <w:bCs/>
          <w:sz w:val="24"/>
          <w:szCs w:val="24"/>
        </w:rPr>
        <w:t xml:space="preserve"> </w:t>
      </w:r>
      <w:r w:rsidR="007D2F71" w:rsidRPr="00EB0F9D">
        <w:rPr>
          <w:rFonts w:cstheme="minorHAnsi"/>
          <w:bCs/>
          <w:sz w:val="24"/>
          <w:szCs w:val="24"/>
        </w:rPr>
        <w:t xml:space="preserve"> </w:t>
      </w:r>
    </w:p>
    <w:bookmarkEnd w:id="40"/>
    <w:bookmarkEnd w:id="41"/>
    <w:bookmarkEnd w:id="42"/>
    <w:p w14:paraId="162B52BD" w14:textId="2E4A2DE1" w:rsidR="00445A5D" w:rsidRPr="006121E3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121E3">
        <w:rPr>
          <w:rFonts w:asciiTheme="minorHAnsi" w:hAnsiTheme="minorHAnsi" w:cstheme="minorHAnsi"/>
          <w:b/>
          <w:color w:val="C00000"/>
          <w:szCs w:val="24"/>
        </w:rPr>
        <w:t>0</w:t>
      </w:r>
      <w:r w:rsidR="003E06A7" w:rsidRPr="006121E3">
        <w:rPr>
          <w:rFonts w:asciiTheme="minorHAnsi" w:hAnsiTheme="minorHAnsi" w:cstheme="minorHAnsi"/>
          <w:b/>
          <w:color w:val="C00000"/>
          <w:szCs w:val="24"/>
        </w:rPr>
        <w:t>8</w:t>
      </w:r>
      <w:r w:rsidRPr="006121E3">
        <w:rPr>
          <w:rFonts w:asciiTheme="minorHAnsi" w:hAnsiTheme="minorHAnsi" w:cstheme="minorHAnsi"/>
          <w:b/>
          <w:color w:val="C00000"/>
          <w:szCs w:val="24"/>
        </w:rPr>
        <w:t>:</w:t>
      </w:r>
      <w:r w:rsidR="003E06A7" w:rsidRPr="006121E3">
        <w:rPr>
          <w:rFonts w:asciiTheme="minorHAnsi" w:hAnsiTheme="minorHAnsi" w:cstheme="minorHAnsi"/>
          <w:b/>
          <w:color w:val="C00000"/>
          <w:szCs w:val="24"/>
        </w:rPr>
        <w:t>0</w:t>
      </w:r>
      <w:r w:rsidRPr="006121E3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6121E3">
        <w:rPr>
          <w:rFonts w:asciiTheme="minorHAnsi" w:hAnsiTheme="minorHAnsi" w:cstheme="minorHAnsi"/>
          <w:b/>
          <w:szCs w:val="24"/>
        </w:rPr>
        <w:tab/>
      </w:r>
      <w:r w:rsidR="00C02BA5" w:rsidRPr="006121E3">
        <w:rPr>
          <w:rFonts w:asciiTheme="minorHAnsi" w:hAnsiTheme="minorHAnsi" w:cstheme="minorHAnsi"/>
          <w:b/>
          <w:szCs w:val="24"/>
        </w:rPr>
        <w:tab/>
      </w:r>
      <w:r w:rsidR="00445A5D" w:rsidRPr="006121E3">
        <w:rPr>
          <w:rFonts w:asciiTheme="minorHAnsi" w:hAnsiTheme="minorHAnsi" w:cstheme="minorHAnsi"/>
          <w:b/>
          <w:color w:val="C00000"/>
          <w:szCs w:val="24"/>
        </w:rPr>
        <w:t>GREEK ORTHODOX CHURCH SERVICE</w:t>
      </w:r>
      <w:r w:rsidR="00445A5D" w:rsidRPr="006121E3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6121E3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5B23531C" w14:textId="51FFD96D" w:rsidR="00545B7D" w:rsidRPr="006121E3" w:rsidRDefault="00445A5D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6121E3">
        <w:rPr>
          <w:rFonts w:asciiTheme="minorHAnsi" w:hAnsiTheme="minorHAnsi" w:cstheme="minorHAnsi"/>
          <w:b/>
          <w:color w:val="C00000"/>
          <w:szCs w:val="24"/>
        </w:rPr>
        <w:tab/>
      </w:r>
      <w:r w:rsidRPr="006121E3">
        <w:rPr>
          <w:rFonts w:asciiTheme="minorHAnsi" w:hAnsiTheme="minorHAnsi" w:cstheme="minorHAnsi"/>
          <w:b/>
          <w:color w:val="C00000"/>
          <w:szCs w:val="24"/>
        </w:rPr>
        <w:tab/>
      </w:r>
      <w:r w:rsidR="00B42055" w:rsidRPr="006121E3">
        <w:rPr>
          <w:rFonts w:asciiTheme="minorHAnsi" w:hAnsiTheme="minorHAnsi" w:cstheme="minorHAnsi"/>
          <w:b/>
          <w:color w:val="C00000"/>
          <w:szCs w:val="24"/>
        </w:rPr>
        <w:t xml:space="preserve">DIRECT BROADCAST FROM </w:t>
      </w:r>
      <w:proofErr w:type="gramStart"/>
      <w:r w:rsidR="00B42055" w:rsidRPr="006121E3">
        <w:rPr>
          <w:rFonts w:asciiTheme="minorHAnsi" w:hAnsiTheme="minorHAnsi" w:cstheme="minorHAnsi"/>
          <w:b/>
          <w:color w:val="C00000"/>
          <w:szCs w:val="24"/>
        </w:rPr>
        <w:t>THE  CATHEDRAL</w:t>
      </w:r>
      <w:proofErr w:type="gramEnd"/>
      <w:r w:rsidR="00B42055" w:rsidRPr="006121E3">
        <w:rPr>
          <w:rFonts w:asciiTheme="minorHAnsi" w:hAnsiTheme="minorHAnsi" w:cstheme="minorHAnsi"/>
          <w:b/>
          <w:color w:val="C00000"/>
          <w:szCs w:val="24"/>
        </w:rPr>
        <w:t xml:space="preserve"> OF ATHENS</w:t>
      </w:r>
    </w:p>
    <w:p w14:paraId="0DD3BC2A" w14:textId="6D49088E" w:rsidR="00C551DB" w:rsidRPr="006121E3" w:rsidRDefault="00C551DB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D915F7">
        <w:rPr>
          <w:rFonts w:asciiTheme="minorHAnsi" w:hAnsiTheme="minorHAnsi" w:cstheme="minorHAnsi"/>
          <w:b/>
          <w:szCs w:val="24"/>
        </w:rPr>
        <w:t>10</w:t>
      </w:r>
      <w:r w:rsidRPr="006121E3">
        <w:rPr>
          <w:rFonts w:asciiTheme="minorHAnsi" w:hAnsiTheme="minorHAnsi" w:cstheme="minorHAnsi"/>
          <w:b/>
          <w:szCs w:val="24"/>
        </w:rPr>
        <w:t>:30</w:t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  <w:t xml:space="preserve">GUIDING </w:t>
      </w:r>
      <w:proofErr w:type="gramStart"/>
      <w:r w:rsidRPr="006121E3">
        <w:rPr>
          <w:rFonts w:asciiTheme="minorHAnsi" w:hAnsiTheme="minorHAnsi" w:cstheme="minorHAnsi"/>
          <w:b/>
          <w:szCs w:val="24"/>
        </w:rPr>
        <w:t>PATHS</w:t>
      </w:r>
      <w:r w:rsidRPr="00D915F7">
        <w:rPr>
          <w:rFonts w:asciiTheme="minorHAnsi" w:hAnsiTheme="minorHAnsi" w:cstheme="minorHAnsi"/>
          <w:b/>
          <w:szCs w:val="24"/>
        </w:rPr>
        <w:t xml:space="preserve"> </w:t>
      </w:r>
      <w:r w:rsidRPr="006121E3">
        <w:rPr>
          <w:rFonts w:asciiTheme="minorHAnsi" w:hAnsiTheme="minorHAnsi" w:cstheme="minorHAnsi"/>
          <w:b/>
          <w:szCs w:val="24"/>
        </w:rPr>
        <w:t xml:space="preserve"> </w:t>
      </w:r>
      <w:r w:rsidRPr="006121E3">
        <w:rPr>
          <w:rFonts w:asciiTheme="minorHAnsi" w:hAnsiTheme="minorHAnsi" w:cstheme="minorHAnsi"/>
          <w:bCs/>
          <w:szCs w:val="24"/>
        </w:rPr>
        <w:t>“</w:t>
      </w:r>
      <w:proofErr w:type="gramEnd"/>
      <w:r w:rsidR="004270C0">
        <w:rPr>
          <w:rFonts w:asciiTheme="minorHAnsi" w:hAnsiTheme="minorHAnsi" w:cstheme="minorHAnsi"/>
          <w:bCs/>
          <w:szCs w:val="24"/>
        </w:rPr>
        <w:t>Monasteries</w:t>
      </w:r>
      <w:r w:rsidR="0065372E"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4270C0">
        <w:rPr>
          <w:rFonts w:asciiTheme="minorHAnsi" w:hAnsiTheme="minorHAnsi" w:cstheme="minorHAnsi"/>
          <w:bCs/>
          <w:szCs w:val="24"/>
        </w:rPr>
        <w:t>of Arta</w:t>
      </w:r>
      <w:r w:rsidRPr="006121E3">
        <w:rPr>
          <w:rFonts w:asciiTheme="minorHAnsi" w:hAnsiTheme="minorHAnsi" w:cstheme="minorHAnsi"/>
          <w:bCs/>
          <w:szCs w:val="24"/>
        </w:rPr>
        <w:t>”</w:t>
      </w:r>
      <w:r w:rsidRPr="006121E3">
        <w:rPr>
          <w:rFonts w:asciiTheme="minorHAnsi" w:hAnsiTheme="minorHAnsi" w:cstheme="minorHAnsi"/>
          <w:b/>
          <w:szCs w:val="24"/>
        </w:rPr>
        <w:tab/>
      </w:r>
    </w:p>
    <w:p w14:paraId="4C6FCED7" w14:textId="77777777" w:rsidR="00C551DB" w:rsidRPr="006121E3" w:rsidRDefault="00C551DB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 xml:space="preserve">A pilgrimage to sacred sites and landmarks in Greece and abroad </w:t>
      </w:r>
    </w:p>
    <w:p w14:paraId="29F6343B" w14:textId="6A6E122C" w:rsidR="002D74AC" w:rsidRPr="006121E3" w:rsidRDefault="00C551DB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6121E3">
        <w:rPr>
          <w:rFonts w:asciiTheme="minorHAnsi" w:hAnsiTheme="minorHAnsi" w:cstheme="minorHAnsi"/>
          <w:bCs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ab/>
        <w:t>significant for the Greek Orthodox Church</w:t>
      </w:r>
      <w:r w:rsidRPr="006121E3">
        <w:rPr>
          <w:rFonts w:asciiTheme="minorHAnsi" w:hAnsiTheme="minorHAnsi" w:cstheme="minorHAnsi"/>
          <w:bCs/>
          <w:color w:val="C0504D" w:themeColor="accent2"/>
          <w:szCs w:val="24"/>
        </w:rPr>
        <w:t>.</w:t>
      </w:r>
    </w:p>
    <w:p w14:paraId="039B515B" w14:textId="42DC30C6" w:rsidR="00FB06E4" w:rsidRPr="006121E3" w:rsidRDefault="00EE0214" w:rsidP="00FB06E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hAnsiTheme="minorHAnsi" w:cstheme="minorHAnsi"/>
          <w:b/>
          <w:szCs w:val="24"/>
        </w:rPr>
        <w:t>1</w:t>
      </w:r>
      <w:r w:rsidR="005A44C5" w:rsidRPr="006121E3">
        <w:rPr>
          <w:rFonts w:asciiTheme="minorHAnsi" w:hAnsiTheme="minorHAnsi" w:cstheme="minorHAnsi"/>
          <w:b/>
          <w:szCs w:val="24"/>
        </w:rPr>
        <w:t>1</w:t>
      </w:r>
      <w:r w:rsidRPr="006121E3">
        <w:rPr>
          <w:rFonts w:asciiTheme="minorHAnsi" w:hAnsiTheme="minorHAnsi" w:cstheme="minorHAnsi"/>
          <w:b/>
          <w:szCs w:val="24"/>
        </w:rPr>
        <w:t>:</w:t>
      </w:r>
      <w:r w:rsidR="009B39EA" w:rsidRPr="006121E3">
        <w:rPr>
          <w:rFonts w:asciiTheme="minorHAnsi" w:hAnsiTheme="minorHAnsi" w:cstheme="minorHAnsi"/>
          <w:b/>
          <w:szCs w:val="24"/>
        </w:rPr>
        <w:t>3</w:t>
      </w:r>
      <w:r w:rsidRPr="006121E3">
        <w:rPr>
          <w:rFonts w:asciiTheme="minorHAnsi" w:hAnsiTheme="minorHAnsi" w:cstheme="minorHAnsi"/>
          <w:b/>
          <w:szCs w:val="24"/>
        </w:rPr>
        <w:t>0</w:t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="00FB06E4" w:rsidRPr="006121E3">
        <w:rPr>
          <w:rFonts w:asciiTheme="minorHAnsi" w:hAnsiTheme="minorHAnsi" w:cstheme="minorHAnsi"/>
          <w:b/>
          <w:szCs w:val="24"/>
        </w:rPr>
        <w:t xml:space="preserve">FROM STONE AND TIME </w:t>
      </w:r>
      <w:r w:rsidR="009B39EA" w:rsidRPr="006121E3">
        <w:rPr>
          <w:rFonts w:asciiTheme="minorHAnsi" w:hAnsiTheme="minorHAnsi" w:cstheme="minorHAnsi"/>
          <w:szCs w:val="24"/>
        </w:rPr>
        <w:t>“</w:t>
      </w:r>
      <w:r w:rsidR="004270C0">
        <w:rPr>
          <w:rFonts w:asciiTheme="minorHAnsi" w:hAnsiTheme="minorHAnsi" w:cstheme="minorHAnsi"/>
          <w:szCs w:val="24"/>
        </w:rPr>
        <w:t xml:space="preserve">The Castle of Platamona and </w:t>
      </w:r>
      <w:r w:rsidR="00296EA2">
        <w:rPr>
          <w:rFonts w:asciiTheme="minorHAnsi" w:hAnsiTheme="minorHAnsi" w:cstheme="minorHAnsi"/>
          <w:szCs w:val="24"/>
        </w:rPr>
        <w:t>Old Panteleimonas</w:t>
      </w:r>
      <w:r w:rsidR="00FB06E4" w:rsidRPr="006121E3">
        <w:rPr>
          <w:rFonts w:asciiTheme="minorHAnsi" w:hAnsiTheme="minorHAnsi" w:cstheme="minorHAnsi"/>
          <w:szCs w:val="24"/>
        </w:rPr>
        <w:t>”</w:t>
      </w:r>
      <w:r w:rsidR="00FB06E4" w:rsidRPr="006121E3">
        <w:rPr>
          <w:rFonts w:asciiTheme="minorHAnsi" w:hAnsiTheme="minorHAnsi" w:cstheme="minorHAnsi"/>
          <w:szCs w:val="24"/>
        </w:rPr>
        <w:tab/>
        <w:t>(New Episode)</w:t>
      </w:r>
    </w:p>
    <w:p w14:paraId="788CCA20" w14:textId="77777777" w:rsidR="00FB06E4" w:rsidRPr="006121E3" w:rsidRDefault="00FB06E4" w:rsidP="00FB06E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p w14:paraId="6DBC4F36" w14:textId="33470F6A" w:rsidR="003F31B1" w:rsidRPr="006121E3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6121E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6121E3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6121E3">
        <w:rPr>
          <w:rFonts w:asciiTheme="minorHAnsi" w:hAnsiTheme="minorHAnsi" w:cstheme="minorHAnsi"/>
          <w:b/>
          <w:szCs w:val="24"/>
        </w:rPr>
        <w:tab/>
      </w:r>
      <w:r w:rsidR="007F2825" w:rsidRPr="006121E3">
        <w:rPr>
          <w:rFonts w:asciiTheme="minorHAnsi" w:hAnsiTheme="minorHAnsi" w:cstheme="minorHAnsi"/>
          <w:b/>
          <w:szCs w:val="24"/>
        </w:rPr>
        <w:tab/>
      </w:r>
      <w:bookmarkStart w:id="43" w:name="_Hlk95828645"/>
      <w:bookmarkStart w:id="44" w:name="_Hlk86403815"/>
      <w:r w:rsidR="00EB47B8" w:rsidRPr="006121E3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43"/>
    </w:p>
    <w:bookmarkEnd w:id="44"/>
    <w:p w14:paraId="79A4B186" w14:textId="2A4F6717" w:rsidR="001A3D14" w:rsidRPr="006121E3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>13:00</w:t>
      </w:r>
      <w:r w:rsidR="00DB4F8A" w:rsidRPr="006121E3">
        <w:rPr>
          <w:rFonts w:asciiTheme="minorHAnsi" w:hAnsiTheme="minorHAnsi" w:cstheme="minorHAnsi"/>
          <w:b/>
          <w:szCs w:val="24"/>
        </w:rPr>
        <w:tab/>
      </w:r>
      <w:r w:rsidR="00DB4F8A" w:rsidRPr="006121E3">
        <w:rPr>
          <w:rFonts w:asciiTheme="minorHAnsi" w:hAnsiTheme="minorHAnsi" w:cstheme="minorHAnsi"/>
          <w:b/>
          <w:szCs w:val="24"/>
        </w:rPr>
        <w:tab/>
      </w:r>
      <w:bookmarkStart w:id="45" w:name="_Hlk90888897"/>
      <w:bookmarkStart w:id="46" w:name="_Hlk78796688"/>
      <w:bookmarkStart w:id="47" w:name="_Hlk72845405"/>
      <w:r w:rsidR="00AB7C3B" w:rsidRPr="006121E3">
        <w:rPr>
          <w:rFonts w:asciiTheme="minorHAnsi" w:hAnsiTheme="minorHAnsi" w:cstheme="minorHAnsi"/>
          <w:b/>
          <w:szCs w:val="24"/>
        </w:rPr>
        <w:t>SALT OF THE EARTH</w:t>
      </w:r>
      <w:r w:rsidR="00416D57"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246F63" w:rsidRPr="006121E3">
        <w:rPr>
          <w:rFonts w:asciiTheme="minorHAnsi" w:hAnsiTheme="minorHAnsi" w:cstheme="minorHAnsi"/>
          <w:bCs/>
          <w:szCs w:val="24"/>
        </w:rPr>
        <w:t>“</w:t>
      </w:r>
      <w:r w:rsidR="00F51DBB">
        <w:rPr>
          <w:rFonts w:asciiTheme="minorHAnsi" w:hAnsiTheme="minorHAnsi" w:cstheme="minorHAnsi"/>
          <w:bCs/>
          <w:szCs w:val="24"/>
        </w:rPr>
        <w:t>Georgos Marinakis</w:t>
      </w:r>
      <w:proofErr w:type="gramStart"/>
      <w:r w:rsidR="00F51DBB">
        <w:rPr>
          <w:rFonts w:asciiTheme="minorHAnsi" w:hAnsiTheme="minorHAnsi" w:cstheme="minorHAnsi"/>
          <w:bCs/>
          <w:szCs w:val="24"/>
        </w:rPr>
        <w:t>-  Master</w:t>
      </w:r>
      <w:proofErr w:type="gramEnd"/>
      <w:r w:rsidR="00F51DBB">
        <w:rPr>
          <w:rFonts w:asciiTheme="minorHAnsi" w:hAnsiTheme="minorHAnsi" w:cstheme="minorHAnsi"/>
          <w:bCs/>
          <w:szCs w:val="24"/>
        </w:rPr>
        <w:t xml:space="preserve"> of Popular Clarinet”</w:t>
      </w:r>
    </w:p>
    <w:p w14:paraId="48774FA4" w14:textId="26D078AA" w:rsidR="00782C8D" w:rsidRPr="006121E3" w:rsidRDefault="001A3D1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="003802D5" w:rsidRPr="006121E3">
        <w:rPr>
          <w:rFonts w:asciiTheme="minorHAnsi" w:hAnsiTheme="minorHAnsi" w:cstheme="minorHAnsi"/>
          <w:bCs/>
          <w:szCs w:val="24"/>
        </w:rPr>
        <w:t>Traditional Greek</w:t>
      </w:r>
      <w:r w:rsidR="00782C8D" w:rsidRPr="006121E3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6121E3">
        <w:rPr>
          <w:rFonts w:asciiTheme="minorHAnsi" w:hAnsiTheme="minorHAnsi" w:cstheme="minorHAnsi"/>
          <w:bCs/>
          <w:szCs w:val="24"/>
        </w:rPr>
        <w:t>s</w:t>
      </w:r>
      <w:r w:rsidR="00782C8D" w:rsidRPr="006121E3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6121E3">
        <w:rPr>
          <w:rFonts w:asciiTheme="minorHAnsi" w:hAnsiTheme="minorHAnsi" w:cstheme="minorHAnsi"/>
          <w:bCs/>
          <w:szCs w:val="24"/>
        </w:rPr>
        <w:t>s</w:t>
      </w:r>
      <w:bookmarkEnd w:id="45"/>
    </w:p>
    <w:bookmarkEnd w:id="46"/>
    <w:bookmarkEnd w:id="47"/>
    <w:p w14:paraId="3CA2811D" w14:textId="1B5C1610" w:rsidR="00584540" w:rsidRPr="006121E3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6121E3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6121E3">
        <w:rPr>
          <w:rFonts w:asciiTheme="minorHAnsi" w:hAnsiTheme="minorHAnsi" w:cstheme="minorHAnsi"/>
          <w:b/>
          <w:color w:val="0070C0"/>
          <w:szCs w:val="24"/>
        </w:rPr>
        <w:tab/>
      </w:r>
      <w:r w:rsidRPr="006121E3">
        <w:rPr>
          <w:rFonts w:asciiTheme="minorHAnsi" w:hAnsiTheme="minorHAnsi" w:cstheme="minorHAnsi"/>
          <w:b/>
          <w:color w:val="0070C0"/>
          <w:szCs w:val="24"/>
        </w:rPr>
        <w:tab/>
      </w:r>
      <w:bookmarkStart w:id="48" w:name="_Hlk103853300"/>
      <w:bookmarkStart w:id="49" w:name="_Hlk94871342"/>
      <w:r w:rsidR="00247FE6" w:rsidRPr="006121E3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6121E3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6121E3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48"/>
    </w:p>
    <w:p w14:paraId="6C736B38" w14:textId="2FFD8D8A" w:rsidR="003D1FB6" w:rsidRPr="006121E3" w:rsidRDefault="006C1DC3" w:rsidP="00AE15D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6:00</w:t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0" w:name="_Hlk94610278"/>
      <w:bookmarkStart w:id="51" w:name="_Hlk101363194"/>
      <w:r w:rsidR="00AE15D6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2" w:name="_Hlk104994892"/>
      <w:r w:rsidR="00AE15D6" w:rsidRPr="006121E3">
        <w:rPr>
          <w:rFonts w:asciiTheme="minorHAnsi" w:hAnsiTheme="minorHAnsi" w:cstheme="minorHAnsi"/>
          <w:b/>
          <w:szCs w:val="24"/>
        </w:rPr>
        <w:t xml:space="preserve">BALKAN </w:t>
      </w:r>
      <w:proofErr w:type="gramStart"/>
      <w:r w:rsidR="00AE15D6" w:rsidRPr="006121E3">
        <w:rPr>
          <w:rFonts w:asciiTheme="minorHAnsi" w:hAnsiTheme="minorHAnsi" w:cstheme="minorHAnsi"/>
          <w:b/>
          <w:szCs w:val="24"/>
        </w:rPr>
        <w:t xml:space="preserve">EXPRESS </w:t>
      </w:r>
      <w:r w:rsidR="000336E5" w:rsidRPr="006121E3">
        <w:rPr>
          <w:rFonts w:asciiTheme="minorHAnsi" w:hAnsiTheme="minorHAnsi" w:cstheme="minorHAnsi"/>
          <w:b/>
          <w:szCs w:val="24"/>
        </w:rPr>
        <w:t xml:space="preserve"> “</w:t>
      </w:r>
      <w:proofErr w:type="gramEnd"/>
      <w:r w:rsidR="00885E8D" w:rsidRPr="006121E3">
        <w:rPr>
          <w:rFonts w:asciiTheme="minorHAnsi" w:hAnsiTheme="minorHAnsi" w:cstheme="minorHAnsi"/>
          <w:bCs/>
          <w:szCs w:val="24"/>
        </w:rPr>
        <w:t xml:space="preserve">Bulgaria: </w:t>
      </w:r>
      <w:r w:rsidR="00FD75CF">
        <w:rPr>
          <w:rFonts w:asciiTheme="minorHAnsi" w:hAnsiTheme="minorHAnsi" w:cstheme="minorHAnsi"/>
          <w:bCs/>
          <w:szCs w:val="24"/>
        </w:rPr>
        <w:t>Varna,</w:t>
      </w:r>
      <w:r w:rsidR="00C34C9A"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521277" w:rsidRPr="006121E3">
        <w:rPr>
          <w:rFonts w:asciiTheme="minorHAnsi" w:hAnsiTheme="minorHAnsi" w:cstheme="minorHAnsi"/>
          <w:bCs/>
          <w:szCs w:val="24"/>
        </w:rPr>
        <w:t>Black Sea</w:t>
      </w:r>
      <w:r w:rsidR="000336E5" w:rsidRPr="006121E3">
        <w:rPr>
          <w:rFonts w:asciiTheme="minorHAnsi" w:hAnsiTheme="minorHAnsi" w:cstheme="minorHAnsi"/>
          <w:bCs/>
          <w:szCs w:val="24"/>
        </w:rPr>
        <w:t>”</w:t>
      </w:r>
      <w:r w:rsidR="00885E8D"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885E8D" w:rsidRPr="006121E3">
        <w:rPr>
          <w:rFonts w:asciiTheme="minorHAnsi" w:hAnsiTheme="minorHAnsi" w:cstheme="minorHAnsi"/>
          <w:bCs/>
          <w:szCs w:val="24"/>
        </w:rPr>
        <w:tab/>
      </w:r>
      <w:r w:rsidR="00885E8D" w:rsidRPr="006121E3">
        <w:rPr>
          <w:rFonts w:asciiTheme="minorHAnsi" w:hAnsiTheme="minorHAnsi" w:cstheme="minorHAnsi"/>
          <w:bCs/>
          <w:szCs w:val="24"/>
        </w:rPr>
        <w:tab/>
        <w:t>(New Episode)</w:t>
      </w:r>
    </w:p>
    <w:p w14:paraId="4CE62E2B" w14:textId="6FD46DFA" w:rsidR="003D1FB6" w:rsidRPr="006121E3" w:rsidRDefault="003D1FB6" w:rsidP="00AE15D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AE15D6" w:rsidRPr="006121E3">
        <w:rPr>
          <w:rFonts w:asciiTheme="minorHAnsi" w:hAnsiTheme="minorHAnsi" w:cstheme="minorHAnsi"/>
          <w:b/>
          <w:szCs w:val="24"/>
        </w:rPr>
        <w:tab/>
      </w:r>
      <w:bookmarkStart w:id="53" w:name="_Hlk104977677"/>
      <w:r w:rsidR="00AE15D6" w:rsidRPr="006121E3">
        <w:rPr>
          <w:rFonts w:asciiTheme="minorHAnsi" w:hAnsiTheme="minorHAnsi" w:cstheme="minorHAnsi"/>
          <w:bCs/>
          <w:szCs w:val="24"/>
        </w:rPr>
        <w:t>A travelogue in the Balkans, reconnecting us with a geographic</w:t>
      </w:r>
      <w:r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AE15D6" w:rsidRPr="006121E3">
        <w:rPr>
          <w:rFonts w:asciiTheme="minorHAnsi" w:hAnsiTheme="minorHAnsi" w:cstheme="minorHAnsi"/>
          <w:bCs/>
          <w:szCs w:val="24"/>
        </w:rPr>
        <w:t xml:space="preserve">region, </w:t>
      </w:r>
    </w:p>
    <w:p w14:paraId="5016AD0E" w14:textId="2E9F90A4" w:rsidR="00AE15D6" w:rsidRPr="006121E3" w:rsidRDefault="003D1FB6" w:rsidP="00AE15D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6121E3">
        <w:rPr>
          <w:rFonts w:asciiTheme="minorHAnsi" w:hAnsiTheme="minorHAnsi" w:cstheme="minorHAnsi"/>
          <w:bCs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ab/>
      </w:r>
      <w:r w:rsidR="00AE15D6" w:rsidRPr="006121E3">
        <w:rPr>
          <w:rFonts w:asciiTheme="minorHAnsi" w:hAnsiTheme="minorHAnsi" w:cstheme="minorHAnsi"/>
          <w:bCs/>
          <w:szCs w:val="24"/>
        </w:rPr>
        <w:t>which is important historically, culturally, economically</w:t>
      </w:r>
      <w:r w:rsidRPr="006121E3">
        <w:rPr>
          <w:rFonts w:asciiTheme="minorHAnsi" w:hAnsiTheme="minorHAnsi" w:cstheme="minorHAnsi"/>
          <w:bCs/>
          <w:szCs w:val="24"/>
        </w:rPr>
        <w:t>,</w:t>
      </w:r>
      <w:r w:rsidR="00AE15D6" w:rsidRPr="006121E3">
        <w:rPr>
          <w:rFonts w:asciiTheme="minorHAnsi" w:hAnsiTheme="minorHAnsi" w:cstheme="minorHAnsi"/>
          <w:bCs/>
          <w:szCs w:val="24"/>
        </w:rPr>
        <w:t xml:space="preserve"> </w:t>
      </w:r>
      <w:r w:rsidRPr="006121E3">
        <w:rPr>
          <w:rFonts w:asciiTheme="minorHAnsi" w:hAnsiTheme="minorHAnsi" w:cstheme="minorHAnsi"/>
          <w:bCs/>
          <w:szCs w:val="24"/>
        </w:rPr>
        <w:t>Past, Present and Future.</w:t>
      </w:r>
    </w:p>
    <w:bookmarkEnd w:id="52"/>
    <w:bookmarkEnd w:id="53"/>
    <w:p w14:paraId="5A9FC089" w14:textId="59F8C043" w:rsidR="00C802A2" w:rsidRDefault="00B01D72" w:rsidP="00944AD8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121E3">
        <w:rPr>
          <w:rFonts w:eastAsia="Times New Roman" w:cstheme="minorHAnsi"/>
          <w:b/>
          <w:noProof/>
          <w:sz w:val="24"/>
          <w:szCs w:val="24"/>
          <w:lang w:eastAsia="el-GR"/>
        </w:rPr>
        <w:t>17:</w:t>
      </w:r>
      <w:r w:rsidR="002A75E2" w:rsidRPr="006121E3">
        <w:rPr>
          <w:rFonts w:eastAsia="Times New Roman" w:cstheme="minorHAnsi"/>
          <w:b/>
          <w:noProof/>
          <w:sz w:val="24"/>
          <w:szCs w:val="24"/>
          <w:lang w:eastAsia="el-GR"/>
        </w:rPr>
        <w:t>00</w:t>
      </w:r>
      <w:r w:rsidRPr="006121E3">
        <w:rPr>
          <w:rFonts w:eastAsia="Times New Roman" w:cstheme="minorHAnsi"/>
          <w:b/>
          <w:noProof/>
          <w:color w:val="00B050"/>
          <w:sz w:val="24"/>
          <w:szCs w:val="24"/>
          <w:lang w:eastAsia="el-GR"/>
        </w:rPr>
        <w:tab/>
      </w:r>
      <w:bookmarkStart w:id="54" w:name="_Hlk107235494"/>
      <w:r w:rsidR="00944AD8" w:rsidRPr="006121E3">
        <w:rPr>
          <w:rFonts w:eastAsia="Times New Roman" w:cstheme="minorHAnsi"/>
          <w:b/>
          <w:noProof/>
          <w:sz w:val="24"/>
          <w:szCs w:val="24"/>
          <w:lang w:eastAsia="el-GR"/>
        </w:rPr>
        <w:t>THE HISTORY OF THE GREEK RAILWAYS</w:t>
      </w:r>
      <w:bookmarkStart w:id="55" w:name="_Hlk107569448"/>
      <w:bookmarkEnd w:id="54"/>
      <w:r w:rsidR="00E15A38" w:rsidRPr="006121E3">
        <w:rPr>
          <w:rFonts w:eastAsia="Times New Roman" w:cstheme="minorHAnsi"/>
          <w:bCs/>
          <w:noProof/>
          <w:sz w:val="24"/>
          <w:szCs w:val="24"/>
          <w:lang w:eastAsia="el-GR"/>
        </w:rPr>
        <w:t>“The Railroad</w:t>
      </w:r>
      <w:r w:rsidR="003C7B34" w:rsidRPr="006121E3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s in </w:t>
      </w:r>
      <w:r w:rsidR="00C24DEF">
        <w:rPr>
          <w:rFonts w:eastAsia="Times New Roman" w:cstheme="minorHAnsi"/>
          <w:bCs/>
          <w:noProof/>
          <w:sz w:val="24"/>
          <w:szCs w:val="24"/>
          <w:lang w:eastAsia="el-GR"/>
        </w:rPr>
        <w:t>Thessaloniki,</w:t>
      </w:r>
      <w:r w:rsidR="00611712" w:rsidRPr="006121E3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E15A38" w:rsidRPr="006121E3">
        <w:rPr>
          <w:rFonts w:eastAsia="Times New Roman" w:cstheme="minorHAnsi"/>
          <w:bCs/>
          <w:noProof/>
          <w:sz w:val="24"/>
          <w:szCs w:val="24"/>
          <w:lang w:eastAsia="el-GR"/>
        </w:rPr>
        <w:t>(</w:t>
      </w:r>
      <w:bookmarkEnd w:id="55"/>
      <w:r w:rsidR="00611712" w:rsidRPr="006121E3">
        <w:rPr>
          <w:rFonts w:eastAsia="Times New Roman" w:cstheme="minorHAnsi"/>
          <w:bCs/>
          <w:noProof/>
          <w:sz w:val="24"/>
          <w:szCs w:val="24"/>
          <w:lang w:eastAsia="el-GR"/>
        </w:rPr>
        <w:t>New Episode</w:t>
      </w:r>
      <w:r w:rsidR="00944AD8" w:rsidRPr="006121E3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0FE47A89" w14:textId="6C210DD0" w:rsidR="00C24DEF" w:rsidRPr="00C24DEF" w:rsidRDefault="00C24DEF" w:rsidP="00944AD8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723272">
        <w:rPr>
          <w:rFonts w:eastAsia="Times New Roman" w:cstheme="minorHAnsi"/>
          <w:bCs/>
          <w:noProof/>
          <w:sz w:val="24"/>
          <w:szCs w:val="24"/>
          <w:lang w:eastAsia="el-GR"/>
        </w:rPr>
        <w:t>a</w:t>
      </w:r>
      <w:r w:rsidR="003809C8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s rememberd </w:t>
      </w:r>
      <w:r w:rsidR="002910A7">
        <w:rPr>
          <w:rFonts w:eastAsia="Times New Roman" w:cstheme="minorHAnsi"/>
          <w:bCs/>
          <w:noProof/>
          <w:sz w:val="24"/>
          <w:szCs w:val="24"/>
          <w:lang w:eastAsia="el-GR"/>
        </w:rPr>
        <w:t>by</w:t>
      </w:r>
      <w:r w:rsidRPr="00C24DEF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the railroad workers”.</w:t>
      </w:r>
      <w:r w:rsidR="002910A7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Part A’</w:t>
      </w:r>
    </w:p>
    <w:p w14:paraId="3A3DE25A" w14:textId="5BE24EFC" w:rsidR="00165BFB" w:rsidRPr="006121E3" w:rsidRDefault="00C802A2" w:rsidP="00165BF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8:00</w:t>
      </w:r>
      <w:r w:rsidRPr="006121E3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bookmarkStart w:id="56" w:name="_Hlk107233643"/>
      <w:r w:rsidR="00165BFB" w:rsidRPr="006121E3">
        <w:rPr>
          <w:rFonts w:asciiTheme="minorHAnsi" w:hAnsiTheme="minorHAnsi" w:cstheme="minorHAnsi"/>
          <w:b/>
          <w:szCs w:val="24"/>
        </w:rPr>
        <w:t xml:space="preserve">THE TREASURES OF PONTUS </w:t>
      </w:r>
      <w:r w:rsidR="00165BFB" w:rsidRPr="006121E3">
        <w:rPr>
          <w:rFonts w:asciiTheme="minorHAnsi" w:hAnsiTheme="minorHAnsi" w:cstheme="minorHAnsi"/>
          <w:b/>
          <w:szCs w:val="24"/>
        </w:rPr>
        <w:tab/>
      </w:r>
      <w:r w:rsidR="00165BFB" w:rsidRPr="006121E3">
        <w:rPr>
          <w:rFonts w:asciiTheme="minorHAnsi" w:hAnsiTheme="minorHAnsi" w:cstheme="minorHAnsi"/>
          <w:bCs/>
          <w:szCs w:val="24"/>
        </w:rPr>
        <w:t>“</w:t>
      </w:r>
      <w:r w:rsidR="00A31F39">
        <w:rPr>
          <w:rFonts w:asciiTheme="minorHAnsi" w:hAnsiTheme="minorHAnsi" w:cstheme="minorHAnsi"/>
          <w:bCs/>
          <w:szCs w:val="24"/>
        </w:rPr>
        <w:t>The Culture of</w:t>
      </w:r>
      <w:r w:rsidR="007C10A4">
        <w:rPr>
          <w:rFonts w:asciiTheme="minorHAnsi" w:hAnsiTheme="minorHAnsi" w:cstheme="minorHAnsi"/>
          <w:bCs/>
          <w:szCs w:val="24"/>
        </w:rPr>
        <w:t xml:space="preserve"> the </w:t>
      </w:r>
      <w:r w:rsidR="00A31F39">
        <w:rPr>
          <w:rFonts w:asciiTheme="minorHAnsi" w:hAnsiTheme="minorHAnsi" w:cstheme="minorHAnsi"/>
          <w:bCs/>
          <w:szCs w:val="24"/>
        </w:rPr>
        <w:t>Pont</w:t>
      </w:r>
      <w:r w:rsidR="007C10A4">
        <w:rPr>
          <w:rFonts w:asciiTheme="minorHAnsi" w:hAnsiTheme="minorHAnsi" w:cstheme="minorHAnsi"/>
          <w:bCs/>
          <w:szCs w:val="24"/>
        </w:rPr>
        <w:t>ians</w:t>
      </w:r>
      <w:r w:rsidR="00165BFB" w:rsidRPr="006121E3">
        <w:rPr>
          <w:rFonts w:asciiTheme="minorHAnsi" w:hAnsiTheme="minorHAnsi" w:cstheme="minorHAnsi"/>
          <w:bCs/>
          <w:szCs w:val="24"/>
        </w:rPr>
        <w:t>”</w:t>
      </w:r>
      <w:r w:rsidR="00165BFB" w:rsidRPr="006121E3">
        <w:rPr>
          <w:rFonts w:asciiTheme="minorHAnsi" w:hAnsiTheme="minorHAnsi" w:cstheme="minorHAnsi"/>
          <w:b/>
          <w:szCs w:val="24"/>
        </w:rPr>
        <w:tab/>
      </w:r>
      <w:r w:rsidR="00165BFB" w:rsidRPr="006121E3">
        <w:rPr>
          <w:rFonts w:asciiTheme="minorHAnsi" w:hAnsiTheme="minorHAnsi" w:cstheme="minorHAnsi"/>
          <w:b/>
          <w:szCs w:val="24"/>
        </w:rPr>
        <w:tab/>
      </w:r>
      <w:r w:rsidR="00165BFB" w:rsidRPr="006121E3">
        <w:rPr>
          <w:rFonts w:asciiTheme="minorHAnsi" w:hAnsiTheme="minorHAnsi" w:cstheme="minorHAnsi"/>
          <w:bCs/>
          <w:szCs w:val="24"/>
        </w:rPr>
        <w:t>(New Episode)</w:t>
      </w:r>
    </w:p>
    <w:p w14:paraId="73217926" w14:textId="77777777" w:rsidR="00165BFB" w:rsidRPr="006121E3" w:rsidRDefault="00165BFB" w:rsidP="00165BF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>A discover travelogue to Pontus, not of Asia Minor, but Pontus within Greece.</w:t>
      </w:r>
      <w:bookmarkEnd w:id="56"/>
    </w:p>
    <w:p w14:paraId="387F07DC" w14:textId="18D3D168" w:rsidR="00165BFB" w:rsidRPr="006121E3" w:rsidRDefault="00521277" w:rsidP="00165BF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hAnsiTheme="minorHAnsi" w:cstheme="minorHAnsi"/>
          <w:b/>
          <w:bCs/>
          <w:szCs w:val="24"/>
        </w:rPr>
        <w:t>19:00</w:t>
      </w:r>
      <w:r w:rsidRPr="006121E3">
        <w:rPr>
          <w:rFonts w:asciiTheme="minorHAnsi" w:hAnsiTheme="minorHAnsi" w:cstheme="minorHAnsi"/>
          <w:szCs w:val="24"/>
        </w:rPr>
        <w:tab/>
      </w:r>
      <w:r w:rsidRPr="006121E3">
        <w:rPr>
          <w:rFonts w:asciiTheme="minorHAnsi" w:hAnsiTheme="minorHAnsi" w:cstheme="minorHAnsi"/>
          <w:szCs w:val="24"/>
        </w:rPr>
        <w:tab/>
      </w:r>
      <w:bookmarkStart w:id="57" w:name="_Hlk108091541"/>
      <w:bookmarkStart w:id="58" w:name="_Hlk105417837"/>
      <w:r w:rsidR="00165BFB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+PEOPLE</w:t>
      </w:r>
      <w:r w:rsidR="00904C3C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68351A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–</w:t>
      </w:r>
      <w:r w:rsidR="00904C3C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0D33E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310B3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Don’t throw away anything.</w:t>
      </w:r>
      <w:r w:rsidR="000D33E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="00310B38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D91932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9E0B29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91932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(New Episode)</w:t>
      </w:r>
      <w:r w:rsidR="00165BFB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746CCFF2" w14:textId="1E3EC45E" w:rsidR="00165BFB" w:rsidRPr="006121E3" w:rsidRDefault="00165BFB" w:rsidP="00165BF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Pr="006121E3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ories with positive social contribution - about people who take their lives in their own hands. Projects with vision, plan and innovation from all over Greece</w:t>
      </w:r>
      <w:r w:rsidR="009E0B29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- </w:t>
      </w:r>
      <w:r w:rsidR="009E0B29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ith Gianni Drarra</w:t>
      </w:r>
    </w:p>
    <w:bookmarkEnd w:id="57"/>
    <w:p w14:paraId="096648BC" w14:textId="7276D2CF" w:rsidR="00D91932" w:rsidRPr="006121E3" w:rsidRDefault="00D91932" w:rsidP="00165BF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9:30</w:t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59" w:name="_Hlk107835886"/>
      <w:r w:rsidR="00C53888"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Pr="006121E3">
        <w:rPr>
          <w:rFonts w:asciiTheme="minorHAnsi" w:hAnsiTheme="minorHAnsi" w:cstheme="minorHAnsi"/>
          <w:b/>
          <w:szCs w:val="24"/>
        </w:rPr>
        <w:t xml:space="preserve">GREEK </w:t>
      </w:r>
      <w:proofErr w:type="gramStart"/>
      <w:r w:rsidRPr="006121E3">
        <w:rPr>
          <w:rFonts w:asciiTheme="minorHAnsi" w:hAnsiTheme="minorHAnsi" w:cstheme="minorHAnsi"/>
          <w:b/>
          <w:szCs w:val="24"/>
        </w:rPr>
        <w:t>CINENA</w:t>
      </w:r>
      <w:r w:rsidR="00C53888" w:rsidRPr="006121E3">
        <w:rPr>
          <w:rFonts w:asciiTheme="minorHAnsi" w:hAnsiTheme="minorHAnsi" w:cstheme="minorHAnsi"/>
          <w:b/>
          <w:szCs w:val="24"/>
        </w:rPr>
        <w:t xml:space="preserve">  </w:t>
      </w:r>
      <w:r w:rsidR="00C53888" w:rsidRPr="006121E3">
        <w:rPr>
          <w:rFonts w:asciiTheme="minorHAnsi" w:hAnsiTheme="minorHAnsi" w:cstheme="minorHAnsi"/>
          <w:bCs/>
          <w:szCs w:val="24"/>
        </w:rPr>
        <w:t>“</w:t>
      </w:r>
      <w:proofErr w:type="gramEnd"/>
      <w:r w:rsidR="00D27E3B">
        <w:rPr>
          <w:rFonts w:asciiTheme="minorHAnsi" w:hAnsiTheme="minorHAnsi" w:cstheme="minorHAnsi"/>
          <w:bCs/>
          <w:szCs w:val="24"/>
        </w:rPr>
        <w:t>High Water</w:t>
      </w:r>
      <w:r w:rsidR="00C53888" w:rsidRPr="006121E3">
        <w:rPr>
          <w:rFonts w:asciiTheme="minorHAnsi" w:hAnsiTheme="minorHAnsi" w:cstheme="minorHAnsi"/>
          <w:bCs/>
          <w:szCs w:val="24"/>
        </w:rPr>
        <w:t>”</w:t>
      </w:r>
      <w:r w:rsidR="00C53888" w:rsidRPr="006121E3">
        <w:rPr>
          <w:rFonts w:asciiTheme="minorHAnsi" w:hAnsiTheme="minorHAnsi" w:cstheme="minorHAnsi"/>
          <w:b/>
          <w:szCs w:val="24"/>
        </w:rPr>
        <w:t xml:space="preserve"> </w:t>
      </w:r>
      <w:r w:rsidR="00C53888" w:rsidRPr="006121E3">
        <w:rPr>
          <w:rFonts w:asciiTheme="minorHAnsi" w:hAnsiTheme="minorHAnsi" w:cstheme="minorHAnsi"/>
          <w:bCs/>
          <w:szCs w:val="24"/>
        </w:rPr>
        <w:t>(</w:t>
      </w:r>
      <w:r w:rsidR="00D27E3B">
        <w:rPr>
          <w:rFonts w:asciiTheme="minorHAnsi" w:hAnsiTheme="minorHAnsi" w:cstheme="minorHAnsi"/>
          <w:bCs/>
          <w:szCs w:val="24"/>
        </w:rPr>
        <w:t>Fouskothalassies</w:t>
      </w:r>
      <w:r w:rsidR="00C53888" w:rsidRPr="006121E3">
        <w:rPr>
          <w:rFonts w:asciiTheme="minorHAnsi" w:hAnsiTheme="minorHAnsi" w:cstheme="minorHAnsi"/>
          <w:bCs/>
          <w:szCs w:val="24"/>
        </w:rPr>
        <w:t>)</w:t>
      </w:r>
    </w:p>
    <w:p w14:paraId="19399051" w14:textId="583DE9FE" w:rsidR="00C53888" w:rsidRPr="006121E3" w:rsidRDefault="00C53888" w:rsidP="00165BF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6</w:t>
      </w:r>
      <w:r w:rsidR="00D27E3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</w:t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</w:t>
      </w:r>
      <w:r w:rsidR="004D0FB6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With </w:t>
      </w:r>
      <w:bookmarkEnd w:id="59"/>
      <w:r w:rsidR="00D27E3B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ary Aroni, Dionysis Papagiannopoulos, Rita Adler</w:t>
      </w:r>
      <w:r w:rsidR="004D0FB6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. </w:t>
      </w:r>
    </w:p>
    <w:bookmarkEnd w:id="58"/>
    <w:p w14:paraId="332B01AD" w14:textId="4E02686A" w:rsidR="00FB6382" w:rsidRPr="006121E3" w:rsidRDefault="004811A1" w:rsidP="002A0C52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szCs w:val="24"/>
        </w:rPr>
      </w:pPr>
      <w:r w:rsidRPr="006121E3">
        <w:rPr>
          <w:rFonts w:asciiTheme="minorHAnsi" w:hAnsiTheme="minorHAnsi" w:cstheme="minorHAnsi"/>
          <w:b/>
          <w:bCs/>
          <w:color w:val="0070C0"/>
          <w:szCs w:val="24"/>
        </w:rPr>
        <w:t>21:00</w:t>
      </w:r>
      <w:r w:rsidRPr="006121E3">
        <w:rPr>
          <w:rFonts w:asciiTheme="minorHAnsi" w:hAnsiTheme="minorHAnsi" w:cstheme="minorHAnsi"/>
          <w:szCs w:val="24"/>
        </w:rPr>
        <w:tab/>
      </w:r>
      <w:r w:rsidRPr="006121E3">
        <w:rPr>
          <w:rFonts w:asciiTheme="minorHAnsi" w:hAnsiTheme="minorHAnsi" w:cstheme="minorHAnsi"/>
          <w:szCs w:val="24"/>
        </w:rPr>
        <w:tab/>
      </w:r>
      <w:r w:rsidRPr="006121E3">
        <w:rPr>
          <w:rFonts w:asciiTheme="minorHAnsi" w:hAnsiTheme="minorHAnsi" w:cstheme="minorHAnsi"/>
          <w:b/>
          <w:color w:val="0070C0"/>
          <w:szCs w:val="24"/>
        </w:rPr>
        <w:t>CENTRAL NEWS REPORT – SPORTS - WEATHER</w:t>
      </w:r>
    </w:p>
    <w:p w14:paraId="7EB8A49A" w14:textId="73850EC2" w:rsidR="004D0FB6" w:rsidRPr="006121E3" w:rsidRDefault="003D4C41" w:rsidP="00D9193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2:00</w:t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60" w:name="_Hlk104474208"/>
      <w:r w:rsidR="00D91932" w:rsidRPr="006121E3">
        <w:rPr>
          <w:rFonts w:asciiTheme="minorHAnsi" w:hAnsiTheme="minorHAnsi" w:cstheme="minorHAnsi"/>
          <w:b/>
          <w:szCs w:val="24"/>
        </w:rPr>
        <w:t xml:space="preserve">MUSIC </w:t>
      </w:r>
      <w:proofErr w:type="gramStart"/>
      <w:r w:rsidR="00D91932" w:rsidRPr="006121E3">
        <w:rPr>
          <w:rFonts w:asciiTheme="minorHAnsi" w:hAnsiTheme="minorHAnsi" w:cstheme="minorHAnsi"/>
          <w:b/>
          <w:szCs w:val="24"/>
        </w:rPr>
        <w:t xml:space="preserve">BOX  </w:t>
      </w:r>
      <w:r w:rsidR="004D0FB6" w:rsidRPr="006121E3">
        <w:rPr>
          <w:rFonts w:asciiTheme="minorHAnsi" w:hAnsiTheme="minorHAnsi" w:cstheme="minorHAnsi"/>
          <w:bCs/>
          <w:szCs w:val="24"/>
        </w:rPr>
        <w:t>Guests</w:t>
      </w:r>
      <w:proofErr w:type="gramEnd"/>
      <w:r w:rsidR="004D0FB6" w:rsidRPr="006121E3">
        <w:rPr>
          <w:rFonts w:asciiTheme="minorHAnsi" w:hAnsiTheme="minorHAnsi" w:cstheme="minorHAnsi"/>
          <w:bCs/>
          <w:szCs w:val="24"/>
        </w:rPr>
        <w:t xml:space="preserve">: </w:t>
      </w:r>
      <w:r w:rsidR="004D0554">
        <w:rPr>
          <w:rFonts w:asciiTheme="minorHAnsi" w:hAnsiTheme="minorHAnsi" w:cstheme="minorHAnsi"/>
          <w:bCs/>
          <w:szCs w:val="24"/>
        </w:rPr>
        <w:t>Dionysis Tsaknis, Rita Antonopoulou.</w:t>
      </w:r>
      <w:r w:rsidR="004D0FB6" w:rsidRPr="006121E3">
        <w:rPr>
          <w:rFonts w:asciiTheme="minorHAnsi" w:hAnsiTheme="minorHAnsi" w:cstheme="minorHAnsi"/>
          <w:bCs/>
          <w:szCs w:val="24"/>
        </w:rPr>
        <w:t xml:space="preserve"> </w:t>
      </w:r>
    </w:p>
    <w:p w14:paraId="1977253E" w14:textId="6C2D5253" w:rsidR="00F52F99" w:rsidRPr="006121E3" w:rsidRDefault="004D0FB6" w:rsidP="004D0FB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D91932" w:rsidRPr="006121E3">
        <w:rPr>
          <w:rFonts w:asciiTheme="minorHAnsi" w:hAnsiTheme="minorHAnsi" w:cstheme="minorHAnsi"/>
          <w:b/>
          <w:szCs w:val="24"/>
        </w:rPr>
        <w:tab/>
      </w:r>
      <w:r w:rsidR="00D91932" w:rsidRPr="006121E3">
        <w:rPr>
          <w:rFonts w:asciiTheme="minorHAnsi" w:hAnsiTheme="minorHAnsi" w:cstheme="minorHAnsi"/>
          <w:bCs/>
          <w:szCs w:val="24"/>
        </w:rPr>
        <w:t>Musical Program with Nikos Portokaloglou and Rena Morfi</w:t>
      </w:r>
      <w:r w:rsidRPr="006121E3">
        <w:rPr>
          <w:rFonts w:asciiTheme="minorHAnsi" w:hAnsiTheme="minorHAnsi" w:cstheme="minorHAnsi"/>
          <w:bCs/>
          <w:szCs w:val="24"/>
        </w:rPr>
        <w:t>.</w:t>
      </w:r>
      <w:r w:rsidR="0014429B" w:rsidRPr="006121E3">
        <w:rPr>
          <w:rFonts w:asciiTheme="minorHAnsi" w:hAnsiTheme="minorHAnsi" w:cstheme="minorHAnsi"/>
          <w:bCs/>
          <w:szCs w:val="24"/>
        </w:rPr>
        <w:t xml:space="preserve"> </w:t>
      </w:r>
    </w:p>
    <w:p w14:paraId="1327C85A" w14:textId="7A0E2D80" w:rsidR="005609F3" w:rsidRPr="006121E3" w:rsidRDefault="005609F3" w:rsidP="002A60A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bookmarkStart w:id="61" w:name="_Hlk95310109"/>
      <w:bookmarkStart w:id="62" w:name="_Hlk76378379"/>
      <w:bookmarkEnd w:id="49"/>
      <w:bookmarkEnd w:id="50"/>
      <w:bookmarkEnd w:id="51"/>
      <w:bookmarkEnd w:id="60"/>
      <w:r w:rsidRPr="006121E3">
        <w:rPr>
          <w:rFonts w:asciiTheme="minorHAnsi" w:hAnsiTheme="minorHAnsi" w:cstheme="minorHAnsi"/>
          <w:b/>
          <w:szCs w:val="24"/>
        </w:rPr>
        <w:t>00:</w:t>
      </w:r>
      <w:r w:rsidR="000D33E6">
        <w:rPr>
          <w:rFonts w:asciiTheme="minorHAnsi" w:hAnsiTheme="minorHAnsi" w:cstheme="minorHAnsi"/>
          <w:b/>
          <w:szCs w:val="24"/>
        </w:rPr>
        <w:t>15</w:t>
      </w:r>
      <w:r w:rsidRPr="006121E3">
        <w:rPr>
          <w:rFonts w:asciiTheme="minorHAnsi" w:hAnsiTheme="minorHAnsi" w:cstheme="minorHAnsi"/>
          <w:bCs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 xml:space="preserve">GREEK CINENA </w:t>
      </w:r>
      <w:r w:rsidR="004D0554">
        <w:rPr>
          <w:rFonts w:asciiTheme="minorHAnsi" w:hAnsiTheme="minorHAnsi" w:cstheme="minorHAnsi"/>
          <w:b/>
          <w:szCs w:val="24"/>
        </w:rPr>
        <w:t xml:space="preserve">– </w:t>
      </w:r>
      <w:r w:rsidR="00766C71">
        <w:rPr>
          <w:rFonts w:asciiTheme="minorHAnsi" w:hAnsiTheme="minorHAnsi" w:cstheme="minorHAnsi"/>
          <w:b/>
          <w:szCs w:val="24"/>
        </w:rPr>
        <w:t>Short</w:t>
      </w:r>
      <w:r w:rsidR="004D0554">
        <w:rPr>
          <w:rFonts w:asciiTheme="minorHAnsi" w:hAnsiTheme="minorHAnsi" w:cstheme="minorHAnsi"/>
          <w:b/>
          <w:szCs w:val="24"/>
        </w:rPr>
        <w:t xml:space="preserve"> Stories</w:t>
      </w:r>
      <w:r w:rsidRPr="00D915F7">
        <w:rPr>
          <w:rFonts w:asciiTheme="minorHAnsi" w:hAnsiTheme="minorHAnsi" w:cstheme="minorHAnsi"/>
          <w:b/>
          <w:szCs w:val="24"/>
        </w:rPr>
        <w:t xml:space="preserve"> </w:t>
      </w:r>
      <w:r w:rsidRPr="006121E3">
        <w:rPr>
          <w:rFonts w:asciiTheme="minorHAnsi" w:hAnsiTheme="minorHAnsi" w:cstheme="minorHAnsi"/>
          <w:bCs/>
          <w:szCs w:val="24"/>
        </w:rPr>
        <w:t>“</w:t>
      </w:r>
      <w:r w:rsidR="00E76E9A">
        <w:rPr>
          <w:rFonts w:asciiTheme="minorHAnsi" w:hAnsiTheme="minorHAnsi" w:cstheme="minorHAnsi"/>
          <w:bCs/>
          <w:szCs w:val="24"/>
        </w:rPr>
        <w:t>Freezer</w:t>
      </w:r>
      <w:r w:rsidRPr="006121E3">
        <w:rPr>
          <w:rFonts w:asciiTheme="minorHAnsi" w:hAnsiTheme="minorHAnsi" w:cstheme="minorHAnsi"/>
          <w:bCs/>
          <w:szCs w:val="24"/>
        </w:rPr>
        <w:t>”</w:t>
      </w:r>
      <w:r w:rsidR="00AB5A9B" w:rsidRPr="006121E3">
        <w:rPr>
          <w:rFonts w:asciiTheme="minorHAnsi" w:hAnsiTheme="minorHAnsi" w:cstheme="minorHAnsi"/>
          <w:bCs/>
          <w:szCs w:val="24"/>
        </w:rPr>
        <w:t xml:space="preserve"> (</w:t>
      </w:r>
      <w:r w:rsidR="00E76E9A">
        <w:rPr>
          <w:rFonts w:asciiTheme="minorHAnsi" w:hAnsiTheme="minorHAnsi" w:cstheme="minorHAnsi"/>
          <w:bCs/>
          <w:szCs w:val="24"/>
        </w:rPr>
        <w:t>Katapsixi</w:t>
      </w:r>
      <w:r w:rsidR="00AB5A9B" w:rsidRPr="006121E3">
        <w:rPr>
          <w:rFonts w:asciiTheme="minorHAnsi" w:hAnsiTheme="minorHAnsi" w:cstheme="minorHAnsi"/>
          <w:bCs/>
          <w:szCs w:val="24"/>
        </w:rPr>
        <w:t xml:space="preserve">) </w:t>
      </w:r>
    </w:p>
    <w:p w14:paraId="67695EAB" w14:textId="3A425D67" w:rsidR="005609F3" w:rsidRDefault="005609F3" w:rsidP="002A60A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ab/>
      </w:r>
      <w:r w:rsidRPr="006121E3">
        <w:rPr>
          <w:rFonts w:asciiTheme="minorHAnsi" w:hAnsiTheme="minorHAnsi" w:cstheme="minorHAnsi"/>
          <w:b/>
          <w:szCs w:val="24"/>
        </w:rPr>
        <w:tab/>
      </w:r>
      <w:r w:rsidR="00E76E9A" w:rsidRPr="00E76E9A">
        <w:rPr>
          <w:rFonts w:asciiTheme="minorHAnsi" w:hAnsiTheme="minorHAnsi" w:cstheme="minorHAnsi"/>
          <w:bCs/>
          <w:szCs w:val="24"/>
        </w:rPr>
        <w:t>Award winning</w:t>
      </w:r>
      <w:r w:rsidR="00E76E9A">
        <w:rPr>
          <w:rFonts w:asciiTheme="minorHAnsi" w:hAnsiTheme="minorHAnsi" w:cstheme="minorHAnsi"/>
          <w:b/>
          <w:szCs w:val="24"/>
        </w:rPr>
        <w:t xml:space="preserve"> </w:t>
      </w:r>
      <w:r w:rsidR="00E76E9A">
        <w:rPr>
          <w:rFonts w:asciiTheme="minorHAnsi" w:hAnsiTheme="minorHAnsi" w:cstheme="minorHAnsi"/>
          <w:bCs/>
          <w:szCs w:val="24"/>
        </w:rPr>
        <w:t>Drama</w:t>
      </w:r>
      <w:r w:rsidR="00AB5A9B" w:rsidRPr="00D915F7">
        <w:rPr>
          <w:rFonts w:asciiTheme="minorHAnsi" w:hAnsiTheme="minorHAnsi" w:cstheme="minorHAnsi"/>
          <w:bCs/>
          <w:szCs w:val="24"/>
        </w:rPr>
        <w:t xml:space="preserve"> </w:t>
      </w:r>
      <w:r w:rsidR="000D33E6">
        <w:rPr>
          <w:rFonts w:asciiTheme="minorHAnsi" w:hAnsiTheme="minorHAnsi" w:cstheme="minorHAnsi"/>
          <w:bCs/>
          <w:szCs w:val="24"/>
        </w:rPr>
        <w:t xml:space="preserve">- </w:t>
      </w:r>
      <w:r w:rsidR="00E76E9A">
        <w:rPr>
          <w:rFonts w:asciiTheme="minorHAnsi" w:hAnsiTheme="minorHAnsi" w:cstheme="minorHAnsi"/>
          <w:bCs/>
          <w:szCs w:val="24"/>
        </w:rPr>
        <w:t>2017</w:t>
      </w:r>
      <w:r w:rsidR="00AB5A9B" w:rsidRPr="00D915F7">
        <w:rPr>
          <w:rFonts w:asciiTheme="minorHAnsi" w:hAnsiTheme="minorHAnsi" w:cstheme="minorHAnsi"/>
          <w:bCs/>
          <w:szCs w:val="24"/>
        </w:rPr>
        <w:t xml:space="preserve"> </w:t>
      </w:r>
      <w:r w:rsidR="00AB5A9B" w:rsidRPr="006121E3">
        <w:rPr>
          <w:rFonts w:asciiTheme="minorHAnsi" w:hAnsiTheme="minorHAnsi" w:cstheme="minorHAnsi"/>
          <w:bCs/>
          <w:szCs w:val="24"/>
        </w:rPr>
        <w:t>Production</w:t>
      </w:r>
      <w:r w:rsidR="00514D05" w:rsidRPr="006121E3">
        <w:rPr>
          <w:rFonts w:asciiTheme="minorHAnsi" w:hAnsiTheme="minorHAnsi" w:cstheme="minorHAnsi"/>
          <w:bCs/>
          <w:szCs w:val="24"/>
        </w:rPr>
        <w:t xml:space="preserve"> –</w:t>
      </w:r>
      <w:r w:rsidR="00B91F6C" w:rsidRPr="006121E3">
        <w:rPr>
          <w:rFonts w:asciiTheme="minorHAnsi" w:hAnsiTheme="minorHAnsi" w:cstheme="minorHAnsi"/>
          <w:bCs/>
          <w:szCs w:val="24"/>
        </w:rPr>
        <w:t xml:space="preserve">With </w:t>
      </w:r>
      <w:r w:rsidR="00E76E9A">
        <w:rPr>
          <w:rFonts w:asciiTheme="minorHAnsi" w:hAnsiTheme="minorHAnsi" w:cstheme="minorHAnsi"/>
          <w:bCs/>
          <w:szCs w:val="24"/>
        </w:rPr>
        <w:t>Xenia Kalogeropoulou, Akylas Karazis</w:t>
      </w:r>
      <w:r w:rsidR="00514D05" w:rsidRPr="006121E3">
        <w:rPr>
          <w:rFonts w:asciiTheme="minorHAnsi" w:hAnsiTheme="minorHAnsi" w:cstheme="minorHAnsi"/>
          <w:bCs/>
          <w:szCs w:val="24"/>
        </w:rPr>
        <w:t>.</w:t>
      </w:r>
    </w:p>
    <w:p w14:paraId="33592BB2" w14:textId="2BA3663E" w:rsidR="000D33E6" w:rsidRPr="006121E3" w:rsidRDefault="000D33E6" w:rsidP="000D33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0D33E6">
        <w:rPr>
          <w:rFonts w:asciiTheme="minorHAnsi" w:hAnsiTheme="minorHAnsi" w:cstheme="minorHAnsi"/>
          <w:b/>
          <w:szCs w:val="24"/>
        </w:rPr>
        <w:t>00:30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+PEOPLE </w:t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– </w:t>
      </w: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“Don’t throw away anything.” </w:t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</w:p>
    <w:p w14:paraId="7EEE1936" w14:textId="77777777" w:rsidR="000D33E6" w:rsidRPr="006121E3" w:rsidRDefault="000D33E6" w:rsidP="000D33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Pr="006121E3">
        <w:rPr>
          <w:rFonts w:asciiTheme="minorHAnsi" w:hAnsiTheme="minorHAnsi" w:cstheme="minorHAnsi"/>
          <w:b/>
          <w:bCs/>
          <w:color w:val="00B050"/>
          <w:szCs w:val="24"/>
        </w:rPr>
        <w:tab/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Stories with positive social contribution - about people who take their lives in their own hands. Projects with vision, plan and innovation from all over Greece</w:t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- </w:t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With Gianni Drarra</w:t>
      </w:r>
    </w:p>
    <w:p w14:paraId="784F2499" w14:textId="49272D6E" w:rsidR="009B7471" w:rsidRPr="006121E3" w:rsidRDefault="009B7471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121E3">
        <w:rPr>
          <w:rFonts w:asciiTheme="minorHAnsi" w:hAnsiTheme="minorHAnsi" w:cstheme="minorHAnsi"/>
          <w:b/>
          <w:szCs w:val="24"/>
        </w:rPr>
        <w:t>01:</w:t>
      </w:r>
      <w:r w:rsidR="000D33E6">
        <w:rPr>
          <w:rFonts w:asciiTheme="minorHAnsi" w:hAnsiTheme="minorHAnsi" w:cstheme="minorHAnsi"/>
          <w:b/>
          <w:szCs w:val="24"/>
        </w:rPr>
        <w:t>0</w:t>
      </w:r>
      <w:r w:rsidRPr="006121E3">
        <w:rPr>
          <w:rFonts w:asciiTheme="minorHAnsi" w:hAnsiTheme="minorHAnsi" w:cstheme="minorHAnsi"/>
          <w:b/>
          <w:szCs w:val="24"/>
        </w:rPr>
        <w:t>0</w:t>
      </w:r>
      <w:r w:rsidRPr="006121E3">
        <w:rPr>
          <w:rFonts w:asciiTheme="minorHAnsi" w:hAnsiTheme="minorHAnsi" w:cstheme="minorHAnsi"/>
          <w:bCs/>
          <w:szCs w:val="24"/>
        </w:rPr>
        <w:tab/>
      </w:r>
      <w:r w:rsidRPr="006121E3">
        <w:rPr>
          <w:rFonts w:asciiTheme="minorHAnsi" w:hAnsiTheme="minorHAnsi" w:cstheme="minorHAnsi"/>
          <w:bCs/>
          <w:szCs w:val="24"/>
        </w:rPr>
        <w:tab/>
      </w:r>
      <w:bookmarkStart w:id="63" w:name="_Hlk105412395"/>
      <w:r w:rsidR="00B84A43" w:rsidRPr="006121E3">
        <w:rPr>
          <w:rFonts w:asciiTheme="minorHAnsi" w:hAnsiTheme="minorHAnsi" w:cstheme="minorHAnsi"/>
          <w:b/>
          <w:szCs w:val="24"/>
        </w:rPr>
        <w:t xml:space="preserve">I AVLI TON CHROMATON </w:t>
      </w:r>
      <w:proofErr w:type="gramStart"/>
      <w:r w:rsidR="00B84A43" w:rsidRPr="006121E3">
        <w:rPr>
          <w:rFonts w:asciiTheme="minorHAnsi" w:hAnsiTheme="minorHAnsi" w:cstheme="minorHAnsi"/>
          <w:b/>
          <w:szCs w:val="24"/>
        </w:rPr>
        <w:t>–</w:t>
      </w:r>
      <w:r w:rsidR="00B84A43" w:rsidRPr="006121E3">
        <w:rPr>
          <w:rFonts w:asciiTheme="minorHAnsi" w:hAnsiTheme="minorHAnsi" w:cstheme="minorHAnsi"/>
          <w:bCs/>
          <w:szCs w:val="24"/>
        </w:rPr>
        <w:t>“</w:t>
      </w:r>
      <w:proofErr w:type="gramEnd"/>
      <w:r w:rsidR="000D33E6">
        <w:rPr>
          <w:rFonts w:asciiTheme="minorHAnsi" w:hAnsiTheme="minorHAnsi" w:cstheme="minorHAnsi"/>
          <w:bCs/>
          <w:szCs w:val="24"/>
        </w:rPr>
        <w:t>The Mpouzoukia go to the Sea shore”</w:t>
      </w:r>
      <w:r w:rsidR="000F3232" w:rsidRPr="006121E3">
        <w:rPr>
          <w:rFonts w:asciiTheme="minorHAnsi" w:hAnsiTheme="minorHAnsi" w:cstheme="minorHAnsi"/>
          <w:bCs/>
          <w:szCs w:val="24"/>
        </w:rPr>
        <w:t xml:space="preserve"> </w:t>
      </w:r>
      <w:r w:rsidR="000F3232" w:rsidRPr="006121E3">
        <w:rPr>
          <w:rFonts w:asciiTheme="minorHAnsi" w:hAnsiTheme="minorHAnsi" w:cstheme="minorHAnsi"/>
          <w:bCs/>
          <w:szCs w:val="24"/>
        </w:rPr>
        <w:tab/>
      </w:r>
      <w:r w:rsidR="000F3232" w:rsidRPr="006121E3">
        <w:rPr>
          <w:rFonts w:asciiTheme="minorHAnsi" w:hAnsiTheme="minorHAnsi" w:cstheme="minorHAnsi"/>
          <w:bCs/>
          <w:szCs w:val="24"/>
        </w:rPr>
        <w:tab/>
        <w:t>(New Episode)</w:t>
      </w:r>
      <w:r w:rsidR="00B84A43" w:rsidRPr="006121E3">
        <w:rPr>
          <w:rFonts w:asciiTheme="minorHAnsi" w:hAnsiTheme="minorHAnsi" w:cstheme="minorHAnsi"/>
          <w:bCs/>
          <w:szCs w:val="24"/>
        </w:rPr>
        <w:tab/>
      </w:r>
      <w:r w:rsidR="00B84A43" w:rsidRPr="006121E3">
        <w:rPr>
          <w:rFonts w:asciiTheme="minorHAnsi" w:hAnsiTheme="minorHAnsi" w:cstheme="minorHAnsi"/>
          <w:b/>
          <w:szCs w:val="24"/>
        </w:rPr>
        <w:tab/>
      </w:r>
      <w:r w:rsidR="00B84A43" w:rsidRPr="006121E3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63"/>
      <w:r w:rsidR="000F3232" w:rsidRPr="006121E3">
        <w:rPr>
          <w:rFonts w:asciiTheme="minorHAnsi" w:hAnsiTheme="minorHAnsi" w:cstheme="minorHAnsi"/>
          <w:bCs/>
          <w:szCs w:val="24"/>
        </w:rPr>
        <w:t>.</w:t>
      </w:r>
    </w:p>
    <w:p w14:paraId="6889CFD5" w14:textId="7258223A" w:rsidR="002A042B" w:rsidRPr="006121E3" w:rsidRDefault="00A57DD5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64" w:name="_Hlk96076106"/>
      <w:bookmarkStart w:id="65" w:name="_Hlk98755820"/>
      <w:bookmarkStart w:id="66" w:name="_Hlk95305348"/>
      <w:bookmarkStart w:id="67" w:name="_Hlk91153592"/>
      <w:bookmarkStart w:id="68" w:name="_Hlk74652286"/>
      <w:bookmarkEnd w:id="61"/>
      <w:bookmarkEnd w:id="62"/>
      <w:r w:rsidRPr="006121E3">
        <w:rPr>
          <w:rFonts w:asciiTheme="minorHAnsi" w:hAnsiTheme="minorHAnsi" w:cstheme="minorHAnsi"/>
          <w:b/>
          <w:szCs w:val="24"/>
        </w:rPr>
        <w:t>03</w:t>
      </w:r>
      <w:r w:rsidR="00526EE4" w:rsidRPr="006121E3">
        <w:rPr>
          <w:rFonts w:asciiTheme="minorHAnsi" w:hAnsiTheme="minorHAnsi" w:cstheme="minorHAnsi"/>
          <w:b/>
          <w:szCs w:val="24"/>
        </w:rPr>
        <w:t>:</w:t>
      </w:r>
      <w:r w:rsidR="000D33E6">
        <w:rPr>
          <w:rFonts w:asciiTheme="minorHAnsi" w:hAnsiTheme="minorHAnsi" w:cstheme="minorHAnsi"/>
          <w:b/>
          <w:szCs w:val="24"/>
        </w:rPr>
        <w:t>0</w:t>
      </w:r>
      <w:r w:rsidR="00526EE4" w:rsidRPr="006121E3">
        <w:rPr>
          <w:rFonts w:asciiTheme="minorHAnsi" w:hAnsiTheme="minorHAnsi" w:cstheme="minorHAnsi"/>
          <w:b/>
          <w:szCs w:val="24"/>
        </w:rPr>
        <w:t>0</w:t>
      </w:r>
      <w:r w:rsidR="00526EE4" w:rsidRPr="006121E3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6121E3">
        <w:rPr>
          <w:rFonts w:asciiTheme="minorHAnsi" w:hAnsiTheme="minorHAnsi" w:cstheme="minorHAnsi"/>
          <w:b/>
          <w:color w:val="00B050"/>
          <w:szCs w:val="24"/>
        </w:rPr>
        <w:tab/>
      </w:r>
      <w:bookmarkStart w:id="69" w:name="_Hlk106621002"/>
      <w:bookmarkStart w:id="70" w:name="_Hlk105593358"/>
      <w:bookmarkStart w:id="71" w:name="_Hlk102042618"/>
      <w:r w:rsidR="003814BD" w:rsidRPr="006121E3">
        <w:rPr>
          <w:rFonts w:asciiTheme="minorHAnsi" w:hAnsiTheme="minorHAnsi" w:cstheme="minorHAnsi"/>
          <w:b/>
          <w:szCs w:val="24"/>
        </w:rPr>
        <w:t>CLA</w:t>
      </w:r>
      <w:r w:rsidR="00A05606" w:rsidRPr="006121E3">
        <w:rPr>
          <w:rFonts w:asciiTheme="minorHAnsi" w:hAnsiTheme="minorHAnsi" w:cstheme="minorHAnsi"/>
          <w:b/>
          <w:szCs w:val="24"/>
        </w:rPr>
        <w:t>S</w:t>
      </w:r>
      <w:r w:rsidR="003814BD" w:rsidRPr="006121E3">
        <w:rPr>
          <w:rFonts w:asciiTheme="minorHAnsi" w:hAnsiTheme="minorHAnsi" w:cstheme="minorHAnsi"/>
          <w:b/>
          <w:szCs w:val="24"/>
        </w:rPr>
        <w:t xml:space="preserve">SICAL </w:t>
      </w:r>
      <w:r w:rsidR="006B10B2" w:rsidRPr="006121E3">
        <w:rPr>
          <w:rFonts w:asciiTheme="minorHAnsi" w:hAnsiTheme="minorHAnsi" w:cstheme="minorHAnsi"/>
          <w:b/>
          <w:szCs w:val="24"/>
        </w:rPr>
        <w:t xml:space="preserve">GREEK </w:t>
      </w:r>
      <w:r w:rsidR="003814BD" w:rsidRPr="006121E3">
        <w:rPr>
          <w:rFonts w:asciiTheme="minorHAnsi" w:hAnsiTheme="minorHAnsi" w:cstheme="minorHAnsi"/>
          <w:b/>
          <w:szCs w:val="24"/>
        </w:rPr>
        <w:t xml:space="preserve">CINENA </w:t>
      </w:r>
      <w:r w:rsidR="002A042B" w:rsidRPr="006121E3">
        <w:rPr>
          <w:rFonts w:asciiTheme="minorHAnsi" w:hAnsiTheme="minorHAnsi" w:cstheme="minorHAnsi"/>
          <w:bCs/>
          <w:szCs w:val="24"/>
        </w:rPr>
        <w:t>“</w:t>
      </w:r>
      <w:r w:rsidR="00130EB4">
        <w:rPr>
          <w:rFonts w:asciiTheme="minorHAnsi" w:hAnsiTheme="minorHAnsi" w:cstheme="minorHAnsi"/>
          <w:bCs/>
          <w:szCs w:val="24"/>
        </w:rPr>
        <w:t>Taking Care of Number One</w:t>
      </w:r>
      <w:r w:rsidR="002A042B" w:rsidRPr="006121E3">
        <w:rPr>
          <w:rFonts w:asciiTheme="minorHAnsi" w:hAnsiTheme="minorHAnsi" w:cstheme="minorHAnsi"/>
          <w:bCs/>
          <w:szCs w:val="24"/>
        </w:rPr>
        <w:t>”</w:t>
      </w:r>
      <w:r w:rsidR="002A042B" w:rsidRPr="006121E3">
        <w:rPr>
          <w:rFonts w:asciiTheme="minorHAnsi" w:hAnsiTheme="minorHAnsi" w:cstheme="minorHAnsi"/>
          <w:b/>
          <w:szCs w:val="24"/>
        </w:rPr>
        <w:t xml:space="preserve"> </w:t>
      </w:r>
      <w:r w:rsidR="002A042B" w:rsidRPr="006121E3">
        <w:rPr>
          <w:rFonts w:asciiTheme="minorHAnsi" w:hAnsiTheme="minorHAnsi" w:cstheme="minorHAnsi"/>
          <w:bCs/>
          <w:szCs w:val="24"/>
        </w:rPr>
        <w:t>(</w:t>
      </w:r>
      <w:r w:rsidR="00130EB4">
        <w:rPr>
          <w:rFonts w:asciiTheme="minorHAnsi" w:hAnsiTheme="minorHAnsi" w:cstheme="minorHAnsi"/>
          <w:bCs/>
          <w:szCs w:val="24"/>
        </w:rPr>
        <w:t>O Eaftoulis mou</w:t>
      </w:r>
      <w:r w:rsidR="002A042B" w:rsidRPr="006121E3">
        <w:rPr>
          <w:rFonts w:asciiTheme="minorHAnsi" w:hAnsiTheme="minorHAnsi" w:cstheme="minorHAnsi"/>
          <w:bCs/>
          <w:szCs w:val="24"/>
        </w:rPr>
        <w:t>)</w:t>
      </w:r>
    </w:p>
    <w:p w14:paraId="2A0CC9CF" w14:textId="77777777" w:rsidR="00130EB4" w:rsidRDefault="002A042B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6</w:t>
      </w:r>
      <w:r w:rsidR="00130EB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4</w:t>
      </w:r>
      <w:r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With </w:t>
      </w:r>
      <w:r w:rsidR="00130EB4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Lambros Konstantaras, Beata Asimakipoulou, </w:t>
      </w:r>
    </w:p>
    <w:p w14:paraId="09F719F0" w14:textId="68422868" w:rsidR="002A042B" w:rsidRPr="006121E3" w:rsidRDefault="00130EB4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>Thanasis Mylonas</w:t>
      </w:r>
      <w:r w:rsidR="002A042B" w:rsidRPr="006121E3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. </w:t>
      </w:r>
    </w:p>
    <w:p w14:paraId="2A0289AA" w14:textId="67AAD3D1" w:rsidR="00A05606" w:rsidRPr="006121E3" w:rsidRDefault="00A05606" w:rsidP="002A042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</w:p>
    <w:p w14:paraId="57081D69" w14:textId="44F049A7" w:rsidR="00EF205E" w:rsidRPr="00F844F8" w:rsidRDefault="00DF58E7" w:rsidP="005E57D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bookmarkStart w:id="72" w:name="_Hlk75946362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4B49B3">
        <w:rPr>
          <w:rFonts w:cstheme="minorHAnsi"/>
          <w:b/>
          <w:bCs/>
          <w:color w:val="1F497D" w:themeColor="text2"/>
          <w:sz w:val="32"/>
          <w:szCs w:val="32"/>
        </w:rPr>
        <w:t>MONDAY</w:t>
      </w:r>
      <w:r w:rsidR="00ED4160" w:rsidRPr="004B49B3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1D422B" w:rsidRPr="004B49B3">
        <w:rPr>
          <w:rFonts w:cstheme="minorHAnsi"/>
          <w:b/>
          <w:bCs/>
          <w:color w:val="1F497D" w:themeColor="text2"/>
          <w:sz w:val="32"/>
          <w:szCs w:val="32"/>
        </w:rPr>
        <w:t>0</w:t>
      </w:r>
      <w:r w:rsidR="00B46CB5">
        <w:rPr>
          <w:rFonts w:cstheme="minorHAnsi"/>
          <w:b/>
          <w:bCs/>
          <w:color w:val="1F497D" w:themeColor="text2"/>
          <w:sz w:val="32"/>
          <w:szCs w:val="32"/>
        </w:rPr>
        <w:t>7</w:t>
      </w:r>
      <w:r w:rsidR="002D1131" w:rsidRPr="004B49B3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746F30">
        <w:rPr>
          <w:rFonts w:cstheme="minorHAnsi"/>
          <w:b/>
          <w:bCs/>
          <w:color w:val="1F497D" w:themeColor="text2"/>
          <w:sz w:val="32"/>
          <w:szCs w:val="32"/>
        </w:rPr>
        <w:t>1</w:t>
      </w:r>
      <w:r w:rsidR="00BB3424">
        <w:rPr>
          <w:rFonts w:cstheme="minorHAnsi"/>
          <w:b/>
          <w:bCs/>
          <w:color w:val="1F497D" w:themeColor="text2"/>
          <w:sz w:val="32"/>
          <w:szCs w:val="32"/>
        </w:rPr>
        <w:t>8</w:t>
      </w:r>
      <w:r w:rsidR="00707197" w:rsidRPr="004B49B3">
        <w:rPr>
          <w:rFonts w:cstheme="minorHAnsi"/>
          <w:b/>
          <w:bCs/>
          <w:color w:val="1F497D" w:themeColor="text2"/>
          <w:sz w:val="32"/>
          <w:szCs w:val="32"/>
        </w:rPr>
        <w:t>/</w:t>
      </w:r>
      <w:r w:rsidR="006066C1" w:rsidRPr="004B49B3">
        <w:rPr>
          <w:rFonts w:cstheme="minorHAnsi"/>
          <w:b/>
          <w:bCs/>
          <w:color w:val="1F497D" w:themeColor="text2"/>
          <w:sz w:val="32"/>
          <w:szCs w:val="32"/>
        </w:rPr>
        <w:t>20</w:t>
      </w:r>
      <w:r w:rsidR="00707197" w:rsidRPr="004B49B3">
        <w:rPr>
          <w:rFonts w:cstheme="minorHAnsi"/>
          <w:b/>
          <w:bCs/>
          <w:color w:val="1F497D" w:themeColor="text2"/>
          <w:sz w:val="32"/>
          <w:szCs w:val="32"/>
        </w:rPr>
        <w:t>2</w:t>
      </w:r>
      <w:r w:rsidR="001D422B" w:rsidRPr="004B49B3">
        <w:rPr>
          <w:rFonts w:cstheme="minorHAnsi"/>
          <w:b/>
          <w:bCs/>
          <w:color w:val="1F497D" w:themeColor="text2"/>
          <w:sz w:val="32"/>
          <w:szCs w:val="32"/>
        </w:rPr>
        <w:t>2</w:t>
      </w:r>
    </w:p>
    <w:p w14:paraId="35EEBF07" w14:textId="119E5E34" w:rsidR="0075092F" w:rsidRPr="00D915F7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24"/>
          <w:szCs w:val="24"/>
        </w:rPr>
      </w:pPr>
      <w:r w:rsidRPr="00D915F7">
        <w:rPr>
          <w:rFonts w:cstheme="minorHAnsi"/>
          <w:color w:val="548DD4" w:themeColor="text2" w:themeTint="99"/>
          <w:sz w:val="24"/>
          <w:szCs w:val="24"/>
        </w:rPr>
        <w:t>----------------------------------------------------------------------------------------------------------</w:t>
      </w:r>
    </w:p>
    <w:bookmarkEnd w:id="72"/>
    <w:p w14:paraId="1313D36C" w14:textId="77777777" w:rsidR="004E0823" w:rsidRPr="00837A1E" w:rsidRDefault="004E0823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39817DB5" w14:textId="746351E9" w:rsidR="00EF5E10" w:rsidRPr="00A06030" w:rsidRDefault="00EF5E10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A06030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CE74B2" w:rsidRPr="00A06030">
        <w:rPr>
          <w:rFonts w:eastAsia="Times New Roman" w:cstheme="minorHAnsi"/>
          <w:b/>
          <w:sz w:val="24"/>
          <w:szCs w:val="24"/>
          <w:lang w:eastAsia="el-GR"/>
        </w:rPr>
        <w:t>5</w:t>
      </w:r>
      <w:r w:rsidRPr="00A06030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6A3C54" w:rsidRPr="00A06030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A06030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A06030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A06030">
        <w:rPr>
          <w:rFonts w:eastAsia="Times New Roman" w:cstheme="minorHAnsi"/>
          <w:b/>
          <w:sz w:val="24"/>
          <w:szCs w:val="24"/>
          <w:lang w:eastAsia="el-GR"/>
        </w:rPr>
        <w:tab/>
      </w:r>
      <w:r w:rsidR="00BB04A7" w:rsidRPr="00A06030">
        <w:rPr>
          <w:rFonts w:cstheme="minorHAnsi"/>
          <w:b/>
          <w:sz w:val="24"/>
          <w:szCs w:val="24"/>
        </w:rPr>
        <w:t xml:space="preserve">…FROM SIX </w:t>
      </w:r>
      <w:r w:rsidR="00BB04A7" w:rsidRPr="00A06030">
        <w:rPr>
          <w:rFonts w:cstheme="minorHAnsi"/>
          <w:b/>
          <w:sz w:val="24"/>
          <w:szCs w:val="24"/>
        </w:rPr>
        <w:tab/>
      </w:r>
      <w:r w:rsidR="00BB04A7" w:rsidRPr="00A06030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A06030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73" w:name="_Hlk77336287"/>
      <w:r w:rsidRPr="00A06030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A06030">
        <w:rPr>
          <w:rFonts w:asciiTheme="minorHAnsi" w:hAnsiTheme="minorHAnsi" w:cstheme="minorHAnsi"/>
          <w:b/>
          <w:color w:val="0070C0"/>
          <w:szCs w:val="24"/>
        </w:rPr>
        <w:t>9</w:t>
      </w:r>
      <w:r w:rsidRPr="00A06030">
        <w:rPr>
          <w:rFonts w:asciiTheme="minorHAnsi" w:hAnsiTheme="minorHAnsi" w:cstheme="minorHAnsi"/>
          <w:b/>
          <w:color w:val="0070C0"/>
          <w:szCs w:val="24"/>
        </w:rPr>
        <w:t>:00</w:t>
      </w:r>
      <w:r w:rsidRPr="00A06030">
        <w:rPr>
          <w:rFonts w:asciiTheme="minorHAnsi" w:hAnsiTheme="minorHAnsi" w:cstheme="minorHAnsi"/>
          <w:b/>
          <w:color w:val="0070C0"/>
          <w:szCs w:val="24"/>
        </w:rPr>
        <w:tab/>
      </w:r>
      <w:r w:rsidRPr="00A06030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A06030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A06030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A06030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>09</w:t>
      </w:r>
      <w:r w:rsidR="001840E2" w:rsidRPr="00A06030">
        <w:rPr>
          <w:rFonts w:asciiTheme="minorHAnsi" w:hAnsiTheme="minorHAnsi" w:cstheme="minorHAnsi"/>
          <w:b/>
          <w:szCs w:val="24"/>
        </w:rPr>
        <w:t>:15</w:t>
      </w:r>
      <w:r w:rsidR="001840E2" w:rsidRPr="00A06030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A06030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A06030">
        <w:rPr>
          <w:rFonts w:asciiTheme="minorHAnsi" w:hAnsiTheme="minorHAnsi" w:cstheme="minorHAnsi"/>
          <w:b/>
          <w:szCs w:val="24"/>
        </w:rPr>
        <w:t>CONNECT</w:t>
      </w:r>
      <w:r w:rsidR="001840E2" w:rsidRPr="00A06030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D915F7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A06030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73"/>
    <w:p w14:paraId="09193DDE" w14:textId="77777777" w:rsidR="00F5202A" w:rsidRPr="00A06030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A06030">
        <w:rPr>
          <w:rFonts w:cstheme="minorHAnsi"/>
          <w:b/>
          <w:color w:val="0070C0"/>
          <w:sz w:val="24"/>
          <w:szCs w:val="24"/>
        </w:rPr>
        <w:t>12:00</w:t>
      </w:r>
      <w:r w:rsidRPr="00A06030">
        <w:rPr>
          <w:rFonts w:cstheme="minorHAnsi"/>
          <w:b/>
          <w:color w:val="0070C0"/>
          <w:sz w:val="24"/>
          <w:szCs w:val="24"/>
        </w:rPr>
        <w:tab/>
      </w:r>
      <w:r w:rsidRPr="00A06030">
        <w:rPr>
          <w:rFonts w:cstheme="minorHAnsi"/>
          <w:b/>
          <w:color w:val="0070C0"/>
          <w:sz w:val="24"/>
          <w:szCs w:val="24"/>
        </w:rPr>
        <w:tab/>
      </w:r>
      <w:bookmarkStart w:id="74" w:name="_Hlk78556519"/>
      <w:bookmarkStart w:id="75" w:name="_Hlk78538137"/>
      <w:r w:rsidR="002951CA" w:rsidRPr="00A0603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74"/>
      <w:r w:rsidR="00324D6A" w:rsidRPr="00A06030">
        <w:rPr>
          <w:rFonts w:cstheme="minorHAnsi"/>
          <w:b/>
          <w:sz w:val="24"/>
          <w:szCs w:val="24"/>
        </w:rPr>
        <w:tab/>
      </w:r>
    </w:p>
    <w:bookmarkEnd w:id="75"/>
    <w:p w14:paraId="4DF8870F" w14:textId="7056EC3B" w:rsidR="00B46CB5" w:rsidRPr="00A06030" w:rsidRDefault="00F5202A" w:rsidP="00064E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A06030">
        <w:rPr>
          <w:rFonts w:cstheme="minorHAnsi"/>
          <w:b/>
          <w:sz w:val="24"/>
          <w:szCs w:val="24"/>
        </w:rPr>
        <w:t>13:00</w:t>
      </w:r>
      <w:r w:rsidRPr="00A06030">
        <w:rPr>
          <w:rFonts w:cstheme="minorHAnsi"/>
          <w:b/>
          <w:sz w:val="24"/>
          <w:szCs w:val="24"/>
        </w:rPr>
        <w:tab/>
      </w:r>
      <w:r w:rsidRPr="00A06030">
        <w:rPr>
          <w:rFonts w:cstheme="minorHAnsi"/>
          <w:b/>
          <w:sz w:val="24"/>
          <w:szCs w:val="24"/>
        </w:rPr>
        <w:tab/>
      </w:r>
      <w:bookmarkStart w:id="76" w:name="_Hlk98755452"/>
      <w:bookmarkStart w:id="77" w:name="_Hlk70510812"/>
      <w:r w:rsidR="00B46CB5" w:rsidRPr="00A06030">
        <w:rPr>
          <w:rFonts w:cstheme="minorHAnsi"/>
          <w:b/>
          <w:sz w:val="24"/>
          <w:szCs w:val="24"/>
        </w:rPr>
        <w:t>FIND THE ANSWEAR – GAME SHOW</w:t>
      </w:r>
    </w:p>
    <w:p w14:paraId="51B18DCA" w14:textId="76321B4E" w:rsidR="00B46CB5" w:rsidRPr="00A06030" w:rsidRDefault="00B46CB5" w:rsidP="00064E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A06030">
        <w:rPr>
          <w:rFonts w:cstheme="minorHAnsi"/>
          <w:b/>
          <w:sz w:val="24"/>
          <w:szCs w:val="24"/>
        </w:rPr>
        <w:tab/>
      </w:r>
      <w:r w:rsidRPr="00A06030">
        <w:rPr>
          <w:rFonts w:cstheme="minorHAnsi"/>
          <w:b/>
          <w:sz w:val="24"/>
          <w:szCs w:val="24"/>
        </w:rPr>
        <w:tab/>
      </w:r>
      <w:r w:rsidRPr="00A06030">
        <w:rPr>
          <w:rFonts w:cstheme="minorHAnsi"/>
          <w:bCs/>
          <w:sz w:val="24"/>
          <w:szCs w:val="24"/>
        </w:rPr>
        <w:t xml:space="preserve">Game show of knowledge, memory &amp; observation </w:t>
      </w:r>
      <w:r w:rsidR="001E3DB7" w:rsidRPr="00A06030">
        <w:rPr>
          <w:rFonts w:cstheme="minorHAnsi"/>
          <w:bCs/>
          <w:sz w:val="24"/>
          <w:szCs w:val="24"/>
        </w:rPr>
        <w:t>– With Nikos Kouris</w:t>
      </w:r>
    </w:p>
    <w:bookmarkEnd w:id="76"/>
    <w:bookmarkEnd w:id="77"/>
    <w:p w14:paraId="078332E5" w14:textId="1A47A618" w:rsidR="00D201AD" w:rsidRPr="00A06030" w:rsidRDefault="00B02731" w:rsidP="00D201A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A06030">
        <w:rPr>
          <w:rFonts w:cstheme="minorHAnsi"/>
          <w:b/>
          <w:sz w:val="24"/>
          <w:szCs w:val="24"/>
        </w:rPr>
        <w:t>14:00</w:t>
      </w:r>
      <w:r w:rsidRPr="00A06030">
        <w:rPr>
          <w:rFonts w:cstheme="minorHAnsi"/>
          <w:b/>
          <w:sz w:val="24"/>
          <w:szCs w:val="24"/>
        </w:rPr>
        <w:tab/>
      </w:r>
      <w:bookmarkStart w:id="78" w:name="_Hlk76129804"/>
      <w:bookmarkStart w:id="79" w:name="_Hlk88745664"/>
      <w:r w:rsidR="00071FDA" w:rsidRPr="00A06030">
        <w:rPr>
          <w:rFonts w:cstheme="minorHAnsi"/>
          <w:b/>
          <w:sz w:val="24"/>
          <w:szCs w:val="24"/>
        </w:rPr>
        <w:tab/>
      </w:r>
      <w:bookmarkStart w:id="80" w:name="_Hlk106625029"/>
      <w:r w:rsidR="00D201AD" w:rsidRPr="00A06030">
        <w:rPr>
          <w:rFonts w:cstheme="minorHAnsi"/>
          <w:b/>
          <w:sz w:val="24"/>
          <w:szCs w:val="24"/>
        </w:rPr>
        <w:t xml:space="preserve">AND YET, I’AM STILL HERE - </w:t>
      </w:r>
      <w:r w:rsidR="00D201AD" w:rsidRPr="00A06030">
        <w:rPr>
          <w:rFonts w:cstheme="minorHAnsi"/>
          <w:bCs/>
          <w:sz w:val="24"/>
          <w:szCs w:val="24"/>
        </w:rPr>
        <w:t>Romantic Comedy</w:t>
      </w:r>
      <w:proofErr w:type="gramStart"/>
      <w:r w:rsidR="00D201AD" w:rsidRPr="00A06030">
        <w:rPr>
          <w:rFonts w:cstheme="minorHAnsi"/>
          <w:b/>
          <w:sz w:val="24"/>
          <w:szCs w:val="24"/>
        </w:rPr>
        <w:t xml:space="preserve"> </w:t>
      </w:r>
      <w:r w:rsidR="00A96AC8" w:rsidRPr="00A06030">
        <w:rPr>
          <w:rFonts w:cstheme="minorHAnsi"/>
          <w:b/>
          <w:sz w:val="24"/>
          <w:szCs w:val="24"/>
        </w:rPr>
        <w:t xml:space="preserve">  </w:t>
      </w:r>
      <w:r w:rsidR="00A96AC8" w:rsidRPr="00A06030">
        <w:rPr>
          <w:rFonts w:cstheme="minorHAnsi"/>
          <w:bCs/>
          <w:sz w:val="24"/>
          <w:szCs w:val="24"/>
        </w:rPr>
        <w:t>(</w:t>
      </w:r>
      <w:proofErr w:type="gramEnd"/>
      <w:r w:rsidR="00A96AC8" w:rsidRPr="00A06030">
        <w:rPr>
          <w:rFonts w:cstheme="minorHAnsi"/>
          <w:bCs/>
          <w:sz w:val="24"/>
          <w:szCs w:val="24"/>
        </w:rPr>
        <w:t>Ep. 16)</w:t>
      </w:r>
    </w:p>
    <w:p w14:paraId="6A8A401B" w14:textId="77777777" w:rsidR="001E3DB7" w:rsidRPr="00A06030" w:rsidRDefault="00D201AD" w:rsidP="00D201A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A06030">
        <w:rPr>
          <w:rFonts w:cstheme="minorHAnsi"/>
          <w:b/>
          <w:sz w:val="24"/>
          <w:szCs w:val="24"/>
        </w:rPr>
        <w:tab/>
      </w:r>
      <w:r w:rsidRPr="00A06030">
        <w:rPr>
          <w:rFonts w:cstheme="minorHAnsi"/>
          <w:b/>
          <w:sz w:val="24"/>
          <w:szCs w:val="24"/>
        </w:rPr>
        <w:tab/>
      </w:r>
      <w:r w:rsidRPr="00A06030">
        <w:rPr>
          <w:rFonts w:cstheme="minorHAnsi"/>
          <w:bCs/>
          <w:sz w:val="24"/>
          <w:szCs w:val="24"/>
        </w:rPr>
        <w:t xml:space="preserve">The series centers around a beautiful young lady who is a hypochondriac.  </w:t>
      </w:r>
    </w:p>
    <w:p w14:paraId="708C6FD4" w14:textId="6ABCBB58" w:rsidR="001E3DB7" w:rsidRPr="00A06030" w:rsidRDefault="001E3DB7" w:rsidP="00D201A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A06030">
        <w:rPr>
          <w:rFonts w:cstheme="minorHAnsi"/>
          <w:bCs/>
          <w:sz w:val="24"/>
          <w:szCs w:val="24"/>
        </w:rPr>
        <w:tab/>
      </w:r>
      <w:r w:rsidRPr="00A06030">
        <w:rPr>
          <w:rFonts w:cstheme="minorHAnsi"/>
          <w:bCs/>
          <w:sz w:val="24"/>
          <w:szCs w:val="24"/>
        </w:rPr>
        <w:tab/>
      </w:r>
      <w:r w:rsidR="00D201AD" w:rsidRPr="00A06030">
        <w:rPr>
          <w:rFonts w:cstheme="minorHAnsi"/>
          <w:bCs/>
          <w:sz w:val="24"/>
          <w:szCs w:val="24"/>
        </w:rPr>
        <w:t xml:space="preserve">Undergoing medical examination, she learns that she has only six months left to live.  </w:t>
      </w:r>
    </w:p>
    <w:p w14:paraId="4D3B3C3E" w14:textId="78FE79DB" w:rsidR="00D201AD" w:rsidRPr="00A06030" w:rsidRDefault="001E3DB7" w:rsidP="00D201A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A06030">
        <w:rPr>
          <w:rFonts w:cstheme="minorHAnsi"/>
          <w:bCs/>
          <w:sz w:val="24"/>
          <w:szCs w:val="24"/>
        </w:rPr>
        <w:tab/>
      </w:r>
      <w:r w:rsidRPr="00A06030">
        <w:rPr>
          <w:rFonts w:cstheme="minorHAnsi"/>
          <w:bCs/>
          <w:sz w:val="24"/>
          <w:szCs w:val="24"/>
        </w:rPr>
        <w:tab/>
      </w:r>
      <w:r w:rsidR="00D201AD" w:rsidRPr="00A06030">
        <w:rPr>
          <w:rFonts w:cstheme="minorHAnsi"/>
          <w:bCs/>
          <w:sz w:val="24"/>
          <w:szCs w:val="24"/>
        </w:rPr>
        <w:t>This will change her whole aspect on life</w:t>
      </w:r>
      <w:bookmarkEnd w:id="80"/>
      <w:r w:rsidR="00D201AD" w:rsidRPr="00A06030">
        <w:rPr>
          <w:rFonts w:cstheme="minorHAnsi"/>
          <w:bCs/>
          <w:sz w:val="24"/>
          <w:szCs w:val="24"/>
        </w:rPr>
        <w:t>.</w:t>
      </w:r>
    </w:p>
    <w:p w14:paraId="0CD02ACB" w14:textId="77777777" w:rsidR="009B658E" w:rsidRPr="00A06030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81" w:name="_Hlk100921644"/>
      <w:bookmarkEnd w:id="78"/>
      <w:bookmarkEnd w:id="79"/>
      <w:r w:rsidRPr="00A06030">
        <w:rPr>
          <w:rFonts w:cstheme="minorHAnsi"/>
          <w:b/>
          <w:color w:val="0070C0"/>
          <w:sz w:val="24"/>
          <w:szCs w:val="24"/>
        </w:rPr>
        <w:t>15:00</w:t>
      </w:r>
      <w:r w:rsidRPr="00A06030">
        <w:rPr>
          <w:rFonts w:cstheme="minorHAnsi"/>
          <w:b/>
          <w:color w:val="0070C0"/>
          <w:sz w:val="24"/>
          <w:szCs w:val="24"/>
        </w:rPr>
        <w:tab/>
      </w:r>
      <w:r w:rsidRPr="00A06030">
        <w:rPr>
          <w:rFonts w:cstheme="minorHAnsi"/>
          <w:b/>
          <w:color w:val="0070C0"/>
          <w:sz w:val="24"/>
          <w:szCs w:val="24"/>
        </w:rPr>
        <w:tab/>
      </w:r>
      <w:bookmarkStart w:id="82" w:name="_Hlk90898677"/>
      <w:bookmarkStart w:id="83" w:name="_Hlk75428502"/>
      <w:r w:rsidR="009B658E" w:rsidRPr="00A06030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82"/>
    </w:p>
    <w:bookmarkEnd w:id="81"/>
    <w:bookmarkEnd w:id="83"/>
    <w:p w14:paraId="391EE9D6" w14:textId="17704A0B" w:rsidR="00B27C2D" w:rsidRPr="00A06030" w:rsidRDefault="00E84F2A" w:rsidP="00B27C2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>16:00</w:t>
      </w:r>
      <w:r w:rsidRPr="00A06030">
        <w:rPr>
          <w:rFonts w:asciiTheme="minorHAnsi" w:hAnsiTheme="minorHAnsi" w:cstheme="minorHAnsi"/>
          <w:b/>
          <w:szCs w:val="24"/>
        </w:rPr>
        <w:tab/>
      </w:r>
      <w:r w:rsidRPr="00A06030">
        <w:rPr>
          <w:rFonts w:asciiTheme="minorHAnsi" w:hAnsiTheme="minorHAnsi" w:cstheme="minorHAnsi"/>
          <w:b/>
          <w:szCs w:val="24"/>
        </w:rPr>
        <w:tab/>
      </w:r>
      <w:bookmarkStart w:id="84" w:name="_Hlk107838635"/>
      <w:bookmarkStart w:id="85" w:name="_Hlk94881279"/>
      <w:bookmarkStart w:id="86" w:name="_Hlk76132516"/>
      <w:bookmarkStart w:id="87" w:name="_Hlk96075875"/>
      <w:r w:rsidR="00B27C2D" w:rsidRPr="00A0603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B27C2D" w:rsidRPr="00A06030">
        <w:rPr>
          <w:rFonts w:asciiTheme="minorHAnsi" w:hAnsiTheme="minorHAnsi" w:cstheme="minorHAnsi"/>
          <w:b/>
          <w:szCs w:val="24"/>
        </w:rPr>
        <w:t xml:space="preserve">GREEK </w:t>
      </w:r>
      <w:proofErr w:type="gramStart"/>
      <w:r w:rsidR="00B27C2D" w:rsidRPr="00A06030">
        <w:rPr>
          <w:rFonts w:asciiTheme="minorHAnsi" w:hAnsiTheme="minorHAnsi" w:cstheme="minorHAnsi"/>
          <w:b/>
          <w:szCs w:val="24"/>
        </w:rPr>
        <w:t xml:space="preserve">CINENA  </w:t>
      </w:r>
      <w:r w:rsidR="00B27C2D" w:rsidRPr="00A06030">
        <w:rPr>
          <w:rFonts w:asciiTheme="minorHAnsi" w:hAnsiTheme="minorHAnsi" w:cstheme="minorHAnsi"/>
          <w:bCs/>
          <w:szCs w:val="24"/>
        </w:rPr>
        <w:t>“</w:t>
      </w:r>
      <w:proofErr w:type="gramEnd"/>
      <w:r w:rsidR="00446506" w:rsidRPr="00A06030">
        <w:rPr>
          <w:rFonts w:asciiTheme="minorHAnsi" w:hAnsiTheme="minorHAnsi" w:cstheme="minorHAnsi"/>
          <w:bCs/>
          <w:szCs w:val="24"/>
        </w:rPr>
        <w:t>Marinas 900</w:t>
      </w:r>
      <w:r w:rsidR="00B27C2D" w:rsidRPr="00A06030">
        <w:rPr>
          <w:rFonts w:asciiTheme="minorHAnsi" w:hAnsiTheme="minorHAnsi" w:cstheme="minorHAnsi"/>
          <w:bCs/>
          <w:szCs w:val="24"/>
        </w:rPr>
        <w:t>”</w:t>
      </w:r>
      <w:r w:rsidR="00B27C2D" w:rsidRPr="00A06030">
        <w:rPr>
          <w:rFonts w:asciiTheme="minorHAnsi" w:hAnsiTheme="minorHAnsi" w:cstheme="minorHAnsi"/>
          <w:b/>
          <w:szCs w:val="24"/>
        </w:rPr>
        <w:t xml:space="preserve"> </w:t>
      </w:r>
      <w:r w:rsidR="00B27C2D" w:rsidRPr="00A06030">
        <w:rPr>
          <w:rFonts w:asciiTheme="minorHAnsi" w:hAnsiTheme="minorHAnsi" w:cstheme="minorHAnsi"/>
          <w:bCs/>
          <w:szCs w:val="24"/>
        </w:rPr>
        <w:t>(</w:t>
      </w:r>
      <w:r w:rsidR="00446506" w:rsidRPr="00A06030">
        <w:rPr>
          <w:rFonts w:asciiTheme="minorHAnsi" w:hAnsiTheme="minorHAnsi" w:cstheme="minorHAnsi"/>
          <w:bCs/>
          <w:szCs w:val="24"/>
        </w:rPr>
        <w:t>Oi 900 tis Marinas</w:t>
      </w:r>
      <w:r w:rsidR="00B27C2D" w:rsidRPr="00A06030">
        <w:rPr>
          <w:rFonts w:asciiTheme="minorHAnsi" w:hAnsiTheme="minorHAnsi" w:cstheme="minorHAnsi"/>
          <w:bCs/>
          <w:szCs w:val="24"/>
        </w:rPr>
        <w:t>)</w:t>
      </w:r>
    </w:p>
    <w:p w14:paraId="678C287F" w14:textId="77777777" w:rsidR="00BC3F42" w:rsidRPr="00A06030" w:rsidRDefault="00B27C2D" w:rsidP="00B27C2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06030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A0603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</w:t>
      </w:r>
      <w:r w:rsidR="00446506" w:rsidRPr="00A0603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61</w:t>
      </w:r>
      <w:r w:rsidRPr="00A06030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With</w:t>
      </w:r>
      <w:r w:rsidR="009F70A1" w:rsidRPr="00A06030">
        <w:rPr>
          <w:rFonts w:asciiTheme="minorHAnsi" w:hAnsiTheme="minorHAnsi" w:cstheme="minorHAnsi"/>
          <w:bCs/>
          <w:szCs w:val="24"/>
        </w:rPr>
        <w:t xml:space="preserve"> </w:t>
      </w:r>
      <w:r w:rsidR="00BC3F42" w:rsidRPr="00A06030">
        <w:rPr>
          <w:rFonts w:asciiTheme="minorHAnsi" w:hAnsiTheme="minorHAnsi" w:cstheme="minorHAnsi"/>
          <w:bCs/>
          <w:szCs w:val="24"/>
        </w:rPr>
        <w:t xml:space="preserve">Thanasis Vegos, Gely Mayropoulou, </w:t>
      </w:r>
    </w:p>
    <w:p w14:paraId="5890BA28" w14:textId="531BE6D3" w:rsidR="00BB04A7" w:rsidRPr="00A06030" w:rsidRDefault="00BC3F42" w:rsidP="00B27C2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Cs/>
          <w:szCs w:val="24"/>
        </w:rPr>
        <w:tab/>
      </w:r>
      <w:r w:rsidRPr="00A06030">
        <w:rPr>
          <w:rFonts w:asciiTheme="minorHAnsi" w:hAnsiTheme="minorHAnsi" w:cstheme="minorHAnsi"/>
          <w:bCs/>
          <w:szCs w:val="24"/>
        </w:rPr>
        <w:tab/>
        <w:t>Layrentis Dianelos, Nikos Tzogas</w:t>
      </w:r>
      <w:r w:rsidR="00515FA7" w:rsidRPr="00A06030">
        <w:rPr>
          <w:rFonts w:asciiTheme="minorHAnsi" w:hAnsiTheme="minorHAnsi" w:cstheme="minorHAnsi"/>
          <w:bCs/>
          <w:szCs w:val="24"/>
        </w:rPr>
        <w:t>.</w:t>
      </w:r>
    </w:p>
    <w:bookmarkEnd w:id="84"/>
    <w:p w14:paraId="59C7A597" w14:textId="209BDEC1" w:rsidR="00515FA7" w:rsidRPr="00A06030" w:rsidRDefault="00515FA7" w:rsidP="00B27C2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>17:30</w:t>
      </w:r>
      <w:r w:rsidR="00FA3F21" w:rsidRPr="00A06030">
        <w:rPr>
          <w:rFonts w:asciiTheme="minorHAnsi" w:hAnsiTheme="minorHAnsi" w:cstheme="minorHAnsi"/>
          <w:b/>
          <w:szCs w:val="24"/>
        </w:rPr>
        <w:tab/>
      </w:r>
      <w:r w:rsidR="00FA3F21" w:rsidRPr="00A06030">
        <w:rPr>
          <w:rFonts w:asciiTheme="minorHAnsi" w:hAnsiTheme="minorHAnsi" w:cstheme="minorHAnsi"/>
          <w:b/>
          <w:szCs w:val="24"/>
        </w:rPr>
        <w:tab/>
      </w:r>
      <w:bookmarkStart w:id="88" w:name="_Hlk107838993"/>
      <w:r w:rsidR="00FA3F21" w:rsidRPr="00A06030">
        <w:rPr>
          <w:rFonts w:asciiTheme="minorHAnsi" w:hAnsiTheme="minorHAnsi" w:cstheme="minorHAnsi"/>
          <w:b/>
          <w:szCs w:val="24"/>
        </w:rPr>
        <w:t xml:space="preserve">AGROWEEK </w:t>
      </w:r>
      <w:r w:rsidR="00FA3F21" w:rsidRPr="00A06030">
        <w:rPr>
          <w:rFonts w:asciiTheme="minorHAnsi" w:hAnsiTheme="minorHAnsi" w:cstheme="minorHAnsi"/>
          <w:bCs/>
          <w:szCs w:val="24"/>
        </w:rPr>
        <w:t>“</w:t>
      </w:r>
      <w:r w:rsidR="00CD215F" w:rsidRPr="00A06030">
        <w:rPr>
          <w:rFonts w:asciiTheme="minorHAnsi" w:hAnsiTheme="minorHAnsi" w:cstheme="minorHAnsi"/>
          <w:bCs/>
          <w:szCs w:val="24"/>
        </w:rPr>
        <w:t>Pure products from the purest of hands</w:t>
      </w:r>
      <w:r w:rsidR="00FA3F21" w:rsidRPr="00A06030">
        <w:rPr>
          <w:rFonts w:asciiTheme="minorHAnsi" w:hAnsiTheme="minorHAnsi" w:cstheme="minorHAnsi"/>
          <w:bCs/>
          <w:szCs w:val="24"/>
        </w:rPr>
        <w:t xml:space="preserve">” </w:t>
      </w:r>
      <w:r w:rsidR="00FA3F21" w:rsidRPr="00A06030">
        <w:rPr>
          <w:rFonts w:asciiTheme="minorHAnsi" w:hAnsiTheme="minorHAnsi" w:cstheme="minorHAnsi"/>
          <w:bCs/>
          <w:szCs w:val="24"/>
        </w:rPr>
        <w:tab/>
      </w:r>
      <w:r w:rsidR="00FA3F21" w:rsidRPr="00A06030">
        <w:rPr>
          <w:rFonts w:asciiTheme="minorHAnsi" w:hAnsiTheme="minorHAnsi" w:cstheme="minorHAnsi"/>
          <w:bCs/>
          <w:szCs w:val="24"/>
        </w:rPr>
        <w:tab/>
        <w:t>(New Program)</w:t>
      </w:r>
    </w:p>
    <w:p w14:paraId="68F90122" w14:textId="3238FBA4" w:rsidR="00FA3F21" w:rsidRPr="00A06030" w:rsidRDefault="00FA3F21" w:rsidP="00B27C2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ab/>
      </w:r>
      <w:r w:rsidRPr="00A06030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.</w:t>
      </w:r>
    </w:p>
    <w:bookmarkEnd w:id="88"/>
    <w:p w14:paraId="39C00953" w14:textId="01F08D60" w:rsidR="00BB04A7" w:rsidRPr="00A06030" w:rsidRDefault="00BB04A7" w:rsidP="00BB04A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A06030">
        <w:rPr>
          <w:rFonts w:cstheme="minorHAnsi"/>
          <w:b/>
          <w:color w:val="0070C0"/>
          <w:sz w:val="24"/>
          <w:szCs w:val="24"/>
        </w:rPr>
        <w:t>18:00</w:t>
      </w:r>
      <w:r w:rsidRPr="00A06030">
        <w:rPr>
          <w:rFonts w:cstheme="minorHAnsi"/>
          <w:b/>
          <w:color w:val="0070C0"/>
          <w:sz w:val="24"/>
          <w:szCs w:val="24"/>
        </w:rPr>
        <w:tab/>
      </w:r>
      <w:r w:rsidRPr="00A06030">
        <w:rPr>
          <w:rFonts w:cstheme="minorHAnsi"/>
          <w:b/>
          <w:color w:val="0070C0"/>
          <w:sz w:val="24"/>
          <w:szCs w:val="24"/>
        </w:rPr>
        <w:tab/>
        <w:t xml:space="preserve">NEWS REPORT – SPORTS </w:t>
      </w:r>
      <w:r w:rsidR="002F4633" w:rsidRPr="00A06030">
        <w:rPr>
          <w:rFonts w:cstheme="minorHAnsi"/>
          <w:b/>
          <w:color w:val="0070C0"/>
          <w:sz w:val="24"/>
          <w:szCs w:val="24"/>
        </w:rPr>
        <w:t>–</w:t>
      </w:r>
      <w:r w:rsidRPr="00A06030">
        <w:rPr>
          <w:rFonts w:cstheme="minorHAnsi"/>
          <w:b/>
          <w:color w:val="0070C0"/>
          <w:sz w:val="24"/>
          <w:szCs w:val="24"/>
        </w:rPr>
        <w:t xml:space="preserve"> WEATHER</w:t>
      </w:r>
      <w:r w:rsidR="002F4633" w:rsidRPr="00A06030">
        <w:rPr>
          <w:rFonts w:cstheme="minorHAnsi"/>
          <w:b/>
          <w:color w:val="0070C0"/>
          <w:sz w:val="24"/>
          <w:szCs w:val="24"/>
        </w:rPr>
        <w:t xml:space="preserve"> </w:t>
      </w:r>
      <w:bookmarkStart w:id="89" w:name="_Hlk100923766"/>
      <w:r w:rsidR="002F4633" w:rsidRPr="00A06030">
        <w:rPr>
          <w:rFonts w:cstheme="minorHAnsi"/>
          <w:b/>
          <w:color w:val="0070C0"/>
          <w:sz w:val="24"/>
          <w:szCs w:val="24"/>
        </w:rPr>
        <w:t xml:space="preserve">(Sign Language) </w:t>
      </w:r>
      <w:bookmarkEnd w:id="89"/>
    </w:p>
    <w:p w14:paraId="5741F65F" w14:textId="3A1C7D57" w:rsidR="00CD44D5" w:rsidRPr="00A06030" w:rsidRDefault="001B4BAF" w:rsidP="0096647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bookmarkStart w:id="90" w:name="_Hlk100579251"/>
      <w:bookmarkStart w:id="91" w:name="_Hlk94529934"/>
      <w:bookmarkStart w:id="92" w:name="_Hlk69989482"/>
      <w:bookmarkStart w:id="93" w:name="_Hlk77333818"/>
      <w:bookmarkEnd w:id="85"/>
      <w:bookmarkEnd w:id="86"/>
      <w:bookmarkEnd w:id="87"/>
      <w:r w:rsidRPr="00D915F7">
        <w:rPr>
          <w:rFonts w:cstheme="minorHAnsi"/>
          <w:b/>
          <w:sz w:val="24"/>
          <w:szCs w:val="24"/>
        </w:rPr>
        <w:t>19</w:t>
      </w:r>
      <w:r w:rsidRPr="00A06030">
        <w:rPr>
          <w:rFonts w:cstheme="minorHAnsi"/>
          <w:b/>
          <w:sz w:val="24"/>
          <w:szCs w:val="24"/>
        </w:rPr>
        <w:t>:00</w:t>
      </w:r>
      <w:r w:rsidRPr="00A06030">
        <w:rPr>
          <w:rFonts w:cstheme="minorHAnsi"/>
          <w:b/>
          <w:color w:val="C00000"/>
          <w:sz w:val="24"/>
          <w:szCs w:val="24"/>
        </w:rPr>
        <w:tab/>
      </w:r>
      <w:r w:rsidRPr="00A06030">
        <w:rPr>
          <w:rFonts w:cstheme="minorHAnsi"/>
          <w:b/>
          <w:color w:val="C00000"/>
          <w:sz w:val="24"/>
          <w:szCs w:val="24"/>
        </w:rPr>
        <w:tab/>
      </w:r>
      <w:bookmarkStart w:id="94" w:name="_Hlk104982428"/>
      <w:bookmarkStart w:id="95" w:name="_Hlk100923046"/>
      <w:bookmarkEnd w:id="90"/>
      <w:r w:rsidR="002F4633" w:rsidRPr="00A06030">
        <w:rPr>
          <w:rFonts w:cstheme="minorHAnsi"/>
          <w:b/>
          <w:bCs/>
          <w:sz w:val="24"/>
          <w:szCs w:val="24"/>
        </w:rPr>
        <w:t xml:space="preserve">DANCE </w:t>
      </w:r>
      <w:proofErr w:type="gramStart"/>
      <w:r w:rsidR="002F4633" w:rsidRPr="00A06030">
        <w:rPr>
          <w:rFonts w:cstheme="minorHAnsi"/>
          <w:b/>
          <w:bCs/>
          <w:sz w:val="24"/>
          <w:szCs w:val="24"/>
        </w:rPr>
        <w:t xml:space="preserve">TIME  </w:t>
      </w:r>
      <w:r w:rsidR="002F4633" w:rsidRPr="00A06030">
        <w:rPr>
          <w:rFonts w:cstheme="minorHAnsi"/>
          <w:sz w:val="24"/>
          <w:szCs w:val="24"/>
        </w:rPr>
        <w:t>“</w:t>
      </w:r>
      <w:bookmarkStart w:id="96" w:name="_Hlk108093564"/>
      <w:proofErr w:type="gramEnd"/>
      <w:r w:rsidR="00CD215F" w:rsidRPr="00A06030">
        <w:rPr>
          <w:rFonts w:cstheme="minorHAnsi"/>
          <w:sz w:val="24"/>
          <w:szCs w:val="24"/>
        </w:rPr>
        <w:t>Anna Karamitsou, Dauda Conteh</w:t>
      </w:r>
      <w:bookmarkEnd w:id="96"/>
      <w:r w:rsidR="00053241" w:rsidRPr="00A06030">
        <w:rPr>
          <w:rFonts w:cstheme="minorHAnsi"/>
          <w:sz w:val="24"/>
          <w:szCs w:val="24"/>
        </w:rPr>
        <w:t>”</w:t>
      </w:r>
      <w:r w:rsidR="00966470" w:rsidRPr="00A06030">
        <w:rPr>
          <w:rFonts w:cstheme="minorHAnsi"/>
          <w:sz w:val="24"/>
          <w:szCs w:val="24"/>
        </w:rPr>
        <w:t xml:space="preserve"> </w:t>
      </w:r>
      <w:r w:rsidR="00966470" w:rsidRPr="00A06030">
        <w:rPr>
          <w:rFonts w:cstheme="minorHAnsi"/>
          <w:sz w:val="24"/>
          <w:szCs w:val="24"/>
        </w:rPr>
        <w:tab/>
      </w:r>
      <w:r w:rsidR="00966470" w:rsidRPr="00A06030">
        <w:rPr>
          <w:rFonts w:cstheme="minorHAnsi"/>
          <w:sz w:val="24"/>
          <w:szCs w:val="24"/>
        </w:rPr>
        <w:tab/>
        <w:t>(New Episode)</w:t>
      </w:r>
      <w:r w:rsidR="004C479B" w:rsidRPr="00A06030">
        <w:rPr>
          <w:rFonts w:cstheme="minorHAnsi"/>
          <w:sz w:val="24"/>
          <w:szCs w:val="24"/>
        </w:rPr>
        <w:tab/>
      </w:r>
      <w:r w:rsidR="004C479B" w:rsidRPr="00A06030">
        <w:rPr>
          <w:rFonts w:cstheme="minorHAnsi"/>
          <w:sz w:val="24"/>
          <w:szCs w:val="24"/>
        </w:rPr>
        <w:tab/>
      </w:r>
      <w:r w:rsidR="00053241" w:rsidRPr="00A06030">
        <w:rPr>
          <w:rFonts w:cstheme="minorHAnsi"/>
          <w:sz w:val="24"/>
          <w:szCs w:val="24"/>
        </w:rPr>
        <w:tab/>
      </w:r>
      <w:r w:rsidR="00CD44D5" w:rsidRPr="00A06030">
        <w:rPr>
          <w:rFonts w:cstheme="minorHAnsi"/>
          <w:sz w:val="24"/>
          <w:szCs w:val="24"/>
        </w:rPr>
        <w:t xml:space="preserve">This series is exclusively dedicated, </w:t>
      </w:r>
      <w:r w:rsidR="002F4633" w:rsidRPr="00A06030">
        <w:rPr>
          <w:rFonts w:cstheme="minorHAnsi"/>
          <w:sz w:val="24"/>
          <w:szCs w:val="24"/>
        </w:rPr>
        <w:t xml:space="preserve">to dance. A series overflowing with music, </w:t>
      </w:r>
    </w:p>
    <w:p w14:paraId="43304C59" w14:textId="3D072C79" w:rsidR="002F4633" w:rsidRPr="00A06030" w:rsidRDefault="002F4633" w:rsidP="00CD44D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sz w:val="24"/>
          <w:szCs w:val="24"/>
        </w:rPr>
      </w:pPr>
      <w:r w:rsidRPr="00A06030">
        <w:rPr>
          <w:rFonts w:cstheme="minorHAnsi"/>
          <w:sz w:val="24"/>
          <w:szCs w:val="24"/>
        </w:rPr>
        <w:t>movement, and rhythm</w:t>
      </w:r>
    </w:p>
    <w:bookmarkEnd w:id="94"/>
    <w:p w14:paraId="049055BA" w14:textId="5CD84BD2" w:rsidR="00556A85" w:rsidRPr="00A06030" w:rsidRDefault="00425C99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A06030">
        <w:rPr>
          <w:rFonts w:cstheme="minorHAnsi"/>
          <w:b/>
          <w:bCs/>
          <w:sz w:val="24"/>
          <w:szCs w:val="24"/>
        </w:rPr>
        <w:t>20:00</w:t>
      </w:r>
      <w:r w:rsidRPr="00A06030">
        <w:rPr>
          <w:rFonts w:cstheme="minorHAnsi"/>
          <w:sz w:val="24"/>
          <w:szCs w:val="24"/>
        </w:rPr>
        <w:tab/>
      </w:r>
      <w:r w:rsidR="005D4995" w:rsidRPr="00A06030">
        <w:rPr>
          <w:rFonts w:cstheme="minorHAnsi"/>
          <w:sz w:val="24"/>
          <w:szCs w:val="24"/>
        </w:rPr>
        <w:tab/>
      </w:r>
      <w:r w:rsidR="00556A85" w:rsidRPr="00A06030">
        <w:rPr>
          <w:rFonts w:cstheme="minorHAnsi"/>
          <w:b/>
          <w:bCs/>
          <w:sz w:val="24"/>
          <w:szCs w:val="24"/>
        </w:rPr>
        <w:t xml:space="preserve">STORIES OF A BEAUTIFUL LIFE </w:t>
      </w:r>
      <w:r w:rsidR="00556A85" w:rsidRPr="00A06030">
        <w:rPr>
          <w:rFonts w:cstheme="minorHAnsi"/>
          <w:sz w:val="24"/>
          <w:szCs w:val="24"/>
        </w:rPr>
        <w:t>“</w:t>
      </w:r>
      <w:r w:rsidR="00E92336" w:rsidRPr="00A06030">
        <w:rPr>
          <w:rFonts w:cstheme="minorHAnsi"/>
          <w:sz w:val="24"/>
          <w:szCs w:val="24"/>
        </w:rPr>
        <w:t>Greece - Dailey Routine</w:t>
      </w:r>
      <w:r w:rsidR="00556A85" w:rsidRPr="00A06030">
        <w:rPr>
          <w:rFonts w:cstheme="minorHAnsi"/>
          <w:sz w:val="24"/>
          <w:szCs w:val="24"/>
        </w:rPr>
        <w:t>”</w:t>
      </w:r>
      <w:r w:rsidR="00462F4A" w:rsidRPr="00A06030">
        <w:rPr>
          <w:rFonts w:cstheme="minorHAnsi"/>
          <w:sz w:val="24"/>
          <w:szCs w:val="24"/>
        </w:rPr>
        <w:tab/>
      </w:r>
      <w:r w:rsidR="00556A85" w:rsidRPr="00A06030">
        <w:rPr>
          <w:rFonts w:cstheme="minorHAnsi"/>
          <w:sz w:val="24"/>
          <w:szCs w:val="24"/>
        </w:rPr>
        <w:tab/>
      </w:r>
      <w:r w:rsidR="00462F4A" w:rsidRPr="00A06030">
        <w:rPr>
          <w:rFonts w:cstheme="minorHAnsi"/>
          <w:sz w:val="24"/>
          <w:szCs w:val="24"/>
        </w:rPr>
        <w:t>(New Episode)</w:t>
      </w:r>
      <w:r w:rsidR="00556A85" w:rsidRPr="00A06030">
        <w:rPr>
          <w:rFonts w:cstheme="minorHAnsi"/>
          <w:sz w:val="24"/>
          <w:szCs w:val="24"/>
        </w:rPr>
        <w:tab/>
      </w:r>
    </w:p>
    <w:p w14:paraId="1D3041CC" w14:textId="77777777" w:rsidR="00556A85" w:rsidRPr="00A06030" w:rsidRDefault="00556A85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A06030">
        <w:rPr>
          <w:rFonts w:cstheme="minorHAnsi"/>
          <w:sz w:val="24"/>
          <w:szCs w:val="24"/>
        </w:rPr>
        <w:t xml:space="preserve"> </w:t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sz w:val="24"/>
          <w:szCs w:val="24"/>
        </w:rPr>
        <w:tab/>
        <w:t xml:space="preserve">Dedicated to all little everyday things that can change us and make our life </w:t>
      </w:r>
    </w:p>
    <w:p w14:paraId="30356D01" w14:textId="59AAAB39" w:rsidR="00556A85" w:rsidRPr="00A06030" w:rsidRDefault="00556A85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sz w:val="24"/>
          <w:szCs w:val="24"/>
        </w:rPr>
        <w:tab/>
        <w:t>more beautiful.</w:t>
      </w:r>
    </w:p>
    <w:p w14:paraId="03779B14" w14:textId="415F4461" w:rsidR="00032258" w:rsidRPr="00A06030" w:rsidRDefault="00032258" w:rsidP="00556A8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sz w:val="24"/>
          <w:szCs w:val="24"/>
        </w:rPr>
      </w:pPr>
      <w:r w:rsidRPr="00A06030">
        <w:rPr>
          <w:rFonts w:cstheme="minorHAnsi"/>
          <w:b/>
          <w:bCs/>
          <w:color w:val="0070C0"/>
          <w:sz w:val="24"/>
          <w:szCs w:val="24"/>
        </w:rPr>
        <w:t>21:00</w:t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b/>
          <w:color w:val="0070C0"/>
          <w:sz w:val="24"/>
          <w:szCs w:val="24"/>
        </w:rPr>
        <w:t>CENTRAL NEWS REPORT- SPORTS – WEATHER</w:t>
      </w:r>
    </w:p>
    <w:bookmarkEnd w:id="91"/>
    <w:bookmarkEnd w:id="95"/>
    <w:p w14:paraId="440566B2" w14:textId="0810C406" w:rsidR="001208E7" w:rsidRPr="00A06030" w:rsidRDefault="0001706D" w:rsidP="001208E7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A06030">
        <w:rPr>
          <w:rFonts w:cstheme="minorHAnsi"/>
          <w:b/>
          <w:bCs/>
          <w:sz w:val="24"/>
          <w:szCs w:val="24"/>
        </w:rPr>
        <w:t>22:00</w:t>
      </w:r>
      <w:r w:rsidRPr="00A06030">
        <w:rPr>
          <w:rFonts w:cstheme="minorHAnsi"/>
          <w:b/>
          <w:bCs/>
          <w:sz w:val="24"/>
          <w:szCs w:val="24"/>
        </w:rPr>
        <w:tab/>
        <w:t xml:space="preserve">   </w:t>
      </w:r>
      <w:r w:rsidR="002D6185" w:rsidRPr="00A06030">
        <w:rPr>
          <w:rFonts w:cstheme="minorHAnsi"/>
          <w:b/>
          <w:bCs/>
          <w:sz w:val="24"/>
          <w:szCs w:val="24"/>
        </w:rPr>
        <w:tab/>
      </w:r>
      <w:r w:rsidR="001208E7" w:rsidRPr="00A06030">
        <w:rPr>
          <w:rFonts w:cstheme="minorHAnsi"/>
          <w:b/>
          <w:sz w:val="24"/>
          <w:szCs w:val="24"/>
        </w:rPr>
        <w:t xml:space="preserve">THE OATH </w:t>
      </w:r>
      <w:r w:rsidR="001208E7" w:rsidRPr="00A06030">
        <w:rPr>
          <w:rFonts w:cstheme="minorHAnsi"/>
          <w:b/>
          <w:sz w:val="24"/>
          <w:szCs w:val="24"/>
        </w:rPr>
        <w:tab/>
      </w:r>
      <w:r w:rsidR="001208E7" w:rsidRPr="00A06030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1208E7" w:rsidRPr="00A06030">
        <w:rPr>
          <w:rFonts w:cstheme="minorHAnsi"/>
          <w:bCs/>
          <w:sz w:val="24"/>
          <w:szCs w:val="24"/>
        </w:rPr>
        <w:t>Series)</w:t>
      </w:r>
      <w:r w:rsidR="001208E7" w:rsidRPr="00A06030">
        <w:rPr>
          <w:rFonts w:cstheme="minorHAnsi"/>
          <w:b/>
          <w:sz w:val="24"/>
          <w:szCs w:val="24"/>
        </w:rPr>
        <w:t xml:space="preserve">   </w:t>
      </w:r>
      <w:proofErr w:type="gramEnd"/>
      <w:r w:rsidR="001208E7" w:rsidRPr="00A06030">
        <w:rPr>
          <w:rFonts w:cstheme="minorHAnsi"/>
          <w:b/>
          <w:sz w:val="24"/>
          <w:szCs w:val="24"/>
        </w:rPr>
        <w:t xml:space="preserve"> </w:t>
      </w:r>
      <w:r w:rsidR="00A96AC8" w:rsidRPr="00A06030">
        <w:rPr>
          <w:rFonts w:cstheme="minorHAnsi"/>
          <w:bCs/>
          <w:sz w:val="24"/>
          <w:szCs w:val="24"/>
        </w:rPr>
        <w:t>(Ep. 10)</w:t>
      </w:r>
      <w:r w:rsidR="001208E7" w:rsidRPr="00A06030">
        <w:rPr>
          <w:rFonts w:cstheme="minorHAnsi"/>
          <w:b/>
          <w:sz w:val="24"/>
          <w:szCs w:val="24"/>
        </w:rPr>
        <w:t xml:space="preserve">     (English Subs)                           </w:t>
      </w:r>
    </w:p>
    <w:p w14:paraId="137664C6" w14:textId="77777777" w:rsidR="00293BD4" w:rsidRPr="00A06030" w:rsidRDefault="00903203" w:rsidP="001208E7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color w:val="201F1E"/>
          <w:szCs w:val="24"/>
          <w:shd w:val="clear" w:color="auto" w:fill="FFFFFF"/>
        </w:rPr>
      </w:pPr>
      <w:r w:rsidRPr="00A06030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A doctor quits his profession after a family tragedy. </w:t>
      </w:r>
      <w:r w:rsidR="008922EE" w:rsidRPr="00A06030">
        <w:rPr>
          <w:rFonts w:asciiTheme="minorHAnsi" w:hAnsiTheme="minorHAnsi" w:cstheme="minorHAnsi"/>
          <w:color w:val="201F1E"/>
          <w:szCs w:val="24"/>
          <w:shd w:val="clear" w:color="auto" w:fill="FFFFFF"/>
        </w:rPr>
        <w:t>A street incident</w:t>
      </w:r>
      <w:r w:rsidRPr="00A06030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 inspires </w:t>
      </w:r>
    </w:p>
    <w:p w14:paraId="12434D59" w14:textId="77777777" w:rsidR="00293BD4" w:rsidRPr="00A06030" w:rsidRDefault="00903203" w:rsidP="001208E7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color w:val="201F1E"/>
          <w:szCs w:val="24"/>
          <w:shd w:val="clear" w:color="auto" w:fill="FFFFFF"/>
        </w:rPr>
      </w:pPr>
      <w:r w:rsidRPr="00A06030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him to create an Emergency Medical Unit task force of field doctors. </w:t>
      </w:r>
    </w:p>
    <w:p w14:paraId="1E418598" w14:textId="4004C696" w:rsidR="001208E7" w:rsidRPr="00A06030" w:rsidRDefault="00903203" w:rsidP="001208E7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color w:val="201F1E"/>
          <w:szCs w:val="24"/>
          <w:shd w:val="clear" w:color="auto" w:fill="FFFFFF"/>
        </w:rPr>
      </w:pPr>
      <w:r w:rsidRPr="00A06030">
        <w:rPr>
          <w:rFonts w:asciiTheme="minorHAnsi" w:hAnsiTheme="minorHAnsi" w:cstheme="minorHAnsi"/>
          <w:color w:val="201F1E"/>
          <w:szCs w:val="24"/>
          <w:shd w:val="clear" w:color="auto" w:fill="FFFFFF"/>
        </w:rPr>
        <w:t>The series follows the daily actions of this EMU.</w:t>
      </w:r>
      <w:r w:rsidR="001208E7" w:rsidRPr="00A06030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</w:p>
    <w:p w14:paraId="3BCD51CC" w14:textId="01BD2B79" w:rsidR="00157707" w:rsidRPr="00A06030" w:rsidRDefault="00966470" w:rsidP="00505F8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97" w:name="_Hlk100581880"/>
      <w:bookmarkStart w:id="98" w:name="_Hlk96075504"/>
      <w:bookmarkStart w:id="99" w:name="_Hlk82426155"/>
      <w:bookmarkStart w:id="100" w:name="_Hlk90894200"/>
      <w:bookmarkStart w:id="101" w:name="_Hlk88745993"/>
      <w:bookmarkEnd w:id="92"/>
      <w:bookmarkEnd w:id="93"/>
      <w:r w:rsidRPr="00A06030">
        <w:rPr>
          <w:rFonts w:cstheme="minorHAnsi"/>
          <w:b/>
          <w:sz w:val="24"/>
          <w:szCs w:val="24"/>
        </w:rPr>
        <w:t>23</w:t>
      </w:r>
      <w:r w:rsidR="005D4995" w:rsidRPr="00A06030">
        <w:rPr>
          <w:rFonts w:cstheme="minorHAnsi"/>
          <w:b/>
          <w:sz w:val="24"/>
          <w:szCs w:val="24"/>
        </w:rPr>
        <w:t>:</w:t>
      </w:r>
      <w:r w:rsidR="00157707" w:rsidRPr="00A06030">
        <w:rPr>
          <w:rFonts w:cstheme="minorHAnsi"/>
          <w:b/>
          <w:sz w:val="24"/>
          <w:szCs w:val="24"/>
        </w:rPr>
        <w:t>0</w:t>
      </w:r>
      <w:r w:rsidR="005D4995" w:rsidRPr="00A06030">
        <w:rPr>
          <w:rFonts w:cstheme="minorHAnsi"/>
          <w:b/>
          <w:sz w:val="24"/>
          <w:szCs w:val="24"/>
        </w:rPr>
        <w:t>0</w:t>
      </w:r>
      <w:r w:rsidR="005D4995" w:rsidRPr="00A06030">
        <w:rPr>
          <w:rFonts w:cstheme="minorHAnsi"/>
          <w:bCs/>
          <w:sz w:val="24"/>
          <w:szCs w:val="24"/>
        </w:rPr>
        <w:tab/>
      </w:r>
      <w:r w:rsidR="005D4995" w:rsidRPr="00A06030">
        <w:rPr>
          <w:rFonts w:cstheme="minorHAnsi"/>
          <w:bCs/>
          <w:sz w:val="24"/>
          <w:szCs w:val="24"/>
        </w:rPr>
        <w:tab/>
      </w:r>
      <w:bookmarkStart w:id="102" w:name="_Hlk107233751"/>
      <w:r w:rsidR="00157707" w:rsidRPr="00A06030">
        <w:rPr>
          <w:rFonts w:cstheme="minorHAnsi"/>
          <w:b/>
          <w:sz w:val="24"/>
          <w:szCs w:val="24"/>
        </w:rPr>
        <w:t>YSTEROGRAFO (POSTSCRIPT</w:t>
      </w:r>
      <w:proofErr w:type="gramStart"/>
      <w:r w:rsidR="00157707" w:rsidRPr="00A06030">
        <w:rPr>
          <w:rFonts w:cstheme="minorHAnsi"/>
          <w:b/>
          <w:sz w:val="24"/>
          <w:szCs w:val="24"/>
        </w:rPr>
        <w:t>)</w:t>
      </w:r>
      <w:bookmarkStart w:id="103" w:name="_Hlk107838309"/>
      <w:r w:rsidR="00157707" w:rsidRPr="00A06030">
        <w:rPr>
          <w:rFonts w:cstheme="minorHAnsi"/>
          <w:bCs/>
          <w:sz w:val="24"/>
          <w:szCs w:val="24"/>
        </w:rPr>
        <w:t>“</w:t>
      </w:r>
      <w:bookmarkStart w:id="104" w:name="_Hlk108093729"/>
      <w:proofErr w:type="gramEnd"/>
      <w:r w:rsidR="00385AF2" w:rsidRPr="00A06030">
        <w:rPr>
          <w:rFonts w:cstheme="minorHAnsi"/>
          <w:bCs/>
          <w:sz w:val="24"/>
          <w:szCs w:val="24"/>
        </w:rPr>
        <w:t xml:space="preserve">Alexandros </w:t>
      </w:r>
      <w:r w:rsidR="008E074C" w:rsidRPr="00A06030">
        <w:rPr>
          <w:rFonts w:cstheme="minorHAnsi"/>
          <w:bCs/>
          <w:sz w:val="24"/>
          <w:szCs w:val="24"/>
        </w:rPr>
        <w:t>Eflidis – Contemporary  Musical Theater</w:t>
      </w:r>
      <w:bookmarkEnd w:id="104"/>
      <w:r w:rsidR="00157707" w:rsidRPr="00A06030">
        <w:rPr>
          <w:rFonts w:cstheme="minorHAnsi"/>
          <w:bCs/>
          <w:sz w:val="24"/>
          <w:szCs w:val="24"/>
        </w:rPr>
        <w:t>”</w:t>
      </w:r>
      <w:bookmarkEnd w:id="103"/>
      <w:r w:rsidR="00157707" w:rsidRPr="00A06030">
        <w:rPr>
          <w:rFonts w:cstheme="minorHAnsi"/>
          <w:bCs/>
          <w:sz w:val="24"/>
          <w:szCs w:val="24"/>
        </w:rPr>
        <w:tab/>
      </w:r>
      <w:r w:rsidR="00157707" w:rsidRPr="00A06030">
        <w:rPr>
          <w:rFonts w:cstheme="minorHAnsi"/>
          <w:bCs/>
          <w:sz w:val="24"/>
          <w:szCs w:val="24"/>
        </w:rPr>
        <w:tab/>
        <w:t xml:space="preserve">     </w:t>
      </w:r>
      <w:r w:rsidR="00505F87" w:rsidRPr="00A06030">
        <w:rPr>
          <w:rFonts w:cstheme="minorHAnsi"/>
          <w:bCs/>
          <w:sz w:val="24"/>
          <w:szCs w:val="24"/>
        </w:rPr>
        <w:tab/>
      </w:r>
      <w:r w:rsidR="00157707" w:rsidRPr="00A06030">
        <w:rPr>
          <w:rFonts w:cstheme="minorHAnsi"/>
          <w:bCs/>
          <w:sz w:val="24"/>
          <w:szCs w:val="24"/>
        </w:rPr>
        <w:t xml:space="preserve">Docuseries featuring time-honored Directors presenting persons and </w:t>
      </w:r>
    </w:p>
    <w:p w14:paraId="782ADB48" w14:textId="19931A18" w:rsidR="00966470" w:rsidRPr="00A06030" w:rsidRDefault="0001706D" w:rsidP="0015770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06030">
        <w:rPr>
          <w:rFonts w:asciiTheme="minorHAnsi" w:hAnsiTheme="minorHAnsi" w:cstheme="minorHAnsi"/>
          <w:bCs/>
          <w:szCs w:val="24"/>
        </w:rPr>
        <w:tab/>
      </w:r>
      <w:r w:rsidRPr="00A06030">
        <w:rPr>
          <w:rFonts w:asciiTheme="minorHAnsi" w:hAnsiTheme="minorHAnsi" w:cstheme="minorHAnsi"/>
          <w:bCs/>
          <w:szCs w:val="24"/>
        </w:rPr>
        <w:tab/>
      </w:r>
      <w:r w:rsidR="00157707" w:rsidRPr="00A06030">
        <w:rPr>
          <w:rFonts w:asciiTheme="minorHAnsi" w:hAnsiTheme="minorHAnsi" w:cstheme="minorHAnsi"/>
          <w:bCs/>
          <w:szCs w:val="24"/>
        </w:rPr>
        <w:t>themes of the other spiritual Greece which is absent from television</w:t>
      </w:r>
    </w:p>
    <w:bookmarkEnd w:id="102"/>
    <w:p w14:paraId="0B63D9FF" w14:textId="2DAE7528" w:rsidR="00966470" w:rsidRPr="00A06030" w:rsidRDefault="00966470" w:rsidP="0096647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A06030">
        <w:rPr>
          <w:rFonts w:cstheme="minorHAnsi"/>
          <w:b/>
          <w:bCs/>
          <w:sz w:val="24"/>
          <w:szCs w:val="24"/>
        </w:rPr>
        <w:t>00:00</w:t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b/>
          <w:bCs/>
          <w:sz w:val="24"/>
          <w:szCs w:val="24"/>
        </w:rPr>
        <w:t xml:space="preserve">DANCE </w:t>
      </w:r>
      <w:proofErr w:type="gramStart"/>
      <w:r w:rsidRPr="00A06030">
        <w:rPr>
          <w:rFonts w:cstheme="minorHAnsi"/>
          <w:b/>
          <w:bCs/>
          <w:sz w:val="24"/>
          <w:szCs w:val="24"/>
        </w:rPr>
        <w:t xml:space="preserve">TIME  </w:t>
      </w:r>
      <w:r w:rsidRPr="00A06030">
        <w:rPr>
          <w:rFonts w:cstheme="minorHAnsi"/>
          <w:sz w:val="24"/>
          <w:szCs w:val="24"/>
        </w:rPr>
        <w:t>“</w:t>
      </w:r>
      <w:proofErr w:type="gramEnd"/>
      <w:r w:rsidR="001B6975" w:rsidRPr="00A06030">
        <w:rPr>
          <w:rFonts w:cstheme="minorHAnsi"/>
          <w:sz w:val="24"/>
          <w:szCs w:val="24"/>
        </w:rPr>
        <w:t>Anna Karamitsou, Dauda Conteh</w:t>
      </w:r>
      <w:r w:rsidRPr="00A06030">
        <w:rPr>
          <w:rFonts w:cstheme="minorHAnsi"/>
          <w:sz w:val="24"/>
          <w:szCs w:val="24"/>
        </w:rPr>
        <w:t>”</w:t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sz w:val="24"/>
          <w:szCs w:val="24"/>
        </w:rPr>
        <w:tab/>
      </w:r>
      <w:r w:rsidRPr="00A06030">
        <w:rPr>
          <w:rFonts w:cstheme="minorHAnsi"/>
          <w:sz w:val="24"/>
          <w:szCs w:val="24"/>
        </w:rPr>
        <w:tab/>
      </w:r>
    </w:p>
    <w:p w14:paraId="10AEC39D" w14:textId="77777777" w:rsidR="00966470" w:rsidRPr="00A06030" w:rsidRDefault="00966470" w:rsidP="0096647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sz w:val="24"/>
          <w:szCs w:val="24"/>
        </w:rPr>
      </w:pPr>
      <w:r w:rsidRPr="00A06030">
        <w:rPr>
          <w:rFonts w:cstheme="minorHAnsi"/>
          <w:sz w:val="24"/>
          <w:szCs w:val="24"/>
        </w:rPr>
        <w:t xml:space="preserve">This series is exclusively dedicated, to dance. A series overflowing with music, </w:t>
      </w:r>
    </w:p>
    <w:p w14:paraId="1B930573" w14:textId="77777777" w:rsidR="00966470" w:rsidRPr="00A06030" w:rsidRDefault="00966470" w:rsidP="0096647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sz w:val="24"/>
          <w:szCs w:val="24"/>
        </w:rPr>
      </w:pPr>
      <w:r w:rsidRPr="00A06030">
        <w:rPr>
          <w:rFonts w:cstheme="minorHAnsi"/>
          <w:sz w:val="24"/>
          <w:szCs w:val="24"/>
        </w:rPr>
        <w:t>movement, and rhythm</w:t>
      </w:r>
    </w:p>
    <w:bookmarkEnd w:id="97"/>
    <w:p w14:paraId="6BB54DC3" w14:textId="4FD4F071" w:rsidR="00E5311A" w:rsidRPr="00A06030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>01:</w:t>
      </w:r>
      <w:r w:rsidR="00DE65C0" w:rsidRPr="00A06030">
        <w:rPr>
          <w:rFonts w:asciiTheme="minorHAnsi" w:hAnsiTheme="minorHAnsi" w:cstheme="minorHAnsi"/>
          <w:b/>
          <w:szCs w:val="24"/>
        </w:rPr>
        <w:t>00</w:t>
      </w:r>
      <w:r w:rsidR="00DE65C0" w:rsidRPr="00A06030">
        <w:rPr>
          <w:rFonts w:asciiTheme="minorHAnsi" w:hAnsiTheme="minorHAnsi" w:cstheme="minorHAnsi"/>
          <w:b/>
          <w:szCs w:val="24"/>
        </w:rPr>
        <w:tab/>
      </w:r>
      <w:r w:rsidR="00DE65C0" w:rsidRPr="00A06030">
        <w:rPr>
          <w:rFonts w:asciiTheme="minorHAnsi" w:hAnsiTheme="minorHAnsi" w:cstheme="minorHAnsi"/>
          <w:b/>
          <w:szCs w:val="24"/>
        </w:rPr>
        <w:tab/>
        <w:t xml:space="preserve">ON THE </w:t>
      </w:r>
      <w:proofErr w:type="gramStart"/>
      <w:r w:rsidR="00DE65C0" w:rsidRPr="00A06030">
        <w:rPr>
          <w:rFonts w:asciiTheme="minorHAnsi" w:hAnsiTheme="minorHAnsi" w:cstheme="minorHAnsi"/>
          <w:b/>
          <w:szCs w:val="24"/>
        </w:rPr>
        <w:t xml:space="preserve">EDGE  </w:t>
      </w:r>
      <w:r w:rsidR="00DE65C0" w:rsidRPr="00A06030">
        <w:rPr>
          <w:rFonts w:asciiTheme="minorHAnsi" w:hAnsiTheme="minorHAnsi" w:cstheme="minorHAnsi"/>
          <w:bCs/>
          <w:szCs w:val="24"/>
        </w:rPr>
        <w:t>“</w:t>
      </w:r>
      <w:proofErr w:type="gramEnd"/>
      <w:r w:rsidR="0019799C" w:rsidRPr="00A06030">
        <w:rPr>
          <w:rFonts w:asciiTheme="minorHAnsi" w:hAnsiTheme="minorHAnsi" w:cstheme="minorHAnsi"/>
          <w:bCs/>
          <w:szCs w:val="24"/>
        </w:rPr>
        <w:t>A journey to Borderline Greece with Chief of</w:t>
      </w:r>
      <w:r w:rsidR="00F01C47" w:rsidRPr="00A06030">
        <w:rPr>
          <w:rFonts w:asciiTheme="minorHAnsi" w:hAnsiTheme="minorHAnsi" w:cstheme="minorHAnsi"/>
          <w:bCs/>
          <w:szCs w:val="24"/>
        </w:rPr>
        <w:t xml:space="preserve"> HNDGS </w:t>
      </w:r>
      <w:r w:rsidR="0019799C" w:rsidRPr="00A06030">
        <w:rPr>
          <w:rFonts w:asciiTheme="minorHAnsi" w:hAnsiTheme="minorHAnsi" w:cstheme="minorHAnsi"/>
          <w:bCs/>
          <w:szCs w:val="24"/>
        </w:rPr>
        <w:t xml:space="preserve"> </w:t>
      </w:r>
      <w:r w:rsidR="00B3218B" w:rsidRPr="00A06030">
        <w:rPr>
          <w:rFonts w:asciiTheme="minorHAnsi" w:hAnsiTheme="minorHAnsi" w:cstheme="minorHAnsi"/>
          <w:bCs/>
          <w:szCs w:val="24"/>
        </w:rPr>
        <w:tab/>
      </w:r>
      <w:r w:rsidR="00B3218B" w:rsidRPr="00A06030">
        <w:rPr>
          <w:rFonts w:asciiTheme="minorHAnsi" w:hAnsiTheme="minorHAnsi" w:cstheme="minorHAnsi"/>
          <w:bCs/>
          <w:szCs w:val="24"/>
        </w:rPr>
        <w:tab/>
      </w:r>
      <w:r w:rsidR="002D6F3A" w:rsidRPr="00A06030">
        <w:rPr>
          <w:rFonts w:asciiTheme="minorHAnsi" w:hAnsiTheme="minorHAnsi" w:cstheme="minorHAnsi"/>
          <w:bCs/>
          <w:szCs w:val="24"/>
        </w:rPr>
        <w:t>(New Episode)</w:t>
      </w:r>
      <w:bookmarkStart w:id="105" w:name="_Hlk100579055"/>
    </w:p>
    <w:p w14:paraId="37191211" w14:textId="3D2EC13D" w:rsidR="00F01C47" w:rsidRPr="00A06030" w:rsidRDefault="00F01C47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Cs/>
          <w:szCs w:val="24"/>
        </w:rPr>
        <w:tab/>
      </w:r>
      <w:r w:rsidRPr="00A06030">
        <w:rPr>
          <w:rFonts w:asciiTheme="minorHAnsi" w:hAnsiTheme="minorHAnsi" w:cstheme="minorHAnsi"/>
          <w:bCs/>
          <w:szCs w:val="24"/>
        </w:rPr>
        <w:tab/>
        <w:t xml:space="preserve">General Konstantino Floro. Part </w:t>
      </w:r>
      <w:r w:rsidR="005E57D8" w:rsidRPr="00A06030">
        <w:rPr>
          <w:rFonts w:asciiTheme="minorHAnsi" w:hAnsiTheme="minorHAnsi" w:cstheme="minorHAnsi"/>
          <w:bCs/>
          <w:szCs w:val="24"/>
        </w:rPr>
        <w:t>B</w:t>
      </w:r>
      <w:r w:rsidRPr="00A06030">
        <w:rPr>
          <w:rFonts w:asciiTheme="minorHAnsi" w:hAnsiTheme="minorHAnsi" w:cstheme="minorHAnsi"/>
          <w:bCs/>
          <w:szCs w:val="24"/>
        </w:rPr>
        <w:t>’</w:t>
      </w:r>
    </w:p>
    <w:p w14:paraId="5FE75114" w14:textId="6950BCF1" w:rsidR="00033BE8" w:rsidRPr="00A06030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bookmarkStart w:id="106" w:name="_Hlk91162767"/>
      <w:bookmarkEnd w:id="98"/>
      <w:bookmarkEnd w:id="105"/>
      <w:r w:rsidRPr="00A06030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106"/>
    <w:p w14:paraId="10C6FA33" w14:textId="120C9DF9" w:rsidR="002E6211" w:rsidRPr="00A06030" w:rsidRDefault="002E6211" w:rsidP="002E621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A06030">
        <w:rPr>
          <w:rFonts w:cstheme="minorHAnsi"/>
          <w:b/>
          <w:sz w:val="24"/>
          <w:szCs w:val="24"/>
        </w:rPr>
        <w:t>02:00</w:t>
      </w:r>
      <w:r w:rsidRPr="00A06030">
        <w:rPr>
          <w:rFonts w:cstheme="minorHAnsi"/>
          <w:b/>
          <w:sz w:val="24"/>
          <w:szCs w:val="24"/>
        </w:rPr>
        <w:tab/>
      </w:r>
      <w:r w:rsidRPr="00A06030">
        <w:rPr>
          <w:rFonts w:cstheme="minorHAnsi"/>
          <w:b/>
          <w:sz w:val="24"/>
          <w:szCs w:val="24"/>
        </w:rPr>
        <w:tab/>
      </w:r>
      <w:bookmarkStart w:id="107" w:name="_Hlk105416954"/>
      <w:bookmarkStart w:id="108" w:name="_Hlk106625484"/>
      <w:bookmarkStart w:id="109" w:name="_Hlk105418270"/>
      <w:r w:rsidRPr="00A06030">
        <w:rPr>
          <w:rFonts w:cstheme="minorHAnsi"/>
          <w:b/>
          <w:sz w:val="24"/>
          <w:szCs w:val="24"/>
        </w:rPr>
        <w:t xml:space="preserve">AND YET, I’AM STILL HERE - </w:t>
      </w:r>
      <w:r w:rsidRPr="00A06030">
        <w:rPr>
          <w:rFonts w:cstheme="minorHAnsi"/>
          <w:bCs/>
          <w:sz w:val="24"/>
          <w:szCs w:val="24"/>
        </w:rPr>
        <w:t>Romantic Comedy</w:t>
      </w:r>
      <w:r w:rsidRPr="00A06030">
        <w:rPr>
          <w:rFonts w:cstheme="minorHAnsi"/>
          <w:b/>
          <w:sz w:val="24"/>
          <w:szCs w:val="24"/>
        </w:rPr>
        <w:t xml:space="preserve"> </w:t>
      </w:r>
      <w:r w:rsidR="00A96AC8" w:rsidRPr="00A06030">
        <w:rPr>
          <w:rFonts w:cstheme="minorHAnsi"/>
          <w:bCs/>
          <w:sz w:val="24"/>
          <w:szCs w:val="24"/>
        </w:rPr>
        <w:t>(Ep. 16)</w:t>
      </w:r>
    </w:p>
    <w:bookmarkEnd w:id="107"/>
    <w:bookmarkEnd w:id="108"/>
    <w:bookmarkEnd w:id="109"/>
    <w:p w14:paraId="54C1476B" w14:textId="38B75437" w:rsidR="00D36ECC" w:rsidRPr="00A06030" w:rsidRDefault="0029083C" w:rsidP="00D36EC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A06030">
        <w:rPr>
          <w:rFonts w:asciiTheme="minorHAnsi" w:hAnsiTheme="minorHAnsi" w:cstheme="minorHAnsi"/>
          <w:b/>
          <w:bCs/>
          <w:szCs w:val="24"/>
        </w:rPr>
        <w:t>03:00</w:t>
      </w:r>
      <w:r w:rsidRPr="00A06030">
        <w:rPr>
          <w:rFonts w:asciiTheme="minorHAnsi" w:hAnsiTheme="minorHAnsi" w:cstheme="minorHAnsi"/>
          <w:b/>
          <w:bCs/>
          <w:szCs w:val="24"/>
        </w:rPr>
        <w:tab/>
      </w:r>
      <w:r w:rsidRPr="00A06030">
        <w:rPr>
          <w:rFonts w:asciiTheme="minorHAnsi" w:hAnsiTheme="minorHAnsi" w:cstheme="minorHAnsi"/>
          <w:b/>
          <w:bCs/>
          <w:szCs w:val="24"/>
        </w:rPr>
        <w:tab/>
      </w:r>
      <w:r w:rsidR="00D36ECC" w:rsidRPr="00A06030">
        <w:rPr>
          <w:rFonts w:asciiTheme="minorHAnsi" w:hAnsiTheme="minorHAnsi" w:cstheme="minorHAnsi"/>
          <w:b/>
          <w:szCs w:val="24"/>
        </w:rPr>
        <w:t xml:space="preserve">THE TREASURES OF PONTUS </w:t>
      </w:r>
      <w:r w:rsidR="00D36ECC" w:rsidRPr="00A06030">
        <w:rPr>
          <w:rFonts w:asciiTheme="minorHAnsi" w:hAnsiTheme="minorHAnsi" w:cstheme="minorHAnsi"/>
          <w:b/>
          <w:szCs w:val="24"/>
        </w:rPr>
        <w:tab/>
      </w:r>
      <w:r w:rsidR="002D6185" w:rsidRPr="00A06030">
        <w:rPr>
          <w:rFonts w:asciiTheme="minorHAnsi" w:hAnsiTheme="minorHAnsi" w:cstheme="minorHAnsi"/>
          <w:bCs/>
          <w:szCs w:val="24"/>
        </w:rPr>
        <w:t>“</w:t>
      </w:r>
      <w:r w:rsidR="00A75E3F" w:rsidRPr="00A06030">
        <w:rPr>
          <w:rFonts w:asciiTheme="minorHAnsi" w:hAnsiTheme="minorHAnsi" w:cstheme="minorHAnsi"/>
          <w:bCs/>
          <w:szCs w:val="24"/>
        </w:rPr>
        <w:t>Places of Worship</w:t>
      </w:r>
      <w:r w:rsidR="002D6185" w:rsidRPr="00A06030">
        <w:rPr>
          <w:rFonts w:asciiTheme="minorHAnsi" w:hAnsiTheme="minorHAnsi" w:cstheme="minorHAnsi"/>
          <w:bCs/>
          <w:szCs w:val="24"/>
        </w:rPr>
        <w:t>”</w:t>
      </w:r>
      <w:r w:rsidR="00D36ECC" w:rsidRPr="00A06030">
        <w:rPr>
          <w:rFonts w:asciiTheme="minorHAnsi" w:hAnsiTheme="minorHAnsi" w:cstheme="minorHAnsi"/>
          <w:b/>
          <w:szCs w:val="24"/>
        </w:rPr>
        <w:tab/>
      </w:r>
      <w:r w:rsidR="00D36ECC" w:rsidRPr="00A06030">
        <w:rPr>
          <w:rFonts w:asciiTheme="minorHAnsi" w:hAnsiTheme="minorHAnsi" w:cstheme="minorHAnsi"/>
          <w:b/>
          <w:szCs w:val="24"/>
        </w:rPr>
        <w:tab/>
      </w:r>
    </w:p>
    <w:p w14:paraId="3BE262CA" w14:textId="15DDA8B1" w:rsidR="00A332D8" w:rsidRPr="00A06030" w:rsidRDefault="00D36ECC" w:rsidP="00D36EC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A06030">
        <w:rPr>
          <w:rFonts w:asciiTheme="minorHAnsi" w:hAnsiTheme="minorHAnsi" w:cstheme="minorHAnsi"/>
          <w:b/>
          <w:szCs w:val="24"/>
        </w:rPr>
        <w:tab/>
      </w:r>
      <w:r w:rsidRPr="00A06030">
        <w:rPr>
          <w:rFonts w:asciiTheme="minorHAnsi" w:hAnsiTheme="minorHAnsi" w:cstheme="minorHAnsi"/>
          <w:b/>
          <w:szCs w:val="24"/>
        </w:rPr>
        <w:tab/>
      </w:r>
      <w:r w:rsidRPr="00A06030">
        <w:rPr>
          <w:rFonts w:asciiTheme="minorHAnsi" w:hAnsiTheme="minorHAnsi" w:cstheme="minorHAnsi"/>
          <w:bCs/>
          <w:szCs w:val="24"/>
        </w:rPr>
        <w:t>A discover travelogue to Pontus, not of Asia Minor, but Pontus within Greece.</w:t>
      </w:r>
    </w:p>
    <w:p w14:paraId="42696637" w14:textId="21A8804E" w:rsidR="00B34A03" w:rsidRPr="001D56D8" w:rsidRDefault="00B34A03" w:rsidP="00B34A0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A06030">
        <w:rPr>
          <w:rFonts w:cstheme="minorHAnsi"/>
          <w:b/>
          <w:sz w:val="24"/>
          <w:szCs w:val="24"/>
        </w:rPr>
        <w:t>04:00</w:t>
      </w:r>
      <w:r w:rsidRPr="00A06030">
        <w:rPr>
          <w:rFonts w:cstheme="minorHAnsi"/>
          <w:bCs/>
          <w:sz w:val="24"/>
          <w:szCs w:val="24"/>
        </w:rPr>
        <w:tab/>
      </w:r>
      <w:r w:rsidRPr="00A06030">
        <w:rPr>
          <w:rFonts w:cstheme="minorHAnsi"/>
          <w:bCs/>
          <w:sz w:val="24"/>
          <w:szCs w:val="24"/>
        </w:rPr>
        <w:tab/>
      </w:r>
      <w:r w:rsidRPr="00A06030">
        <w:rPr>
          <w:rFonts w:cstheme="minorHAnsi"/>
          <w:b/>
          <w:sz w:val="24"/>
          <w:szCs w:val="24"/>
        </w:rPr>
        <w:t>YSTEROGRAFO (POSTSCRIPT)</w:t>
      </w:r>
      <w:r w:rsidRPr="00A06030">
        <w:rPr>
          <w:rFonts w:cstheme="minorHAnsi"/>
          <w:bCs/>
          <w:sz w:val="24"/>
          <w:szCs w:val="24"/>
        </w:rPr>
        <w:tab/>
      </w:r>
      <w:r w:rsidR="002D6185" w:rsidRPr="00A06030">
        <w:rPr>
          <w:rFonts w:cstheme="minorHAnsi"/>
          <w:bCs/>
          <w:sz w:val="24"/>
          <w:szCs w:val="24"/>
        </w:rPr>
        <w:t>“</w:t>
      </w:r>
      <w:r w:rsidR="00D72C50" w:rsidRPr="00A06030">
        <w:rPr>
          <w:rFonts w:cstheme="minorHAnsi"/>
          <w:bCs/>
          <w:sz w:val="24"/>
          <w:szCs w:val="24"/>
        </w:rPr>
        <w:t xml:space="preserve">Alexandros Eflidis – </w:t>
      </w:r>
      <w:proofErr w:type="gramStart"/>
      <w:r w:rsidR="00D72C50" w:rsidRPr="00A06030">
        <w:rPr>
          <w:rFonts w:cstheme="minorHAnsi"/>
          <w:bCs/>
          <w:sz w:val="24"/>
          <w:szCs w:val="24"/>
        </w:rPr>
        <w:t>Contemporary  Musical</w:t>
      </w:r>
      <w:proofErr w:type="gramEnd"/>
      <w:r w:rsidR="00D72C50" w:rsidRPr="00A06030">
        <w:rPr>
          <w:rFonts w:cstheme="minorHAnsi"/>
          <w:bCs/>
          <w:sz w:val="24"/>
          <w:szCs w:val="24"/>
        </w:rPr>
        <w:t xml:space="preserve"> Theater</w:t>
      </w:r>
      <w:r w:rsidR="002D6185" w:rsidRPr="00A06030">
        <w:rPr>
          <w:rFonts w:cstheme="minorHAnsi"/>
          <w:bCs/>
          <w:sz w:val="24"/>
          <w:szCs w:val="24"/>
        </w:rPr>
        <w:t>”</w:t>
      </w:r>
      <w:r w:rsidRPr="001D56D8">
        <w:rPr>
          <w:rFonts w:cstheme="minorHAnsi"/>
          <w:bCs/>
          <w:sz w:val="24"/>
          <w:szCs w:val="24"/>
        </w:rPr>
        <w:tab/>
        <w:t xml:space="preserve">     </w:t>
      </w:r>
    </w:p>
    <w:p w14:paraId="7CD7372F" w14:textId="0FC46A4B" w:rsidR="00610C06" w:rsidRPr="0044116C" w:rsidRDefault="00872A9C" w:rsidP="00432118">
      <w:pPr>
        <w:pStyle w:val="a3"/>
        <w:tabs>
          <w:tab w:val="left" w:pos="720"/>
          <w:tab w:val="left" w:pos="1260"/>
        </w:tabs>
        <w:spacing w:line="276" w:lineRule="auto"/>
        <w:jc w:val="center"/>
        <w:rPr>
          <w:rFonts w:cstheme="minorHAnsi"/>
          <w:b/>
          <w:bCs/>
          <w:color w:val="17365D" w:themeColor="text2" w:themeShade="BF"/>
          <w:sz w:val="28"/>
          <w:szCs w:val="28"/>
        </w:rPr>
      </w:pPr>
      <w:bookmarkStart w:id="110" w:name="_Hlk70503590"/>
      <w:bookmarkEnd w:id="99"/>
      <w:bookmarkEnd w:id="100"/>
      <w:bookmarkEnd w:id="101"/>
      <w:r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lastRenderedPageBreak/>
        <w:t xml:space="preserve">TUESDAY 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0</w:t>
      </w:r>
      <w:r w:rsidR="0044116C">
        <w:rPr>
          <w:rFonts w:cstheme="minorHAnsi"/>
          <w:b/>
          <w:bCs/>
          <w:color w:val="17365D" w:themeColor="text2" w:themeShade="BF"/>
          <w:sz w:val="28"/>
          <w:szCs w:val="28"/>
        </w:rPr>
        <w:t>7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44116C">
        <w:rPr>
          <w:rFonts w:cstheme="minorHAnsi"/>
          <w:b/>
          <w:bCs/>
          <w:color w:val="17365D" w:themeColor="text2" w:themeShade="BF"/>
          <w:sz w:val="28"/>
          <w:szCs w:val="28"/>
        </w:rPr>
        <w:t>1</w:t>
      </w:r>
      <w:r w:rsidR="00BB3424">
        <w:rPr>
          <w:rFonts w:cstheme="minorHAnsi"/>
          <w:b/>
          <w:bCs/>
          <w:color w:val="17365D" w:themeColor="text2" w:themeShade="BF"/>
          <w:sz w:val="28"/>
          <w:szCs w:val="28"/>
        </w:rPr>
        <w:t>9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/</w:t>
      </w:r>
      <w:r w:rsidR="00F77FD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0</w:t>
      </w:r>
      <w:r w:rsidR="00A6471E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  <w:r w:rsidR="001D422B" w:rsidRPr="0044116C">
        <w:rPr>
          <w:rFonts w:cstheme="minorHAnsi"/>
          <w:b/>
          <w:bCs/>
          <w:color w:val="17365D" w:themeColor="text2" w:themeShade="BF"/>
          <w:sz w:val="28"/>
          <w:szCs w:val="28"/>
        </w:rPr>
        <w:t>2</w:t>
      </w:r>
    </w:p>
    <w:p w14:paraId="676D097F" w14:textId="49F3CCFB" w:rsidR="007111D2" w:rsidRPr="00837A1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37A1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37A1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14:paraId="73191F7C" w14:textId="1D130823" w:rsidR="00640B76" w:rsidRPr="00694066" w:rsidRDefault="00C738EF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bookmarkStart w:id="111" w:name="_Hlk82437667"/>
      <w:bookmarkStart w:id="112" w:name="_Hlk78540777"/>
      <w:r w:rsidRPr="00694066">
        <w:rPr>
          <w:rFonts w:eastAsia="Times New Roman" w:cstheme="minorHAnsi"/>
          <w:b/>
          <w:sz w:val="24"/>
          <w:szCs w:val="24"/>
          <w:lang w:eastAsia="el-GR"/>
        </w:rPr>
        <w:t>05:</w:t>
      </w:r>
      <w:r w:rsidR="00406F0F" w:rsidRPr="00694066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694066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694066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694066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113" w:name="_Hlk100921609"/>
      <w:bookmarkStart w:id="114" w:name="_Hlk78541371"/>
      <w:bookmarkStart w:id="115" w:name="_Hlk77931313"/>
      <w:bookmarkStart w:id="116" w:name="_Hlk77339870"/>
      <w:bookmarkEnd w:id="110"/>
      <w:bookmarkEnd w:id="111"/>
      <w:bookmarkEnd w:id="112"/>
      <w:r w:rsidR="00640B76" w:rsidRPr="00694066">
        <w:rPr>
          <w:rFonts w:cstheme="minorHAnsi"/>
          <w:b/>
          <w:sz w:val="24"/>
          <w:szCs w:val="24"/>
        </w:rPr>
        <w:t xml:space="preserve">…FROM SIX </w:t>
      </w:r>
      <w:r w:rsidR="00640B76" w:rsidRPr="00694066">
        <w:rPr>
          <w:rFonts w:cstheme="minorHAnsi"/>
          <w:b/>
          <w:sz w:val="24"/>
          <w:szCs w:val="24"/>
        </w:rPr>
        <w:tab/>
      </w:r>
      <w:r w:rsidR="00640B76" w:rsidRPr="00694066">
        <w:rPr>
          <w:rFonts w:cstheme="minorHAnsi"/>
          <w:bCs/>
          <w:sz w:val="24"/>
          <w:szCs w:val="24"/>
        </w:rPr>
        <w:t>News Program with Dimitris Kottaridis and Giannis Pitaras</w:t>
      </w:r>
      <w:bookmarkEnd w:id="113"/>
    </w:p>
    <w:bookmarkEnd w:id="114"/>
    <w:bookmarkEnd w:id="115"/>
    <w:bookmarkEnd w:id="116"/>
    <w:p w14:paraId="25D9CCF0" w14:textId="77777777" w:rsidR="001840E2" w:rsidRPr="00694066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694066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694066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694066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694066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694066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694066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694066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694066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694066">
        <w:rPr>
          <w:rFonts w:asciiTheme="minorHAnsi" w:hAnsiTheme="minorHAnsi" w:cstheme="minorHAnsi"/>
          <w:b/>
          <w:szCs w:val="24"/>
        </w:rPr>
        <w:t>09</w:t>
      </w:r>
      <w:r w:rsidR="001840E2" w:rsidRPr="00694066">
        <w:rPr>
          <w:rFonts w:asciiTheme="minorHAnsi" w:hAnsiTheme="minorHAnsi" w:cstheme="minorHAnsi"/>
          <w:b/>
          <w:szCs w:val="24"/>
        </w:rPr>
        <w:t>:15</w:t>
      </w:r>
      <w:r w:rsidR="001840E2" w:rsidRPr="0069406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69406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694066">
        <w:rPr>
          <w:rFonts w:asciiTheme="minorHAnsi" w:hAnsiTheme="minorHAnsi" w:cstheme="minorHAnsi"/>
          <w:b/>
          <w:szCs w:val="24"/>
        </w:rPr>
        <w:t>CONNECT</w:t>
      </w:r>
      <w:r w:rsidR="001840E2" w:rsidRPr="00694066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694066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694066">
        <w:rPr>
          <w:rFonts w:asciiTheme="minorHAnsi" w:hAnsiTheme="minorHAnsi" w:cstheme="minorHAnsi"/>
          <w:bCs/>
          <w:szCs w:val="24"/>
        </w:rPr>
        <w:tab/>
      </w:r>
      <w:r w:rsidR="00CA4388" w:rsidRPr="00694066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694066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94066">
        <w:rPr>
          <w:rFonts w:cstheme="minorHAnsi"/>
          <w:b/>
          <w:color w:val="0070C0"/>
          <w:sz w:val="24"/>
          <w:szCs w:val="24"/>
        </w:rPr>
        <w:t>12:00</w:t>
      </w:r>
      <w:r w:rsidRPr="00694066">
        <w:rPr>
          <w:rFonts w:cstheme="minorHAnsi"/>
          <w:b/>
          <w:color w:val="0070C0"/>
          <w:sz w:val="24"/>
          <w:szCs w:val="24"/>
        </w:rPr>
        <w:tab/>
      </w:r>
      <w:r w:rsidRPr="00694066">
        <w:rPr>
          <w:rFonts w:cstheme="minorHAnsi"/>
          <w:b/>
          <w:color w:val="0070C0"/>
          <w:sz w:val="24"/>
          <w:szCs w:val="24"/>
        </w:rPr>
        <w:tab/>
      </w:r>
      <w:bookmarkStart w:id="117" w:name="_Hlk78541711"/>
      <w:r w:rsidR="00640B76" w:rsidRPr="0069406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17"/>
    </w:p>
    <w:p w14:paraId="5FA0C1CC" w14:textId="77777777" w:rsidR="00CA078E" w:rsidRPr="00694066" w:rsidRDefault="00AA0F62" w:rsidP="00CA078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>13:00</w:t>
      </w: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/>
          <w:sz w:val="24"/>
          <w:szCs w:val="24"/>
        </w:rPr>
        <w:tab/>
      </w:r>
      <w:bookmarkStart w:id="118" w:name="_Hlk76135088"/>
      <w:bookmarkStart w:id="119" w:name="_Hlk76741167"/>
      <w:bookmarkStart w:id="120" w:name="_Hlk106628434"/>
      <w:r w:rsidR="00CA078E" w:rsidRPr="00694066">
        <w:rPr>
          <w:rFonts w:cstheme="minorHAnsi"/>
          <w:b/>
          <w:sz w:val="24"/>
          <w:szCs w:val="24"/>
        </w:rPr>
        <w:t>FIND THE ANSWEAR – GAME SHOW</w:t>
      </w:r>
    </w:p>
    <w:p w14:paraId="35378B32" w14:textId="77777777" w:rsidR="00CA078E" w:rsidRPr="00694066" w:rsidRDefault="00CA078E" w:rsidP="00CA078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118"/>
    <w:bookmarkEnd w:id="119"/>
    <w:p w14:paraId="6D19392D" w14:textId="120703AD" w:rsidR="006001AF" w:rsidRPr="00694066" w:rsidRDefault="00AA0F62" w:rsidP="006001AF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>14:00</w:t>
      </w:r>
      <w:r w:rsidRPr="00694066">
        <w:rPr>
          <w:rFonts w:cstheme="minorHAnsi"/>
          <w:b/>
          <w:sz w:val="24"/>
          <w:szCs w:val="24"/>
        </w:rPr>
        <w:tab/>
      </w:r>
      <w:bookmarkStart w:id="121" w:name="_Hlk88751337"/>
      <w:bookmarkStart w:id="122" w:name="_Hlk76135948"/>
      <w:r w:rsidR="00414D11" w:rsidRPr="00694066">
        <w:rPr>
          <w:rFonts w:cstheme="minorHAnsi"/>
          <w:b/>
          <w:sz w:val="24"/>
          <w:szCs w:val="24"/>
        </w:rPr>
        <w:tab/>
      </w:r>
      <w:bookmarkStart w:id="123" w:name="_Hlk106626170"/>
      <w:r w:rsidR="006001AF" w:rsidRPr="00694066">
        <w:rPr>
          <w:rFonts w:cstheme="minorHAnsi"/>
          <w:b/>
          <w:sz w:val="24"/>
          <w:szCs w:val="24"/>
        </w:rPr>
        <w:t xml:space="preserve">AND YET, I’AM STILL HERE - </w:t>
      </w:r>
      <w:r w:rsidR="006001AF" w:rsidRPr="00694066">
        <w:rPr>
          <w:rFonts w:cstheme="minorHAnsi"/>
          <w:bCs/>
          <w:sz w:val="24"/>
          <w:szCs w:val="24"/>
        </w:rPr>
        <w:t xml:space="preserve">Romantic </w:t>
      </w:r>
      <w:proofErr w:type="gramStart"/>
      <w:r w:rsidR="006001AF" w:rsidRPr="00694066">
        <w:rPr>
          <w:rFonts w:cstheme="minorHAnsi"/>
          <w:bCs/>
          <w:sz w:val="24"/>
          <w:szCs w:val="24"/>
        </w:rPr>
        <w:t>Comedy</w:t>
      </w:r>
      <w:r w:rsidR="006001AF" w:rsidRPr="00694066">
        <w:rPr>
          <w:rFonts w:cstheme="minorHAnsi"/>
          <w:b/>
          <w:sz w:val="24"/>
          <w:szCs w:val="24"/>
        </w:rPr>
        <w:t xml:space="preserve"> </w:t>
      </w:r>
      <w:r w:rsidR="00B7666D" w:rsidRPr="00694066">
        <w:rPr>
          <w:rFonts w:cstheme="minorHAnsi"/>
          <w:b/>
          <w:sz w:val="24"/>
          <w:szCs w:val="24"/>
        </w:rPr>
        <w:t xml:space="preserve"> </w:t>
      </w:r>
      <w:r w:rsidR="00B7666D" w:rsidRPr="00694066">
        <w:rPr>
          <w:rFonts w:cstheme="minorHAnsi"/>
          <w:bCs/>
          <w:sz w:val="24"/>
          <w:szCs w:val="24"/>
        </w:rPr>
        <w:t>(</w:t>
      </w:r>
      <w:proofErr w:type="gramEnd"/>
      <w:r w:rsidR="00B7666D" w:rsidRPr="00694066">
        <w:rPr>
          <w:rFonts w:cstheme="minorHAnsi"/>
          <w:bCs/>
          <w:sz w:val="24"/>
          <w:szCs w:val="24"/>
        </w:rPr>
        <w:t>Ep. 17)</w:t>
      </w:r>
    </w:p>
    <w:p w14:paraId="306BE4F1" w14:textId="77777777" w:rsidR="006001AF" w:rsidRPr="00694066" w:rsidRDefault="006001AF" w:rsidP="006001A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/>
          <w:szCs w:val="24"/>
        </w:rPr>
        <w:tab/>
      </w:r>
      <w:r w:rsidRPr="00694066">
        <w:rPr>
          <w:rFonts w:asciiTheme="minorHAnsi" w:hAnsiTheme="minorHAnsi" w:cstheme="minorHAnsi"/>
          <w:b/>
          <w:szCs w:val="24"/>
        </w:rPr>
        <w:tab/>
      </w:r>
      <w:r w:rsidRPr="00694066">
        <w:rPr>
          <w:rFonts w:asciiTheme="minorHAnsi" w:hAnsiTheme="minorHAnsi" w:cstheme="minorHAnsi"/>
          <w:bCs/>
          <w:szCs w:val="24"/>
        </w:rPr>
        <w:t xml:space="preserve">The series centers around a beautiful young lady who is a hypochondriac.  </w:t>
      </w:r>
    </w:p>
    <w:p w14:paraId="1D92B456" w14:textId="77777777" w:rsidR="002763CB" w:rsidRPr="00694066" w:rsidRDefault="006001AF" w:rsidP="006001A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Cs/>
          <w:szCs w:val="24"/>
        </w:rPr>
        <w:tab/>
      </w:r>
      <w:r w:rsidRPr="00694066">
        <w:rPr>
          <w:rFonts w:asciiTheme="minorHAnsi" w:hAnsiTheme="minorHAnsi" w:cstheme="minorHAnsi"/>
          <w:bCs/>
          <w:szCs w:val="24"/>
        </w:rPr>
        <w:tab/>
        <w:t xml:space="preserve">Undergoing medical examination, she learns that she has only six months left to live.  </w:t>
      </w:r>
    </w:p>
    <w:p w14:paraId="7BB3769E" w14:textId="15073CC8" w:rsidR="006001AF" w:rsidRPr="00694066" w:rsidRDefault="002763CB" w:rsidP="006001A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Cs/>
          <w:szCs w:val="24"/>
        </w:rPr>
        <w:tab/>
      </w:r>
      <w:r w:rsidRPr="00694066">
        <w:rPr>
          <w:rFonts w:asciiTheme="minorHAnsi" w:hAnsiTheme="minorHAnsi" w:cstheme="minorHAnsi"/>
          <w:bCs/>
          <w:szCs w:val="24"/>
        </w:rPr>
        <w:tab/>
      </w:r>
      <w:r w:rsidR="006001AF" w:rsidRPr="00694066">
        <w:rPr>
          <w:rFonts w:asciiTheme="minorHAnsi" w:hAnsiTheme="minorHAnsi" w:cstheme="minorHAnsi"/>
          <w:bCs/>
          <w:szCs w:val="24"/>
        </w:rPr>
        <w:t>This will change her whole aspect on life.</w:t>
      </w:r>
    </w:p>
    <w:bookmarkEnd w:id="120"/>
    <w:bookmarkEnd w:id="121"/>
    <w:bookmarkEnd w:id="122"/>
    <w:bookmarkEnd w:id="123"/>
    <w:p w14:paraId="5E63930B" w14:textId="77777777" w:rsidR="00640B76" w:rsidRPr="00694066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94066">
        <w:rPr>
          <w:rFonts w:cstheme="minorHAnsi"/>
          <w:b/>
          <w:color w:val="0070C0"/>
          <w:sz w:val="24"/>
          <w:szCs w:val="24"/>
        </w:rPr>
        <w:t>15:00</w:t>
      </w:r>
      <w:r w:rsidRPr="00694066">
        <w:rPr>
          <w:rFonts w:cstheme="minorHAnsi"/>
          <w:b/>
          <w:color w:val="0070C0"/>
          <w:sz w:val="24"/>
          <w:szCs w:val="24"/>
        </w:rPr>
        <w:tab/>
      </w:r>
      <w:r w:rsidRPr="00694066">
        <w:rPr>
          <w:rFonts w:cstheme="minorHAnsi"/>
          <w:b/>
          <w:color w:val="0070C0"/>
          <w:sz w:val="24"/>
          <w:szCs w:val="24"/>
        </w:rPr>
        <w:tab/>
      </w:r>
      <w:bookmarkStart w:id="124" w:name="_Hlk100923738"/>
      <w:r w:rsidR="00640B76" w:rsidRPr="0069406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24"/>
    </w:p>
    <w:p w14:paraId="5E48C6FB" w14:textId="0311FA7F" w:rsidR="0059005B" w:rsidRPr="00694066" w:rsidRDefault="00E3676E" w:rsidP="0059005B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/>
          <w:szCs w:val="24"/>
        </w:rPr>
        <w:t>16:00</w:t>
      </w:r>
      <w:r w:rsidRPr="00694066">
        <w:rPr>
          <w:rFonts w:asciiTheme="minorHAnsi" w:hAnsiTheme="minorHAnsi" w:cstheme="minorHAnsi"/>
          <w:b/>
          <w:szCs w:val="24"/>
        </w:rPr>
        <w:tab/>
      </w:r>
      <w:r w:rsidRPr="00694066">
        <w:rPr>
          <w:rFonts w:asciiTheme="minorHAnsi" w:hAnsiTheme="minorHAnsi" w:cstheme="minorHAnsi"/>
          <w:b/>
          <w:szCs w:val="24"/>
        </w:rPr>
        <w:tab/>
      </w:r>
      <w:bookmarkStart w:id="125" w:name="_Hlk107840026"/>
      <w:bookmarkStart w:id="126" w:name="_Hlk104205315"/>
      <w:bookmarkStart w:id="127" w:name="_Hlk100580252"/>
      <w:bookmarkStart w:id="128" w:name="_Hlk85628170"/>
      <w:bookmarkStart w:id="129" w:name="_Hlk76133737"/>
      <w:bookmarkStart w:id="130" w:name="_Hlk76135988"/>
      <w:bookmarkStart w:id="131" w:name="_Hlk81308609"/>
      <w:r w:rsidR="0059005B" w:rsidRPr="0069406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59005B" w:rsidRPr="00694066">
        <w:rPr>
          <w:rFonts w:asciiTheme="minorHAnsi" w:hAnsiTheme="minorHAnsi" w:cstheme="minorHAnsi"/>
          <w:b/>
          <w:szCs w:val="24"/>
        </w:rPr>
        <w:t xml:space="preserve">GREEK </w:t>
      </w:r>
      <w:proofErr w:type="gramStart"/>
      <w:r w:rsidR="0059005B" w:rsidRPr="00694066">
        <w:rPr>
          <w:rFonts w:asciiTheme="minorHAnsi" w:hAnsiTheme="minorHAnsi" w:cstheme="minorHAnsi"/>
          <w:b/>
          <w:szCs w:val="24"/>
        </w:rPr>
        <w:t xml:space="preserve">CINENA  </w:t>
      </w:r>
      <w:r w:rsidR="0059005B" w:rsidRPr="00694066">
        <w:rPr>
          <w:rFonts w:asciiTheme="minorHAnsi" w:hAnsiTheme="minorHAnsi" w:cstheme="minorHAnsi"/>
          <w:bCs/>
          <w:szCs w:val="24"/>
        </w:rPr>
        <w:t>“</w:t>
      </w:r>
      <w:proofErr w:type="gramEnd"/>
      <w:r w:rsidR="00A75E3F" w:rsidRPr="00694066">
        <w:rPr>
          <w:rFonts w:asciiTheme="minorHAnsi" w:hAnsiTheme="minorHAnsi" w:cstheme="minorHAnsi"/>
          <w:bCs/>
          <w:szCs w:val="24"/>
        </w:rPr>
        <w:t>An Italian Lady in Greece</w:t>
      </w:r>
      <w:r w:rsidR="0059005B" w:rsidRPr="00694066">
        <w:rPr>
          <w:rFonts w:asciiTheme="minorHAnsi" w:hAnsiTheme="minorHAnsi" w:cstheme="minorHAnsi"/>
          <w:bCs/>
          <w:szCs w:val="24"/>
        </w:rPr>
        <w:t>”</w:t>
      </w:r>
      <w:r w:rsidR="0059005B" w:rsidRPr="00694066">
        <w:rPr>
          <w:rFonts w:asciiTheme="minorHAnsi" w:hAnsiTheme="minorHAnsi" w:cstheme="minorHAnsi"/>
          <w:b/>
          <w:szCs w:val="24"/>
        </w:rPr>
        <w:t xml:space="preserve"> </w:t>
      </w:r>
      <w:r w:rsidR="0059005B" w:rsidRPr="00694066">
        <w:rPr>
          <w:rFonts w:asciiTheme="minorHAnsi" w:hAnsiTheme="minorHAnsi" w:cstheme="minorHAnsi"/>
          <w:bCs/>
          <w:szCs w:val="24"/>
        </w:rPr>
        <w:t>(</w:t>
      </w:r>
      <w:r w:rsidR="00A75E3F" w:rsidRPr="00694066">
        <w:rPr>
          <w:rFonts w:asciiTheme="minorHAnsi" w:hAnsiTheme="minorHAnsi" w:cstheme="minorHAnsi"/>
          <w:bCs/>
          <w:szCs w:val="24"/>
        </w:rPr>
        <w:t>Mia Italida stin Ellada</w:t>
      </w:r>
      <w:r w:rsidR="0059005B" w:rsidRPr="00694066">
        <w:rPr>
          <w:rFonts w:asciiTheme="minorHAnsi" w:hAnsiTheme="minorHAnsi" w:cstheme="minorHAnsi"/>
          <w:bCs/>
          <w:szCs w:val="24"/>
        </w:rPr>
        <w:t>)</w:t>
      </w:r>
    </w:p>
    <w:p w14:paraId="42566D09" w14:textId="77777777" w:rsidR="0004721E" w:rsidRPr="00694066" w:rsidRDefault="0059005B" w:rsidP="0059005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9406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69406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</w:t>
      </w:r>
      <w:r w:rsidR="0004721E" w:rsidRPr="0069406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58</w:t>
      </w:r>
      <w:r w:rsidRPr="0069406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With</w:t>
      </w:r>
      <w:r w:rsidRPr="00694066">
        <w:rPr>
          <w:rFonts w:asciiTheme="minorHAnsi" w:hAnsiTheme="minorHAnsi" w:cstheme="minorHAnsi"/>
          <w:bCs/>
          <w:szCs w:val="24"/>
        </w:rPr>
        <w:t xml:space="preserve"> </w:t>
      </w:r>
      <w:r w:rsidR="0004721E" w:rsidRPr="00694066">
        <w:rPr>
          <w:rFonts w:asciiTheme="minorHAnsi" w:hAnsiTheme="minorHAnsi" w:cstheme="minorHAnsi"/>
          <w:bCs/>
          <w:szCs w:val="24"/>
        </w:rPr>
        <w:t xml:space="preserve">Tzoli Garbi, Andreas Barkoulis, </w:t>
      </w:r>
    </w:p>
    <w:p w14:paraId="29066FE4" w14:textId="43F78AA2" w:rsidR="0059005B" w:rsidRPr="00694066" w:rsidRDefault="0004721E" w:rsidP="0059005B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Cs/>
          <w:szCs w:val="24"/>
        </w:rPr>
        <w:tab/>
      </w:r>
      <w:r w:rsidRPr="00694066">
        <w:rPr>
          <w:rFonts w:asciiTheme="minorHAnsi" w:hAnsiTheme="minorHAnsi" w:cstheme="minorHAnsi"/>
          <w:bCs/>
          <w:szCs w:val="24"/>
        </w:rPr>
        <w:tab/>
        <w:t>Mimis Fotopoulos, Dionysis Papagiannopoulos, Wadina Guida</w:t>
      </w:r>
      <w:r w:rsidR="00BC3CE7" w:rsidRPr="00694066">
        <w:rPr>
          <w:rFonts w:asciiTheme="minorHAnsi" w:hAnsiTheme="minorHAnsi" w:cstheme="minorHAnsi"/>
          <w:bCs/>
          <w:szCs w:val="24"/>
        </w:rPr>
        <w:t>.</w:t>
      </w:r>
    </w:p>
    <w:bookmarkEnd w:id="125"/>
    <w:bookmarkEnd w:id="126"/>
    <w:p w14:paraId="218FD975" w14:textId="5890C07E" w:rsidR="006A4BD0" w:rsidRPr="00694066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694066">
        <w:rPr>
          <w:rFonts w:cstheme="minorHAnsi"/>
          <w:b/>
          <w:color w:val="0070C0"/>
          <w:sz w:val="24"/>
          <w:szCs w:val="24"/>
        </w:rPr>
        <w:t>1</w:t>
      </w:r>
      <w:r w:rsidR="006E6B33" w:rsidRPr="00694066">
        <w:rPr>
          <w:rFonts w:cstheme="minorHAnsi"/>
          <w:b/>
          <w:color w:val="0070C0"/>
          <w:sz w:val="24"/>
          <w:szCs w:val="24"/>
        </w:rPr>
        <w:t>8</w:t>
      </w:r>
      <w:r w:rsidRPr="00694066">
        <w:rPr>
          <w:rFonts w:cstheme="minorHAnsi"/>
          <w:b/>
          <w:color w:val="0070C0"/>
          <w:sz w:val="24"/>
          <w:szCs w:val="24"/>
        </w:rPr>
        <w:t>:00</w:t>
      </w:r>
      <w:r w:rsidRPr="00694066">
        <w:rPr>
          <w:rFonts w:cstheme="minorHAnsi"/>
          <w:bCs/>
          <w:sz w:val="24"/>
          <w:szCs w:val="24"/>
        </w:rPr>
        <w:tab/>
      </w:r>
      <w:r w:rsidRPr="00694066">
        <w:rPr>
          <w:rFonts w:cstheme="minorHAnsi"/>
          <w:bCs/>
          <w:sz w:val="24"/>
          <w:szCs w:val="24"/>
        </w:rPr>
        <w:tab/>
      </w:r>
      <w:bookmarkStart w:id="132" w:name="_Hlk101175748"/>
      <w:r w:rsidRPr="00694066">
        <w:rPr>
          <w:rFonts w:cstheme="minorHAnsi"/>
          <w:b/>
          <w:color w:val="0070C0"/>
          <w:sz w:val="24"/>
          <w:szCs w:val="24"/>
        </w:rPr>
        <w:t>NEWS REPORT – SPORTS – WEATHER</w:t>
      </w:r>
      <w:proofErr w:type="gramStart"/>
      <w:r w:rsidRPr="00694066">
        <w:rPr>
          <w:rFonts w:cstheme="minorHAnsi"/>
          <w:b/>
          <w:color w:val="0070C0"/>
          <w:sz w:val="24"/>
          <w:szCs w:val="24"/>
        </w:rPr>
        <w:t xml:space="preserve">   (</w:t>
      </w:r>
      <w:proofErr w:type="gramEnd"/>
      <w:r w:rsidRPr="00694066">
        <w:rPr>
          <w:rFonts w:cstheme="minorHAnsi"/>
          <w:b/>
          <w:color w:val="0070C0"/>
          <w:sz w:val="24"/>
          <w:szCs w:val="24"/>
        </w:rPr>
        <w:t>Sign Language)</w:t>
      </w:r>
      <w:bookmarkEnd w:id="132"/>
    </w:p>
    <w:p w14:paraId="5EE66DC9" w14:textId="0557F536" w:rsidR="005E225C" w:rsidRPr="00694066" w:rsidRDefault="00E607F0" w:rsidP="005E225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>19:</w:t>
      </w:r>
      <w:r w:rsidR="004C54C5" w:rsidRPr="00694066">
        <w:rPr>
          <w:rFonts w:cstheme="minorHAnsi"/>
          <w:b/>
          <w:sz w:val="24"/>
          <w:szCs w:val="24"/>
        </w:rPr>
        <w:t>0</w:t>
      </w:r>
      <w:r w:rsidRPr="00694066">
        <w:rPr>
          <w:rFonts w:cstheme="minorHAnsi"/>
          <w:b/>
          <w:sz w:val="24"/>
          <w:szCs w:val="24"/>
        </w:rPr>
        <w:t>0</w:t>
      </w:r>
      <w:r w:rsidRPr="00694066">
        <w:rPr>
          <w:rFonts w:cstheme="minorHAnsi"/>
          <w:b/>
          <w:color w:val="00B050"/>
          <w:sz w:val="24"/>
          <w:szCs w:val="24"/>
        </w:rPr>
        <w:tab/>
      </w:r>
      <w:r w:rsidRPr="00694066">
        <w:rPr>
          <w:rFonts w:cstheme="minorHAnsi"/>
          <w:b/>
          <w:color w:val="00B050"/>
          <w:sz w:val="24"/>
          <w:szCs w:val="24"/>
        </w:rPr>
        <w:tab/>
      </w:r>
      <w:proofErr w:type="gramStart"/>
      <w:r w:rsidR="005E225C" w:rsidRPr="00694066">
        <w:rPr>
          <w:rFonts w:cstheme="minorHAnsi"/>
          <w:b/>
          <w:sz w:val="24"/>
          <w:szCs w:val="24"/>
        </w:rPr>
        <w:t>WILD  GREECE</w:t>
      </w:r>
      <w:proofErr w:type="gramEnd"/>
      <w:r w:rsidR="005E225C" w:rsidRPr="00694066">
        <w:rPr>
          <w:rFonts w:cstheme="minorHAnsi"/>
          <w:b/>
          <w:sz w:val="24"/>
          <w:szCs w:val="24"/>
        </w:rPr>
        <w:t xml:space="preserve"> </w:t>
      </w:r>
      <w:r w:rsidR="005E225C" w:rsidRPr="00694066">
        <w:rPr>
          <w:rFonts w:cstheme="minorHAnsi"/>
          <w:bCs/>
          <w:sz w:val="24"/>
          <w:szCs w:val="24"/>
        </w:rPr>
        <w:t>“</w:t>
      </w:r>
      <w:r w:rsidR="0004721E" w:rsidRPr="00694066">
        <w:rPr>
          <w:rFonts w:cstheme="minorHAnsi"/>
          <w:bCs/>
          <w:sz w:val="24"/>
          <w:szCs w:val="24"/>
        </w:rPr>
        <w:t>Florina</w:t>
      </w:r>
      <w:r w:rsidR="00FE7707" w:rsidRPr="00694066">
        <w:rPr>
          <w:rFonts w:cstheme="minorHAnsi"/>
          <w:bCs/>
          <w:sz w:val="24"/>
          <w:szCs w:val="24"/>
        </w:rPr>
        <w:t xml:space="preserve"> –</w:t>
      </w:r>
      <w:r w:rsidR="0004721E" w:rsidRPr="00694066">
        <w:rPr>
          <w:rFonts w:cstheme="minorHAnsi"/>
          <w:bCs/>
          <w:sz w:val="24"/>
          <w:szCs w:val="24"/>
        </w:rPr>
        <w:t xml:space="preserve"> Prespes</w:t>
      </w:r>
      <w:r w:rsidR="00FE7707" w:rsidRPr="00694066">
        <w:rPr>
          <w:rFonts w:cstheme="minorHAnsi"/>
          <w:bCs/>
          <w:sz w:val="24"/>
          <w:szCs w:val="24"/>
        </w:rPr>
        <w:t xml:space="preserve"> </w:t>
      </w:r>
      <w:r w:rsidR="0004721E" w:rsidRPr="00694066">
        <w:rPr>
          <w:rFonts w:cstheme="minorHAnsi"/>
          <w:bCs/>
          <w:sz w:val="24"/>
          <w:szCs w:val="24"/>
        </w:rPr>
        <w:t>- Varnountas</w:t>
      </w:r>
      <w:r w:rsidR="005E225C" w:rsidRPr="00694066">
        <w:rPr>
          <w:rFonts w:cstheme="minorHAnsi"/>
          <w:bCs/>
          <w:sz w:val="24"/>
          <w:szCs w:val="24"/>
        </w:rPr>
        <w:t>”</w:t>
      </w:r>
      <w:r w:rsidR="005509AC" w:rsidRPr="00694066">
        <w:rPr>
          <w:rFonts w:cstheme="minorHAnsi"/>
          <w:bCs/>
          <w:sz w:val="24"/>
          <w:szCs w:val="24"/>
        </w:rPr>
        <w:t xml:space="preserve"> </w:t>
      </w:r>
      <w:r w:rsidR="005509AC" w:rsidRPr="00694066">
        <w:rPr>
          <w:rFonts w:cstheme="minorHAnsi"/>
          <w:bCs/>
          <w:sz w:val="24"/>
          <w:szCs w:val="24"/>
        </w:rPr>
        <w:tab/>
      </w:r>
      <w:r w:rsidR="0085521B" w:rsidRPr="00694066">
        <w:rPr>
          <w:rFonts w:cstheme="minorHAnsi"/>
          <w:bCs/>
          <w:sz w:val="24"/>
          <w:szCs w:val="24"/>
        </w:rPr>
        <w:tab/>
      </w:r>
      <w:r w:rsidR="005509AC" w:rsidRPr="00694066">
        <w:rPr>
          <w:rFonts w:cstheme="minorHAnsi"/>
          <w:bCs/>
          <w:sz w:val="24"/>
          <w:szCs w:val="24"/>
        </w:rPr>
        <w:t>(New Episode)</w:t>
      </w:r>
    </w:p>
    <w:p w14:paraId="6B7541B9" w14:textId="77777777" w:rsidR="005509AC" w:rsidRPr="00694066" w:rsidRDefault="005509AC" w:rsidP="00643AF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color w:val="000000"/>
          <w:sz w:val="24"/>
          <w:szCs w:val="24"/>
        </w:rPr>
      </w:pPr>
      <w:r w:rsidRPr="00694066">
        <w:rPr>
          <w:rFonts w:cstheme="minorHAnsi"/>
          <w:b/>
          <w:color w:val="000000"/>
          <w:sz w:val="24"/>
          <w:szCs w:val="24"/>
        </w:rPr>
        <w:tab/>
      </w:r>
      <w:r w:rsidRPr="00694066">
        <w:rPr>
          <w:rFonts w:cstheme="minorHAnsi"/>
          <w:b/>
          <w:color w:val="000000"/>
          <w:sz w:val="24"/>
          <w:szCs w:val="24"/>
        </w:rPr>
        <w:tab/>
      </w:r>
      <w:bookmarkStart w:id="133" w:name="_Hlk104984173"/>
      <w:r w:rsidR="002D77B8" w:rsidRPr="00694066">
        <w:rPr>
          <w:rFonts w:cstheme="minorHAnsi"/>
          <w:bCs/>
          <w:color w:val="000000"/>
          <w:sz w:val="24"/>
          <w:szCs w:val="24"/>
        </w:rPr>
        <w:t xml:space="preserve">There is a Greece, high up and away from the gray of the </w:t>
      </w:r>
      <w:proofErr w:type="gramStart"/>
      <w:r w:rsidR="002D77B8" w:rsidRPr="00694066">
        <w:rPr>
          <w:rFonts w:cstheme="minorHAnsi"/>
          <w:bCs/>
          <w:color w:val="000000"/>
          <w:sz w:val="24"/>
          <w:szCs w:val="24"/>
        </w:rPr>
        <w:t>City</w:t>
      </w:r>
      <w:proofErr w:type="gramEnd"/>
      <w:r w:rsidR="002D77B8" w:rsidRPr="00694066">
        <w:rPr>
          <w:rFonts w:cstheme="minorHAnsi"/>
          <w:bCs/>
          <w:color w:val="000000"/>
          <w:sz w:val="24"/>
          <w:szCs w:val="24"/>
        </w:rPr>
        <w:t xml:space="preserve">. This </w:t>
      </w:r>
      <w:r w:rsidRPr="00694066">
        <w:rPr>
          <w:rFonts w:cstheme="minorHAnsi"/>
          <w:bCs/>
          <w:color w:val="000000"/>
          <w:sz w:val="24"/>
          <w:szCs w:val="24"/>
        </w:rPr>
        <w:t xml:space="preserve">Wild Greece </w:t>
      </w:r>
    </w:p>
    <w:p w14:paraId="7102D090" w14:textId="7B076FF0" w:rsidR="006E6B33" w:rsidRPr="00694066" w:rsidRDefault="005509AC" w:rsidP="00643AF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color w:val="000000"/>
          <w:sz w:val="24"/>
          <w:szCs w:val="24"/>
        </w:rPr>
      </w:pPr>
      <w:r w:rsidRPr="00694066">
        <w:rPr>
          <w:rFonts w:cstheme="minorHAnsi"/>
          <w:bCs/>
          <w:color w:val="000000"/>
          <w:sz w:val="24"/>
          <w:szCs w:val="24"/>
        </w:rPr>
        <w:tab/>
      </w:r>
      <w:r w:rsidRPr="00694066">
        <w:rPr>
          <w:rFonts w:cstheme="minorHAnsi"/>
          <w:bCs/>
          <w:color w:val="000000"/>
          <w:sz w:val="24"/>
          <w:szCs w:val="24"/>
        </w:rPr>
        <w:tab/>
        <w:t>we explore with the purpose to make the untamed side of our Country part of our images.</w:t>
      </w:r>
    </w:p>
    <w:p w14:paraId="4B85B805" w14:textId="0EB8E14A" w:rsidR="00D05AC6" w:rsidRPr="00D915F7" w:rsidRDefault="00D05AC6" w:rsidP="00D05AC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694066">
        <w:rPr>
          <w:rFonts w:cstheme="minorHAnsi"/>
          <w:b/>
          <w:color w:val="000000"/>
          <w:sz w:val="24"/>
          <w:szCs w:val="24"/>
        </w:rPr>
        <w:t>20:00</w:t>
      </w:r>
      <w:r w:rsidRPr="00694066">
        <w:rPr>
          <w:rFonts w:cstheme="minorHAnsi"/>
          <w:bCs/>
          <w:color w:val="000000"/>
          <w:sz w:val="24"/>
          <w:szCs w:val="24"/>
        </w:rPr>
        <w:tab/>
      </w:r>
      <w:r w:rsidRPr="00694066">
        <w:rPr>
          <w:rFonts w:cstheme="minorHAnsi"/>
          <w:bCs/>
          <w:color w:val="000000"/>
          <w:sz w:val="24"/>
          <w:szCs w:val="24"/>
        </w:rPr>
        <w:tab/>
      </w:r>
      <w:bookmarkStart w:id="134" w:name="_Hlk104985641"/>
      <w:bookmarkStart w:id="135" w:name="_Hlk85207380"/>
      <w:r w:rsidRPr="00694066">
        <w:rPr>
          <w:rFonts w:cstheme="minorHAnsi"/>
          <w:b/>
          <w:sz w:val="24"/>
          <w:szCs w:val="24"/>
        </w:rPr>
        <w:t xml:space="preserve">AN IMAGE A THOUSAND THOUGHTS </w:t>
      </w:r>
      <w:r w:rsidRPr="00694066">
        <w:rPr>
          <w:rFonts w:cstheme="minorHAnsi"/>
          <w:bCs/>
          <w:sz w:val="24"/>
          <w:szCs w:val="24"/>
        </w:rPr>
        <w:t>“</w:t>
      </w:r>
      <w:bookmarkStart w:id="136" w:name="_Hlk107839437"/>
      <w:r w:rsidR="0004721E" w:rsidRPr="00694066">
        <w:rPr>
          <w:rFonts w:cstheme="minorHAnsi"/>
          <w:bCs/>
          <w:sz w:val="24"/>
          <w:szCs w:val="24"/>
        </w:rPr>
        <w:t xml:space="preserve">Panagiotis </w:t>
      </w:r>
      <w:r w:rsidR="004A6057" w:rsidRPr="00694066">
        <w:rPr>
          <w:rFonts w:cstheme="minorHAnsi"/>
          <w:bCs/>
          <w:sz w:val="24"/>
          <w:szCs w:val="24"/>
        </w:rPr>
        <w:t>Siagkris</w:t>
      </w:r>
      <w:r w:rsidR="0004721E" w:rsidRPr="00694066">
        <w:rPr>
          <w:rFonts w:cstheme="minorHAnsi"/>
          <w:bCs/>
          <w:sz w:val="24"/>
          <w:szCs w:val="24"/>
        </w:rPr>
        <w:t xml:space="preserve">, </w:t>
      </w:r>
      <w:r w:rsidR="004A6057" w:rsidRPr="00694066">
        <w:rPr>
          <w:rFonts w:cstheme="minorHAnsi"/>
          <w:bCs/>
          <w:sz w:val="24"/>
          <w:szCs w:val="24"/>
        </w:rPr>
        <w:t>Artist</w:t>
      </w:r>
      <w:bookmarkEnd w:id="136"/>
      <w:r w:rsidRPr="00694066">
        <w:rPr>
          <w:rFonts w:cstheme="minorHAnsi"/>
          <w:bCs/>
          <w:sz w:val="24"/>
          <w:szCs w:val="24"/>
        </w:rPr>
        <w:t>”</w:t>
      </w:r>
      <w:r w:rsidR="000F72BC" w:rsidRPr="00694066">
        <w:rPr>
          <w:rFonts w:cstheme="minorHAnsi"/>
          <w:bCs/>
          <w:sz w:val="24"/>
          <w:szCs w:val="24"/>
        </w:rPr>
        <w:t xml:space="preserve"> </w:t>
      </w:r>
      <w:r w:rsidR="000F72BC" w:rsidRPr="00694066">
        <w:rPr>
          <w:rFonts w:cstheme="minorHAnsi"/>
          <w:bCs/>
          <w:sz w:val="24"/>
          <w:szCs w:val="24"/>
        </w:rPr>
        <w:tab/>
      </w:r>
      <w:r w:rsidR="000F72BC" w:rsidRPr="00694066">
        <w:rPr>
          <w:rFonts w:cstheme="minorHAnsi"/>
          <w:bCs/>
          <w:sz w:val="24"/>
          <w:szCs w:val="24"/>
        </w:rPr>
        <w:tab/>
      </w:r>
    </w:p>
    <w:p w14:paraId="01C0E8AA" w14:textId="63F17F71" w:rsidR="00D05AC6" w:rsidRPr="00694066" w:rsidRDefault="00D05AC6" w:rsidP="00D05AC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Cs/>
          <w:sz w:val="24"/>
          <w:szCs w:val="24"/>
        </w:rPr>
        <w:t xml:space="preserve">Twelve visual artists present their work and refer to notable colleagues, who inspired them </w:t>
      </w:r>
      <w:bookmarkEnd w:id="134"/>
    </w:p>
    <w:bookmarkEnd w:id="135"/>
    <w:p w14:paraId="0326E31D" w14:textId="2A457F9D" w:rsidR="00FD36E6" w:rsidRPr="00694066" w:rsidRDefault="009D3B1D" w:rsidP="004C6CC7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D915F7">
        <w:rPr>
          <w:rFonts w:cstheme="minorHAnsi"/>
          <w:b/>
          <w:color w:val="000000"/>
          <w:sz w:val="24"/>
          <w:szCs w:val="24"/>
        </w:rPr>
        <w:t>20</w:t>
      </w:r>
      <w:r w:rsidRPr="00694066">
        <w:rPr>
          <w:rFonts w:cstheme="minorHAnsi"/>
          <w:b/>
          <w:color w:val="000000"/>
          <w:sz w:val="24"/>
          <w:szCs w:val="24"/>
        </w:rPr>
        <w:t>:</w:t>
      </w:r>
      <w:r w:rsidRPr="00D915F7">
        <w:rPr>
          <w:rFonts w:cstheme="minorHAnsi"/>
          <w:b/>
          <w:color w:val="000000"/>
          <w:sz w:val="24"/>
          <w:szCs w:val="24"/>
        </w:rPr>
        <w:t>30</w:t>
      </w:r>
      <w:r w:rsidRPr="00694066">
        <w:rPr>
          <w:rFonts w:cstheme="minorHAnsi"/>
          <w:b/>
          <w:sz w:val="24"/>
          <w:szCs w:val="24"/>
        </w:rPr>
        <w:t xml:space="preserve"> </w:t>
      </w:r>
      <w:r w:rsidRPr="00694066">
        <w:rPr>
          <w:rFonts w:cstheme="minorHAnsi"/>
          <w:b/>
          <w:sz w:val="24"/>
          <w:szCs w:val="24"/>
        </w:rPr>
        <w:tab/>
        <w:t xml:space="preserve">THE GREAT TOMORROW </w:t>
      </w:r>
      <w:r w:rsidRPr="00694066">
        <w:rPr>
          <w:rFonts w:cstheme="minorHAnsi"/>
          <w:bCs/>
          <w:sz w:val="24"/>
          <w:szCs w:val="24"/>
        </w:rPr>
        <w:t>- A Portrait of Tomorrow</w:t>
      </w:r>
      <w:r w:rsidR="00D11F38" w:rsidRPr="00694066">
        <w:rPr>
          <w:rFonts w:cstheme="minorHAnsi"/>
          <w:bCs/>
          <w:sz w:val="24"/>
          <w:szCs w:val="24"/>
        </w:rPr>
        <w:t xml:space="preserve"> “</w:t>
      </w:r>
      <w:bookmarkStart w:id="137" w:name="_Hlk108095773"/>
      <w:r w:rsidR="00D11F38" w:rsidRPr="00694066">
        <w:rPr>
          <w:rFonts w:cstheme="minorHAnsi"/>
          <w:bCs/>
          <w:sz w:val="24"/>
          <w:szCs w:val="24"/>
        </w:rPr>
        <w:t>Hermes of Music</w:t>
      </w:r>
      <w:bookmarkEnd w:id="137"/>
      <w:r w:rsidR="00D11F38" w:rsidRPr="00694066">
        <w:rPr>
          <w:rFonts w:cstheme="minorHAnsi"/>
          <w:bCs/>
          <w:sz w:val="24"/>
          <w:szCs w:val="24"/>
        </w:rPr>
        <w:t>”</w:t>
      </w:r>
      <w:r w:rsidR="00515F94" w:rsidRPr="00694066">
        <w:rPr>
          <w:rFonts w:cstheme="minorHAnsi"/>
          <w:bCs/>
          <w:sz w:val="24"/>
          <w:szCs w:val="24"/>
        </w:rPr>
        <w:tab/>
      </w:r>
      <w:r w:rsidR="00833AF5" w:rsidRPr="00694066">
        <w:rPr>
          <w:rFonts w:cstheme="minorHAnsi"/>
          <w:bCs/>
          <w:sz w:val="24"/>
          <w:szCs w:val="24"/>
        </w:rPr>
        <w:t>(N</w:t>
      </w:r>
      <w:r w:rsidR="00D11F38" w:rsidRPr="00694066">
        <w:rPr>
          <w:rFonts w:cstheme="minorHAnsi"/>
          <w:bCs/>
          <w:sz w:val="24"/>
          <w:szCs w:val="24"/>
        </w:rPr>
        <w:t xml:space="preserve">ew </w:t>
      </w:r>
      <w:r w:rsidR="00833AF5" w:rsidRPr="00694066">
        <w:rPr>
          <w:rFonts w:cstheme="minorHAnsi"/>
          <w:bCs/>
          <w:sz w:val="24"/>
          <w:szCs w:val="24"/>
        </w:rPr>
        <w:t>Episode)</w:t>
      </w:r>
    </w:p>
    <w:p w14:paraId="4C1DC634" w14:textId="77777777" w:rsidR="00620083" w:rsidRPr="00694066" w:rsidRDefault="000050FC" w:rsidP="004C6CC7">
      <w:pPr>
        <w:spacing w:line="276" w:lineRule="auto"/>
        <w:ind w:left="1260" w:right="401" w:hanging="1260"/>
        <w:rPr>
          <w:rFonts w:cstheme="minorHAnsi"/>
          <w:bCs/>
          <w:color w:val="000000"/>
          <w:sz w:val="24"/>
          <w:szCs w:val="24"/>
        </w:rPr>
      </w:pPr>
      <w:r w:rsidRPr="00D915F7">
        <w:rPr>
          <w:rFonts w:cstheme="minorHAnsi"/>
          <w:b/>
          <w:color w:val="000000"/>
          <w:sz w:val="24"/>
          <w:szCs w:val="24"/>
        </w:rPr>
        <w:tab/>
      </w:r>
      <w:bookmarkStart w:id="138" w:name="_Hlk108096133"/>
      <w:r w:rsidRPr="00694066">
        <w:rPr>
          <w:rFonts w:cstheme="minorHAnsi"/>
          <w:bCs/>
          <w:color w:val="000000"/>
          <w:sz w:val="24"/>
          <w:szCs w:val="24"/>
        </w:rPr>
        <w:t xml:space="preserve">Greek </w:t>
      </w:r>
      <w:r w:rsidR="00620083" w:rsidRPr="00694066">
        <w:rPr>
          <w:rFonts w:cstheme="minorHAnsi"/>
          <w:bCs/>
          <w:color w:val="000000"/>
          <w:sz w:val="24"/>
          <w:szCs w:val="24"/>
        </w:rPr>
        <w:t>Directors</w:t>
      </w:r>
      <w:r w:rsidRPr="00694066">
        <w:rPr>
          <w:rFonts w:cstheme="minorHAnsi"/>
          <w:bCs/>
          <w:color w:val="000000"/>
          <w:sz w:val="24"/>
          <w:szCs w:val="24"/>
        </w:rPr>
        <w:t xml:space="preserve"> turn their lens to the future of Hellenism </w:t>
      </w:r>
    </w:p>
    <w:p w14:paraId="473D60CF" w14:textId="2D49A397" w:rsidR="000050FC" w:rsidRPr="00694066" w:rsidRDefault="000050FC" w:rsidP="00620083">
      <w:pPr>
        <w:spacing w:line="276" w:lineRule="auto"/>
        <w:ind w:left="1260" w:right="401"/>
        <w:rPr>
          <w:rFonts w:cstheme="minorHAnsi"/>
          <w:bCs/>
          <w:sz w:val="24"/>
          <w:szCs w:val="24"/>
        </w:rPr>
      </w:pPr>
      <w:r w:rsidRPr="00694066">
        <w:rPr>
          <w:rFonts w:cstheme="minorHAnsi"/>
          <w:bCs/>
          <w:color w:val="000000"/>
          <w:sz w:val="24"/>
          <w:szCs w:val="24"/>
        </w:rPr>
        <w:t>filming another Greece, that of Creation and Innovation</w:t>
      </w:r>
      <w:r w:rsidR="00620083" w:rsidRPr="00694066">
        <w:rPr>
          <w:rFonts w:cstheme="minorHAnsi"/>
          <w:bCs/>
          <w:color w:val="000000"/>
          <w:sz w:val="24"/>
          <w:szCs w:val="24"/>
        </w:rPr>
        <w:t>.</w:t>
      </w:r>
    </w:p>
    <w:p w14:paraId="3F25815A" w14:textId="5D690004" w:rsidR="00AD1824" w:rsidRPr="00694066" w:rsidRDefault="00DD4A25" w:rsidP="00F24107">
      <w:pPr>
        <w:spacing w:line="276" w:lineRule="auto"/>
        <w:ind w:left="1260" w:right="401" w:hanging="1260"/>
        <w:rPr>
          <w:rFonts w:cstheme="minorHAnsi"/>
          <w:b/>
          <w:color w:val="0070C0"/>
          <w:sz w:val="24"/>
          <w:szCs w:val="24"/>
        </w:rPr>
      </w:pPr>
      <w:bookmarkStart w:id="139" w:name="_Hlk89777937"/>
      <w:bookmarkEnd w:id="127"/>
      <w:bookmarkEnd w:id="128"/>
      <w:bookmarkEnd w:id="129"/>
      <w:bookmarkEnd w:id="130"/>
      <w:bookmarkEnd w:id="131"/>
      <w:bookmarkEnd w:id="133"/>
      <w:bookmarkEnd w:id="138"/>
      <w:r w:rsidRPr="00694066">
        <w:rPr>
          <w:rFonts w:cstheme="minorHAnsi"/>
          <w:b/>
          <w:color w:val="0070C0"/>
          <w:sz w:val="24"/>
          <w:szCs w:val="24"/>
        </w:rPr>
        <w:t>21:</w:t>
      </w:r>
      <w:r w:rsidR="00A00155" w:rsidRPr="00694066">
        <w:rPr>
          <w:rFonts w:cstheme="minorHAnsi"/>
          <w:b/>
          <w:color w:val="0070C0"/>
          <w:sz w:val="24"/>
          <w:szCs w:val="24"/>
        </w:rPr>
        <w:t>0</w:t>
      </w:r>
      <w:r w:rsidR="0002615F" w:rsidRPr="00694066">
        <w:rPr>
          <w:rFonts w:cstheme="minorHAnsi"/>
          <w:b/>
          <w:color w:val="0070C0"/>
          <w:sz w:val="24"/>
          <w:szCs w:val="24"/>
        </w:rPr>
        <w:t>0</w:t>
      </w:r>
      <w:r w:rsidRPr="00694066">
        <w:rPr>
          <w:rFonts w:cstheme="minorHAnsi"/>
          <w:b/>
          <w:color w:val="0070C0"/>
          <w:sz w:val="24"/>
          <w:szCs w:val="24"/>
        </w:rPr>
        <w:tab/>
      </w:r>
      <w:bookmarkStart w:id="140" w:name="_Hlk85552693"/>
      <w:bookmarkStart w:id="141" w:name="_Hlk78542198"/>
      <w:r w:rsidR="00AD1824" w:rsidRPr="00694066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0"/>
    </w:p>
    <w:bookmarkEnd w:id="139"/>
    <w:bookmarkEnd w:id="141"/>
    <w:p w14:paraId="4CEEB478" w14:textId="32021F19" w:rsidR="00ED5D7F" w:rsidRPr="00694066" w:rsidRDefault="009157AF" w:rsidP="00ED5D7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>22:</w:t>
      </w:r>
      <w:r w:rsidR="00BD0156" w:rsidRPr="00694066">
        <w:rPr>
          <w:rFonts w:cstheme="minorHAnsi"/>
          <w:b/>
          <w:sz w:val="24"/>
          <w:szCs w:val="24"/>
        </w:rPr>
        <w:t>0</w:t>
      </w:r>
      <w:r w:rsidR="00B94176" w:rsidRPr="00694066">
        <w:rPr>
          <w:rFonts w:cstheme="minorHAnsi"/>
          <w:b/>
          <w:sz w:val="24"/>
          <w:szCs w:val="24"/>
        </w:rPr>
        <w:t>0</w:t>
      </w:r>
      <w:r w:rsidR="007535D5" w:rsidRPr="00694066">
        <w:rPr>
          <w:rFonts w:cstheme="minorHAnsi"/>
          <w:b/>
          <w:sz w:val="24"/>
          <w:szCs w:val="24"/>
        </w:rPr>
        <w:tab/>
      </w:r>
      <w:bookmarkStart w:id="142" w:name="_Hlk91163534"/>
      <w:bookmarkStart w:id="143" w:name="_Hlk82783498"/>
      <w:bookmarkStart w:id="144" w:name="_Hlk88751762"/>
      <w:bookmarkStart w:id="145" w:name="_Hlk75524179"/>
      <w:bookmarkStart w:id="146" w:name="_Hlk82785399"/>
      <w:r w:rsidR="00ED5D7F" w:rsidRPr="00694066">
        <w:rPr>
          <w:rFonts w:cstheme="minorHAnsi"/>
          <w:b/>
          <w:sz w:val="24"/>
          <w:szCs w:val="24"/>
        </w:rPr>
        <w:tab/>
      </w:r>
      <w:bookmarkStart w:id="147" w:name="_Hlk107235270"/>
      <w:r w:rsidR="00ED5D7F" w:rsidRPr="00694066">
        <w:rPr>
          <w:rFonts w:cstheme="minorHAnsi"/>
          <w:b/>
          <w:sz w:val="24"/>
          <w:szCs w:val="24"/>
        </w:rPr>
        <w:t xml:space="preserve">THE OATH </w:t>
      </w:r>
      <w:r w:rsidR="00ED5D7F" w:rsidRPr="00694066">
        <w:rPr>
          <w:rFonts w:cstheme="minorHAnsi"/>
          <w:b/>
          <w:sz w:val="24"/>
          <w:szCs w:val="24"/>
        </w:rPr>
        <w:tab/>
      </w:r>
      <w:r w:rsidR="00ED5D7F" w:rsidRPr="00694066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ED5D7F" w:rsidRPr="00694066">
        <w:rPr>
          <w:rFonts w:cstheme="minorHAnsi"/>
          <w:bCs/>
          <w:sz w:val="24"/>
          <w:szCs w:val="24"/>
        </w:rPr>
        <w:t>Series)</w:t>
      </w:r>
      <w:r w:rsidR="00ED5D7F" w:rsidRPr="00694066">
        <w:rPr>
          <w:rFonts w:cstheme="minorHAnsi"/>
          <w:b/>
          <w:sz w:val="24"/>
          <w:szCs w:val="24"/>
        </w:rPr>
        <w:t xml:space="preserve">  </w:t>
      </w:r>
      <w:r w:rsidR="00B7666D" w:rsidRPr="00694066">
        <w:rPr>
          <w:rFonts w:cstheme="minorHAnsi"/>
          <w:b/>
          <w:sz w:val="24"/>
          <w:szCs w:val="24"/>
        </w:rPr>
        <w:t>(</w:t>
      </w:r>
      <w:proofErr w:type="gramEnd"/>
      <w:r w:rsidR="00DB0701" w:rsidRPr="00694066">
        <w:rPr>
          <w:rFonts w:cstheme="minorHAnsi"/>
          <w:bCs/>
          <w:sz w:val="24"/>
          <w:szCs w:val="24"/>
        </w:rPr>
        <w:t>Ep. 1</w:t>
      </w:r>
      <w:r w:rsidR="00B7666D" w:rsidRPr="00694066">
        <w:rPr>
          <w:rFonts w:cstheme="minorHAnsi"/>
          <w:bCs/>
          <w:sz w:val="24"/>
          <w:szCs w:val="24"/>
        </w:rPr>
        <w:t>1)</w:t>
      </w:r>
      <w:r w:rsidR="00ED5D7F" w:rsidRPr="00694066">
        <w:rPr>
          <w:rFonts w:cstheme="minorHAnsi"/>
          <w:b/>
          <w:sz w:val="24"/>
          <w:szCs w:val="24"/>
        </w:rPr>
        <w:tab/>
        <w:t xml:space="preserve">(English Subs)                              </w:t>
      </w:r>
    </w:p>
    <w:p w14:paraId="4F062EA9" w14:textId="77777777" w:rsidR="00535612" w:rsidRPr="00694066" w:rsidRDefault="00330678" w:rsidP="00ED5D7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694066">
        <w:rPr>
          <w:rFonts w:cstheme="minorHAnsi"/>
          <w:color w:val="201F1E"/>
          <w:sz w:val="24"/>
          <w:szCs w:val="24"/>
          <w:shd w:val="clear" w:color="auto" w:fill="FFFFFF"/>
        </w:rPr>
        <w:t xml:space="preserve">A doctor quits his profession after a family tragedy. </w:t>
      </w:r>
      <w:r w:rsidR="00903203" w:rsidRPr="00694066">
        <w:rPr>
          <w:rFonts w:cstheme="minorHAnsi"/>
          <w:color w:val="201F1E"/>
          <w:sz w:val="24"/>
          <w:szCs w:val="24"/>
          <w:shd w:val="clear" w:color="auto" w:fill="FFFFFF"/>
        </w:rPr>
        <w:t>A street incident</w:t>
      </w:r>
      <w:r w:rsidRPr="00694066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</w:p>
    <w:p w14:paraId="71061788" w14:textId="11C1B33F" w:rsidR="00535612" w:rsidRPr="00694066" w:rsidRDefault="00330678" w:rsidP="00ED5D7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694066">
        <w:rPr>
          <w:rFonts w:cstheme="minorHAnsi"/>
          <w:color w:val="201F1E"/>
          <w:sz w:val="24"/>
          <w:szCs w:val="24"/>
          <w:shd w:val="clear" w:color="auto" w:fill="FFFFFF"/>
        </w:rPr>
        <w:t xml:space="preserve">inspires him to create an Emergency Medical Unit task force of field doctors. </w:t>
      </w:r>
    </w:p>
    <w:p w14:paraId="7C8E3588" w14:textId="2E9DA66B" w:rsidR="00ED5D7F" w:rsidRPr="00694066" w:rsidRDefault="00330678" w:rsidP="00ED5D7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694066">
        <w:rPr>
          <w:rFonts w:cstheme="minorHAnsi"/>
          <w:color w:val="201F1E"/>
          <w:sz w:val="24"/>
          <w:szCs w:val="24"/>
          <w:shd w:val="clear" w:color="auto" w:fill="FFFFFF"/>
        </w:rPr>
        <w:t>The series follows the daily actions of this EMU.</w:t>
      </w:r>
      <w:bookmarkEnd w:id="147"/>
      <w:r w:rsidR="00ED5D7F" w:rsidRPr="00694066">
        <w:rPr>
          <w:rFonts w:cstheme="minorHAnsi"/>
          <w:bCs/>
          <w:sz w:val="24"/>
          <w:szCs w:val="24"/>
        </w:rPr>
        <w:t xml:space="preserve"> </w:t>
      </w:r>
    </w:p>
    <w:bookmarkEnd w:id="142"/>
    <w:p w14:paraId="0884431E" w14:textId="4430D5B6" w:rsidR="00942C54" w:rsidRPr="00694066" w:rsidRDefault="005154C3" w:rsidP="00942C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>23:</w:t>
      </w:r>
      <w:r w:rsidR="00942C54"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642C9"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48" w:name="_Hlk103949784"/>
      <w:bookmarkStart w:id="149" w:name="_Hlk93497350"/>
      <w:bookmarkStart w:id="150" w:name="_Hlk91163623"/>
      <w:r w:rsidR="00942C54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proofErr w:type="gramStart"/>
      <w:r w:rsidR="00942C54" w:rsidRPr="00694066">
        <w:rPr>
          <w:rFonts w:cstheme="minorHAnsi"/>
          <w:b/>
          <w:sz w:val="24"/>
          <w:szCs w:val="24"/>
        </w:rPr>
        <w:t>WILD  GREECE</w:t>
      </w:r>
      <w:proofErr w:type="gramEnd"/>
      <w:r w:rsidR="00942C54" w:rsidRPr="00694066">
        <w:rPr>
          <w:rFonts w:cstheme="minorHAnsi"/>
          <w:b/>
          <w:sz w:val="24"/>
          <w:szCs w:val="24"/>
        </w:rPr>
        <w:t xml:space="preserve"> </w:t>
      </w:r>
      <w:r w:rsidR="00942C54" w:rsidRPr="00694066">
        <w:rPr>
          <w:rFonts w:cstheme="minorHAnsi"/>
          <w:bCs/>
          <w:sz w:val="24"/>
          <w:szCs w:val="24"/>
        </w:rPr>
        <w:t>“</w:t>
      </w:r>
      <w:r w:rsidR="00FE7707" w:rsidRPr="00694066">
        <w:rPr>
          <w:rFonts w:cstheme="minorHAnsi"/>
          <w:bCs/>
          <w:sz w:val="24"/>
          <w:szCs w:val="24"/>
        </w:rPr>
        <w:t>Florina – Prespes - Varnountas</w:t>
      </w:r>
      <w:r w:rsidR="00942C54" w:rsidRPr="00694066">
        <w:rPr>
          <w:rFonts w:cstheme="minorHAnsi"/>
          <w:bCs/>
          <w:sz w:val="24"/>
          <w:szCs w:val="24"/>
        </w:rPr>
        <w:t xml:space="preserve">” </w:t>
      </w:r>
      <w:r w:rsidR="00B7666D" w:rsidRPr="00694066">
        <w:rPr>
          <w:rFonts w:cstheme="minorHAnsi"/>
          <w:bCs/>
          <w:sz w:val="24"/>
          <w:szCs w:val="24"/>
        </w:rPr>
        <w:t xml:space="preserve"> </w:t>
      </w:r>
      <w:r w:rsidR="00942C54" w:rsidRPr="00694066">
        <w:rPr>
          <w:rFonts w:cstheme="minorHAnsi"/>
          <w:bCs/>
          <w:sz w:val="24"/>
          <w:szCs w:val="24"/>
        </w:rPr>
        <w:tab/>
      </w:r>
      <w:r w:rsidR="00942C54" w:rsidRPr="00694066">
        <w:rPr>
          <w:rFonts w:cstheme="minorHAnsi"/>
          <w:bCs/>
          <w:sz w:val="24"/>
          <w:szCs w:val="24"/>
        </w:rPr>
        <w:tab/>
      </w:r>
    </w:p>
    <w:bookmarkEnd w:id="148"/>
    <w:p w14:paraId="32B2F65B" w14:textId="647B2AA9" w:rsidR="00942C54" w:rsidRPr="00D915F7" w:rsidRDefault="00382465" w:rsidP="00942C5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>00:</w:t>
      </w:r>
      <w:r w:rsidR="00942C54"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="00D642C9"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42C54"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942C54" w:rsidRPr="00694066">
        <w:rPr>
          <w:rFonts w:cstheme="minorHAnsi"/>
          <w:b/>
          <w:sz w:val="24"/>
          <w:szCs w:val="24"/>
        </w:rPr>
        <w:t xml:space="preserve">AN IMAGE A THOUSAND THOUGHTS </w:t>
      </w:r>
      <w:r w:rsidR="00942C54" w:rsidRPr="00694066">
        <w:rPr>
          <w:rFonts w:cstheme="minorHAnsi"/>
          <w:bCs/>
          <w:sz w:val="24"/>
          <w:szCs w:val="24"/>
        </w:rPr>
        <w:t>“</w:t>
      </w:r>
      <w:r w:rsidR="005E75AF" w:rsidRPr="00694066">
        <w:rPr>
          <w:rFonts w:cstheme="minorHAnsi"/>
          <w:bCs/>
          <w:sz w:val="24"/>
          <w:szCs w:val="24"/>
        </w:rPr>
        <w:t>Panagiotis Siagkris</w:t>
      </w:r>
      <w:r w:rsidR="00CC208F" w:rsidRPr="00694066">
        <w:rPr>
          <w:rFonts w:cstheme="minorHAnsi"/>
          <w:bCs/>
          <w:sz w:val="24"/>
          <w:szCs w:val="24"/>
        </w:rPr>
        <w:t xml:space="preserve"> -</w:t>
      </w:r>
      <w:r w:rsidR="005E75AF" w:rsidRPr="00694066">
        <w:rPr>
          <w:rFonts w:cstheme="minorHAnsi"/>
          <w:bCs/>
          <w:sz w:val="24"/>
          <w:szCs w:val="24"/>
        </w:rPr>
        <w:t xml:space="preserve"> Artist</w:t>
      </w:r>
      <w:r w:rsidR="00942C54" w:rsidRPr="00694066">
        <w:rPr>
          <w:rFonts w:cstheme="minorHAnsi"/>
          <w:bCs/>
          <w:sz w:val="24"/>
          <w:szCs w:val="24"/>
        </w:rPr>
        <w:t>”</w:t>
      </w:r>
    </w:p>
    <w:p w14:paraId="16A1D9C7" w14:textId="5F81897E" w:rsidR="00942C54" w:rsidRPr="00694066" w:rsidRDefault="00942C54" w:rsidP="00942C5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Cs/>
          <w:sz w:val="24"/>
          <w:szCs w:val="24"/>
        </w:rPr>
        <w:t>Twelve visual artists present their work and refer to notable colleagues, who inspired them</w:t>
      </w:r>
      <w:r w:rsidR="00FD36E6" w:rsidRPr="00694066">
        <w:rPr>
          <w:rFonts w:cstheme="minorHAnsi"/>
          <w:bCs/>
          <w:sz w:val="24"/>
          <w:szCs w:val="24"/>
        </w:rPr>
        <w:t>.</w:t>
      </w:r>
    </w:p>
    <w:p w14:paraId="79B3584C" w14:textId="42531169" w:rsidR="00B5184B" w:rsidRPr="00694066" w:rsidRDefault="00D36F9D" w:rsidP="00FD36E6">
      <w:pPr>
        <w:spacing w:line="276" w:lineRule="auto"/>
        <w:ind w:left="1260" w:right="401" w:hanging="1260"/>
        <w:rPr>
          <w:rFonts w:cstheme="minorHAnsi"/>
          <w:bCs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>00:30</w:t>
      </w:r>
      <w:r w:rsidRPr="00694066">
        <w:rPr>
          <w:rFonts w:cstheme="minorHAnsi"/>
          <w:b/>
          <w:sz w:val="24"/>
          <w:szCs w:val="24"/>
        </w:rPr>
        <w:tab/>
      </w:r>
      <w:r w:rsidR="005815EB" w:rsidRPr="00694066">
        <w:rPr>
          <w:rFonts w:cstheme="minorHAnsi"/>
          <w:b/>
          <w:sz w:val="24"/>
          <w:szCs w:val="24"/>
        </w:rPr>
        <w:t xml:space="preserve">THE GREAT TOMORROW </w:t>
      </w:r>
      <w:r w:rsidR="00C3350A" w:rsidRPr="00694066">
        <w:rPr>
          <w:rFonts w:cstheme="minorHAnsi"/>
          <w:b/>
          <w:sz w:val="24"/>
          <w:szCs w:val="24"/>
        </w:rPr>
        <w:t xml:space="preserve">- </w:t>
      </w:r>
      <w:r w:rsidR="00FD36E6" w:rsidRPr="00694066">
        <w:rPr>
          <w:rFonts w:cstheme="minorHAnsi"/>
          <w:bCs/>
          <w:sz w:val="24"/>
          <w:szCs w:val="24"/>
        </w:rPr>
        <w:t>A Portrait of Tomorrow</w:t>
      </w:r>
      <w:proofErr w:type="gramStart"/>
      <w:r w:rsidR="00FD36E6" w:rsidRPr="00694066">
        <w:rPr>
          <w:rFonts w:cstheme="minorHAnsi"/>
          <w:bCs/>
          <w:sz w:val="24"/>
          <w:szCs w:val="24"/>
        </w:rPr>
        <w:t>-</w:t>
      </w:r>
      <w:bookmarkStart w:id="151" w:name="_Hlk104985372"/>
      <w:r w:rsidR="00EC1B80" w:rsidRPr="00694066">
        <w:rPr>
          <w:rFonts w:cstheme="minorHAnsi"/>
          <w:bCs/>
          <w:sz w:val="24"/>
          <w:szCs w:val="24"/>
        </w:rPr>
        <w:t>“</w:t>
      </w:r>
      <w:r w:rsidR="000050FC" w:rsidRPr="00694066">
        <w:rPr>
          <w:rFonts w:cstheme="minorHAnsi"/>
          <w:bCs/>
          <w:sz w:val="24"/>
          <w:szCs w:val="24"/>
        </w:rPr>
        <w:t xml:space="preserve"> Hermes</w:t>
      </w:r>
      <w:proofErr w:type="gramEnd"/>
      <w:r w:rsidR="000050FC" w:rsidRPr="00694066">
        <w:rPr>
          <w:rFonts w:cstheme="minorHAnsi"/>
          <w:bCs/>
          <w:sz w:val="24"/>
          <w:szCs w:val="24"/>
        </w:rPr>
        <w:t xml:space="preserve"> of Music</w:t>
      </w:r>
      <w:r w:rsidR="00B5184B" w:rsidRPr="00694066">
        <w:rPr>
          <w:rFonts w:cstheme="minorHAnsi"/>
          <w:bCs/>
          <w:sz w:val="24"/>
          <w:szCs w:val="24"/>
        </w:rPr>
        <w:t>”</w:t>
      </w:r>
    </w:p>
    <w:bookmarkEnd w:id="149"/>
    <w:bookmarkEnd w:id="151"/>
    <w:p w14:paraId="75D955B4" w14:textId="4E277A50" w:rsidR="00333064" w:rsidRPr="00694066" w:rsidRDefault="000D3C1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94066">
        <w:rPr>
          <w:rFonts w:cstheme="minorHAnsi"/>
          <w:b/>
          <w:bCs/>
          <w:color w:val="000000"/>
          <w:sz w:val="24"/>
          <w:szCs w:val="24"/>
        </w:rPr>
        <w:t>0</w:t>
      </w:r>
      <w:r w:rsidR="00C35ADF" w:rsidRPr="00694066">
        <w:rPr>
          <w:rFonts w:cstheme="minorHAnsi"/>
          <w:b/>
          <w:bCs/>
          <w:color w:val="000000"/>
          <w:sz w:val="24"/>
          <w:szCs w:val="24"/>
        </w:rPr>
        <w:t>1</w:t>
      </w:r>
      <w:r w:rsidRPr="00694066">
        <w:rPr>
          <w:rFonts w:cstheme="minorHAnsi"/>
          <w:b/>
          <w:bCs/>
          <w:color w:val="000000"/>
          <w:sz w:val="24"/>
          <w:szCs w:val="24"/>
        </w:rPr>
        <w:t>:</w:t>
      </w:r>
      <w:r w:rsidR="00D642C9" w:rsidRPr="00694066">
        <w:rPr>
          <w:rFonts w:cstheme="minorHAnsi"/>
          <w:b/>
          <w:bCs/>
          <w:color w:val="000000"/>
          <w:sz w:val="24"/>
          <w:szCs w:val="24"/>
        </w:rPr>
        <w:t>00</w:t>
      </w:r>
      <w:r w:rsidRPr="00694066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69406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694066">
        <w:rPr>
          <w:rFonts w:cstheme="minorHAnsi"/>
          <w:b/>
          <w:bCs/>
          <w:color w:val="000000"/>
          <w:sz w:val="24"/>
          <w:szCs w:val="24"/>
        </w:rPr>
        <w:tab/>
      </w:r>
      <w:bookmarkEnd w:id="150"/>
      <w:r w:rsidR="00494159"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CC208F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>Maria Tzobanaki - Actor</w:t>
      </w:r>
      <w:r w:rsidR="00151FF1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="00494159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0FD9559C" w14:textId="105CB504" w:rsidR="00494159" w:rsidRPr="00694066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94066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694066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2AF75819" w14:textId="252B51F0" w:rsidR="00E02DD0" w:rsidRPr="00694066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694066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E27D019" w14:textId="4D097A03" w:rsidR="002E6211" w:rsidRPr="00694066" w:rsidRDefault="002E6211" w:rsidP="002E621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bookmarkStart w:id="152" w:name="_Hlk80348543"/>
      <w:bookmarkStart w:id="153" w:name="_Hlk82426590"/>
      <w:bookmarkStart w:id="154" w:name="_Hlk89778628"/>
      <w:bookmarkStart w:id="155" w:name="_Hlk94610423"/>
      <w:bookmarkStart w:id="156" w:name="_Hlk88815651"/>
      <w:bookmarkStart w:id="157" w:name="_Hlk89266949"/>
      <w:bookmarkEnd w:id="143"/>
      <w:bookmarkEnd w:id="144"/>
      <w:r w:rsidRPr="00694066">
        <w:rPr>
          <w:rFonts w:cstheme="minorHAnsi"/>
          <w:b/>
          <w:sz w:val="24"/>
          <w:szCs w:val="24"/>
        </w:rPr>
        <w:t xml:space="preserve">02:00 </w:t>
      </w: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/>
          <w:sz w:val="24"/>
          <w:szCs w:val="24"/>
        </w:rPr>
        <w:tab/>
        <w:t xml:space="preserve">AND YET, I’AM STILL HERE - </w:t>
      </w:r>
      <w:r w:rsidRPr="00694066">
        <w:rPr>
          <w:rFonts w:cstheme="minorHAnsi"/>
          <w:bCs/>
          <w:sz w:val="24"/>
          <w:szCs w:val="24"/>
        </w:rPr>
        <w:t>Romantic Comedy</w:t>
      </w:r>
      <w:r w:rsidRPr="00694066">
        <w:rPr>
          <w:rFonts w:cstheme="minorHAnsi"/>
          <w:b/>
          <w:sz w:val="24"/>
          <w:szCs w:val="24"/>
        </w:rPr>
        <w:t xml:space="preserve"> </w:t>
      </w:r>
      <w:r w:rsidR="00B7666D" w:rsidRPr="00694066">
        <w:rPr>
          <w:rFonts w:cstheme="minorHAnsi"/>
          <w:bCs/>
          <w:sz w:val="24"/>
          <w:szCs w:val="24"/>
        </w:rPr>
        <w:t>(Ep. 17)</w:t>
      </w:r>
    </w:p>
    <w:p w14:paraId="2C399867" w14:textId="7DC7CC74" w:rsidR="00B162C9" w:rsidRPr="00694066" w:rsidRDefault="00B1197C" w:rsidP="00B162C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694066">
        <w:rPr>
          <w:rFonts w:asciiTheme="minorHAnsi" w:hAnsiTheme="minorHAnsi" w:cstheme="minorHAnsi"/>
          <w:b/>
          <w:szCs w:val="24"/>
        </w:rPr>
        <w:t>03:00</w:t>
      </w:r>
      <w:r w:rsidRPr="00694066">
        <w:rPr>
          <w:rFonts w:asciiTheme="minorHAnsi" w:hAnsiTheme="minorHAnsi" w:cstheme="minorHAnsi"/>
          <w:bCs/>
          <w:szCs w:val="24"/>
        </w:rPr>
        <w:tab/>
      </w:r>
      <w:r w:rsidRPr="00694066">
        <w:rPr>
          <w:rFonts w:asciiTheme="minorHAnsi" w:hAnsiTheme="minorHAnsi" w:cstheme="minorHAnsi"/>
          <w:bCs/>
          <w:szCs w:val="24"/>
        </w:rPr>
        <w:tab/>
      </w:r>
      <w:bookmarkStart w:id="158" w:name="_Hlk107830733"/>
      <w:bookmarkStart w:id="159" w:name="_Hlk106618947"/>
      <w:bookmarkEnd w:id="152"/>
      <w:bookmarkEnd w:id="153"/>
      <w:bookmarkEnd w:id="154"/>
      <w:r w:rsidR="00B162C9" w:rsidRPr="00694066">
        <w:rPr>
          <w:rFonts w:asciiTheme="minorHAnsi" w:hAnsiTheme="minorHAnsi" w:cstheme="minorHAnsi"/>
          <w:b/>
          <w:szCs w:val="24"/>
        </w:rPr>
        <w:t xml:space="preserve">THE TREASURES OF PONTUS </w:t>
      </w:r>
      <w:r w:rsidR="00B162C9" w:rsidRPr="00694066">
        <w:rPr>
          <w:rFonts w:asciiTheme="minorHAnsi" w:hAnsiTheme="minorHAnsi" w:cstheme="minorHAnsi"/>
          <w:b/>
          <w:szCs w:val="24"/>
        </w:rPr>
        <w:tab/>
      </w:r>
      <w:r w:rsidR="00B162C9" w:rsidRPr="00694066">
        <w:rPr>
          <w:rFonts w:asciiTheme="minorHAnsi" w:hAnsiTheme="minorHAnsi" w:cstheme="minorHAnsi"/>
          <w:bCs/>
          <w:szCs w:val="24"/>
        </w:rPr>
        <w:t>“</w:t>
      </w:r>
      <w:r w:rsidR="00CC208F" w:rsidRPr="00694066">
        <w:rPr>
          <w:rFonts w:asciiTheme="minorHAnsi" w:hAnsiTheme="minorHAnsi" w:cstheme="minorHAnsi"/>
          <w:bCs/>
          <w:szCs w:val="24"/>
        </w:rPr>
        <w:t>The Culture of</w:t>
      </w:r>
      <w:r w:rsidR="00E828F1" w:rsidRPr="00694066">
        <w:rPr>
          <w:rFonts w:asciiTheme="minorHAnsi" w:hAnsiTheme="minorHAnsi" w:cstheme="minorHAnsi"/>
          <w:bCs/>
          <w:szCs w:val="24"/>
        </w:rPr>
        <w:t xml:space="preserve"> </w:t>
      </w:r>
      <w:r w:rsidR="00CC208F" w:rsidRPr="00694066">
        <w:rPr>
          <w:rFonts w:asciiTheme="minorHAnsi" w:hAnsiTheme="minorHAnsi" w:cstheme="minorHAnsi"/>
          <w:bCs/>
          <w:szCs w:val="24"/>
        </w:rPr>
        <w:t>th</w:t>
      </w:r>
      <w:r w:rsidR="008C20B5" w:rsidRPr="00694066">
        <w:rPr>
          <w:rFonts w:asciiTheme="minorHAnsi" w:hAnsiTheme="minorHAnsi" w:cstheme="minorHAnsi"/>
          <w:bCs/>
          <w:szCs w:val="24"/>
        </w:rPr>
        <w:t xml:space="preserve">e </w:t>
      </w:r>
      <w:r w:rsidR="00E828F1" w:rsidRPr="00694066">
        <w:rPr>
          <w:rFonts w:asciiTheme="minorHAnsi" w:hAnsiTheme="minorHAnsi" w:cstheme="minorHAnsi"/>
          <w:bCs/>
          <w:szCs w:val="24"/>
        </w:rPr>
        <w:t>Pont</w:t>
      </w:r>
      <w:r w:rsidR="008C20B5" w:rsidRPr="00694066">
        <w:rPr>
          <w:rFonts w:asciiTheme="minorHAnsi" w:hAnsiTheme="minorHAnsi" w:cstheme="minorHAnsi"/>
          <w:bCs/>
          <w:szCs w:val="24"/>
        </w:rPr>
        <w:t>i</w:t>
      </w:r>
      <w:r w:rsidR="00D077A9" w:rsidRPr="00694066">
        <w:rPr>
          <w:rFonts w:asciiTheme="minorHAnsi" w:hAnsiTheme="minorHAnsi" w:cstheme="minorHAnsi"/>
          <w:bCs/>
          <w:szCs w:val="24"/>
        </w:rPr>
        <w:t>ans</w:t>
      </w:r>
      <w:r w:rsidR="00B162C9" w:rsidRPr="00694066">
        <w:rPr>
          <w:rFonts w:asciiTheme="minorHAnsi" w:hAnsiTheme="minorHAnsi" w:cstheme="minorHAnsi"/>
          <w:bCs/>
          <w:szCs w:val="24"/>
        </w:rPr>
        <w:t>”</w:t>
      </w:r>
      <w:r w:rsidR="00B162C9" w:rsidRPr="00694066">
        <w:rPr>
          <w:rFonts w:asciiTheme="minorHAnsi" w:hAnsiTheme="minorHAnsi" w:cstheme="minorHAnsi"/>
          <w:b/>
          <w:szCs w:val="24"/>
        </w:rPr>
        <w:tab/>
      </w:r>
      <w:r w:rsidR="00B162C9" w:rsidRPr="00694066">
        <w:rPr>
          <w:rFonts w:asciiTheme="minorHAnsi" w:hAnsiTheme="minorHAnsi" w:cstheme="minorHAnsi"/>
          <w:b/>
          <w:szCs w:val="24"/>
        </w:rPr>
        <w:tab/>
      </w:r>
    </w:p>
    <w:p w14:paraId="389860D0" w14:textId="77777777" w:rsidR="00B162C9" w:rsidRPr="00694066" w:rsidRDefault="00B162C9" w:rsidP="00B162C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694066">
        <w:rPr>
          <w:rFonts w:asciiTheme="minorHAnsi" w:hAnsiTheme="minorHAnsi" w:cstheme="minorHAnsi"/>
          <w:b/>
          <w:szCs w:val="24"/>
        </w:rPr>
        <w:tab/>
      </w:r>
      <w:r w:rsidRPr="00694066">
        <w:rPr>
          <w:rFonts w:asciiTheme="minorHAnsi" w:hAnsiTheme="minorHAnsi" w:cstheme="minorHAnsi"/>
          <w:b/>
          <w:szCs w:val="24"/>
        </w:rPr>
        <w:tab/>
      </w:r>
      <w:r w:rsidRPr="00694066">
        <w:rPr>
          <w:rFonts w:asciiTheme="minorHAnsi" w:hAnsiTheme="minorHAnsi" w:cstheme="minorHAnsi"/>
          <w:bCs/>
          <w:szCs w:val="24"/>
        </w:rPr>
        <w:t>A discover travelogue to Pontus, not of Asia Minor, but Pontus within Greece</w:t>
      </w:r>
      <w:bookmarkEnd w:id="158"/>
      <w:r w:rsidRPr="00694066">
        <w:rPr>
          <w:rFonts w:asciiTheme="minorHAnsi" w:hAnsiTheme="minorHAnsi" w:cstheme="minorHAnsi"/>
          <w:bCs/>
          <w:szCs w:val="24"/>
        </w:rPr>
        <w:t>.</w:t>
      </w:r>
    </w:p>
    <w:bookmarkEnd w:id="145"/>
    <w:bookmarkEnd w:id="146"/>
    <w:bookmarkEnd w:id="155"/>
    <w:bookmarkEnd w:id="156"/>
    <w:bookmarkEnd w:id="157"/>
    <w:bookmarkEnd w:id="159"/>
    <w:p w14:paraId="0F27F098" w14:textId="17A5B705" w:rsidR="00F36121" w:rsidRPr="00694066" w:rsidRDefault="00F36121" w:rsidP="006F6562">
      <w:pPr>
        <w:tabs>
          <w:tab w:val="left" w:pos="720"/>
          <w:tab w:val="left" w:pos="1260"/>
          <w:tab w:val="left" w:pos="258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694066">
        <w:rPr>
          <w:rFonts w:cstheme="minorHAnsi"/>
          <w:b/>
          <w:sz w:val="24"/>
          <w:szCs w:val="24"/>
        </w:rPr>
        <w:t>04:00</w:t>
      </w:r>
      <w:r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/>
          <w:sz w:val="24"/>
          <w:szCs w:val="24"/>
        </w:rPr>
        <w:tab/>
        <w:t xml:space="preserve">THE OATH </w:t>
      </w:r>
      <w:r w:rsidRPr="00694066">
        <w:rPr>
          <w:rFonts w:cstheme="minorHAnsi"/>
          <w:b/>
          <w:sz w:val="24"/>
          <w:szCs w:val="24"/>
        </w:rPr>
        <w:tab/>
      </w:r>
      <w:r w:rsidR="006F6562" w:rsidRPr="00694066">
        <w:rPr>
          <w:rFonts w:cstheme="minorHAnsi"/>
          <w:b/>
          <w:sz w:val="24"/>
          <w:szCs w:val="24"/>
        </w:rPr>
        <w:tab/>
      </w:r>
      <w:r w:rsidRPr="00694066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Pr="00694066">
        <w:rPr>
          <w:rFonts w:cstheme="minorHAnsi"/>
          <w:bCs/>
          <w:sz w:val="24"/>
          <w:szCs w:val="24"/>
        </w:rPr>
        <w:t>Series)</w:t>
      </w:r>
      <w:r w:rsidRPr="00694066">
        <w:rPr>
          <w:rFonts w:cstheme="minorHAnsi"/>
          <w:b/>
          <w:sz w:val="24"/>
          <w:szCs w:val="24"/>
        </w:rPr>
        <w:t xml:space="preserve">  </w:t>
      </w:r>
      <w:r w:rsidR="00EB338A" w:rsidRPr="00694066">
        <w:rPr>
          <w:rFonts w:cstheme="minorHAnsi"/>
          <w:bCs/>
          <w:sz w:val="24"/>
          <w:szCs w:val="24"/>
        </w:rPr>
        <w:t>(</w:t>
      </w:r>
      <w:proofErr w:type="gramEnd"/>
      <w:r w:rsidR="00EB338A" w:rsidRPr="00694066">
        <w:rPr>
          <w:rFonts w:cstheme="minorHAnsi"/>
          <w:bCs/>
          <w:sz w:val="24"/>
          <w:szCs w:val="24"/>
        </w:rPr>
        <w:t>Ep.33)</w:t>
      </w:r>
      <w:r w:rsidRPr="00694066">
        <w:rPr>
          <w:rFonts w:cstheme="minorHAnsi"/>
          <w:b/>
          <w:sz w:val="24"/>
          <w:szCs w:val="24"/>
        </w:rPr>
        <w:tab/>
        <w:t xml:space="preserve">(English Subs)                              </w:t>
      </w:r>
    </w:p>
    <w:p w14:paraId="02473ACA" w14:textId="77777777" w:rsidR="00B1197C" w:rsidRPr="00694066" w:rsidRDefault="00B1197C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01435934" w14:textId="77777777" w:rsidR="000D1AE2" w:rsidRDefault="000D1AE2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77EE0504" w:rsidR="00C72EE6" w:rsidRPr="00720152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72015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WEDNESDAY 0</w:t>
      </w:r>
      <w:r w:rsidR="000F48A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Pr="0072015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B342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Pr="00720152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2022</w:t>
      </w:r>
      <w:r w:rsidR="00D20AB9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</w:p>
    <w:p w14:paraId="1B8D38DA" w14:textId="77777777" w:rsidR="00BD2A24" w:rsidRPr="00537576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60" w:name="_Hlk91180691"/>
    </w:p>
    <w:p w14:paraId="14EE3FDF" w14:textId="46DE6586" w:rsidR="00786B15" w:rsidRPr="00537576" w:rsidRDefault="00BD2A24" w:rsidP="00DB2AC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05:</w:t>
      </w:r>
      <w:r w:rsidR="00DB2ACE" w:rsidRPr="00537576">
        <w:rPr>
          <w:rFonts w:cstheme="minorHAnsi"/>
          <w:b/>
          <w:sz w:val="24"/>
          <w:szCs w:val="24"/>
        </w:rPr>
        <w:t>0</w:t>
      </w:r>
      <w:r w:rsidRPr="00537576">
        <w:rPr>
          <w:rFonts w:cstheme="minorHAnsi"/>
          <w:b/>
          <w:sz w:val="24"/>
          <w:szCs w:val="24"/>
        </w:rPr>
        <w:t>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bookmarkStart w:id="161" w:name="_Hlk78542794"/>
      <w:bookmarkEnd w:id="160"/>
      <w:r w:rsidR="00786B15" w:rsidRPr="00537576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537576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537576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62" w:name="_Hlk91759638"/>
      <w:bookmarkEnd w:id="161"/>
      <w:r w:rsidRPr="00537576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537576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537576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537576">
        <w:rPr>
          <w:rFonts w:asciiTheme="minorHAnsi" w:hAnsiTheme="minorHAnsi" w:cstheme="minorHAnsi"/>
          <w:b/>
          <w:color w:val="0070C0"/>
          <w:szCs w:val="24"/>
        </w:rPr>
        <w:tab/>
      </w:r>
      <w:bookmarkStart w:id="163" w:name="_Hlk81829409"/>
      <w:r w:rsidR="001840E2" w:rsidRPr="00537576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537576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537576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63"/>
    </w:p>
    <w:p w14:paraId="3F039BC2" w14:textId="77777777" w:rsidR="001840E2" w:rsidRPr="00537576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>09</w:t>
      </w:r>
      <w:r w:rsidR="001840E2" w:rsidRPr="00537576">
        <w:rPr>
          <w:rFonts w:asciiTheme="minorHAnsi" w:hAnsiTheme="minorHAnsi" w:cstheme="minorHAnsi"/>
          <w:b/>
          <w:szCs w:val="24"/>
        </w:rPr>
        <w:t>:15</w:t>
      </w:r>
      <w:r w:rsidR="001840E2" w:rsidRPr="00537576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537576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64" w:name="_Hlk81829503"/>
      <w:r w:rsidR="00A74511" w:rsidRPr="00537576">
        <w:rPr>
          <w:rFonts w:asciiTheme="minorHAnsi" w:hAnsiTheme="minorHAnsi" w:cstheme="minorHAnsi"/>
          <w:b/>
          <w:szCs w:val="24"/>
        </w:rPr>
        <w:t>CONNECT</w:t>
      </w:r>
      <w:r w:rsidR="001840E2" w:rsidRPr="00537576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537576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65" w:name="_Hlk77342917"/>
      <w:r w:rsidRPr="00537576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537576">
        <w:rPr>
          <w:rFonts w:asciiTheme="minorHAnsi" w:hAnsiTheme="minorHAnsi" w:cstheme="minorHAnsi"/>
          <w:bCs/>
          <w:szCs w:val="24"/>
        </w:rPr>
        <w:tab/>
      </w:r>
      <w:r w:rsidR="00CA4388" w:rsidRPr="00537576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64"/>
    </w:p>
    <w:bookmarkEnd w:id="162"/>
    <w:bookmarkEnd w:id="165"/>
    <w:p w14:paraId="78EA77C1" w14:textId="77777777" w:rsidR="000D5D9F" w:rsidRPr="00537576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color w:val="0070C0"/>
          <w:sz w:val="24"/>
          <w:szCs w:val="24"/>
        </w:rPr>
        <w:t>12:00</w:t>
      </w:r>
      <w:r w:rsidRPr="00537576">
        <w:rPr>
          <w:rFonts w:cstheme="minorHAnsi"/>
          <w:b/>
          <w:color w:val="0070C0"/>
          <w:sz w:val="24"/>
          <w:szCs w:val="24"/>
        </w:rPr>
        <w:tab/>
      </w:r>
      <w:r w:rsidRPr="00537576">
        <w:rPr>
          <w:rFonts w:cstheme="minorHAnsi"/>
          <w:b/>
          <w:color w:val="0070C0"/>
          <w:sz w:val="24"/>
          <w:szCs w:val="24"/>
        </w:rPr>
        <w:tab/>
      </w:r>
      <w:bookmarkStart w:id="166" w:name="_Hlk78541944"/>
      <w:r w:rsidR="00944D6F" w:rsidRPr="0053757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66"/>
    </w:p>
    <w:p w14:paraId="41E4FC4D" w14:textId="77777777" w:rsidR="00EA5CAE" w:rsidRPr="00537576" w:rsidRDefault="000D5D9F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13:0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bookmarkStart w:id="167" w:name="_Hlk106629523"/>
      <w:bookmarkStart w:id="168" w:name="_Hlk76383649"/>
      <w:r w:rsidR="00EA5CAE" w:rsidRPr="00537576">
        <w:rPr>
          <w:rFonts w:cstheme="minorHAnsi"/>
          <w:b/>
          <w:sz w:val="24"/>
          <w:szCs w:val="24"/>
        </w:rPr>
        <w:t>FIND THE ANSWEAR – GAME SHOW</w:t>
      </w:r>
    </w:p>
    <w:p w14:paraId="08AFF2D0" w14:textId="77777777" w:rsidR="00EA5CAE" w:rsidRPr="00537576" w:rsidRDefault="00EA5CAE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167"/>
    <w:p w14:paraId="4E0723BA" w14:textId="57BAE897" w:rsidR="007F1CEC" w:rsidRPr="00537576" w:rsidRDefault="007F1CEC" w:rsidP="007F1CEC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14:0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bookmarkStart w:id="169" w:name="_Hlk106629436"/>
      <w:bookmarkStart w:id="170" w:name="_Hlk106629717"/>
      <w:r w:rsidRPr="00537576">
        <w:rPr>
          <w:rFonts w:cstheme="minorHAnsi"/>
          <w:b/>
          <w:sz w:val="24"/>
          <w:szCs w:val="24"/>
        </w:rPr>
        <w:t xml:space="preserve">AND YET, I’AM STILL HERE - </w:t>
      </w:r>
      <w:r w:rsidRPr="00537576">
        <w:rPr>
          <w:rFonts w:cstheme="minorHAnsi"/>
          <w:bCs/>
          <w:sz w:val="24"/>
          <w:szCs w:val="24"/>
        </w:rPr>
        <w:t>Romantic Comedy</w:t>
      </w:r>
      <w:r w:rsidRPr="00537576">
        <w:rPr>
          <w:rFonts w:cstheme="minorHAnsi"/>
          <w:b/>
          <w:sz w:val="24"/>
          <w:szCs w:val="24"/>
        </w:rPr>
        <w:t xml:space="preserve"> </w:t>
      </w:r>
      <w:r w:rsidR="00E1228C" w:rsidRPr="00537576">
        <w:rPr>
          <w:rFonts w:cstheme="minorHAnsi"/>
          <w:bCs/>
          <w:sz w:val="24"/>
          <w:szCs w:val="24"/>
        </w:rPr>
        <w:t>(Ep. 18)</w:t>
      </w:r>
    </w:p>
    <w:p w14:paraId="02F274C2" w14:textId="77777777" w:rsidR="007F1CEC" w:rsidRPr="00537576" w:rsidRDefault="007F1CEC" w:rsidP="007F1CE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 xml:space="preserve">The series centers around a beautiful young lady who is a hypochondriac.  </w:t>
      </w:r>
    </w:p>
    <w:p w14:paraId="7F9F2973" w14:textId="77777777" w:rsidR="00A36500" w:rsidRPr="00537576" w:rsidRDefault="007F1CEC" w:rsidP="007F1CE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Cs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ab/>
        <w:t xml:space="preserve">Undergoing medical examination, she learns that she has only six months left to live.  </w:t>
      </w:r>
    </w:p>
    <w:p w14:paraId="2A75F651" w14:textId="407394C1" w:rsidR="007F1CEC" w:rsidRPr="00537576" w:rsidRDefault="00A36500" w:rsidP="007F1CEC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Cs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ab/>
      </w:r>
      <w:r w:rsidR="007F1CEC" w:rsidRPr="00537576">
        <w:rPr>
          <w:rFonts w:asciiTheme="minorHAnsi" w:hAnsiTheme="minorHAnsi" w:cstheme="minorHAnsi"/>
          <w:bCs/>
          <w:szCs w:val="24"/>
        </w:rPr>
        <w:t>This will change her whole aspect on life</w:t>
      </w:r>
      <w:bookmarkEnd w:id="169"/>
      <w:r w:rsidR="007F1CEC" w:rsidRPr="00537576">
        <w:rPr>
          <w:rFonts w:asciiTheme="minorHAnsi" w:hAnsiTheme="minorHAnsi" w:cstheme="minorHAnsi"/>
          <w:bCs/>
          <w:szCs w:val="24"/>
        </w:rPr>
        <w:t>.</w:t>
      </w:r>
    </w:p>
    <w:bookmarkEnd w:id="168"/>
    <w:bookmarkEnd w:id="170"/>
    <w:p w14:paraId="6C1CE758" w14:textId="77777777" w:rsidR="002A3D7F" w:rsidRPr="00537576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37576">
        <w:rPr>
          <w:rFonts w:cstheme="minorHAnsi"/>
          <w:b/>
          <w:color w:val="0070C0"/>
          <w:sz w:val="24"/>
          <w:szCs w:val="24"/>
        </w:rPr>
        <w:t>15:00</w:t>
      </w:r>
      <w:r w:rsidRPr="00537576">
        <w:rPr>
          <w:rFonts w:cstheme="minorHAnsi"/>
          <w:b/>
          <w:color w:val="0070C0"/>
          <w:sz w:val="24"/>
          <w:szCs w:val="24"/>
        </w:rPr>
        <w:tab/>
      </w:r>
      <w:r w:rsidRPr="00537576">
        <w:rPr>
          <w:rFonts w:cstheme="minorHAnsi"/>
          <w:b/>
          <w:color w:val="0070C0"/>
          <w:sz w:val="24"/>
          <w:szCs w:val="24"/>
        </w:rPr>
        <w:tab/>
      </w:r>
      <w:bookmarkStart w:id="171" w:name="_Hlk78543471"/>
      <w:bookmarkStart w:id="172" w:name="_Hlk78542997"/>
      <w:r w:rsidR="00927CBD" w:rsidRPr="00537576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71"/>
    </w:p>
    <w:bookmarkEnd w:id="172"/>
    <w:p w14:paraId="2E682BAD" w14:textId="6503167F" w:rsidR="009D542F" w:rsidRPr="00537576" w:rsidRDefault="002A3D7F" w:rsidP="009D542F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>16:00</w:t>
      </w:r>
      <w:r w:rsidRPr="00537576">
        <w:rPr>
          <w:rFonts w:asciiTheme="minorHAnsi" w:hAnsiTheme="minorHAnsi" w:cstheme="minorHAnsi"/>
          <w:b/>
          <w:szCs w:val="24"/>
        </w:rPr>
        <w:tab/>
      </w:r>
      <w:bookmarkStart w:id="173" w:name="_Hlk76382282"/>
      <w:bookmarkStart w:id="174" w:name="_Hlk70517820"/>
      <w:r w:rsidR="00B055C9" w:rsidRPr="00537576">
        <w:rPr>
          <w:rFonts w:asciiTheme="minorHAnsi" w:hAnsiTheme="minorHAnsi" w:cstheme="minorHAnsi"/>
          <w:b/>
          <w:szCs w:val="24"/>
        </w:rPr>
        <w:tab/>
      </w:r>
      <w:bookmarkStart w:id="175" w:name="_Hlk107841627"/>
      <w:r w:rsidR="009D542F" w:rsidRPr="005375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9D542F" w:rsidRPr="00537576">
        <w:rPr>
          <w:rFonts w:asciiTheme="minorHAnsi" w:hAnsiTheme="minorHAnsi" w:cstheme="minorHAnsi"/>
          <w:b/>
          <w:szCs w:val="24"/>
        </w:rPr>
        <w:t xml:space="preserve">GREEK CINENA </w:t>
      </w:r>
      <w:r w:rsidR="009D542F" w:rsidRPr="00537576">
        <w:rPr>
          <w:rFonts w:asciiTheme="minorHAnsi" w:hAnsiTheme="minorHAnsi" w:cstheme="minorHAnsi"/>
          <w:bCs/>
          <w:szCs w:val="24"/>
        </w:rPr>
        <w:t>“</w:t>
      </w:r>
      <w:r w:rsidR="00D90ACA" w:rsidRPr="00537576">
        <w:rPr>
          <w:rFonts w:asciiTheme="minorHAnsi" w:hAnsiTheme="minorHAnsi" w:cstheme="minorHAnsi"/>
          <w:bCs/>
          <w:szCs w:val="24"/>
        </w:rPr>
        <w:t>What a Man has to do to Survive</w:t>
      </w:r>
      <w:r w:rsidR="009D542F" w:rsidRPr="00537576">
        <w:rPr>
          <w:rFonts w:asciiTheme="minorHAnsi" w:hAnsiTheme="minorHAnsi" w:cstheme="minorHAnsi"/>
          <w:bCs/>
          <w:szCs w:val="24"/>
        </w:rPr>
        <w:t>”</w:t>
      </w:r>
      <w:r w:rsidR="009D542F" w:rsidRPr="00537576">
        <w:rPr>
          <w:rFonts w:asciiTheme="minorHAnsi" w:hAnsiTheme="minorHAnsi" w:cstheme="minorHAnsi"/>
          <w:b/>
          <w:szCs w:val="24"/>
        </w:rPr>
        <w:t xml:space="preserve"> </w:t>
      </w:r>
      <w:r w:rsidR="009D542F" w:rsidRPr="00537576">
        <w:rPr>
          <w:rFonts w:asciiTheme="minorHAnsi" w:hAnsiTheme="minorHAnsi" w:cstheme="minorHAnsi"/>
          <w:bCs/>
          <w:szCs w:val="24"/>
        </w:rPr>
        <w:t>(</w:t>
      </w:r>
      <w:r w:rsidR="00661692" w:rsidRPr="00537576">
        <w:rPr>
          <w:rFonts w:asciiTheme="minorHAnsi" w:hAnsiTheme="minorHAnsi" w:cstheme="minorHAnsi"/>
          <w:bCs/>
          <w:szCs w:val="24"/>
        </w:rPr>
        <w:t>Ti Kani of Anthropos gia na Zisi</w:t>
      </w:r>
      <w:r w:rsidR="009D542F" w:rsidRPr="00537576">
        <w:rPr>
          <w:rFonts w:asciiTheme="minorHAnsi" w:hAnsiTheme="minorHAnsi" w:cstheme="minorHAnsi"/>
          <w:bCs/>
          <w:szCs w:val="24"/>
        </w:rPr>
        <w:t>)</w:t>
      </w:r>
    </w:p>
    <w:p w14:paraId="6D60629D" w14:textId="59C76488" w:rsidR="009D542F" w:rsidRPr="00537576" w:rsidRDefault="009D542F" w:rsidP="009D542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375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</w:t>
      </w:r>
      <w:r w:rsidR="00D90ACA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70</w:t>
      </w:r>
      <w:r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With</w:t>
      </w:r>
      <w:r w:rsidR="00172A71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: Antonis Kafetzopoulos, Faye Kokkinopoulou, Giota Festa.”</w:t>
      </w:r>
    </w:p>
    <w:bookmarkEnd w:id="175"/>
    <w:p w14:paraId="39D8788F" w14:textId="6169CB38" w:rsidR="002444E9" w:rsidRPr="00537576" w:rsidRDefault="002444E9" w:rsidP="002444E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>17:30</w:t>
      </w:r>
      <w:r w:rsidRPr="00537576">
        <w:rPr>
          <w:rFonts w:asciiTheme="minorHAnsi" w:hAnsiTheme="minorHAnsi" w:cstheme="minorHAnsi"/>
          <w:bCs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ab/>
      </w:r>
      <w:bookmarkStart w:id="176" w:name="_Hlk107841951"/>
      <w:r w:rsidRPr="00537576">
        <w:rPr>
          <w:rFonts w:asciiTheme="minorHAnsi" w:hAnsiTheme="minorHAnsi" w:cstheme="minorHAnsi"/>
          <w:b/>
          <w:szCs w:val="24"/>
        </w:rPr>
        <w:t xml:space="preserve">AGROWEEK </w:t>
      </w:r>
      <w:r w:rsidRPr="00537576">
        <w:rPr>
          <w:rFonts w:asciiTheme="minorHAnsi" w:hAnsiTheme="minorHAnsi" w:cstheme="minorHAnsi"/>
          <w:bCs/>
          <w:szCs w:val="24"/>
        </w:rPr>
        <w:t>“</w:t>
      </w:r>
      <w:r w:rsidR="00172A71" w:rsidRPr="00537576">
        <w:rPr>
          <w:rFonts w:asciiTheme="minorHAnsi" w:hAnsiTheme="minorHAnsi" w:cstheme="minorHAnsi"/>
          <w:bCs/>
          <w:szCs w:val="24"/>
        </w:rPr>
        <w:t>The Road to UNESCO – Traditional Greek Fishing</w:t>
      </w:r>
      <w:r w:rsidRPr="00537576">
        <w:rPr>
          <w:rFonts w:asciiTheme="minorHAnsi" w:hAnsiTheme="minorHAnsi" w:cstheme="minorHAnsi"/>
          <w:bCs/>
          <w:szCs w:val="24"/>
        </w:rPr>
        <w:t xml:space="preserve">” </w:t>
      </w:r>
      <w:r w:rsidRPr="00537576">
        <w:rPr>
          <w:rFonts w:asciiTheme="minorHAnsi" w:hAnsiTheme="minorHAnsi" w:cstheme="minorHAnsi"/>
          <w:bCs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ab/>
        <w:t>(New Episode)</w:t>
      </w:r>
    </w:p>
    <w:p w14:paraId="4095E5EF" w14:textId="77777777" w:rsidR="002444E9" w:rsidRPr="00537576" w:rsidRDefault="002444E9" w:rsidP="002444E9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.</w:t>
      </w:r>
    </w:p>
    <w:bookmarkEnd w:id="176"/>
    <w:p w14:paraId="227A100C" w14:textId="1A622EF8" w:rsidR="0086239C" w:rsidRPr="00537576" w:rsidRDefault="00B055C9" w:rsidP="00B055C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color w:val="0070C0"/>
          <w:sz w:val="24"/>
          <w:szCs w:val="24"/>
        </w:rPr>
        <w:t>18:0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color w:val="0070C0"/>
          <w:sz w:val="24"/>
          <w:szCs w:val="24"/>
        </w:rPr>
        <w:t>NEWS REPORT – SPORTS – WEATHER</w:t>
      </w:r>
      <w:proofErr w:type="gramStart"/>
      <w:r w:rsidRPr="00537576">
        <w:rPr>
          <w:rFonts w:cstheme="minorHAnsi"/>
          <w:b/>
          <w:color w:val="0070C0"/>
          <w:sz w:val="24"/>
          <w:szCs w:val="24"/>
        </w:rPr>
        <w:t xml:space="preserve">   (</w:t>
      </w:r>
      <w:proofErr w:type="gramEnd"/>
      <w:r w:rsidRPr="00537576">
        <w:rPr>
          <w:rFonts w:cstheme="minorHAnsi"/>
          <w:b/>
          <w:color w:val="0070C0"/>
          <w:sz w:val="24"/>
          <w:szCs w:val="24"/>
        </w:rPr>
        <w:t>Sign Language)</w:t>
      </w:r>
    </w:p>
    <w:p w14:paraId="16FE1414" w14:textId="7D27BDFA" w:rsidR="00EA5CAE" w:rsidRPr="00537576" w:rsidRDefault="00AB4150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19:00</w:t>
      </w:r>
      <w:r w:rsidRPr="00537576">
        <w:rPr>
          <w:rFonts w:cstheme="minorHAnsi"/>
          <w:b/>
          <w:color w:val="C00000"/>
          <w:sz w:val="24"/>
          <w:szCs w:val="24"/>
        </w:rPr>
        <w:tab/>
      </w:r>
      <w:r w:rsidRPr="00537576">
        <w:rPr>
          <w:rFonts w:cstheme="minorHAnsi"/>
          <w:b/>
          <w:color w:val="C00000"/>
          <w:sz w:val="24"/>
          <w:szCs w:val="24"/>
        </w:rPr>
        <w:tab/>
      </w:r>
      <w:r w:rsidR="00EA5CAE" w:rsidRPr="00537576">
        <w:rPr>
          <w:rFonts w:cstheme="minorHAnsi"/>
          <w:b/>
          <w:sz w:val="24"/>
          <w:szCs w:val="24"/>
        </w:rPr>
        <w:t xml:space="preserve">POP COOKING </w:t>
      </w:r>
      <w:r w:rsidR="00EA5CAE" w:rsidRPr="00537576">
        <w:rPr>
          <w:rFonts w:cstheme="minorHAnsi"/>
          <w:bCs/>
          <w:sz w:val="24"/>
          <w:szCs w:val="24"/>
        </w:rPr>
        <w:t>“</w:t>
      </w:r>
      <w:r w:rsidR="00476E53" w:rsidRPr="00537576">
        <w:rPr>
          <w:rFonts w:cstheme="minorHAnsi"/>
          <w:bCs/>
          <w:sz w:val="24"/>
          <w:szCs w:val="24"/>
        </w:rPr>
        <w:t>Anta Livitsanou,</w:t>
      </w:r>
      <w:r w:rsidR="009368D9" w:rsidRPr="00537576">
        <w:rPr>
          <w:rFonts w:cstheme="minorHAnsi"/>
          <w:bCs/>
          <w:sz w:val="24"/>
          <w:szCs w:val="24"/>
        </w:rPr>
        <w:t xml:space="preserve"> Oil Cheese (</w:t>
      </w:r>
      <w:r w:rsidR="00476E53" w:rsidRPr="00537576">
        <w:rPr>
          <w:rFonts w:cstheme="minorHAnsi"/>
          <w:bCs/>
          <w:sz w:val="24"/>
          <w:szCs w:val="24"/>
        </w:rPr>
        <w:t>Ladotyri</w:t>
      </w:r>
      <w:r w:rsidR="009368D9" w:rsidRPr="00537576">
        <w:rPr>
          <w:rFonts w:cstheme="minorHAnsi"/>
          <w:bCs/>
          <w:sz w:val="24"/>
          <w:szCs w:val="24"/>
        </w:rPr>
        <w:t>)</w:t>
      </w:r>
      <w:r w:rsidR="00476E53" w:rsidRPr="00537576">
        <w:rPr>
          <w:rFonts w:cstheme="minorHAnsi"/>
          <w:bCs/>
          <w:sz w:val="24"/>
          <w:szCs w:val="24"/>
        </w:rPr>
        <w:t xml:space="preserve"> </w:t>
      </w:r>
      <w:r w:rsidR="009368D9" w:rsidRPr="00537576">
        <w:rPr>
          <w:rFonts w:cstheme="minorHAnsi"/>
          <w:bCs/>
          <w:sz w:val="24"/>
          <w:szCs w:val="24"/>
        </w:rPr>
        <w:t>from</w:t>
      </w:r>
      <w:r w:rsidR="00476E53" w:rsidRPr="00537576">
        <w:rPr>
          <w:rFonts w:cstheme="minorHAnsi"/>
          <w:bCs/>
          <w:sz w:val="24"/>
          <w:szCs w:val="24"/>
        </w:rPr>
        <w:t xml:space="preserve"> Mytilini</w:t>
      </w:r>
      <w:proofErr w:type="gramStart"/>
      <w:r w:rsidR="009368D9" w:rsidRPr="00537576">
        <w:rPr>
          <w:rFonts w:cstheme="minorHAnsi"/>
          <w:bCs/>
          <w:sz w:val="24"/>
          <w:szCs w:val="24"/>
        </w:rPr>
        <w:t xml:space="preserve">, </w:t>
      </w:r>
      <w:r w:rsidR="00EA5CAE" w:rsidRPr="00537576">
        <w:rPr>
          <w:rFonts w:cstheme="minorHAnsi"/>
          <w:bCs/>
          <w:sz w:val="24"/>
          <w:szCs w:val="24"/>
        </w:rPr>
        <w:t>”</w:t>
      </w:r>
      <w:proofErr w:type="gramEnd"/>
      <w:r w:rsidR="00EA5CAE" w:rsidRPr="00537576">
        <w:rPr>
          <w:rFonts w:cstheme="minorHAnsi"/>
          <w:bCs/>
          <w:sz w:val="24"/>
          <w:szCs w:val="24"/>
        </w:rPr>
        <w:t xml:space="preserve"> (N</w:t>
      </w:r>
      <w:r w:rsidR="00057F9D" w:rsidRPr="00537576">
        <w:rPr>
          <w:rFonts w:cstheme="minorHAnsi"/>
          <w:bCs/>
          <w:sz w:val="24"/>
          <w:szCs w:val="24"/>
        </w:rPr>
        <w:t>.</w:t>
      </w:r>
      <w:r w:rsidR="00EA5CAE" w:rsidRPr="00537576">
        <w:rPr>
          <w:rFonts w:cstheme="minorHAnsi"/>
          <w:bCs/>
          <w:sz w:val="24"/>
          <w:szCs w:val="24"/>
        </w:rPr>
        <w:t xml:space="preserve"> Episode)</w:t>
      </w:r>
    </w:p>
    <w:p w14:paraId="78C5BB6D" w14:textId="12296165" w:rsidR="009368D9" w:rsidRPr="00537576" w:rsidRDefault="009368D9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Cs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ab/>
        <w:t>Fish eggs from Messologi, Krokos (Saffron) Kozanis.</w:t>
      </w:r>
    </w:p>
    <w:p w14:paraId="278A532C" w14:textId="43BA36AA" w:rsidR="00EA5CAE" w:rsidRPr="00537576" w:rsidRDefault="00EA5CAE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Cs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ab/>
      </w:r>
      <w:r w:rsidR="00057F9D" w:rsidRPr="00537576">
        <w:rPr>
          <w:rFonts w:cstheme="minorHAnsi"/>
          <w:bCs/>
          <w:sz w:val="24"/>
          <w:szCs w:val="24"/>
        </w:rPr>
        <w:t>Feta</w:t>
      </w:r>
      <w:r w:rsidR="00762C85" w:rsidRPr="00537576">
        <w:rPr>
          <w:rFonts w:cstheme="minorHAnsi"/>
          <w:bCs/>
          <w:sz w:val="24"/>
          <w:szCs w:val="24"/>
        </w:rPr>
        <w:t xml:space="preserve">. </w:t>
      </w:r>
      <w:r w:rsidRPr="00537576">
        <w:rPr>
          <w:rFonts w:cstheme="minorHAnsi"/>
          <w:bCs/>
          <w:sz w:val="24"/>
          <w:szCs w:val="24"/>
        </w:rPr>
        <w:t xml:space="preserve">Cook show with recipes featuring Greek products. </w:t>
      </w:r>
      <w:r w:rsidRPr="00537576">
        <w:rPr>
          <w:rFonts w:cstheme="minorHAnsi"/>
          <w:bCs/>
          <w:sz w:val="24"/>
          <w:szCs w:val="24"/>
        </w:rPr>
        <w:tab/>
        <w:t>With Manoli Papoutsaki.</w:t>
      </w:r>
    </w:p>
    <w:p w14:paraId="1C6E361F" w14:textId="25AE5344" w:rsidR="002A2201" w:rsidRPr="00537576" w:rsidRDefault="00EA5CAE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20:00</w:t>
      </w:r>
      <w:r w:rsidRPr="00537576">
        <w:rPr>
          <w:rFonts w:cstheme="minorHAnsi"/>
          <w:bCs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>KLINON ASTY Stories of the City</w:t>
      </w:r>
      <w:r w:rsidRPr="00D915F7">
        <w:rPr>
          <w:rFonts w:cstheme="minorHAnsi"/>
          <w:b/>
          <w:sz w:val="24"/>
          <w:szCs w:val="24"/>
        </w:rPr>
        <w:t xml:space="preserve"> -</w:t>
      </w:r>
      <w:r w:rsidRPr="00537576">
        <w:rPr>
          <w:rFonts w:cstheme="minorHAnsi"/>
          <w:b/>
          <w:sz w:val="24"/>
          <w:szCs w:val="24"/>
        </w:rPr>
        <w:t xml:space="preserve"> “</w:t>
      </w:r>
      <w:bookmarkStart w:id="177" w:name="_Hlk108101631"/>
      <w:r w:rsidR="00DB34D4" w:rsidRPr="00537576">
        <w:rPr>
          <w:rFonts w:cstheme="minorHAnsi"/>
          <w:bCs/>
          <w:sz w:val="24"/>
          <w:szCs w:val="24"/>
        </w:rPr>
        <w:t xml:space="preserve">Athens by </w:t>
      </w:r>
      <w:proofErr w:type="gramStart"/>
      <w:r w:rsidR="00DB34D4" w:rsidRPr="00537576">
        <w:rPr>
          <w:rFonts w:cstheme="minorHAnsi"/>
          <w:bCs/>
          <w:sz w:val="24"/>
          <w:szCs w:val="24"/>
        </w:rPr>
        <w:t>Night</w:t>
      </w:r>
      <w:bookmarkEnd w:id="177"/>
      <w:r w:rsidRPr="00537576">
        <w:rPr>
          <w:rFonts w:cstheme="minorHAnsi"/>
          <w:bCs/>
          <w:sz w:val="24"/>
          <w:szCs w:val="24"/>
        </w:rPr>
        <w:t>”</w:t>
      </w:r>
      <w:r w:rsidR="002B3BA3" w:rsidRPr="00537576">
        <w:rPr>
          <w:rFonts w:cstheme="minorHAnsi"/>
          <w:b/>
          <w:color w:val="C00000"/>
          <w:sz w:val="24"/>
          <w:szCs w:val="24"/>
        </w:rPr>
        <w:t xml:space="preserve"> </w:t>
      </w:r>
      <w:r w:rsidRPr="00537576">
        <w:rPr>
          <w:rFonts w:cstheme="minorHAnsi"/>
          <w:b/>
          <w:color w:val="C00000"/>
          <w:sz w:val="24"/>
          <w:szCs w:val="24"/>
        </w:rPr>
        <w:t xml:space="preserve"> </w:t>
      </w:r>
      <w:r w:rsidRPr="00537576">
        <w:rPr>
          <w:rFonts w:cstheme="minorHAnsi"/>
          <w:b/>
          <w:color w:val="C00000"/>
          <w:sz w:val="24"/>
          <w:szCs w:val="24"/>
        </w:rPr>
        <w:tab/>
      </w:r>
      <w:proofErr w:type="gramEnd"/>
      <w:r w:rsidRPr="00537576">
        <w:rPr>
          <w:rFonts w:cstheme="minorHAnsi"/>
          <w:b/>
          <w:color w:val="C00000"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>(New Episode)</w:t>
      </w:r>
    </w:p>
    <w:p w14:paraId="2BBD1944" w14:textId="560E5888" w:rsidR="00183638" w:rsidRPr="00D915F7" w:rsidRDefault="00183638" w:rsidP="00EA5CA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color w:val="C00000"/>
          <w:sz w:val="24"/>
          <w:szCs w:val="24"/>
        </w:rPr>
      </w:pPr>
      <w:r w:rsidRPr="00537576">
        <w:rPr>
          <w:rFonts w:eastAsia="Times New Roman" w:cstheme="minorHAnsi"/>
          <w:noProof/>
          <w:sz w:val="24"/>
          <w:szCs w:val="24"/>
          <w:lang w:eastAsia="el-GR"/>
        </w:rPr>
        <w:tab/>
      </w:r>
      <w:r w:rsidRPr="00537576">
        <w:rPr>
          <w:rFonts w:eastAsia="Times New Roman" w:cstheme="minorHAnsi"/>
          <w:noProof/>
          <w:sz w:val="24"/>
          <w:szCs w:val="24"/>
          <w:lang w:eastAsia="el-GR"/>
        </w:rPr>
        <w:tab/>
        <w:t>A TV journey to  movements, trends, ideas, happenings  in Athents</w:t>
      </w:r>
    </w:p>
    <w:bookmarkEnd w:id="173"/>
    <w:bookmarkEnd w:id="174"/>
    <w:p w14:paraId="2ADF0025" w14:textId="279D5D7A" w:rsidR="005E7D47" w:rsidRPr="00537576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537576">
        <w:rPr>
          <w:rFonts w:cstheme="minorHAnsi"/>
          <w:b/>
          <w:color w:val="0070C0"/>
          <w:sz w:val="24"/>
          <w:szCs w:val="24"/>
        </w:rPr>
        <w:t>2</w:t>
      </w:r>
      <w:r w:rsidR="004B51EC" w:rsidRPr="00537576">
        <w:rPr>
          <w:rFonts w:cstheme="minorHAnsi"/>
          <w:b/>
          <w:color w:val="0070C0"/>
          <w:sz w:val="24"/>
          <w:szCs w:val="24"/>
        </w:rPr>
        <w:t>1</w:t>
      </w:r>
      <w:r w:rsidR="00337654" w:rsidRPr="00537576">
        <w:rPr>
          <w:rFonts w:cstheme="minorHAnsi"/>
          <w:b/>
          <w:color w:val="0070C0"/>
          <w:sz w:val="24"/>
          <w:szCs w:val="24"/>
        </w:rPr>
        <w:t>:</w:t>
      </w:r>
      <w:r w:rsidR="00BB2325" w:rsidRPr="00D915F7">
        <w:rPr>
          <w:rFonts w:cstheme="minorHAnsi"/>
          <w:b/>
          <w:color w:val="0070C0"/>
          <w:sz w:val="24"/>
          <w:szCs w:val="24"/>
        </w:rPr>
        <w:t>0</w:t>
      </w:r>
      <w:r w:rsidRPr="00537576">
        <w:rPr>
          <w:rFonts w:cstheme="minorHAnsi"/>
          <w:b/>
          <w:color w:val="0070C0"/>
          <w:sz w:val="24"/>
          <w:szCs w:val="24"/>
        </w:rPr>
        <w:t>0</w:t>
      </w:r>
      <w:r w:rsidR="00337654" w:rsidRPr="00537576">
        <w:rPr>
          <w:rFonts w:cstheme="minorHAnsi"/>
          <w:b/>
          <w:color w:val="0070C0"/>
          <w:sz w:val="24"/>
          <w:szCs w:val="24"/>
        </w:rPr>
        <w:tab/>
      </w:r>
      <w:r w:rsidR="00337654" w:rsidRPr="00537576">
        <w:rPr>
          <w:rFonts w:cstheme="minorHAnsi"/>
          <w:b/>
          <w:color w:val="0070C0"/>
          <w:sz w:val="24"/>
          <w:szCs w:val="24"/>
        </w:rPr>
        <w:tab/>
      </w:r>
      <w:bookmarkStart w:id="178" w:name="_Hlk78544781"/>
      <w:r w:rsidR="005E7D47" w:rsidRPr="00537576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8"/>
    </w:p>
    <w:p w14:paraId="2F2D32CD" w14:textId="41478AB9" w:rsidR="00633BFC" w:rsidRPr="00537576" w:rsidRDefault="00E75B25" w:rsidP="00633BFC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2</w:t>
      </w:r>
      <w:r w:rsidR="00DA3025" w:rsidRPr="00537576">
        <w:rPr>
          <w:rFonts w:cstheme="minorHAnsi"/>
          <w:b/>
          <w:sz w:val="24"/>
          <w:szCs w:val="24"/>
        </w:rPr>
        <w:t>2</w:t>
      </w:r>
      <w:r w:rsidR="00DE1FDC" w:rsidRPr="00537576">
        <w:rPr>
          <w:rFonts w:cstheme="minorHAnsi"/>
          <w:b/>
          <w:sz w:val="24"/>
          <w:szCs w:val="24"/>
        </w:rPr>
        <w:t>:</w:t>
      </w:r>
      <w:r w:rsidR="00C94634" w:rsidRPr="00D915F7">
        <w:rPr>
          <w:rFonts w:cstheme="minorHAnsi"/>
          <w:b/>
          <w:sz w:val="24"/>
          <w:szCs w:val="24"/>
        </w:rPr>
        <w:t>0</w:t>
      </w:r>
      <w:r w:rsidR="004479AD" w:rsidRPr="00537576">
        <w:rPr>
          <w:rFonts w:cstheme="minorHAnsi"/>
          <w:b/>
          <w:sz w:val="24"/>
          <w:szCs w:val="24"/>
        </w:rPr>
        <w:t>0</w:t>
      </w:r>
      <w:r w:rsidR="00DE1FDC" w:rsidRPr="00537576">
        <w:rPr>
          <w:rFonts w:cstheme="minorHAnsi"/>
          <w:b/>
          <w:sz w:val="24"/>
          <w:szCs w:val="24"/>
        </w:rPr>
        <w:tab/>
      </w:r>
      <w:bookmarkStart w:id="179" w:name="_Hlk91166628"/>
      <w:bookmarkStart w:id="180" w:name="_Hlk81302161"/>
      <w:r w:rsidR="000A671A" w:rsidRPr="00537576">
        <w:rPr>
          <w:rFonts w:cstheme="minorHAnsi"/>
          <w:b/>
          <w:sz w:val="24"/>
          <w:szCs w:val="24"/>
        </w:rPr>
        <w:tab/>
      </w:r>
      <w:bookmarkStart w:id="181" w:name="_Hlk104205086"/>
      <w:bookmarkStart w:id="182" w:name="_Hlk105592379"/>
      <w:r w:rsidR="00633BFC" w:rsidRPr="00537576">
        <w:rPr>
          <w:rFonts w:cstheme="minorHAnsi"/>
          <w:b/>
          <w:sz w:val="24"/>
          <w:szCs w:val="24"/>
        </w:rPr>
        <w:t xml:space="preserve">THE OATH </w:t>
      </w:r>
      <w:r w:rsidR="00633BFC" w:rsidRPr="00537576">
        <w:rPr>
          <w:rFonts w:cstheme="minorHAnsi"/>
          <w:b/>
          <w:sz w:val="24"/>
          <w:szCs w:val="24"/>
        </w:rPr>
        <w:tab/>
      </w:r>
      <w:r w:rsidR="00633BFC" w:rsidRPr="00537576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633BFC" w:rsidRPr="00537576">
        <w:rPr>
          <w:rFonts w:cstheme="minorHAnsi"/>
          <w:bCs/>
          <w:sz w:val="24"/>
          <w:szCs w:val="24"/>
        </w:rPr>
        <w:t>Series)</w:t>
      </w:r>
      <w:r w:rsidR="00633BFC" w:rsidRPr="00537576">
        <w:rPr>
          <w:rFonts w:cstheme="minorHAnsi"/>
          <w:b/>
          <w:sz w:val="24"/>
          <w:szCs w:val="24"/>
        </w:rPr>
        <w:t xml:space="preserve">  </w:t>
      </w:r>
      <w:r w:rsidR="00E1228C" w:rsidRPr="00537576">
        <w:rPr>
          <w:rFonts w:cstheme="minorHAnsi"/>
          <w:bCs/>
          <w:sz w:val="24"/>
          <w:szCs w:val="24"/>
        </w:rPr>
        <w:t>(</w:t>
      </w:r>
      <w:proofErr w:type="gramEnd"/>
      <w:r w:rsidR="00E1228C" w:rsidRPr="00537576">
        <w:rPr>
          <w:rFonts w:cstheme="minorHAnsi"/>
          <w:bCs/>
          <w:sz w:val="24"/>
          <w:szCs w:val="24"/>
        </w:rPr>
        <w:t>Ep. 12)</w:t>
      </w:r>
      <w:r w:rsidR="00633BFC" w:rsidRPr="00537576">
        <w:rPr>
          <w:rFonts w:cstheme="minorHAnsi"/>
          <w:b/>
          <w:sz w:val="24"/>
          <w:szCs w:val="24"/>
        </w:rPr>
        <w:tab/>
        <w:t xml:space="preserve">(English Subs)                              </w:t>
      </w:r>
    </w:p>
    <w:p w14:paraId="159335A2" w14:textId="77777777" w:rsidR="000E01AD" w:rsidRPr="00537576" w:rsidRDefault="00633BFC" w:rsidP="00633BF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color w:val="201F1E"/>
          <w:szCs w:val="24"/>
          <w:shd w:val="clear" w:color="auto" w:fill="FFFFFF"/>
        </w:rPr>
      </w:pP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  <w:bookmarkStart w:id="183" w:name="_Hlk107840945"/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A doctor quits his profession after </w:t>
      </w:r>
      <w:r w:rsidR="001252BB"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a </w:t>
      </w: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family </w:t>
      </w:r>
      <w:r w:rsidR="001252BB"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>tragedy</w:t>
      </w: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. </w:t>
      </w:r>
      <w:r w:rsidR="008C3B3A"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>A street incident</w:t>
      </w: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 inspires </w:t>
      </w:r>
    </w:p>
    <w:p w14:paraId="41D77867" w14:textId="77777777" w:rsidR="000E01AD" w:rsidRPr="00537576" w:rsidRDefault="000E01AD" w:rsidP="00633BF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color w:val="201F1E"/>
          <w:szCs w:val="24"/>
          <w:shd w:val="clear" w:color="auto" w:fill="FFFFFF"/>
        </w:rPr>
      </w:pP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  <w:r w:rsidR="00633BFC"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 xml:space="preserve">him to create an Emergency Medical Unit task force of field doctors. </w:t>
      </w:r>
    </w:p>
    <w:p w14:paraId="6957F1B8" w14:textId="773D1886" w:rsidR="00660322" w:rsidRPr="00537576" w:rsidRDefault="000E01AD" w:rsidP="00633BFC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  <w:r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</w:r>
      <w:r w:rsidR="00633BFC" w:rsidRPr="00537576">
        <w:rPr>
          <w:rFonts w:asciiTheme="minorHAnsi" w:hAnsiTheme="minorHAnsi" w:cstheme="minorHAnsi"/>
          <w:color w:val="201F1E"/>
          <w:szCs w:val="24"/>
          <w:shd w:val="clear" w:color="auto" w:fill="FFFFFF"/>
        </w:rPr>
        <w:t>The series follows the daily actions of this EMU.</w:t>
      </w:r>
      <w:r w:rsidR="00280E96" w:rsidRPr="00537576">
        <w:rPr>
          <w:rFonts w:asciiTheme="minorHAnsi" w:hAnsiTheme="minorHAnsi" w:cstheme="minorHAnsi"/>
          <w:bCs/>
          <w:szCs w:val="24"/>
        </w:rPr>
        <w:t xml:space="preserve"> </w:t>
      </w:r>
      <w:bookmarkEnd w:id="179"/>
      <w:bookmarkEnd w:id="181"/>
      <w:bookmarkEnd w:id="183"/>
    </w:p>
    <w:bookmarkEnd w:id="182"/>
    <w:p w14:paraId="15D0E3F5" w14:textId="43F6E076" w:rsidR="00EB52F3" w:rsidRPr="00537576" w:rsidRDefault="00351806" w:rsidP="00EB52F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>23:</w:t>
      </w:r>
      <w:r w:rsidR="002621E0" w:rsidRPr="00D915F7">
        <w:rPr>
          <w:rFonts w:asciiTheme="minorHAnsi" w:hAnsiTheme="minorHAnsi" w:cstheme="minorHAnsi"/>
          <w:b/>
          <w:szCs w:val="24"/>
        </w:rPr>
        <w:t>0</w:t>
      </w:r>
      <w:r w:rsidR="003969C6" w:rsidRPr="00537576">
        <w:rPr>
          <w:rFonts w:asciiTheme="minorHAnsi" w:hAnsiTheme="minorHAnsi" w:cstheme="minorHAnsi"/>
          <w:b/>
          <w:szCs w:val="24"/>
        </w:rPr>
        <w:t>0</w:t>
      </w:r>
      <w:r w:rsidRPr="00537576">
        <w:rPr>
          <w:rFonts w:asciiTheme="minorHAnsi" w:hAnsiTheme="minorHAnsi" w:cstheme="minorHAnsi"/>
          <w:b/>
          <w:szCs w:val="24"/>
        </w:rPr>
        <w:tab/>
      </w:r>
      <w:bookmarkStart w:id="184" w:name="_Hlk90980341"/>
      <w:r w:rsidR="00DB130F" w:rsidRPr="00537576">
        <w:rPr>
          <w:rFonts w:asciiTheme="minorHAnsi" w:hAnsiTheme="minorHAnsi" w:cstheme="minorHAnsi"/>
          <w:b/>
          <w:szCs w:val="24"/>
        </w:rPr>
        <w:tab/>
      </w:r>
      <w:r w:rsidR="00EB52F3" w:rsidRPr="00537576">
        <w:rPr>
          <w:rFonts w:asciiTheme="minorHAnsi" w:hAnsiTheme="minorHAnsi" w:cstheme="minorHAnsi"/>
          <w:b/>
          <w:szCs w:val="24"/>
        </w:rPr>
        <w:t xml:space="preserve">YEARS OF INNOCENCE </w:t>
      </w:r>
      <w:r w:rsidR="00EB52F3" w:rsidRPr="00537576">
        <w:rPr>
          <w:rFonts w:asciiTheme="minorHAnsi" w:hAnsiTheme="minorHAnsi" w:cstheme="minorHAnsi"/>
          <w:bCs/>
          <w:szCs w:val="24"/>
        </w:rPr>
        <w:tab/>
        <w:t>“</w:t>
      </w:r>
      <w:r w:rsidR="00C70E12" w:rsidRPr="00537576">
        <w:rPr>
          <w:rFonts w:asciiTheme="minorHAnsi" w:hAnsiTheme="minorHAnsi" w:cstheme="minorHAnsi"/>
          <w:bCs/>
          <w:szCs w:val="24"/>
        </w:rPr>
        <w:t xml:space="preserve">Panahaiki, Giannina, </w:t>
      </w:r>
      <w:proofErr w:type="gramStart"/>
      <w:r w:rsidR="00C70E12" w:rsidRPr="00537576">
        <w:rPr>
          <w:rFonts w:asciiTheme="minorHAnsi" w:hAnsiTheme="minorHAnsi" w:cstheme="minorHAnsi"/>
          <w:bCs/>
          <w:szCs w:val="24"/>
        </w:rPr>
        <w:t>Kastoria</w:t>
      </w:r>
      <w:r w:rsidR="00EB52F3" w:rsidRPr="00537576">
        <w:rPr>
          <w:rFonts w:asciiTheme="minorHAnsi" w:hAnsiTheme="minorHAnsi" w:cstheme="minorHAnsi"/>
          <w:bCs/>
          <w:szCs w:val="24"/>
        </w:rPr>
        <w:t xml:space="preserve">”   </w:t>
      </w:r>
      <w:proofErr w:type="gramEnd"/>
      <w:r w:rsidR="00EB52F3" w:rsidRPr="00537576">
        <w:rPr>
          <w:rFonts w:asciiTheme="minorHAnsi" w:hAnsiTheme="minorHAnsi" w:cstheme="minorHAnsi"/>
          <w:bCs/>
          <w:szCs w:val="24"/>
        </w:rPr>
        <w:t>(197</w:t>
      </w:r>
      <w:r w:rsidR="00C70E12" w:rsidRPr="00537576">
        <w:rPr>
          <w:rFonts w:asciiTheme="minorHAnsi" w:hAnsiTheme="minorHAnsi" w:cstheme="minorHAnsi"/>
          <w:bCs/>
          <w:szCs w:val="24"/>
        </w:rPr>
        <w:t>1</w:t>
      </w:r>
      <w:r w:rsidR="00EB52F3" w:rsidRPr="00537576">
        <w:rPr>
          <w:rFonts w:asciiTheme="minorHAnsi" w:hAnsiTheme="minorHAnsi" w:cstheme="minorHAnsi"/>
          <w:bCs/>
          <w:szCs w:val="24"/>
        </w:rPr>
        <w:t>-19</w:t>
      </w:r>
      <w:r w:rsidR="00C70E12" w:rsidRPr="00537576">
        <w:rPr>
          <w:rFonts w:asciiTheme="minorHAnsi" w:hAnsiTheme="minorHAnsi" w:cstheme="minorHAnsi"/>
          <w:bCs/>
          <w:szCs w:val="24"/>
        </w:rPr>
        <w:t>80</w:t>
      </w:r>
      <w:r w:rsidR="0044124C" w:rsidRPr="00D915F7">
        <w:rPr>
          <w:rFonts w:asciiTheme="minorHAnsi" w:hAnsiTheme="minorHAnsi" w:cstheme="minorHAnsi"/>
          <w:bCs/>
          <w:szCs w:val="24"/>
        </w:rPr>
        <w:t>)</w:t>
      </w:r>
      <w:r w:rsidR="00D83436" w:rsidRPr="00537576">
        <w:rPr>
          <w:rFonts w:asciiTheme="minorHAnsi" w:hAnsiTheme="minorHAnsi" w:cstheme="minorHAnsi"/>
          <w:bCs/>
          <w:szCs w:val="24"/>
        </w:rPr>
        <w:t xml:space="preserve"> </w:t>
      </w:r>
      <w:r w:rsidR="00EB52F3" w:rsidRPr="00537576">
        <w:rPr>
          <w:rFonts w:asciiTheme="minorHAnsi" w:hAnsiTheme="minorHAnsi" w:cstheme="minorHAnsi"/>
          <w:bCs/>
          <w:szCs w:val="24"/>
        </w:rPr>
        <w:t xml:space="preserve"> </w:t>
      </w:r>
      <w:r w:rsidR="00D17A82" w:rsidRPr="00537576">
        <w:rPr>
          <w:rFonts w:asciiTheme="minorHAnsi" w:hAnsiTheme="minorHAnsi" w:cstheme="minorHAnsi"/>
          <w:bCs/>
          <w:szCs w:val="24"/>
        </w:rPr>
        <w:t xml:space="preserve"> </w:t>
      </w:r>
      <w:r w:rsidR="00D17A82" w:rsidRPr="00537576">
        <w:rPr>
          <w:rFonts w:asciiTheme="minorHAnsi" w:hAnsiTheme="minorHAnsi" w:cstheme="minorHAnsi"/>
          <w:bCs/>
          <w:szCs w:val="24"/>
        </w:rPr>
        <w:tab/>
      </w:r>
      <w:r w:rsidR="00D17A82" w:rsidRPr="00537576">
        <w:rPr>
          <w:rFonts w:asciiTheme="minorHAnsi" w:hAnsiTheme="minorHAnsi" w:cstheme="minorHAnsi"/>
          <w:bCs/>
          <w:szCs w:val="24"/>
        </w:rPr>
        <w:tab/>
        <w:t>(New Episode)</w:t>
      </w:r>
      <w:r w:rsidR="00EB52F3" w:rsidRPr="00537576">
        <w:rPr>
          <w:rFonts w:asciiTheme="minorHAnsi" w:hAnsiTheme="minorHAnsi" w:cstheme="minorHAnsi"/>
          <w:bCs/>
          <w:szCs w:val="24"/>
        </w:rPr>
        <w:tab/>
      </w:r>
    </w:p>
    <w:p w14:paraId="62076939" w14:textId="77777777" w:rsidR="003F2C00" w:rsidRPr="00537576" w:rsidRDefault="00EB52F3" w:rsidP="00EB52F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 xml:space="preserve">The new series takes us back to the age of football of the great idols and mythical teams, who excelled under conditions of extreme poverty, hunger, </w:t>
      </w:r>
      <w:proofErr w:type="gramStart"/>
      <w:r w:rsidRPr="00537576">
        <w:rPr>
          <w:rFonts w:asciiTheme="minorHAnsi" w:hAnsiTheme="minorHAnsi" w:cstheme="minorHAnsi"/>
          <w:bCs/>
          <w:szCs w:val="24"/>
        </w:rPr>
        <w:t>terror</w:t>
      </w:r>
      <w:proofErr w:type="gramEnd"/>
      <w:r w:rsidRPr="00537576">
        <w:rPr>
          <w:rFonts w:asciiTheme="minorHAnsi" w:hAnsiTheme="minorHAnsi" w:cstheme="minorHAnsi"/>
          <w:bCs/>
          <w:szCs w:val="24"/>
        </w:rPr>
        <w:t xml:space="preserve"> and the weight of history, to serve as models for todays youth.</w:t>
      </w:r>
    </w:p>
    <w:p w14:paraId="57C7E4D7" w14:textId="3F49FD57" w:rsidR="003809C8" w:rsidRPr="00537576" w:rsidRDefault="003F2C00" w:rsidP="00EB52F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537576">
        <w:rPr>
          <w:rFonts w:asciiTheme="minorHAnsi" w:hAnsiTheme="minorHAnsi" w:cstheme="minorHAnsi"/>
          <w:b/>
          <w:szCs w:val="24"/>
        </w:rPr>
        <w:t>00:00</w:t>
      </w:r>
      <w:r w:rsidRPr="00537576">
        <w:rPr>
          <w:rFonts w:asciiTheme="minorHAnsi" w:hAnsiTheme="minorHAnsi" w:cstheme="minorHAnsi"/>
          <w:bCs/>
          <w:szCs w:val="24"/>
        </w:rPr>
        <w:tab/>
      </w:r>
      <w:r w:rsidRPr="00537576">
        <w:rPr>
          <w:rFonts w:asciiTheme="minorHAnsi" w:hAnsiTheme="minorHAnsi" w:cstheme="minorHAnsi"/>
          <w:bCs/>
          <w:szCs w:val="24"/>
        </w:rPr>
        <w:tab/>
      </w:r>
      <w:r w:rsidRPr="00537576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THE HISTORY OF THE GREEK RAILWAYS</w:t>
      </w:r>
      <w:r w:rsidR="00EB52F3" w:rsidRPr="00537576">
        <w:rPr>
          <w:rFonts w:asciiTheme="minorHAnsi" w:hAnsiTheme="minorHAnsi" w:cstheme="minorHAnsi"/>
          <w:bCs/>
          <w:szCs w:val="24"/>
        </w:rPr>
        <w:t xml:space="preserve"> </w:t>
      </w:r>
      <w:r w:rsidR="005B6F68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“</w:t>
      </w:r>
      <w:r w:rsidR="00E07B77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Railroad </w:t>
      </w:r>
      <w:r w:rsidR="008A4981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in Thessaloniki, </w:t>
      </w:r>
      <w:r w:rsidR="003809C8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3809C8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</w:p>
    <w:p w14:paraId="09C5F6C4" w14:textId="21A23EF9" w:rsidR="00EB52F3" w:rsidRPr="00537576" w:rsidRDefault="003809C8" w:rsidP="00EB52F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as remembered by </w:t>
      </w:r>
      <w:r w:rsidRPr="00537576">
        <w:rPr>
          <w:rFonts w:asciiTheme="minorHAnsi" w:hAnsiTheme="minorHAnsi" w:cstheme="minorHAnsi"/>
          <w:b/>
          <w:szCs w:val="24"/>
        </w:rPr>
        <w:tab/>
      </w:r>
      <w:r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the Railroad workers</w:t>
      </w:r>
      <w:r w:rsidR="008A4981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  <w:r w:rsidR="005B6F68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”</w:t>
      </w:r>
      <w:r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art A’</w:t>
      </w:r>
      <w:r w:rsidR="00E07B77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="00E07B77" w:rsidRPr="00537576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  <w:t xml:space="preserve">  </w:t>
      </w:r>
    </w:p>
    <w:bookmarkEnd w:id="180"/>
    <w:bookmarkEnd w:id="184"/>
    <w:p w14:paraId="374CD239" w14:textId="33BCF604" w:rsidR="00625E8F" w:rsidRPr="00537576" w:rsidRDefault="00CC75C5" w:rsidP="00DD6FF0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01:</w:t>
      </w:r>
      <w:r w:rsidR="00E728EC" w:rsidRPr="00537576">
        <w:rPr>
          <w:rFonts w:cstheme="minorHAnsi"/>
          <w:b/>
          <w:sz w:val="24"/>
          <w:szCs w:val="24"/>
        </w:rPr>
        <w:t>0</w:t>
      </w:r>
      <w:r w:rsidR="00AD2068" w:rsidRPr="00537576">
        <w:rPr>
          <w:rFonts w:cstheme="minorHAnsi"/>
          <w:b/>
          <w:sz w:val="24"/>
          <w:szCs w:val="24"/>
        </w:rPr>
        <w:t>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bookmarkStart w:id="185" w:name="_Hlk104201191"/>
      <w:r w:rsidR="00FC4BB4" w:rsidRPr="00537576">
        <w:rPr>
          <w:rFonts w:cstheme="minorHAnsi"/>
          <w:b/>
          <w:sz w:val="24"/>
          <w:szCs w:val="24"/>
        </w:rPr>
        <w:t xml:space="preserve">ART WEEK </w:t>
      </w:r>
      <w:r w:rsidR="00AE4804" w:rsidRPr="00537576">
        <w:rPr>
          <w:rFonts w:cstheme="minorHAnsi"/>
          <w:bCs/>
          <w:sz w:val="24"/>
          <w:szCs w:val="24"/>
        </w:rPr>
        <w:t>“</w:t>
      </w:r>
      <w:r w:rsidR="003B2AEA" w:rsidRPr="00537576">
        <w:rPr>
          <w:rFonts w:cstheme="minorHAnsi"/>
          <w:bCs/>
          <w:sz w:val="24"/>
          <w:szCs w:val="24"/>
        </w:rPr>
        <w:t>Michalis Ganas</w:t>
      </w:r>
      <w:r w:rsidR="00BA07C2" w:rsidRPr="00537576">
        <w:rPr>
          <w:rFonts w:cstheme="minorHAnsi"/>
          <w:bCs/>
          <w:sz w:val="24"/>
          <w:szCs w:val="24"/>
        </w:rPr>
        <w:t xml:space="preserve"> – </w:t>
      </w:r>
      <w:r w:rsidR="00A2693C" w:rsidRPr="00537576">
        <w:rPr>
          <w:rFonts w:cstheme="minorHAnsi"/>
          <w:bCs/>
          <w:sz w:val="24"/>
          <w:szCs w:val="24"/>
        </w:rPr>
        <w:t>Poet and Lyricist</w:t>
      </w:r>
      <w:r w:rsidR="00E728EC" w:rsidRPr="00537576">
        <w:rPr>
          <w:rFonts w:cstheme="minorHAnsi"/>
          <w:bCs/>
          <w:sz w:val="24"/>
          <w:szCs w:val="24"/>
        </w:rPr>
        <w:t>”</w:t>
      </w:r>
      <w:r w:rsidR="00FC4BB4" w:rsidRPr="00537576">
        <w:rPr>
          <w:rFonts w:cstheme="minorHAnsi"/>
          <w:b/>
          <w:sz w:val="24"/>
          <w:szCs w:val="24"/>
        </w:rPr>
        <w:tab/>
      </w:r>
      <w:r w:rsidR="00284A89" w:rsidRPr="00537576">
        <w:rPr>
          <w:rFonts w:cstheme="minorHAnsi"/>
          <w:b/>
          <w:sz w:val="24"/>
          <w:szCs w:val="24"/>
        </w:rPr>
        <w:t xml:space="preserve"> </w:t>
      </w:r>
      <w:r w:rsidR="00DD6FF0" w:rsidRPr="00537576">
        <w:rPr>
          <w:rFonts w:cstheme="minorHAnsi"/>
          <w:b/>
          <w:sz w:val="24"/>
          <w:szCs w:val="24"/>
        </w:rPr>
        <w:tab/>
      </w:r>
      <w:r w:rsidR="00FC4BB4" w:rsidRPr="00537576">
        <w:rPr>
          <w:rFonts w:cstheme="minorHAnsi"/>
          <w:bCs/>
          <w:sz w:val="24"/>
          <w:szCs w:val="24"/>
        </w:rPr>
        <w:t>(New Episode)</w:t>
      </w:r>
    </w:p>
    <w:p w14:paraId="592B6A9F" w14:textId="1A09D59C" w:rsidR="004611AA" w:rsidRPr="00537576" w:rsidRDefault="00625E8F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Cs/>
          <w:sz w:val="24"/>
          <w:szCs w:val="24"/>
        </w:rPr>
        <w:tab/>
      </w:r>
      <w:r w:rsidRPr="00537576">
        <w:rPr>
          <w:rFonts w:cstheme="minorHAnsi"/>
          <w:bCs/>
          <w:sz w:val="24"/>
          <w:szCs w:val="24"/>
        </w:rPr>
        <w:tab/>
      </w:r>
      <w:r w:rsidR="00F572DA" w:rsidRPr="00537576">
        <w:rPr>
          <w:rFonts w:cstheme="minorHAnsi"/>
          <w:bCs/>
          <w:sz w:val="24"/>
          <w:szCs w:val="24"/>
        </w:rPr>
        <w:t>Talk Show</w:t>
      </w:r>
      <w:r w:rsidR="00E728EC" w:rsidRPr="00537576">
        <w:rPr>
          <w:rFonts w:cstheme="minorHAnsi"/>
          <w:bCs/>
          <w:sz w:val="24"/>
          <w:szCs w:val="24"/>
        </w:rPr>
        <w:t xml:space="preserve"> </w:t>
      </w:r>
      <w:r w:rsidR="00ED367B" w:rsidRPr="00537576">
        <w:rPr>
          <w:rFonts w:cstheme="minorHAnsi"/>
          <w:bCs/>
          <w:sz w:val="24"/>
          <w:szCs w:val="24"/>
        </w:rPr>
        <w:t>with people of Culture. W</w:t>
      </w:r>
      <w:r w:rsidR="00E728EC" w:rsidRPr="00537576">
        <w:rPr>
          <w:rFonts w:cstheme="minorHAnsi"/>
          <w:bCs/>
          <w:sz w:val="24"/>
          <w:szCs w:val="24"/>
        </w:rPr>
        <w:t>ith Lena Aroni</w:t>
      </w:r>
      <w:r w:rsidR="00A2693C" w:rsidRPr="00537576">
        <w:rPr>
          <w:rFonts w:cstheme="minorHAnsi"/>
          <w:bCs/>
          <w:sz w:val="24"/>
          <w:szCs w:val="24"/>
        </w:rPr>
        <w:t>.</w:t>
      </w:r>
    </w:p>
    <w:p w14:paraId="1A7A43B5" w14:textId="77777777" w:rsidR="00FF35C6" w:rsidRPr="00537576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86" w:name="_Hlk78543513"/>
      <w:bookmarkEnd w:id="185"/>
      <w:r w:rsidRPr="00537576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86"/>
    <w:p w14:paraId="004746FA" w14:textId="68043CA9" w:rsidR="002D26B7" w:rsidRPr="00537576" w:rsidRDefault="002D26B7" w:rsidP="002D26B7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02:0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bookmarkStart w:id="187" w:name="_Hlk105419273"/>
      <w:bookmarkStart w:id="188" w:name="_Hlk104473604"/>
      <w:r w:rsidRPr="00537576">
        <w:rPr>
          <w:rFonts w:cstheme="minorHAnsi"/>
          <w:b/>
          <w:sz w:val="24"/>
          <w:szCs w:val="24"/>
        </w:rPr>
        <w:t xml:space="preserve">AND YET, I’AM STILL HERE - </w:t>
      </w:r>
      <w:r w:rsidRPr="00537576">
        <w:rPr>
          <w:rFonts w:cstheme="minorHAnsi"/>
          <w:bCs/>
          <w:sz w:val="24"/>
          <w:szCs w:val="24"/>
        </w:rPr>
        <w:t>Romantic Comedy</w:t>
      </w:r>
      <w:r w:rsidRPr="00537576">
        <w:rPr>
          <w:rFonts w:cstheme="minorHAnsi"/>
          <w:b/>
          <w:sz w:val="24"/>
          <w:szCs w:val="24"/>
        </w:rPr>
        <w:t xml:space="preserve"> </w:t>
      </w:r>
      <w:r w:rsidR="00E1228C" w:rsidRPr="00537576">
        <w:rPr>
          <w:rFonts w:cstheme="minorHAnsi"/>
          <w:bCs/>
          <w:sz w:val="24"/>
          <w:szCs w:val="24"/>
        </w:rPr>
        <w:t>(Ep. 18)</w:t>
      </w:r>
    </w:p>
    <w:bookmarkEnd w:id="187"/>
    <w:bookmarkEnd w:id="188"/>
    <w:p w14:paraId="79E70B65" w14:textId="2D259B29" w:rsidR="008E0657" w:rsidRPr="00537576" w:rsidRDefault="008E3346" w:rsidP="00366A4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537576">
        <w:rPr>
          <w:rFonts w:asciiTheme="minorHAnsi" w:hAnsiTheme="minorHAnsi" w:cstheme="minorHAnsi"/>
          <w:b/>
          <w:szCs w:val="24"/>
        </w:rPr>
        <w:t>03:00</w:t>
      </w:r>
      <w:r w:rsidRPr="00537576">
        <w:rPr>
          <w:rFonts w:asciiTheme="minorHAnsi" w:hAnsiTheme="minorHAnsi" w:cstheme="minorHAnsi"/>
          <w:b/>
          <w:szCs w:val="24"/>
        </w:rPr>
        <w:tab/>
      </w:r>
      <w:bookmarkStart w:id="189" w:name="_Hlk70518506"/>
      <w:r w:rsidR="0008528A" w:rsidRPr="00537576">
        <w:rPr>
          <w:rFonts w:asciiTheme="minorHAnsi" w:hAnsiTheme="minorHAnsi" w:cstheme="minorHAnsi"/>
          <w:b/>
          <w:szCs w:val="24"/>
        </w:rPr>
        <w:tab/>
      </w:r>
      <w:r w:rsidR="00366A48" w:rsidRPr="00537576">
        <w:rPr>
          <w:rFonts w:asciiTheme="minorHAnsi" w:hAnsiTheme="minorHAnsi" w:cstheme="minorHAnsi"/>
          <w:b/>
          <w:szCs w:val="24"/>
        </w:rPr>
        <w:t>KLINON ASTY Stories of the City</w:t>
      </w:r>
      <w:r w:rsidR="00366A48" w:rsidRPr="00D915F7">
        <w:rPr>
          <w:rFonts w:asciiTheme="minorHAnsi" w:hAnsiTheme="minorHAnsi" w:cstheme="minorHAnsi"/>
          <w:b/>
          <w:szCs w:val="24"/>
        </w:rPr>
        <w:t xml:space="preserve"> -</w:t>
      </w:r>
      <w:r w:rsidR="00366A48" w:rsidRPr="00537576">
        <w:rPr>
          <w:rFonts w:asciiTheme="minorHAnsi" w:hAnsiTheme="minorHAnsi" w:cstheme="minorHAnsi"/>
          <w:b/>
          <w:szCs w:val="24"/>
        </w:rPr>
        <w:t xml:space="preserve"> </w:t>
      </w:r>
      <w:r w:rsidR="00E9316E" w:rsidRPr="00537576">
        <w:rPr>
          <w:rFonts w:asciiTheme="minorHAnsi" w:hAnsiTheme="minorHAnsi" w:cstheme="minorHAnsi"/>
          <w:b/>
          <w:szCs w:val="24"/>
        </w:rPr>
        <w:t>“</w:t>
      </w:r>
      <w:r w:rsidR="00B81000" w:rsidRPr="00537576">
        <w:rPr>
          <w:rFonts w:asciiTheme="minorHAnsi" w:hAnsiTheme="minorHAnsi" w:cstheme="minorHAnsi"/>
          <w:bCs/>
          <w:szCs w:val="24"/>
        </w:rPr>
        <w:t>Athens by Night</w:t>
      </w:r>
      <w:r w:rsidR="00E9316E" w:rsidRPr="00537576">
        <w:rPr>
          <w:rFonts w:asciiTheme="minorHAnsi" w:hAnsiTheme="minorHAnsi" w:cstheme="minorHAnsi"/>
          <w:bCs/>
          <w:szCs w:val="24"/>
        </w:rPr>
        <w:t>”</w:t>
      </w:r>
    </w:p>
    <w:bookmarkEnd w:id="189"/>
    <w:p w14:paraId="761D9FE4" w14:textId="4F582384" w:rsidR="001E2625" w:rsidRPr="00537576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537576">
        <w:rPr>
          <w:rFonts w:cstheme="minorHAnsi"/>
          <w:b/>
          <w:sz w:val="24"/>
          <w:szCs w:val="24"/>
        </w:rPr>
        <w:t>04:00</w:t>
      </w:r>
      <w:r w:rsidRPr="00537576">
        <w:rPr>
          <w:rFonts w:cstheme="minorHAnsi"/>
          <w:b/>
          <w:sz w:val="24"/>
          <w:szCs w:val="24"/>
        </w:rPr>
        <w:tab/>
      </w:r>
      <w:r w:rsidRPr="00537576">
        <w:rPr>
          <w:rFonts w:cstheme="minorHAnsi"/>
          <w:b/>
          <w:sz w:val="24"/>
          <w:szCs w:val="24"/>
        </w:rPr>
        <w:tab/>
      </w:r>
      <w:bookmarkStart w:id="190" w:name="_Hlk106630625"/>
      <w:bookmarkStart w:id="191" w:name="_Hlk101357523"/>
      <w:bookmarkStart w:id="192" w:name="_Hlk107234351"/>
      <w:r w:rsidR="001E2625" w:rsidRPr="00537576">
        <w:rPr>
          <w:rFonts w:cstheme="minorHAnsi"/>
          <w:b/>
          <w:sz w:val="24"/>
          <w:szCs w:val="24"/>
        </w:rPr>
        <w:t xml:space="preserve">THE OATH </w:t>
      </w:r>
      <w:r w:rsidR="001E2625" w:rsidRPr="00537576">
        <w:rPr>
          <w:rFonts w:cstheme="minorHAnsi"/>
          <w:b/>
          <w:sz w:val="24"/>
          <w:szCs w:val="24"/>
        </w:rPr>
        <w:tab/>
      </w:r>
      <w:r w:rsidR="001E2625" w:rsidRPr="00537576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1E2625" w:rsidRPr="00537576">
        <w:rPr>
          <w:rFonts w:cstheme="minorHAnsi"/>
          <w:bCs/>
          <w:sz w:val="24"/>
          <w:szCs w:val="24"/>
        </w:rPr>
        <w:t>Series)</w:t>
      </w:r>
      <w:r w:rsidR="001E2625" w:rsidRPr="00537576">
        <w:rPr>
          <w:rFonts w:cstheme="minorHAnsi"/>
          <w:b/>
          <w:sz w:val="24"/>
          <w:szCs w:val="24"/>
        </w:rPr>
        <w:t xml:space="preserve">  </w:t>
      </w:r>
      <w:r w:rsidR="00E03E32" w:rsidRPr="00537576">
        <w:rPr>
          <w:rFonts w:cstheme="minorHAnsi"/>
          <w:bCs/>
          <w:sz w:val="24"/>
          <w:szCs w:val="24"/>
        </w:rPr>
        <w:t>(</w:t>
      </w:r>
      <w:proofErr w:type="gramEnd"/>
      <w:r w:rsidR="00E03E32" w:rsidRPr="00537576">
        <w:rPr>
          <w:rFonts w:cstheme="minorHAnsi"/>
          <w:bCs/>
          <w:sz w:val="24"/>
          <w:szCs w:val="24"/>
        </w:rPr>
        <w:t>Ep. 34)</w:t>
      </w:r>
      <w:r w:rsidR="001E2625" w:rsidRPr="00537576">
        <w:rPr>
          <w:rFonts w:cstheme="minorHAnsi"/>
          <w:b/>
          <w:sz w:val="24"/>
          <w:szCs w:val="24"/>
        </w:rPr>
        <w:tab/>
        <w:t>(</w:t>
      </w:r>
      <w:r w:rsidR="004D4380" w:rsidRPr="00537576">
        <w:rPr>
          <w:rFonts w:cstheme="minorHAnsi"/>
          <w:b/>
          <w:sz w:val="24"/>
          <w:szCs w:val="24"/>
        </w:rPr>
        <w:t>English Subs</w:t>
      </w:r>
      <w:r w:rsidR="001E2625" w:rsidRPr="00537576">
        <w:rPr>
          <w:rFonts w:cstheme="minorHAnsi"/>
          <w:b/>
          <w:sz w:val="24"/>
          <w:szCs w:val="24"/>
        </w:rPr>
        <w:t>)</w:t>
      </w:r>
      <w:r w:rsidR="00D75798" w:rsidRPr="00537576">
        <w:rPr>
          <w:rFonts w:cstheme="minorHAnsi"/>
          <w:b/>
          <w:sz w:val="24"/>
          <w:szCs w:val="24"/>
        </w:rPr>
        <w:t xml:space="preserve">                              </w:t>
      </w:r>
    </w:p>
    <w:bookmarkEnd w:id="190"/>
    <w:bookmarkEnd w:id="191"/>
    <w:bookmarkEnd w:id="192"/>
    <w:p w14:paraId="74CE65D5" w14:textId="77777777" w:rsidR="002D26B7" w:rsidRPr="00537576" w:rsidRDefault="002D26B7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5CAC393A" w14:textId="10F3D210" w:rsidR="00FB72A2" w:rsidRPr="00214AB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THURSDAY</w:t>
      </w:r>
      <w:r w:rsidR="00C4121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015E4A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="00C4121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B342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1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A7083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02D79F33" w14:textId="16B58A05" w:rsidR="00CF7A13" w:rsidRPr="009D215D" w:rsidRDefault="00DC12D6" w:rsidP="00FD017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>05:</w:t>
      </w:r>
      <w:r w:rsidR="00FD0176" w:rsidRPr="009D215D">
        <w:rPr>
          <w:rFonts w:cstheme="minorHAnsi"/>
          <w:b/>
          <w:sz w:val="24"/>
          <w:szCs w:val="24"/>
        </w:rPr>
        <w:t>0</w:t>
      </w:r>
      <w:r w:rsidRPr="009D215D">
        <w:rPr>
          <w:rFonts w:cstheme="minorHAnsi"/>
          <w:b/>
          <w:sz w:val="24"/>
          <w:szCs w:val="24"/>
        </w:rPr>
        <w:t>0</w:t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bookmarkStart w:id="193" w:name="_Hlk78547879"/>
      <w:bookmarkStart w:id="194" w:name="_Hlk77344933"/>
      <w:r w:rsidR="00CF7A13" w:rsidRPr="009D215D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9D215D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9D215D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9D215D">
        <w:rPr>
          <w:rFonts w:asciiTheme="minorHAnsi" w:hAnsiTheme="minorHAnsi" w:cstheme="minorHAnsi"/>
          <w:b/>
          <w:color w:val="0070C0"/>
          <w:szCs w:val="24"/>
        </w:rPr>
        <w:t>09:00</w:t>
      </w:r>
      <w:r w:rsidRPr="009D215D">
        <w:rPr>
          <w:rFonts w:asciiTheme="minorHAnsi" w:hAnsiTheme="minorHAnsi" w:cstheme="minorHAnsi"/>
          <w:b/>
          <w:color w:val="0070C0"/>
          <w:szCs w:val="24"/>
        </w:rPr>
        <w:tab/>
      </w:r>
      <w:r w:rsidRPr="009D215D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9D215D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D215D">
        <w:rPr>
          <w:rFonts w:asciiTheme="minorHAnsi" w:hAnsiTheme="minorHAnsi" w:cstheme="minorHAnsi"/>
          <w:b/>
          <w:szCs w:val="24"/>
        </w:rPr>
        <w:t>09:15</w:t>
      </w:r>
      <w:r w:rsidRPr="009D215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9D215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9D215D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9D215D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D215D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9D215D">
        <w:rPr>
          <w:rFonts w:asciiTheme="minorHAnsi" w:hAnsiTheme="minorHAnsi" w:cstheme="minorHAnsi"/>
          <w:bCs/>
          <w:szCs w:val="24"/>
        </w:rPr>
        <w:tab/>
      </w:r>
      <w:r w:rsidRPr="009D215D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9D215D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95" w:name="_Hlk85633001"/>
      <w:bookmarkEnd w:id="193"/>
      <w:bookmarkEnd w:id="194"/>
      <w:r w:rsidRPr="009D215D">
        <w:rPr>
          <w:rFonts w:cstheme="minorHAnsi"/>
          <w:b/>
          <w:color w:val="0070C0"/>
          <w:sz w:val="24"/>
          <w:szCs w:val="24"/>
        </w:rPr>
        <w:t>12:00</w:t>
      </w:r>
      <w:r w:rsidRPr="009D215D">
        <w:rPr>
          <w:rFonts w:cstheme="minorHAnsi"/>
          <w:b/>
          <w:color w:val="0070C0"/>
          <w:sz w:val="24"/>
          <w:szCs w:val="24"/>
        </w:rPr>
        <w:tab/>
      </w:r>
      <w:r w:rsidR="0018661C" w:rsidRPr="009D215D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9D215D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9D215D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9D215D">
        <w:rPr>
          <w:rFonts w:cstheme="minorHAnsi"/>
          <w:b/>
          <w:color w:val="0070C0"/>
          <w:sz w:val="24"/>
          <w:szCs w:val="24"/>
        </w:rPr>
        <w:t>–</w:t>
      </w:r>
      <w:r w:rsidR="00CF7A13" w:rsidRPr="009D215D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95"/>
    <w:p w14:paraId="3A824C89" w14:textId="77777777" w:rsidR="00C46B54" w:rsidRPr="009D215D" w:rsidRDefault="003C4BD5" w:rsidP="00C46B5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>1</w:t>
      </w:r>
      <w:r w:rsidR="00FF68F0" w:rsidRPr="009D215D">
        <w:rPr>
          <w:rFonts w:cstheme="minorHAnsi"/>
          <w:b/>
          <w:sz w:val="24"/>
          <w:szCs w:val="24"/>
        </w:rPr>
        <w:t>3</w:t>
      </w:r>
      <w:r w:rsidRPr="009D215D">
        <w:rPr>
          <w:rFonts w:cstheme="minorHAnsi"/>
          <w:b/>
          <w:sz w:val="24"/>
          <w:szCs w:val="24"/>
        </w:rPr>
        <w:t>:00</w:t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bookmarkStart w:id="196" w:name="_Hlk81310722"/>
      <w:r w:rsidR="00C46B54" w:rsidRPr="009D215D">
        <w:rPr>
          <w:rFonts w:cstheme="minorHAnsi"/>
          <w:b/>
          <w:sz w:val="24"/>
          <w:szCs w:val="24"/>
        </w:rPr>
        <w:t>FIND THE ANSWEAR – GAME SHOW</w:t>
      </w:r>
    </w:p>
    <w:p w14:paraId="33BEFC56" w14:textId="77777777" w:rsidR="00C46B54" w:rsidRPr="009D215D" w:rsidRDefault="00C46B54" w:rsidP="00C46B54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p w14:paraId="4832A672" w14:textId="32107B1D" w:rsidR="00B423A0" w:rsidRPr="009D215D" w:rsidRDefault="00AA0F62" w:rsidP="00B423A0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bookmarkStart w:id="197" w:name="_Hlk101180328"/>
      <w:bookmarkEnd w:id="196"/>
      <w:r w:rsidRPr="009D215D">
        <w:rPr>
          <w:rFonts w:cstheme="minorHAnsi"/>
          <w:b/>
          <w:sz w:val="24"/>
          <w:szCs w:val="24"/>
        </w:rPr>
        <w:t>1</w:t>
      </w:r>
      <w:r w:rsidR="00575829" w:rsidRPr="009D215D">
        <w:rPr>
          <w:rFonts w:cstheme="minorHAnsi"/>
          <w:b/>
          <w:sz w:val="24"/>
          <w:szCs w:val="24"/>
        </w:rPr>
        <w:t>4</w:t>
      </w:r>
      <w:r w:rsidRPr="009D215D">
        <w:rPr>
          <w:rFonts w:cstheme="minorHAnsi"/>
          <w:b/>
          <w:sz w:val="24"/>
          <w:szCs w:val="24"/>
        </w:rPr>
        <w:t>:00</w:t>
      </w:r>
      <w:r w:rsidRPr="009D215D">
        <w:rPr>
          <w:rFonts w:cstheme="minorHAnsi"/>
          <w:b/>
          <w:sz w:val="24"/>
          <w:szCs w:val="24"/>
        </w:rPr>
        <w:tab/>
      </w:r>
      <w:bookmarkStart w:id="198" w:name="_Hlk76388398"/>
      <w:r w:rsidR="0086360D" w:rsidRPr="009D215D">
        <w:rPr>
          <w:rFonts w:cstheme="minorHAnsi"/>
          <w:b/>
          <w:sz w:val="24"/>
          <w:szCs w:val="24"/>
        </w:rPr>
        <w:tab/>
      </w:r>
      <w:bookmarkStart w:id="199" w:name="_Hlk106630514"/>
      <w:r w:rsidR="00B423A0" w:rsidRPr="009D215D">
        <w:rPr>
          <w:rFonts w:cstheme="minorHAnsi"/>
          <w:b/>
          <w:sz w:val="24"/>
          <w:szCs w:val="24"/>
        </w:rPr>
        <w:t xml:space="preserve">AND YET, I’AM STILL HERE - </w:t>
      </w:r>
      <w:r w:rsidR="00B423A0" w:rsidRPr="009D215D">
        <w:rPr>
          <w:rFonts w:cstheme="minorHAnsi"/>
          <w:bCs/>
          <w:sz w:val="24"/>
          <w:szCs w:val="24"/>
        </w:rPr>
        <w:t>Romantic Comedy</w:t>
      </w:r>
      <w:r w:rsidR="00B423A0" w:rsidRPr="009D215D">
        <w:rPr>
          <w:rFonts w:cstheme="minorHAnsi"/>
          <w:b/>
          <w:sz w:val="24"/>
          <w:szCs w:val="24"/>
        </w:rPr>
        <w:t xml:space="preserve"> </w:t>
      </w:r>
      <w:r w:rsidR="00725CB0" w:rsidRPr="009D215D">
        <w:rPr>
          <w:rFonts w:cstheme="minorHAnsi"/>
          <w:bCs/>
          <w:sz w:val="24"/>
          <w:szCs w:val="24"/>
        </w:rPr>
        <w:t>(Ep. 19)</w:t>
      </w:r>
    </w:p>
    <w:p w14:paraId="5A284352" w14:textId="77777777" w:rsidR="00B423A0" w:rsidRPr="009D215D" w:rsidRDefault="00B423A0" w:rsidP="00B423A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 xml:space="preserve">The series centers around a beautiful young lady who is a hypochondriac.  </w:t>
      </w:r>
    </w:p>
    <w:p w14:paraId="55AB8DCF" w14:textId="7E14A779" w:rsidR="00B423A0" w:rsidRPr="009D215D" w:rsidRDefault="00B423A0" w:rsidP="00B423A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D215D">
        <w:rPr>
          <w:rFonts w:asciiTheme="minorHAnsi" w:hAnsiTheme="minorHAnsi" w:cstheme="minorHAnsi"/>
          <w:bCs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ab/>
        <w:t>Undergoing medical examination</w:t>
      </w:r>
      <w:r w:rsidR="00810420" w:rsidRPr="009D215D">
        <w:rPr>
          <w:rFonts w:asciiTheme="minorHAnsi" w:hAnsiTheme="minorHAnsi" w:cstheme="minorHAnsi"/>
          <w:bCs/>
          <w:szCs w:val="24"/>
        </w:rPr>
        <w:t>s</w:t>
      </w:r>
      <w:r w:rsidRPr="009D215D">
        <w:rPr>
          <w:rFonts w:asciiTheme="minorHAnsi" w:hAnsiTheme="minorHAnsi" w:cstheme="minorHAnsi"/>
          <w:bCs/>
          <w:szCs w:val="24"/>
        </w:rPr>
        <w:t>, she learns that she has only six months left to live.  This will change her whole aspect on life.</w:t>
      </w:r>
    </w:p>
    <w:bookmarkEnd w:id="197"/>
    <w:bookmarkEnd w:id="198"/>
    <w:bookmarkEnd w:id="199"/>
    <w:p w14:paraId="3F57EAB4" w14:textId="77777777" w:rsidR="00AA0F62" w:rsidRPr="009D215D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9D215D">
        <w:rPr>
          <w:rFonts w:cstheme="minorHAnsi"/>
          <w:b/>
          <w:color w:val="0070C0"/>
          <w:sz w:val="24"/>
          <w:szCs w:val="24"/>
        </w:rPr>
        <w:t>15:00</w:t>
      </w:r>
      <w:r w:rsidRPr="009D215D">
        <w:rPr>
          <w:rFonts w:cstheme="minorHAnsi"/>
          <w:b/>
          <w:color w:val="0070C0"/>
          <w:sz w:val="24"/>
          <w:szCs w:val="24"/>
        </w:rPr>
        <w:tab/>
      </w:r>
      <w:r w:rsidRPr="009D215D">
        <w:rPr>
          <w:rFonts w:cstheme="minorHAnsi"/>
          <w:b/>
          <w:color w:val="0070C0"/>
          <w:sz w:val="24"/>
          <w:szCs w:val="24"/>
        </w:rPr>
        <w:tab/>
      </w:r>
      <w:bookmarkStart w:id="200" w:name="_Hlk78548285"/>
      <w:r w:rsidR="009E79B8" w:rsidRPr="009D215D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9D215D">
        <w:rPr>
          <w:rFonts w:cstheme="minorHAnsi"/>
          <w:b/>
          <w:color w:val="0070C0"/>
          <w:sz w:val="24"/>
          <w:szCs w:val="24"/>
        </w:rPr>
        <w:t xml:space="preserve"> </w:t>
      </w:r>
      <w:bookmarkEnd w:id="200"/>
    </w:p>
    <w:p w14:paraId="00E684C6" w14:textId="146765FE" w:rsidR="00DD0D16" w:rsidRPr="009D215D" w:rsidRDefault="00E3676E" w:rsidP="00DD0D1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D215D">
        <w:rPr>
          <w:rFonts w:asciiTheme="minorHAnsi" w:hAnsiTheme="minorHAnsi" w:cstheme="minorHAnsi"/>
          <w:b/>
          <w:szCs w:val="24"/>
        </w:rPr>
        <w:t>16:00</w:t>
      </w: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/>
          <w:szCs w:val="24"/>
        </w:rPr>
        <w:tab/>
      </w:r>
      <w:bookmarkStart w:id="201" w:name="_Hlk104207146"/>
      <w:bookmarkStart w:id="202" w:name="_Hlk100582605"/>
      <w:bookmarkStart w:id="203" w:name="_Hlk78547658"/>
      <w:bookmarkStart w:id="204" w:name="_Hlk76386103"/>
      <w:bookmarkStart w:id="205" w:name="_Hlk69903876"/>
      <w:r w:rsidR="00DD0D16" w:rsidRPr="009D215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CLASSICAL </w:t>
      </w:r>
      <w:r w:rsidR="00DD0D16" w:rsidRPr="009D215D">
        <w:rPr>
          <w:rFonts w:asciiTheme="minorHAnsi" w:hAnsiTheme="minorHAnsi" w:cstheme="minorHAnsi"/>
          <w:b/>
          <w:szCs w:val="24"/>
        </w:rPr>
        <w:t xml:space="preserve">GREEK </w:t>
      </w:r>
      <w:proofErr w:type="gramStart"/>
      <w:r w:rsidR="00DD0D16" w:rsidRPr="009D215D">
        <w:rPr>
          <w:rFonts w:asciiTheme="minorHAnsi" w:hAnsiTheme="minorHAnsi" w:cstheme="minorHAnsi"/>
          <w:b/>
          <w:szCs w:val="24"/>
        </w:rPr>
        <w:t xml:space="preserve">CINENA  </w:t>
      </w:r>
      <w:r w:rsidR="00DD0D16" w:rsidRPr="009D215D">
        <w:rPr>
          <w:rFonts w:asciiTheme="minorHAnsi" w:hAnsiTheme="minorHAnsi" w:cstheme="minorHAnsi"/>
          <w:bCs/>
          <w:szCs w:val="24"/>
        </w:rPr>
        <w:t>“</w:t>
      </w:r>
      <w:proofErr w:type="gramEnd"/>
      <w:r w:rsidR="00DB5880" w:rsidRPr="009D215D">
        <w:rPr>
          <w:rFonts w:asciiTheme="minorHAnsi" w:hAnsiTheme="minorHAnsi" w:cstheme="minorHAnsi"/>
          <w:bCs/>
          <w:szCs w:val="24"/>
        </w:rPr>
        <w:t>The Miserable</w:t>
      </w:r>
      <w:r w:rsidR="00DD0D16" w:rsidRPr="009D215D">
        <w:rPr>
          <w:rFonts w:asciiTheme="minorHAnsi" w:hAnsiTheme="minorHAnsi" w:cstheme="minorHAnsi"/>
          <w:bCs/>
          <w:szCs w:val="24"/>
        </w:rPr>
        <w:t>”</w:t>
      </w:r>
      <w:r w:rsidR="00DD0D16" w:rsidRPr="009D215D">
        <w:rPr>
          <w:rFonts w:asciiTheme="minorHAnsi" w:hAnsiTheme="minorHAnsi" w:cstheme="minorHAnsi"/>
          <w:b/>
          <w:szCs w:val="24"/>
        </w:rPr>
        <w:t xml:space="preserve"> </w:t>
      </w:r>
      <w:r w:rsidR="00DD0D16" w:rsidRPr="009D215D">
        <w:rPr>
          <w:rFonts w:asciiTheme="minorHAnsi" w:hAnsiTheme="minorHAnsi" w:cstheme="minorHAnsi"/>
          <w:bCs/>
          <w:szCs w:val="24"/>
        </w:rPr>
        <w:t>(</w:t>
      </w:r>
      <w:r w:rsidR="00540B42" w:rsidRPr="009D215D">
        <w:rPr>
          <w:rFonts w:asciiTheme="minorHAnsi" w:hAnsiTheme="minorHAnsi" w:cstheme="minorHAnsi"/>
          <w:bCs/>
          <w:szCs w:val="24"/>
        </w:rPr>
        <w:t>O Magoufis</w:t>
      </w:r>
      <w:r w:rsidR="00DD0D16" w:rsidRPr="009D215D">
        <w:rPr>
          <w:rFonts w:asciiTheme="minorHAnsi" w:hAnsiTheme="minorHAnsi" w:cstheme="minorHAnsi"/>
          <w:bCs/>
          <w:szCs w:val="24"/>
        </w:rPr>
        <w:t>)</w:t>
      </w:r>
    </w:p>
    <w:p w14:paraId="268040E6" w14:textId="3928EFD4" w:rsidR="00DD0D16" w:rsidRPr="009D215D" w:rsidRDefault="00DD0D16" w:rsidP="00DD0D1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9D215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D215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Comedy, 196</w:t>
      </w:r>
      <w:r w:rsidR="00540B42"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2</w:t>
      </w:r>
      <w:r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Production. With </w:t>
      </w:r>
      <w:r w:rsidR="00540B42"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Mimis Fotopoulos</w:t>
      </w:r>
      <w:r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>,</w:t>
      </w:r>
      <w:r w:rsidR="00540B42"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Martha Vourtsi.</w:t>
      </w:r>
    </w:p>
    <w:p w14:paraId="0BEF4916" w14:textId="2A9993ED" w:rsidR="00451695" w:rsidRPr="009D215D" w:rsidRDefault="00451695" w:rsidP="004516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9D215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17:30</w:t>
      </w:r>
      <w:r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D215D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9D215D">
        <w:rPr>
          <w:rFonts w:asciiTheme="minorHAnsi" w:hAnsiTheme="minorHAnsi" w:cstheme="minorHAnsi"/>
          <w:b/>
          <w:szCs w:val="24"/>
        </w:rPr>
        <w:t xml:space="preserve">AGROWEEK </w:t>
      </w:r>
      <w:r w:rsidRPr="009D215D">
        <w:rPr>
          <w:rFonts w:asciiTheme="minorHAnsi" w:hAnsiTheme="minorHAnsi" w:cstheme="minorHAnsi"/>
          <w:bCs/>
          <w:szCs w:val="24"/>
        </w:rPr>
        <w:t>“</w:t>
      </w:r>
      <w:r w:rsidR="00B30A51" w:rsidRPr="009D215D">
        <w:rPr>
          <w:rFonts w:asciiTheme="minorHAnsi" w:hAnsiTheme="minorHAnsi" w:cstheme="minorHAnsi"/>
          <w:bCs/>
          <w:szCs w:val="24"/>
        </w:rPr>
        <w:t>Abandoned and un</w:t>
      </w:r>
      <w:r w:rsidR="009277AE" w:rsidRPr="009D215D">
        <w:rPr>
          <w:rFonts w:asciiTheme="minorHAnsi" w:hAnsiTheme="minorHAnsi" w:cstheme="minorHAnsi"/>
          <w:bCs/>
          <w:szCs w:val="24"/>
        </w:rPr>
        <w:t>cultivated</w:t>
      </w:r>
      <w:r w:rsidR="00B30A51" w:rsidRPr="009D215D">
        <w:rPr>
          <w:rFonts w:asciiTheme="minorHAnsi" w:hAnsiTheme="minorHAnsi" w:cstheme="minorHAnsi"/>
          <w:bCs/>
          <w:szCs w:val="24"/>
        </w:rPr>
        <w:t xml:space="preserve"> lands</w:t>
      </w:r>
      <w:r w:rsidRPr="009D215D">
        <w:rPr>
          <w:rFonts w:asciiTheme="minorHAnsi" w:hAnsiTheme="minorHAnsi" w:cstheme="minorHAnsi"/>
          <w:bCs/>
          <w:szCs w:val="24"/>
        </w:rPr>
        <w:t xml:space="preserve">” </w:t>
      </w:r>
      <w:r w:rsidRPr="009D215D">
        <w:rPr>
          <w:rFonts w:asciiTheme="minorHAnsi" w:hAnsiTheme="minorHAnsi" w:cstheme="minorHAnsi"/>
          <w:bCs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ab/>
        <w:t>(New Episode)</w:t>
      </w:r>
    </w:p>
    <w:p w14:paraId="75D3946D" w14:textId="77777777" w:rsidR="00451695" w:rsidRPr="009D215D" w:rsidRDefault="00451695" w:rsidP="004516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.</w:t>
      </w:r>
    </w:p>
    <w:p w14:paraId="1DD57381" w14:textId="68CADE16" w:rsidR="00FD0176" w:rsidRPr="009D215D" w:rsidRDefault="00FD0176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206" w:name="_Hlk101180505"/>
      <w:bookmarkEnd w:id="201"/>
      <w:r w:rsidRPr="009D215D">
        <w:rPr>
          <w:rFonts w:asciiTheme="minorHAnsi" w:hAnsiTheme="minorHAnsi" w:cstheme="minorHAnsi"/>
          <w:b/>
          <w:color w:val="0070C0"/>
          <w:szCs w:val="24"/>
        </w:rPr>
        <w:t>1</w:t>
      </w:r>
      <w:r w:rsidR="00F03FA0" w:rsidRPr="009D215D">
        <w:rPr>
          <w:rFonts w:asciiTheme="minorHAnsi" w:hAnsiTheme="minorHAnsi" w:cstheme="minorHAnsi"/>
          <w:b/>
          <w:color w:val="0070C0"/>
          <w:szCs w:val="24"/>
        </w:rPr>
        <w:t>8</w:t>
      </w:r>
      <w:r w:rsidRPr="009D215D">
        <w:rPr>
          <w:rFonts w:asciiTheme="minorHAnsi" w:hAnsiTheme="minorHAnsi" w:cstheme="minorHAnsi"/>
          <w:b/>
          <w:color w:val="0070C0"/>
          <w:szCs w:val="24"/>
        </w:rPr>
        <w:t>:00</w:t>
      </w: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/>
          <w:color w:val="0070C0"/>
          <w:szCs w:val="24"/>
        </w:rPr>
        <w:t>NEWS REPORT – SPORTS – WEATHER</w:t>
      </w:r>
      <w:proofErr w:type="gramStart"/>
      <w:r w:rsidRPr="009D215D">
        <w:rPr>
          <w:rFonts w:asciiTheme="minorHAnsi" w:hAnsiTheme="minorHAnsi" w:cstheme="minorHAnsi"/>
          <w:b/>
          <w:color w:val="0070C0"/>
          <w:szCs w:val="24"/>
        </w:rPr>
        <w:t xml:space="preserve">   (</w:t>
      </w:r>
      <w:proofErr w:type="gramEnd"/>
      <w:r w:rsidRPr="009D215D">
        <w:rPr>
          <w:rFonts w:asciiTheme="minorHAnsi" w:hAnsiTheme="minorHAnsi" w:cstheme="minorHAnsi"/>
          <w:b/>
          <w:color w:val="0070C0"/>
          <w:szCs w:val="24"/>
        </w:rPr>
        <w:t>Sign Language)</w:t>
      </w:r>
    </w:p>
    <w:p w14:paraId="6C8D666F" w14:textId="64559370" w:rsidR="00F50A4C" w:rsidRPr="009D215D" w:rsidRDefault="00F03FA0" w:rsidP="0067697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 xml:space="preserve">19:00 </w:t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bookmarkStart w:id="207" w:name="_Hlk107235093"/>
      <w:r w:rsidR="0067697E" w:rsidRPr="009D215D">
        <w:rPr>
          <w:rFonts w:cstheme="minorHAnsi"/>
          <w:b/>
          <w:sz w:val="24"/>
          <w:szCs w:val="24"/>
        </w:rPr>
        <w:t xml:space="preserve">POP COOKING </w:t>
      </w:r>
      <w:r w:rsidR="0067697E" w:rsidRPr="009D215D">
        <w:rPr>
          <w:rFonts w:cstheme="minorHAnsi"/>
          <w:bCs/>
          <w:sz w:val="24"/>
          <w:szCs w:val="24"/>
        </w:rPr>
        <w:t>“</w:t>
      </w:r>
      <w:r w:rsidR="00872486" w:rsidRPr="009D215D">
        <w:rPr>
          <w:rFonts w:cstheme="minorHAnsi"/>
          <w:bCs/>
          <w:sz w:val="24"/>
          <w:szCs w:val="24"/>
        </w:rPr>
        <w:t xml:space="preserve">Tina Messaropoulou, </w:t>
      </w:r>
      <w:r w:rsidR="004C6B20" w:rsidRPr="009D215D">
        <w:rPr>
          <w:rFonts w:cstheme="minorHAnsi"/>
          <w:bCs/>
          <w:sz w:val="24"/>
          <w:szCs w:val="24"/>
        </w:rPr>
        <w:t>W</w:t>
      </w:r>
      <w:r w:rsidR="00872486" w:rsidRPr="009D215D">
        <w:rPr>
          <w:rFonts w:cstheme="minorHAnsi"/>
          <w:bCs/>
          <w:sz w:val="24"/>
          <w:szCs w:val="24"/>
        </w:rPr>
        <w:t xml:space="preserve">ine cheese (Krasotyri) from </w:t>
      </w:r>
      <w:proofErr w:type="gramStart"/>
      <w:r w:rsidR="00872486" w:rsidRPr="009D215D">
        <w:rPr>
          <w:rFonts w:cstheme="minorHAnsi"/>
          <w:bCs/>
          <w:sz w:val="24"/>
          <w:szCs w:val="24"/>
        </w:rPr>
        <w:t>Ko</w:t>
      </w:r>
      <w:r w:rsidR="004C6B20" w:rsidRPr="009D215D">
        <w:rPr>
          <w:rFonts w:cstheme="minorHAnsi"/>
          <w:bCs/>
          <w:sz w:val="24"/>
          <w:szCs w:val="24"/>
        </w:rPr>
        <w:t>s,</w:t>
      </w:r>
      <w:r w:rsidR="00451695" w:rsidRPr="009D215D">
        <w:rPr>
          <w:rFonts w:cstheme="minorHAnsi"/>
          <w:bCs/>
          <w:sz w:val="24"/>
          <w:szCs w:val="24"/>
        </w:rPr>
        <w:t xml:space="preserve"> </w:t>
      </w:r>
      <w:r w:rsidR="00F50A4C" w:rsidRPr="009D215D">
        <w:rPr>
          <w:rFonts w:cstheme="minorHAnsi"/>
          <w:bCs/>
          <w:sz w:val="24"/>
          <w:szCs w:val="24"/>
        </w:rPr>
        <w:t xml:space="preserve">  </w:t>
      </w:r>
      <w:proofErr w:type="gramEnd"/>
      <w:r w:rsidR="00F50A4C" w:rsidRPr="009D215D">
        <w:rPr>
          <w:rFonts w:cstheme="minorHAnsi"/>
          <w:bCs/>
          <w:sz w:val="24"/>
          <w:szCs w:val="24"/>
        </w:rPr>
        <w:t xml:space="preserve">  </w:t>
      </w:r>
      <w:r w:rsidR="0067697E" w:rsidRPr="009D215D">
        <w:rPr>
          <w:rFonts w:cstheme="minorHAnsi"/>
          <w:bCs/>
          <w:sz w:val="24"/>
          <w:szCs w:val="24"/>
        </w:rPr>
        <w:t>(N</w:t>
      </w:r>
      <w:r w:rsidR="00F50A4C" w:rsidRPr="009D215D">
        <w:rPr>
          <w:rFonts w:cstheme="minorHAnsi"/>
          <w:bCs/>
          <w:sz w:val="24"/>
          <w:szCs w:val="24"/>
        </w:rPr>
        <w:t>ew</w:t>
      </w:r>
      <w:r w:rsidR="007E26A8" w:rsidRPr="009D215D">
        <w:rPr>
          <w:rFonts w:cstheme="minorHAnsi"/>
          <w:bCs/>
          <w:sz w:val="24"/>
          <w:szCs w:val="24"/>
        </w:rPr>
        <w:t xml:space="preserve"> E</w:t>
      </w:r>
      <w:r w:rsidR="0067697E" w:rsidRPr="009D215D">
        <w:rPr>
          <w:rFonts w:cstheme="minorHAnsi"/>
          <w:bCs/>
          <w:sz w:val="24"/>
          <w:szCs w:val="24"/>
        </w:rPr>
        <w:t>pisode)</w:t>
      </w:r>
      <w:r w:rsidR="007C73F3" w:rsidRPr="009D215D">
        <w:rPr>
          <w:rFonts w:cstheme="minorHAnsi"/>
          <w:bCs/>
          <w:sz w:val="24"/>
          <w:szCs w:val="24"/>
        </w:rPr>
        <w:tab/>
      </w:r>
      <w:r w:rsidR="007C73F3" w:rsidRPr="009D215D">
        <w:rPr>
          <w:rFonts w:cstheme="minorHAnsi"/>
          <w:bCs/>
          <w:sz w:val="24"/>
          <w:szCs w:val="24"/>
        </w:rPr>
        <w:tab/>
      </w:r>
      <w:r w:rsidR="0067697E" w:rsidRPr="009D215D">
        <w:rPr>
          <w:rFonts w:cstheme="minorHAnsi"/>
          <w:bCs/>
          <w:sz w:val="24"/>
          <w:szCs w:val="24"/>
        </w:rPr>
        <w:tab/>
      </w:r>
      <w:r w:rsidR="004C6B20" w:rsidRPr="009D215D">
        <w:rPr>
          <w:rFonts w:cstheme="minorHAnsi"/>
          <w:bCs/>
          <w:sz w:val="24"/>
          <w:szCs w:val="24"/>
        </w:rPr>
        <w:t xml:space="preserve">Kalathaki Limnou </w:t>
      </w:r>
      <w:r w:rsidR="00F50A4C" w:rsidRPr="009D215D">
        <w:rPr>
          <w:rFonts w:cstheme="minorHAnsi"/>
          <w:bCs/>
          <w:sz w:val="24"/>
          <w:szCs w:val="24"/>
        </w:rPr>
        <w:t>(</w:t>
      </w:r>
      <w:r w:rsidR="004C6B20" w:rsidRPr="009D215D">
        <w:rPr>
          <w:rFonts w:cstheme="minorHAnsi"/>
          <w:bCs/>
          <w:sz w:val="24"/>
          <w:szCs w:val="24"/>
        </w:rPr>
        <w:t>Greek cheese</w:t>
      </w:r>
      <w:r w:rsidR="00F50A4C" w:rsidRPr="009D215D">
        <w:rPr>
          <w:rFonts w:cstheme="minorHAnsi"/>
          <w:bCs/>
          <w:sz w:val="24"/>
          <w:szCs w:val="24"/>
        </w:rPr>
        <w:t>), Strawberries Manoladas</w:t>
      </w:r>
      <w:r w:rsidR="004C6B20" w:rsidRPr="009D215D">
        <w:rPr>
          <w:rFonts w:cstheme="minorHAnsi"/>
          <w:bCs/>
          <w:sz w:val="24"/>
          <w:szCs w:val="24"/>
        </w:rPr>
        <w:t xml:space="preserve">. </w:t>
      </w:r>
    </w:p>
    <w:p w14:paraId="0869A0C7" w14:textId="6FA072A7" w:rsidR="0067697E" w:rsidRPr="009D215D" w:rsidRDefault="00F50A4C" w:rsidP="0067697E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Cs/>
          <w:sz w:val="24"/>
          <w:szCs w:val="24"/>
        </w:rPr>
        <w:tab/>
      </w:r>
      <w:r w:rsidRPr="009D215D">
        <w:rPr>
          <w:rFonts w:cstheme="minorHAnsi"/>
          <w:bCs/>
          <w:sz w:val="24"/>
          <w:szCs w:val="24"/>
        </w:rPr>
        <w:tab/>
      </w:r>
      <w:r w:rsidR="0067697E" w:rsidRPr="009D215D">
        <w:rPr>
          <w:rFonts w:cstheme="minorHAnsi"/>
          <w:bCs/>
          <w:sz w:val="24"/>
          <w:szCs w:val="24"/>
        </w:rPr>
        <w:t>Cook show with recipes featuring Greek products.</w:t>
      </w:r>
      <w:r w:rsidR="004C6B20" w:rsidRPr="009D215D">
        <w:rPr>
          <w:rFonts w:cstheme="minorHAnsi"/>
          <w:bCs/>
          <w:sz w:val="24"/>
          <w:szCs w:val="24"/>
        </w:rPr>
        <w:tab/>
      </w:r>
      <w:r w:rsidR="0067697E" w:rsidRPr="009D215D">
        <w:rPr>
          <w:rFonts w:cstheme="minorHAnsi"/>
          <w:bCs/>
          <w:sz w:val="24"/>
          <w:szCs w:val="24"/>
        </w:rPr>
        <w:t>With Manoli Papoutsaki</w:t>
      </w:r>
      <w:bookmarkEnd w:id="207"/>
      <w:r w:rsidR="0067697E" w:rsidRPr="009D215D">
        <w:rPr>
          <w:rFonts w:cstheme="minorHAnsi"/>
          <w:bCs/>
          <w:sz w:val="24"/>
          <w:szCs w:val="24"/>
        </w:rPr>
        <w:t>.</w:t>
      </w:r>
    </w:p>
    <w:p w14:paraId="041DBCB1" w14:textId="5D074ED5" w:rsidR="00E17482" w:rsidRPr="009D215D" w:rsidRDefault="00E17482" w:rsidP="00812DDD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>20:00</w:t>
      </w:r>
      <w:r w:rsidRPr="009D215D">
        <w:rPr>
          <w:rFonts w:cstheme="minorHAnsi"/>
          <w:b/>
          <w:color w:val="0070C0"/>
          <w:sz w:val="24"/>
          <w:szCs w:val="24"/>
        </w:rPr>
        <w:tab/>
      </w:r>
      <w:r w:rsidRPr="009D215D">
        <w:rPr>
          <w:rFonts w:cstheme="minorHAnsi"/>
          <w:b/>
          <w:color w:val="0070C0"/>
          <w:sz w:val="24"/>
          <w:szCs w:val="24"/>
        </w:rPr>
        <w:tab/>
      </w:r>
      <w:bookmarkStart w:id="208" w:name="_Hlk107238570"/>
      <w:r w:rsidR="00812DDD" w:rsidRPr="009D215D">
        <w:rPr>
          <w:rFonts w:cstheme="minorHAnsi"/>
          <w:b/>
          <w:sz w:val="24"/>
          <w:szCs w:val="24"/>
        </w:rPr>
        <w:t xml:space="preserve">THE </w:t>
      </w:r>
      <w:r w:rsidR="008D29E2" w:rsidRPr="009D215D">
        <w:rPr>
          <w:rFonts w:cstheme="minorHAnsi"/>
          <w:b/>
          <w:sz w:val="24"/>
          <w:szCs w:val="24"/>
        </w:rPr>
        <w:t xml:space="preserve">YOUTH OF </w:t>
      </w:r>
      <w:proofErr w:type="gramStart"/>
      <w:r w:rsidR="008D29E2" w:rsidRPr="009D215D">
        <w:rPr>
          <w:rFonts w:cstheme="minorHAnsi"/>
          <w:b/>
          <w:sz w:val="24"/>
          <w:szCs w:val="24"/>
        </w:rPr>
        <w:t xml:space="preserve">SEVENTEEN  </w:t>
      </w:r>
      <w:r w:rsidR="008D29E2" w:rsidRPr="009D215D">
        <w:rPr>
          <w:rFonts w:cstheme="minorHAnsi"/>
          <w:b/>
          <w:sz w:val="24"/>
          <w:szCs w:val="24"/>
        </w:rPr>
        <w:tab/>
      </w:r>
      <w:proofErr w:type="gramEnd"/>
      <w:r w:rsidR="00C04CEB" w:rsidRPr="009D215D">
        <w:rPr>
          <w:rFonts w:cstheme="minorHAnsi"/>
          <w:bCs/>
          <w:sz w:val="24"/>
          <w:szCs w:val="24"/>
        </w:rPr>
        <w:t>“</w:t>
      </w:r>
      <w:r w:rsidR="00F57185" w:rsidRPr="009D215D">
        <w:rPr>
          <w:rFonts w:cstheme="minorHAnsi"/>
          <w:bCs/>
          <w:sz w:val="24"/>
          <w:szCs w:val="24"/>
        </w:rPr>
        <w:t xml:space="preserve">Target 1 – </w:t>
      </w:r>
      <w:r w:rsidR="00F50437" w:rsidRPr="009D215D">
        <w:rPr>
          <w:rFonts w:cstheme="minorHAnsi"/>
          <w:bCs/>
          <w:sz w:val="24"/>
          <w:szCs w:val="24"/>
        </w:rPr>
        <w:t xml:space="preserve">Zero </w:t>
      </w:r>
      <w:r w:rsidR="00CB5FFC" w:rsidRPr="009D215D">
        <w:rPr>
          <w:rFonts w:cstheme="minorHAnsi"/>
          <w:bCs/>
          <w:sz w:val="24"/>
          <w:szCs w:val="24"/>
        </w:rPr>
        <w:t>P</w:t>
      </w:r>
      <w:r w:rsidR="00F50437" w:rsidRPr="009D215D">
        <w:rPr>
          <w:rFonts w:cstheme="minorHAnsi"/>
          <w:bCs/>
          <w:sz w:val="24"/>
          <w:szCs w:val="24"/>
        </w:rPr>
        <w:t>overty</w:t>
      </w:r>
      <w:r w:rsidR="00C04CEB" w:rsidRPr="009D215D">
        <w:rPr>
          <w:rFonts w:cstheme="minorHAnsi"/>
          <w:bCs/>
          <w:sz w:val="24"/>
          <w:szCs w:val="24"/>
        </w:rPr>
        <w:t>”</w:t>
      </w:r>
      <w:r w:rsidR="00F50437" w:rsidRPr="009D215D">
        <w:rPr>
          <w:rFonts w:cstheme="minorHAnsi"/>
          <w:bCs/>
          <w:sz w:val="24"/>
          <w:szCs w:val="24"/>
        </w:rPr>
        <w:tab/>
      </w:r>
      <w:r w:rsidR="00F50437" w:rsidRPr="009D215D">
        <w:rPr>
          <w:rFonts w:cstheme="minorHAnsi"/>
          <w:bCs/>
          <w:sz w:val="24"/>
          <w:szCs w:val="24"/>
        </w:rPr>
        <w:tab/>
      </w:r>
      <w:r w:rsidR="008D29E2" w:rsidRPr="009D215D">
        <w:rPr>
          <w:rFonts w:cstheme="minorHAnsi"/>
          <w:bCs/>
          <w:sz w:val="24"/>
          <w:szCs w:val="24"/>
        </w:rPr>
        <w:t>(N</w:t>
      </w:r>
      <w:r w:rsidR="00F50437" w:rsidRPr="009D215D">
        <w:rPr>
          <w:rFonts w:cstheme="minorHAnsi"/>
          <w:bCs/>
          <w:sz w:val="24"/>
          <w:szCs w:val="24"/>
        </w:rPr>
        <w:t>ew Episode</w:t>
      </w:r>
      <w:r w:rsidR="00F57185" w:rsidRPr="009D215D">
        <w:rPr>
          <w:rFonts w:cstheme="minorHAnsi"/>
          <w:bCs/>
          <w:sz w:val="24"/>
          <w:szCs w:val="24"/>
        </w:rPr>
        <w:t>)</w:t>
      </w:r>
      <w:r w:rsidR="008D29E2" w:rsidRPr="009D215D">
        <w:rPr>
          <w:rFonts w:cstheme="minorHAnsi"/>
          <w:bCs/>
          <w:sz w:val="24"/>
          <w:szCs w:val="24"/>
        </w:rPr>
        <w:t xml:space="preserve"> </w:t>
      </w:r>
    </w:p>
    <w:p w14:paraId="2FC5E63B" w14:textId="77777777" w:rsidR="00C04CEB" w:rsidRPr="009D215D" w:rsidRDefault="008D29E2" w:rsidP="00812DDD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Cs/>
          <w:sz w:val="24"/>
          <w:szCs w:val="24"/>
        </w:rPr>
        <w:t>The series deals with the 17 Sustainable Development Goals set by the 2030</w:t>
      </w:r>
    </w:p>
    <w:p w14:paraId="5837BB87" w14:textId="77777777" w:rsidR="00512790" w:rsidRPr="009D215D" w:rsidRDefault="00C04CEB" w:rsidP="00C04CEB">
      <w:pPr>
        <w:tabs>
          <w:tab w:val="left" w:pos="720"/>
          <w:tab w:val="left" w:pos="1260"/>
          <w:tab w:val="center" w:pos="4153"/>
          <w:tab w:val="right" w:pos="8306"/>
        </w:tabs>
        <w:ind w:left="1260"/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Cs/>
          <w:sz w:val="24"/>
          <w:szCs w:val="24"/>
        </w:rPr>
        <w:tab/>
      </w:r>
      <w:r w:rsidR="008D29E2" w:rsidRPr="009D215D">
        <w:rPr>
          <w:rFonts w:cstheme="minorHAnsi"/>
          <w:bCs/>
          <w:sz w:val="24"/>
          <w:szCs w:val="24"/>
        </w:rPr>
        <w:t xml:space="preserve">Agenda of the United Nations. </w:t>
      </w:r>
      <w:r w:rsidR="00BC17AE" w:rsidRPr="009D215D">
        <w:rPr>
          <w:rFonts w:cstheme="minorHAnsi"/>
          <w:bCs/>
          <w:sz w:val="24"/>
          <w:szCs w:val="24"/>
        </w:rPr>
        <w:t xml:space="preserve">Addresses the goal and seeks the ideals </w:t>
      </w:r>
    </w:p>
    <w:p w14:paraId="50659F75" w14:textId="77777777" w:rsidR="00512790" w:rsidRPr="009D215D" w:rsidRDefault="00BC17AE" w:rsidP="00C04CEB">
      <w:pPr>
        <w:tabs>
          <w:tab w:val="left" w:pos="720"/>
          <w:tab w:val="left" w:pos="1260"/>
          <w:tab w:val="center" w:pos="4153"/>
          <w:tab w:val="right" w:pos="8306"/>
        </w:tabs>
        <w:ind w:left="1260"/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Cs/>
          <w:sz w:val="24"/>
          <w:szCs w:val="24"/>
        </w:rPr>
        <w:t xml:space="preserve">and standards that will make young people dream, act and stive for a better, </w:t>
      </w:r>
    </w:p>
    <w:p w14:paraId="75349C5E" w14:textId="6D221AA8" w:rsidR="008D29E2" w:rsidRPr="009D215D" w:rsidRDefault="00BC17AE" w:rsidP="00C04CEB">
      <w:pPr>
        <w:tabs>
          <w:tab w:val="left" w:pos="720"/>
          <w:tab w:val="left" w:pos="1260"/>
          <w:tab w:val="center" w:pos="4153"/>
          <w:tab w:val="right" w:pos="8306"/>
        </w:tabs>
        <w:ind w:left="1260"/>
        <w:rPr>
          <w:rFonts w:cstheme="minorHAnsi"/>
          <w:bCs/>
          <w:sz w:val="24"/>
          <w:szCs w:val="24"/>
        </w:rPr>
      </w:pPr>
      <w:proofErr w:type="gramStart"/>
      <w:r w:rsidRPr="009D215D">
        <w:rPr>
          <w:rFonts w:cstheme="minorHAnsi"/>
          <w:bCs/>
          <w:sz w:val="24"/>
          <w:szCs w:val="24"/>
        </w:rPr>
        <w:t>fairer ,</w:t>
      </w:r>
      <w:proofErr w:type="gramEnd"/>
      <w:r w:rsidRPr="009D215D">
        <w:rPr>
          <w:rFonts w:cstheme="minorHAnsi"/>
          <w:bCs/>
          <w:sz w:val="24"/>
          <w:szCs w:val="24"/>
        </w:rPr>
        <w:t xml:space="preserve"> greener and more </w:t>
      </w:r>
      <w:r w:rsidR="00C04CEB" w:rsidRPr="009D215D">
        <w:rPr>
          <w:rFonts w:cstheme="minorHAnsi"/>
          <w:bCs/>
          <w:sz w:val="24"/>
          <w:szCs w:val="24"/>
        </w:rPr>
        <w:t>peaceful world</w:t>
      </w:r>
      <w:r w:rsidR="00C04CEB" w:rsidRPr="009D215D">
        <w:rPr>
          <w:rFonts w:cstheme="minorHAnsi"/>
          <w:b/>
          <w:sz w:val="24"/>
          <w:szCs w:val="24"/>
        </w:rPr>
        <w:t>.</w:t>
      </w:r>
    </w:p>
    <w:bookmarkEnd w:id="202"/>
    <w:bookmarkEnd w:id="203"/>
    <w:bookmarkEnd w:id="204"/>
    <w:bookmarkEnd w:id="205"/>
    <w:bookmarkEnd w:id="206"/>
    <w:bookmarkEnd w:id="208"/>
    <w:p w14:paraId="4256A2D9" w14:textId="54B98EF1" w:rsidR="00AB7008" w:rsidRPr="009D215D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9D215D">
        <w:rPr>
          <w:rFonts w:cstheme="minorHAnsi"/>
          <w:b/>
          <w:color w:val="0070C0"/>
          <w:sz w:val="24"/>
          <w:szCs w:val="24"/>
        </w:rPr>
        <w:t>21:</w:t>
      </w:r>
      <w:r w:rsidR="009E32C1" w:rsidRPr="009D215D">
        <w:rPr>
          <w:rFonts w:cstheme="minorHAnsi"/>
          <w:b/>
          <w:color w:val="0070C0"/>
          <w:sz w:val="24"/>
          <w:szCs w:val="24"/>
        </w:rPr>
        <w:t>0</w:t>
      </w:r>
      <w:r w:rsidR="00272FD4" w:rsidRPr="009D215D">
        <w:rPr>
          <w:rFonts w:cstheme="minorHAnsi"/>
          <w:b/>
          <w:color w:val="0070C0"/>
          <w:sz w:val="24"/>
          <w:szCs w:val="24"/>
        </w:rPr>
        <w:t>0</w:t>
      </w:r>
      <w:r w:rsidRPr="009D215D">
        <w:rPr>
          <w:rFonts w:cstheme="minorHAnsi"/>
          <w:b/>
          <w:color w:val="0070C0"/>
          <w:sz w:val="24"/>
          <w:szCs w:val="24"/>
        </w:rPr>
        <w:tab/>
      </w:r>
      <w:r w:rsidRPr="009D215D">
        <w:rPr>
          <w:rFonts w:cstheme="minorHAnsi"/>
          <w:b/>
          <w:color w:val="0070C0"/>
          <w:sz w:val="24"/>
          <w:szCs w:val="24"/>
        </w:rPr>
        <w:tab/>
      </w:r>
      <w:bookmarkStart w:id="209" w:name="_Hlk78549233"/>
      <w:r w:rsidR="00534C55" w:rsidRPr="009D215D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209"/>
    </w:p>
    <w:p w14:paraId="51385418" w14:textId="4729AAF8" w:rsidR="0025783F" w:rsidRPr="009D215D" w:rsidRDefault="00365591" w:rsidP="0025783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210" w:name="_Hlk91168842"/>
      <w:r w:rsidRPr="009D215D">
        <w:rPr>
          <w:rFonts w:eastAsia="Times New Roman" w:cstheme="minorHAnsi"/>
          <w:b/>
          <w:noProof/>
          <w:sz w:val="24"/>
          <w:szCs w:val="24"/>
          <w:lang w:eastAsia="el-GR"/>
        </w:rPr>
        <w:t>22:</w:t>
      </w:r>
      <w:r w:rsidR="009E32C1" w:rsidRPr="009D215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D215D">
        <w:rPr>
          <w:rFonts w:eastAsia="Times New Roman" w:cstheme="minorHAnsi"/>
          <w:b/>
          <w:noProof/>
          <w:sz w:val="24"/>
          <w:szCs w:val="24"/>
          <w:lang w:eastAsia="el-GR"/>
        </w:rPr>
        <w:t>0</w:t>
      </w:r>
      <w:r w:rsidRPr="009D215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211" w:name="_Hlk107239715"/>
      <w:bookmarkEnd w:id="210"/>
      <w:r w:rsidR="0025783F" w:rsidRPr="009D215D">
        <w:rPr>
          <w:rFonts w:cstheme="minorHAnsi"/>
          <w:b/>
          <w:sz w:val="24"/>
          <w:szCs w:val="24"/>
        </w:rPr>
        <w:t xml:space="preserve">THE OATH </w:t>
      </w:r>
      <w:r w:rsidR="0025783F" w:rsidRPr="009D215D">
        <w:rPr>
          <w:rFonts w:cstheme="minorHAnsi"/>
          <w:b/>
          <w:sz w:val="24"/>
          <w:szCs w:val="24"/>
        </w:rPr>
        <w:tab/>
      </w:r>
      <w:r w:rsidR="0025783F" w:rsidRPr="009D215D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25783F" w:rsidRPr="009D215D">
        <w:rPr>
          <w:rFonts w:cstheme="minorHAnsi"/>
          <w:bCs/>
          <w:sz w:val="24"/>
          <w:szCs w:val="24"/>
        </w:rPr>
        <w:t>Series)</w:t>
      </w:r>
      <w:r w:rsidR="0025783F" w:rsidRPr="009D215D">
        <w:rPr>
          <w:rFonts w:cstheme="minorHAnsi"/>
          <w:b/>
          <w:sz w:val="24"/>
          <w:szCs w:val="24"/>
        </w:rPr>
        <w:t xml:space="preserve">  </w:t>
      </w:r>
      <w:r w:rsidR="00B17088" w:rsidRPr="009D215D">
        <w:rPr>
          <w:rFonts w:cstheme="minorHAnsi"/>
          <w:bCs/>
          <w:sz w:val="24"/>
          <w:szCs w:val="24"/>
        </w:rPr>
        <w:t>(</w:t>
      </w:r>
      <w:proofErr w:type="gramEnd"/>
      <w:r w:rsidR="00B17088" w:rsidRPr="009D215D">
        <w:rPr>
          <w:rFonts w:cstheme="minorHAnsi"/>
          <w:bCs/>
          <w:sz w:val="24"/>
          <w:szCs w:val="24"/>
        </w:rPr>
        <w:t>Ep. 13)</w:t>
      </w:r>
      <w:r w:rsidR="0025783F" w:rsidRPr="009D215D">
        <w:rPr>
          <w:rFonts w:cstheme="minorHAnsi"/>
          <w:b/>
          <w:sz w:val="24"/>
          <w:szCs w:val="24"/>
        </w:rPr>
        <w:tab/>
        <w:t xml:space="preserve">(English Subs)                              </w:t>
      </w:r>
    </w:p>
    <w:p w14:paraId="33F0854D" w14:textId="77777777" w:rsidR="0066219F" w:rsidRPr="009D215D" w:rsidRDefault="00F57185" w:rsidP="0025783F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bookmarkStart w:id="212" w:name="_Hlk107843462"/>
      <w:r w:rsidRPr="009D215D">
        <w:rPr>
          <w:rFonts w:cstheme="minorHAnsi"/>
          <w:color w:val="201F1E"/>
          <w:sz w:val="24"/>
          <w:szCs w:val="24"/>
          <w:shd w:val="clear" w:color="auto" w:fill="FFFFFF"/>
        </w:rPr>
        <w:t xml:space="preserve">A doctor quits his profession after a family tragedy. A street incident </w:t>
      </w:r>
    </w:p>
    <w:p w14:paraId="76111A17" w14:textId="77777777" w:rsidR="0066219F" w:rsidRPr="009D215D" w:rsidRDefault="00F57185" w:rsidP="0025783F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9D215D">
        <w:rPr>
          <w:rFonts w:cstheme="minorHAnsi"/>
          <w:color w:val="201F1E"/>
          <w:sz w:val="24"/>
          <w:szCs w:val="24"/>
          <w:shd w:val="clear" w:color="auto" w:fill="FFFFFF"/>
        </w:rPr>
        <w:t xml:space="preserve">inspires him to create an Emergency Medical Unit task force of field doctors. </w:t>
      </w:r>
    </w:p>
    <w:p w14:paraId="78FF0D08" w14:textId="22AA3071" w:rsidR="0025783F" w:rsidRPr="009D215D" w:rsidRDefault="00F57185" w:rsidP="0025783F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b/>
          <w:sz w:val="24"/>
          <w:szCs w:val="24"/>
        </w:rPr>
      </w:pPr>
      <w:r w:rsidRPr="009D215D">
        <w:rPr>
          <w:rFonts w:cstheme="minorHAnsi"/>
          <w:color w:val="201F1E"/>
          <w:sz w:val="24"/>
          <w:szCs w:val="24"/>
          <w:shd w:val="clear" w:color="auto" w:fill="FFFFFF"/>
        </w:rPr>
        <w:t>The series follows the daily actions of this EMU.</w:t>
      </w:r>
      <w:bookmarkEnd w:id="212"/>
      <w:r w:rsidR="0025783F" w:rsidRPr="009D215D">
        <w:rPr>
          <w:rFonts w:cstheme="minorHAnsi"/>
          <w:color w:val="201F1E"/>
          <w:sz w:val="24"/>
          <w:szCs w:val="24"/>
          <w:shd w:val="clear" w:color="auto" w:fill="FFFFFF"/>
        </w:rPr>
        <w:tab/>
      </w:r>
    </w:p>
    <w:bookmarkEnd w:id="211"/>
    <w:p w14:paraId="36DE151E" w14:textId="065FA232" w:rsidR="00525766" w:rsidRPr="009D215D" w:rsidRDefault="00525766" w:rsidP="0052576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9D215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3:</w:t>
      </w:r>
      <w:r w:rsidRPr="009D215D">
        <w:rPr>
          <w:rFonts w:asciiTheme="minorHAnsi" w:hAnsiTheme="minorHAnsi" w:cstheme="minorHAnsi"/>
          <w:b/>
          <w:szCs w:val="24"/>
        </w:rPr>
        <w:t>00</w:t>
      </w:r>
      <w:r w:rsidRPr="009D215D">
        <w:rPr>
          <w:rFonts w:asciiTheme="minorHAnsi" w:hAnsiTheme="minorHAnsi" w:cstheme="minorHAnsi"/>
          <w:bCs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ab/>
      </w:r>
      <w:r w:rsidRPr="009D215D">
        <w:rPr>
          <w:rFonts w:asciiTheme="minorHAnsi" w:hAnsiTheme="minorHAnsi" w:cstheme="minorHAnsi"/>
          <w:b/>
          <w:szCs w:val="24"/>
        </w:rPr>
        <w:t xml:space="preserve">BALKAN </w:t>
      </w:r>
      <w:proofErr w:type="gramStart"/>
      <w:r w:rsidRPr="009D215D">
        <w:rPr>
          <w:rFonts w:asciiTheme="minorHAnsi" w:hAnsiTheme="minorHAnsi" w:cstheme="minorHAnsi"/>
          <w:b/>
          <w:szCs w:val="24"/>
        </w:rPr>
        <w:t>EXPRESS  “</w:t>
      </w:r>
      <w:proofErr w:type="gramEnd"/>
      <w:r w:rsidR="00637ACC" w:rsidRPr="009D215D">
        <w:rPr>
          <w:rFonts w:asciiTheme="minorHAnsi" w:hAnsiTheme="minorHAnsi" w:cstheme="minorHAnsi"/>
          <w:bCs/>
          <w:szCs w:val="24"/>
        </w:rPr>
        <w:t>Bulgaria:</w:t>
      </w:r>
      <w:r w:rsidR="0025783F" w:rsidRPr="009D215D">
        <w:rPr>
          <w:rFonts w:asciiTheme="minorHAnsi" w:hAnsiTheme="minorHAnsi" w:cstheme="minorHAnsi"/>
          <w:bCs/>
          <w:szCs w:val="24"/>
        </w:rPr>
        <w:t xml:space="preserve"> </w:t>
      </w:r>
      <w:r w:rsidR="00152E5B" w:rsidRPr="009D215D">
        <w:rPr>
          <w:rFonts w:asciiTheme="minorHAnsi" w:hAnsiTheme="minorHAnsi" w:cstheme="minorHAnsi"/>
          <w:bCs/>
          <w:szCs w:val="24"/>
        </w:rPr>
        <w:t xml:space="preserve">Varna - </w:t>
      </w:r>
      <w:r w:rsidR="0025783F" w:rsidRPr="009D215D">
        <w:rPr>
          <w:rFonts w:asciiTheme="minorHAnsi" w:hAnsiTheme="minorHAnsi" w:cstheme="minorHAnsi"/>
          <w:bCs/>
          <w:szCs w:val="24"/>
        </w:rPr>
        <w:t>Black Sea</w:t>
      </w:r>
      <w:r w:rsidRPr="009D215D">
        <w:rPr>
          <w:rFonts w:asciiTheme="minorHAnsi" w:hAnsiTheme="minorHAnsi" w:cstheme="minorHAnsi"/>
          <w:bCs/>
          <w:szCs w:val="24"/>
        </w:rPr>
        <w:t>”</w:t>
      </w:r>
    </w:p>
    <w:p w14:paraId="00DCE9EF" w14:textId="77777777" w:rsidR="00525766" w:rsidRPr="009D215D" w:rsidRDefault="00525766" w:rsidP="0052576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9D215D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 xml:space="preserve">A travelogue in the Balkans, reconnecting us with a geographic region, </w:t>
      </w:r>
    </w:p>
    <w:p w14:paraId="3607149F" w14:textId="77777777" w:rsidR="00525766" w:rsidRPr="009D215D" w:rsidRDefault="00525766" w:rsidP="0052576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color w:val="00B050"/>
          <w:szCs w:val="24"/>
        </w:rPr>
      </w:pPr>
      <w:r w:rsidRPr="009D215D">
        <w:rPr>
          <w:rFonts w:asciiTheme="minorHAnsi" w:hAnsiTheme="minorHAnsi" w:cstheme="minorHAnsi"/>
          <w:bCs/>
          <w:szCs w:val="24"/>
        </w:rPr>
        <w:tab/>
      </w:r>
      <w:r w:rsidRPr="009D215D">
        <w:rPr>
          <w:rFonts w:asciiTheme="minorHAnsi" w:hAnsiTheme="minorHAnsi" w:cstheme="minorHAnsi"/>
          <w:bCs/>
          <w:szCs w:val="24"/>
        </w:rPr>
        <w:tab/>
        <w:t>which is important historically, culturally, economically, Past, Present and Future.</w:t>
      </w:r>
      <w:bookmarkStart w:id="213" w:name="_Hlk69212283"/>
      <w:bookmarkStart w:id="214" w:name="_Hlk82425667"/>
      <w:bookmarkStart w:id="215" w:name="_Hlk88817388"/>
    </w:p>
    <w:p w14:paraId="4593CCA9" w14:textId="69C8345F" w:rsidR="00FB60AE" w:rsidRPr="009D215D" w:rsidRDefault="006C69C7" w:rsidP="00106838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bookmarkStart w:id="216" w:name="_Hlk76388599"/>
      <w:bookmarkEnd w:id="213"/>
      <w:bookmarkEnd w:id="214"/>
      <w:bookmarkEnd w:id="215"/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9D215D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DD1D69" w:rsidRPr="009D215D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End w:id="216"/>
      <w:r w:rsidR="00106838" w:rsidRPr="009D215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IN THE CENTER </w:t>
      </w:r>
      <w:r w:rsidR="00106838" w:rsidRPr="009D215D">
        <w:rPr>
          <w:rFonts w:eastAsia="Times New Roman" w:cstheme="minorHAnsi"/>
          <w:sz w:val="24"/>
          <w:szCs w:val="24"/>
          <w:lang w:eastAsia="el-GR"/>
        </w:rPr>
        <w:t xml:space="preserve">Guests: </w:t>
      </w:r>
      <w:r w:rsidR="002D5E20" w:rsidRPr="009D215D">
        <w:rPr>
          <w:rFonts w:eastAsia="Times New Roman" w:cstheme="minorHAnsi"/>
          <w:sz w:val="24"/>
          <w:szCs w:val="24"/>
          <w:lang w:eastAsia="el-GR"/>
        </w:rPr>
        <w:t>Alexis Papahelas, –</w:t>
      </w:r>
      <w:r w:rsidR="009F43FF" w:rsidRPr="009D215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2D5E20" w:rsidRPr="009D215D">
        <w:rPr>
          <w:rFonts w:eastAsia="Times New Roman" w:cstheme="minorHAnsi"/>
          <w:sz w:val="24"/>
          <w:szCs w:val="24"/>
          <w:lang w:eastAsia="el-GR"/>
        </w:rPr>
        <w:t>Efklidis Tsakalotos.</w:t>
      </w:r>
    </w:p>
    <w:p w14:paraId="408E231D" w14:textId="5EE55C97" w:rsidR="004B71F7" w:rsidRPr="009D215D" w:rsidRDefault="004B71F7" w:rsidP="00106838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sz w:val="24"/>
          <w:szCs w:val="24"/>
          <w:lang w:eastAsia="el-GR"/>
        </w:rPr>
        <w:t>Interviews with people who are at the center of developments in politics, in the economy, in society. With Georgos Kouvaras.</w:t>
      </w:r>
    </w:p>
    <w:p w14:paraId="698550DE" w14:textId="00FA6AE4" w:rsidR="00FB60AE" w:rsidRPr="009D215D" w:rsidRDefault="004B1784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>01:</w:t>
      </w:r>
      <w:r w:rsidR="00DD1D69" w:rsidRPr="009D215D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9D215D">
        <w:rPr>
          <w:rFonts w:eastAsia="Times New Roman" w:cstheme="minorHAnsi"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sz w:val="24"/>
          <w:szCs w:val="24"/>
          <w:lang w:eastAsia="el-GR"/>
        </w:rPr>
        <w:tab/>
      </w:r>
      <w:bookmarkStart w:id="217" w:name="_Hlk105600199"/>
      <w:r w:rsidR="00FB60AE" w:rsidRPr="009D215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</w:t>
      </w:r>
      <w:proofErr w:type="gramStart"/>
      <w:r w:rsidR="00FB60AE" w:rsidRPr="009D215D">
        <w:rPr>
          <w:rFonts w:eastAsia="Times New Roman" w:cstheme="minorHAnsi"/>
          <w:b/>
          <w:bCs/>
          <w:sz w:val="24"/>
          <w:szCs w:val="24"/>
          <w:lang w:eastAsia="el-GR"/>
        </w:rPr>
        <w:t xml:space="preserve">MOMENTS  </w:t>
      </w:r>
      <w:r w:rsidR="00FB60AE" w:rsidRPr="009D215D">
        <w:rPr>
          <w:rFonts w:eastAsia="Times New Roman" w:cstheme="minorHAnsi"/>
          <w:sz w:val="24"/>
          <w:szCs w:val="24"/>
          <w:lang w:eastAsia="el-GR"/>
        </w:rPr>
        <w:t>Guest</w:t>
      </w:r>
      <w:proofErr w:type="gramEnd"/>
      <w:r w:rsidR="00FB60AE" w:rsidRPr="009D215D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="005D7759" w:rsidRPr="009D215D">
        <w:rPr>
          <w:rFonts w:eastAsia="Times New Roman" w:cstheme="minorHAnsi"/>
          <w:sz w:val="24"/>
          <w:szCs w:val="24"/>
          <w:lang w:eastAsia="el-GR"/>
        </w:rPr>
        <w:t>Lida Protopsalti - Actor</w:t>
      </w:r>
      <w:r w:rsidR="00A75527" w:rsidRPr="009D215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FB60AE" w:rsidRPr="009D215D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67632" w:rsidRPr="009D215D">
        <w:rPr>
          <w:rFonts w:eastAsia="Times New Roman" w:cstheme="minorHAnsi"/>
          <w:sz w:val="24"/>
          <w:szCs w:val="24"/>
          <w:lang w:eastAsia="el-GR"/>
        </w:rPr>
        <w:tab/>
      </w:r>
      <w:r w:rsidR="00C67632" w:rsidRPr="009D215D">
        <w:rPr>
          <w:rFonts w:eastAsia="Times New Roman" w:cstheme="minorHAnsi"/>
          <w:sz w:val="24"/>
          <w:szCs w:val="24"/>
          <w:lang w:eastAsia="el-GR"/>
        </w:rPr>
        <w:tab/>
      </w:r>
      <w:r w:rsidR="00BE3383" w:rsidRPr="009D215D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C7722" w:rsidRPr="009D215D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3A7C4FC2" w14:textId="7C60CC49" w:rsidR="00FB60AE" w:rsidRPr="009D215D" w:rsidRDefault="00FB60AE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9D215D">
        <w:rPr>
          <w:rFonts w:eastAsia="Times New Roman" w:cstheme="minorHAnsi"/>
          <w:sz w:val="24"/>
          <w:szCs w:val="24"/>
          <w:lang w:eastAsia="el-GR"/>
        </w:rPr>
        <w:t>Andrea Roditi</w:t>
      </w:r>
      <w:r w:rsidR="005D7759" w:rsidRPr="009D215D">
        <w:rPr>
          <w:rFonts w:eastAsia="Times New Roman" w:cstheme="minorHAnsi"/>
          <w:sz w:val="24"/>
          <w:szCs w:val="24"/>
          <w:lang w:eastAsia="el-GR"/>
        </w:rPr>
        <w:t>,</w:t>
      </w:r>
      <w:r w:rsidR="005D7759" w:rsidRPr="009D215D">
        <w:rPr>
          <w:rFonts w:cstheme="minorHAnsi"/>
          <w:color w:val="000000"/>
          <w:sz w:val="24"/>
          <w:szCs w:val="24"/>
        </w:rPr>
        <w:t xml:space="preserve"> hosts personalities from the fields of culture, art, writing and science.</w:t>
      </w:r>
    </w:p>
    <w:p w14:paraId="72E67A5C" w14:textId="118A9894" w:rsidR="001F2AD3" w:rsidRPr="009D215D" w:rsidRDefault="00810420" w:rsidP="002F4CA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bookmarkStart w:id="218" w:name="_Hlk105420313"/>
      <w:bookmarkStart w:id="219" w:name="_Hlk91168180"/>
      <w:bookmarkStart w:id="220" w:name="_Hlk104474875"/>
      <w:bookmarkStart w:id="221" w:name="_Hlk91169221"/>
      <w:bookmarkEnd w:id="217"/>
      <w:r w:rsidRPr="009D215D">
        <w:rPr>
          <w:rFonts w:asciiTheme="minorHAnsi" w:hAnsiTheme="minorHAnsi" w:cstheme="minorHAnsi"/>
          <w:b/>
          <w:szCs w:val="24"/>
        </w:rPr>
        <w:tab/>
      </w:r>
      <w:r w:rsidRPr="009D215D">
        <w:rPr>
          <w:rFonts w:asciiTheme="minorHAnsi" w:hAnsiTheme="minorHAnsi" w:cstheme="minorHAnsi"/>
          <w:b/>
          <w:szCs w:val="24"/>
        </w:rPr>
        <w:tab/>
      </w:r>
      <w:r w:rsidR="001F2AD3" w:rsidRPr="009D215D">
        <w:rPr>
          <w:rFonts w:asciiTheme="minorHAnsi" w:hAnsiTheme="minorHAnsi" w:cstheme="minorHAnsi"/>
          <w:bCs/>
          <w:szCs w:val="24"/>
        </w:rPr>
        <w:t xml:space="preserve"> </w:t>
      </w:r>
      <w:bookmarkEnd w:id="218"/>
    </w:p>
    <w:p w14:paraId="0E0D682E" w14:textId="1310455D" w:rsidR="00E72988" w:rsidRPr="009D215D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222" w:name="_Hlk80352646"/>
      <w:bookmarkStart w:id="223" w:name="_Hlk76388714"/>
      <w:bookmarkEnd w:id="219"/>
      <w:bookmarkEnd w:id="220"/>
      <w:r w:rsidRPr="009D215D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9D215D">
        <w:rPr>
          <w:rFonts w:cstheme="minorHAnsi"/>
          <w:sz w:val="24"/>
          <w:szCs w:val="24"/>
        </w:rPr>
        <w:t>-</w:t>
      </w:r>
    </w:p>
    <w:bookmarkEnd w:id="222"/>
    <w:bookmarkEnd w:id="223"/>
    <w:p w14:paraId="45F6B320" w14:textId="2A9E489F" w:rsidR="005D7759" w:rsidRPr="009D215D" w:rsidRDefault="005D7759" w:rsidP="005D775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>02:00</w:t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  <w:t xml:space="preserve">AND YET, I’AM STILL HERE - </w:t>
      </w:r>
      <w:r w:rsidRPr="009D215D">
        <w:rPr>
          <w:rFonts w:cstheme="minorHAnsi"/>
          <w:bCs/>
          <w:sz w:val="24"/>
          <w:szCs w:val="24"/>
        </w:rPr>
        <w:t>Romantic Comedy</w:t>
      </w:r>
      <w:r w:rsidRPr="009D215D">
        <w:rPr>
          <w:rFonts w:cstheme="minorHAnsi"/>
          <w:b/>
          <w:sz w:val="24"/>
          <w:szCs w:val="24"/>
        </w:rPr>
        <w:t xml:space="preserve"> </w:t>
      </w:r>
      <w:r w:rsidR="00B17088" w:rsidRPr="009D215D">
        <w:rPr>
          <w:rFonts w:cstheme="minorHAnsi"/>
          <w:bCs/>
          <w:sz w:val="24"/>
          <w:szCs w:val="24"/>
        </w:rPr>
        <w:t>(Ep. 19)</w:t>
      </w:r>
    </w:p>
    <w:p w14:paraId="7B92C58C" w14:textId="4273769F" w:rsidR="00C04CEB" w:rsidRPr="009D215D" w:rsidRDefault="00514F6E" w:rsidP="001D4002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>03:00</w:t>
      </w:r>
      <w:r w:rsidRPr="009D215D">
        <w:rPr>
          <w:rFonts w:cstheme="minorHAnsi"/>
          <w:b/>
          <w:sz w:val="24"/>
          <w:szCs w:val="24"/>
        </w:rPr>
        <w:tab/>
      </w:r>
      <w:r w:rsidRPr="009D215D">
        <w:rPr>
          <w:rFonts w:cstheme="minorHAnsi"/>
          <w:b/>
          <w:sz w:val="24"/>
          <w:szCs w:val="24"/>
        </w:rPr>
        <w:tab/>
      </w:r>
      <w:r w:rsidR="00C04CEB" w:rsidRPr="009D215D">
        <w:rPr>
          <w:rFonts w:cstheme="minorHAnsi"/>
          <w:b/>
          <w:sz w:val="24"/>
          <w:szCs w:val="24"/>
        </w:rPr>
        <w:t xml:space="preserve">THE YOUTH OF </w:t>
      </w:r>
      <w:proofErr w:type="gramStart"/>
      <w:r w:rsidR="00C04CEB" w:rsidRPr="009D215D">
        <w:rPr>
          <w:rFonts w:cstheme="minorHAnsi"/>
          <w:b/>
          <w:sz w:val="24"/>
          <w:szCs w:val="24"/>
        </w:rPr>
        <w:t xml:space="preserve">SEVENTEEN  </w:t>
      </w:r>
      <w:r w:rsidR="001D4002" w:rsidRPr="009D215D">
        <w:rPr>
          <w:rFonts w:cstheme="minorHAnsi"/>
          <w:b/>
          <w:sz w:val="24"/>
          <w:szCs w:val="24"/>
        </w:rPr>
        <w:t>“</w:t>
      </w:r>
      <w:proofErr w:type="gramEnd"/>
      <w:r w:rsidR="001D4002" w:rsidRPr="009D215D">
        <w:rPr>
          <w:rFonts w:cstheme="minorHAnsi"/>
          <w:bCs/>
          <w:sz w:val="24"/>
          <w:szCs w:val="24"/>
        </w:rPr>
        <w:t>Target 1 –</w:t>
      </w:r>
      <w:r w:rsidR="00CB5FFC" w:rsidRPr="009D215D">
        <w:rPr>
          <w:rFonts w:cstheme="minorHAnsi"/>
          <w:bCs/>
          <w:sz w:val="24"/>
          <w:szCs w:val="24"/>
        </w:rPr>
        <w:t xml:space="preserve"> Zero Poverty</w:t>
      </w:r>
      <w:r w:rsidR="001D4002" w:rsidRPr="009D215D">
        <w:rPr>
          <w:rFonts w:cstheme="minorHAnsi"/>
          <w:bCs/>
          <w:sz w:val="24"/>
          <w:szCs w:val="24"/>
        </w:rPr>
        <w:t>”</w:t>
      </w:r>
      <w:r w:rsidR="00C04CEB" w:rsidRPr="009D215D">
        <w:rPr>
          <w:rFonts w:cstheme="minorHAnsi"/>
          <w:b/>
          <w:sz w:val="24"/>
          <w:szCs w:val="24"/>
        </w:rPr>
        <w:tab/>
      </w:r>
    </w:p>
    <w:p w14:paraId="729EA870" w14:textId="3A626F30" w:rsidR="00703C08" w:rsidRPr="00617EF7" w:rsidRDefault="00E35015" w:rsidP="00703C08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9D215D">
        <w:rPr>
          <w:rFonts w:cstheme="minorHAnsi"/>
          <w:b/>
          <w:sz w:val="24"/>
          <w:szCs w:val="24"/>
        </w:rPr>
        <w:t>04:00</w:t>
      </w:r>
      <w:r w:rsidR="00A961BE" w:rsidRPr="009D215D">
        <w:rPr>
          <w:rFonts w:cstheme="minorHAnsi"/>
          <w:b/>
          <w:sz w:val="24"/>
          <w:szCs w:val="24"/>
        </w:rPr>
        <w:t xml:space="preserve"> </w:t>
      </w:r>
      <w:r w:rsidR="007D79A0" w:rsidRPr="009D215D">
        <w:rPr>
          <w:rFonts w:cstheme="minorHAnsi"/>
          <w:b/>
          <w:sz w:val="24"/>
          <w:szCs w:val="24"/>
        </w:rPr>
        <w:tab/>
      </w:r>
      <w:r w:rsidR="007D79A0" w:rsidRPr="009D215D">
        <w:rPr>
          <w:rFonts w:cstheme="minorHAnsi"/>
          <w:b/>
          <w:sz w:val="24"/>
          <w:szCs w:val="24"/>
        </w:rPr>
        <w:tab/>
      </w:r>
      <w:bookmarkStart w:id="224" w:name="_Hlk106631355"/>
      <w:bookmarkStart w:id="225" w:name="_Hlk104475331"/>
      <w:r w:rsidR="00703C08" w:rsidRPr="009D215D">
        <w:rPr>
          <w:rFonts w:cstheme="minorHAnsi"/>
          <w:b/>
          <w:sz w:val="24"/>
          <w:szCs w:val="24"/>
        </w:rPr>
        <w:t xml:space="preserve">THE OATH </w:t>
      </w:r>
      <w:r w:rsidR="00703C08" w:rsidRPr="009D215D">
        <w:rPr>
          <w:rFonts w:cstheme="minorHAnsi"/>
          <w:b/>
          <w:sz w:val="24"/>
          <w:szCs w:val="24"/>
        </w:rPr>
        <w:tab/>
      </w:r>
      <w:r w:rsidR="00703C08" w:rsidRPr="009D215D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703C08" w:rsidRPr="009D215D">
        <w:rPr>
          <w:rFonts w:cstheme="minorHAnsi"/>
          <w:bCs/>
          <w:sz w:val="24"/>
          <w:szCs w:val="24"/>
        </w:rPr>
        <w:t>Series)</w:t>
      </w:r>
      <w:r w:rsidR="00703C08" w:rsidRPr="009D215D">
        <w:rPr>
          <w:rFonts w:cstheme="minorHAnsi"/>
          <w:b/>
          <w:sz w:val="24"/>
          <w:szCs w:val="24"/>
        </w:rPr>
        <w:t xml:space="preserve"> </w:t>
      </w:r>
      <w:r w:rsidR="00703C08" w:rsidRPr="009D215D">
        <w:rPr>
          <w:rFonts w:cstheme="minorHAnsi"/>
          <w:bCs/>
          <w:sz w:val="24"/>
          <w:szCs w:val="24"/>
        </w:rPr>
        <w:t xml:space="preserve"> </w:t>
      </w:r>
      <w:r w:rsidR="00B17088" w:rsidRPr="009D215D">
        <w:rPr>
          <w:rFonts w:cstheme="minorHAnsi"/>
          <w:bCs/>
          <w:sz w:val="24"/>
          <w:szCs w:val="24"/>
        </w:rPr>
        <w:t>Ep.</w:t>
      </w:r>
      <w:proofErr w:type="gramEnd"/>
      <w:r w:rsidR="00B17088" w:rsidRPr="009D215D">
        <w:rPr>
          <w:rFonts w:cstheme="minorHAnsi"/>
          <w:bCs/>
          <w:sz w:val="24"/>
          <w:szCs w:val="24"/>
        </w:rPr>
        <w:t xml:space="preserve"> 35</w:t>
      </w:r>
      <w:r w:rsidR="00703C08" w:rsidRPr="009D215D">
        <w:rPr>
          <w:rFonts w:cstheme="minorHAnsi"/>
          <w:b/>
          <w:sz w:val="24"/>
          <w:szCs w:val="24"/>
        </w:rPr>
        <w:tab/>
        <w:t>(English Subs)</w:t>
      </w:r>
      <w:r w:rsidR="00703C08" w:rsidRPr="00617EF7">
        <w:rPr>
          <w:rFonts w:cstheme="minorHAnsi"/>
          <w:b/>
          <w:sz w:val="24"/>
          <w:szCs w:val="24"/>
        </w:rPr>
        <w:t xml:space="preserve">                              </w:t>
      </w:r>
    </w:p>
    <w:p w14:paraId="3BF0D7FB" w14:textId="0D0C1247" w:rsidR="00A961BE" w:rsidRPr="00617EF7" w:rsidRDefault="00703C08" w:rsidP="00C04CEB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617EF7">
        <w:rPr>
          <w:rFonts w:cstheme="minorHAnsi"/>
          <w:color w:val="201F1E"/>
          <w:sz w:val="24"/>
          <w:szCs w:val="24"/>
          <w:shd w:val="clear" w:color="auto" w:fill="FFFFFF"/>
        </w:rPr>
        <w:lastRenderedPageBreak/>
        <w:tab/>
      </w:r>
      <w:bookmarkEnd w:id="224"/>
    </w:p>
    <w:bookmarkEnd w:id="221"/>
    <w:bookmarkEnd w:id="225"/>
    <w:p w14:paraId="506CBC94" w14:textId="77777777" w:rsidR="001D4002" w:rsidRDefault="001D4002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4D26F1C9" w14:textId="5FB9B0EF" w:rsidR="00A3254C" w:rsidRPr="00D915F7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FRIDAY</w:t>
      </w:r>
      <w:r w:rsidR="00EF0BF0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 xml:space="preserve"> 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0</w:t>
      </w:r>
      <w:r w:rsidR="00510B94" w:rsidRPr="00D915F7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7</w:t>
      </w:r>
      <w:r w:rsidR="00A3254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BB3424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2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/</w:t>
      </w:r>
      <w:r w:rsidR="007408FC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0</w:t>
      </w:r>
      <w:r w:rsidR="00707197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  <w:r w:rsidR="001D422B" w:rsidRPr="00B427FD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t>2</w:t>
      </w:r>
    </w:p>
    <w:p w14:paraId="37E3F1B6" w14:textId="5E6BB810" w:rsidR="00325711" w:rsidRPr="00EA43D4" w:rsidRDefault="00D83B99" w:rsidP="00C617B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05:</w:t>
      </w:r>
      <w:r w:rsidR="00C617B3" w:rsidRPr="00EA43D4">
        <w:rPr>
          <w:rFonts w:cstheme="minorHAnsi"/>
          <w:b/>
          <w:sz w:val="24"/>
          <w:szCs w:val="24"/>
        </w:rPr>
        <w:t>0</w:t>
      </w:r>
      <w:r w:rsidRPr="00EA43D4">
        <w:rPr>
          <w:rFonts w:cstheme="minorHAnsi"/>
          <w:b/>
          <w:sz w:val="24"/>
          <w:szCs w:val="24"/>
        </w:rPr>
        <w:t>0</w:t>
      </w:r>
      <w:r w:rsidRPr="00EA43D4">
        <w:rPr>
          <w:rFonts w:cstheme="minorHAnsi"/>
          <w:b/>
          <w:sz w:val="24"/>
          <w:szCs w:val="24"/>
        </w:rPr>
        <w:tab/>
      </w:r>
      <w:r w:rsidRPr="00EA43D4">
        <w:rPr>
          <w:rFonts w:cstheme="minorHAnsi"/>
          <w:b/>
          <w:sz w:val="24"/>
          <w:szCs w:val="24"/>
        </w:rPr>
        <w:tab/>
      </w:r>
      <w:r w:rsidR="00325711" w:rsidRPr="00EA43D4">
        <w:rPr>
          <w:rFonts w:cstheme="minorHAnsi"/>
          <w:b/>
          <w:sz w:val="24"/>
          <w:szCs w:val="24"/>
        </w:rPr>
        <w:t xml:space="preserve">…FROM </w:t>
      </w:r>
      <w:proofErr w:type="gramStart"/>
      <w:r w:rsidR="00325711" w:rsidRPr="00EA43D4">
        <w:rPr>
          <w:rFonts w:cstheme="minorHAnsi"/>
          <w:b/>
          <w:sz w:val="24"/>
          <w:szCs w:val="24"/>
        </w:rPr>
        <w:t xml:space="preserve">SIX </w:t>
      </w:r>
      <w:r w:rsidR="00DD6A43" w:rsidRPr="00EA43D4">
        <w:rPr>
          <w:rFonts w:cstheme="minorHAnsi"/>
          <w:b/>
          <w:sz w:val="24"/>
          <w:szCs w:val="24"/>
        </w:rPr>
        <w:t xml:space="preserve"> </w:t>
      </w:r>
      <w:r w:rsidR="00325711" w:rsidRPr="00EA43D4">
        <w:rPr>
          <w:rFonts w:cstheme="minorHAnsi"/>
          <w:b/>
          <w:sz w:val="24"/>
          <w:szCs w:val="24"/>
        </w:rPr>
        <w:tab/>
      </w:r>
      <w:proofErr w:type="gramEnd"/>
      <w:r w:rsidR="00325711" w:rsidRPr="00EA43D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EA43D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EA43D4">
        <w:rPr>
          <w:rFonts w:cstheme="minorHAnsi"/>
          <w:b/>
          <w:bCs/>
          <w:color w:val="0070C0"/>
          <w:sz w:val="24"/>
          <w:szCs w:val="24"/>
        </w:rPr>
        <w:t>09:00</w:t>
      </w:r>
      <w:r w:rsidRPr="00EA43D4">
        <w:rPr>
          <w:rFonts w:cstheme="minorHAnsi"/>
          <w:b/>
          <w:bCs/>
          <w:color w:val="0070C0"/>
          <w:sz w:val="24"/>
          <w:szCs w:val="24"/>
        </w:rPr>
        <w:tab/>
      </w:r>
      <w:r w:rsidRPr="00EA43D4">
        <w:rPr>
          <w:rFonts w:cstheme="minorHAnsi"/>
          <w:b/>
          <w:bCs/>
          <w:color w:val="0070C0"/>
          <w:sz w:val="24"/>
          <w:szCs w:val="24"/>
        </w:rPr>
        <w:tab/>
      </w:r>
      <w:r w:rsidRPr="00EA43D4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EA43D4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>09:15</w:t>
      </w: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EA43D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Cs/>
          <w:sz w:val="24"/>
          <w:szCs w:val="24"/>
        </w:rPr>
        <w:t xml:space="preserve">                   </w:t>
      </w:r>
      <w:r w:rsidRPr="00EA43D4">
        <w:rPr>
          <w:rFonts w:cstheme="minorHAnsi"/>
          <w:bCs/>
          <w:sz w:val="24"/>
          <w:szCs w:val="24"/>
        </w:rPr>
        <w:tab/>
      </w:r>
      <w:r w:rsidRPr="00EA43D4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EA43D4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EA43D4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EA43D4">
        <w:rPr>
          <w:rFonts w:cstheme="minorHAnsi"/>
          <w:b/>
          <w:color w:val="0070C0"/>
          <w:sz w:val="24"/>
          <w:szCs w:val="24"/>
        </w:rPr>
        <w:t>12:00</w:t>
      </w:r>
      <w:r w:rsidRPr="00EA43D4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2F15BAAA" w14:textId="3594927C" w:rsidR="00D67658" w:rsidRPr="00EA43D4" w:rsidRDefault="003A210D" w:rsidP="00837395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13:00</w:t>
      </w:r>
      <w:r w:rsidR="00AA0F62" w:rsidRPr="00EA43D4">
        <w:rPr>
          <w:rFonts w:cstheme="minorHAnsi"/>
          <w:b/>
          <w:sz w:val="24"/>
          <w:szCs w:val="24"/>
        </w:rPr>
        <w:tab/>
      </w:r>
      <w:r w:rsidR="00AA0F62" w:rsidRPr="00EA43D4">
        <w:rPr>
          <w:rFonts w:cstheme="minorHAnsi"/>
          <w:b/>
          <w:sz w:val="24"/>
          <w:szCs w:val="24"/>
        </w:rPr>
        <w:tab/>
      </w:r>
      <w:bookmarkStart w:id="226" w:name="_Hlk100585836"/>
      <w:bookmarkStart w:id="227" w:name="_Hlk102562328"/>
      <w:bookmarkStart w:id="228" w:name="_Hlk102037674"/>
      <w:bookmarkStart w:id="229" w:name="_Hlk105411817"/>
      <w:bookmarkStart w:id="230" w:name="_Hlk104973517"/>
      <w:bookmarkStart w:id="231" w:name="_Hlk69912857"/>
      <w:bookmarkStart w:id="232" w:name="_Hlk90980530"/>
      <w:r w:rsidR="001D68A9" w:rsidRPr="00EA43D4">
        <w:rPr>
          <w:rFonts w:cstheme="minorHAnsi"/>
          <w:b/>
          <w:sz w:val="24"/>
          <w:szCs w:val="24"/>
        </w:rPr>
        <w:t>FIND THE ANSWEAR – GAME SHOW</w:t>
      </w:r>
      <w:r w:rsidR="00D67658" w:rsidRPr="00EA43D4">
        <w:rPr>
          <w:rFonts w:cstheme="minorHAnsi"/>
          <w:b/>
          <w:sz w:val="24"/>
          <w:szCs w:val="24"/>
        </w:rPr>
        <w:t xml:space="preserve"> </w:t>
      </w:r>
      <w:r w:rsidR="00D67658" w:rsidRPr="00EA43D4">
        <w:rPr>
          <w:rFonts w:cstheme="minorHAnsi"/>
          <w:bCs/>
          <w:sz w:val="24"/>
          <w:szCs w:val="24"/>
        </w:rPr>
        <w:t xml:space="preserve">Guests – </w:t>
      </w:r>
      <w:r w:rsidR="00837395" w:rsidRPr="00EA43D4">
        <w:rPr>
          <w:rFonts w:cstheme="minorHAnsi"/>
          <w:bCs/>
          <w:sz w:val="24"/>
          <w:szCs w:val="24"/>
        </w:rPr>
        <w:t>Kalpakidis Alexandros, Savvidakis Kostis, Loukaki Danai, Iliopoulos Giorgos.</w:t>
      </w:r>
      <w:r w:rsidR="00D67658" w:rsidRPr="00EA43D4">
        <w:rPr>
          <w:rFonts w:cstheme="minorHAnsi"/>
          <w:bCs/>
          <w:sz w:val="24"/>
          <w:szCs w:val="24"/>
        </w:rPr>
        <w:t xml:space="preserve"> </w:t>
      </w:r>
    </w:p>
    <w:p w14:paraId="6344048F" w14:textId="2BE6D19B" w:rsidR="001D68A9" w:rsidRPr="00EA43D4" w:rsidRDefault="00D67658" w:rsidP="001D68A9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Cs/>
          <w:sz w:val="24"/>
          <w:szCs w:val="24"/>
        </w:rPr>
        <w:tab/>
      </w:r>
      <w:r w:rsidRPr="00EA43D4">
        <w:rPr>
          <w:rFonts w:cstheme="minorHAnsi"/>
          <w:bCs/>
          <w:sz w:val="24"/>
          <w:szCs w:val="24"/>
        </w:rPr>
        <w:tab/>
      </w:r>
      <w:r w:rsidR="001D68A9" w:rsidRPr="00EA43D4">
        <w:rPr>
          <w:rFonts w:cstheme="minorHAnsi"/>
          <w:b/>
          <w:sz w:val="24"/>
          <w:szCs w:val="24"/>
        </w:rPr>
        <w:tab/>
      </w:r>
      <w:r w:rsidR="001D68A9" w:rsidRPr="00EA43D4">
        <w:rPr>
          <w:rFonts w:cstheme="minorHAnsi"/>
          <w:bCs/>
          <w:sz w:val="24"/>
          <w:szCs w:val="24"/>
        </w:rPr>
        <w:t>Game show of knowledge, memory &amp; observation – With Nikos Kouris</w:t>
      </w:r>
    </w:p>
    <w:bookmarkEnd w:id="226"/>
    <w:bookmarkEnd w:id="227"/>
    <w:bookmarkEnd w:id="228"/>
    <w:bookmarkEnd w:id="229"/>
    <w:bookmarkEnd w:id="230"/>
    <w:p w14:paraId="3A17C7C6" w14:textId="183ACE07" w:rsidR="00145DC3" w:rsidRPr="00EA43D4" w:rsidRDefault="00C617B3" w:rsidP="00145DC3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14:00</w:t>
      </w:r>
      <w:r w:rsidRPr="00EA43D4">
        <w:rPr>
          <w:rFonts w:cstheme="minorHAnsi"/>
          <w:b/>
          <w:sz w:val="24"/>
          <w:szCs w:val="24"/>
        </w:rPr>
        <w:tab/>
      </w:r>
      <w:r w:rsidR="00FB6257" w:rsidRPr="00EA43D4">
        <w:rPr>
          <w:rFonts w:cstheme="minorHAnsi"/>
          <w:b/>
          <w:sz w:val="24"/>
          <w:szCs w:val="24"/>
        </w:rPr>
        <w:tab/>
      </w:r>
      <w:bookmarkStart w:id="233" w:name="_Hlk106631307"/>
      <w:r w:rsidR="00145DC3" w:rsidRPr="00EA43D4">
        <w:rPr>
          <w:rFonts w:cstheme="minorHAnsi"/>
          <w:b/>
          <w:sz w:val="24"/>
          <w:szCs w:val="24"/>
        </w:rPr>
        <w:t xml:space="preserve">AND YET, I’AM STILL HERE - </w:t>
      </w:r>
      <w:r w:rsidR="00145DC3" w:rsidRPr="00EA43D4">
        <w:rPr>
          <w:rFonts w:cstheme="minorHAnsi"/>
          <w:bCs/>
          <w:sz w:val="24"/>
          <w:szCs w:val="24"/>
        </w:rPr>
        <w:t>Romantic Comedy</w:t>
      </w:r>
      <w:r w:rsidR="00145DC3" w:rsidRPr="00EA43D4">
        <w:rPr>
          <w:rFonts w:cstheme="minorHAnsi"/>
          <w:b/>
          <w:sz w:val="24"/>
          <w:szCs w:val="24"/>
        </w:rPr>
        <w:t xml:space="preserve"> </w:t>
      </w:r>
      <w:r w:rsidR="0076133A" w:rsidRPr="00EA43D4">
        <w:rPr>
          <w:rFonts w:cstheme="minorHAnsi"/>
          <w:bCs/>
          <w:sz w:val="24"/>
          <w:szCs w:val="24"/>
        </w:rPr>
        <w:t>Ep. 20</w:t>
      </w:r>
    </w:p>
    <w:p w14:paraId="3D57C6E1" w14:textId="77777777" w:rsidR="00145DC3" w:rsidRPr="00EA43D4" w:rsidRDefault="00145DC3" w:rsidP="00145DC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 xml:space="preserve">The series centers around a beautiful young lady who is a hypochondriac.  </w:t>
      </w:r>
    </w:p>
    <w:p w14:paraId="7A3E3D70" w14:textId="6B75784F" w:rsidR="00FA2E5A" w:rsidRPr="00EA43D4" w:rsidRDefault="00145DC3" w:rsidP="00145DC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  <w:t>Undergoing medical examinations, she learns that she has only six months left to live.  This will change her whole aspect on life</w:t>
      </w:r>
      <w:r w:rsidR="00FA2E5A" w:rsidRPr="00EA43D4">
        <w:rPr>
          <w:rFonts w:asciiTheme="minorHAnsi" w:hAnsiTheme="minorHAnsi" w:cstheme="minorHAnsi"/>
          <w:bCs/>
          <w:szCs w:val="24"/>
        </w:rPr>
        <w:t xml:space="preserve"> </w:t>
      </w:r>
    </w:p>
    <w:bookmarkEnd w:id="231"/>
    <w:bookmarkEnd w:id="232"/>
    <w:bookmarkEnd w:id="233"/>
    <w:p w14:paraId="3CFBA269" w14:textId="77777777" w:rsidR="00A6312B" w:rsidRPr="00EA43D4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EA43D4">
        <w:rPr>
          <w:rFonts w:cstheme="minorHAnsi"/>
          <w:b/>
          <w:color w:val="0070C0"/>
          <w:sz w:val="24"/>
          <w:szCs w:val="24"/>
        </w:rPr>
        <w:t>15:00</w:t>
      </w:r>
      <w:r w:rsidRPr="00EA43D4">
        <w:rPr>
          <w:rFonts w:cstheme="minorHAnsi"/>
          <w:b/>
          <w:color w:val="0070C0"/>
          <w:sz w:val="24"/>
          <w:szCs w:val="24"/>
        </w:rPr>
        <w:tab/>
      </w:r>
      <w:r w:rsidRPr="00EA43D4">
        <w:rPr>
          <w:rFonts w:cstheme="minorHAnsi"/>
          <w:b/>
          <w:color w:val="0070C0"/>
          <w:sz w:val="24"/>
          <w:szCs w:val="24"/>
        </w:rPr>
        <w:tab/>
      </w:r>
      <w:bookmarkStart w:id="234" w:name="_Hlk74661829"/>
      <w:r w:rsidR="00A6312B" w:rsidRPr="00EA43D4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234"/>
    <w:p w14:paraId="5FD9B015" w14:textId="0B3D0CD2" w:rsidR="00837395" w:rsidRPr="00EA43D4" w:rsidRDefault="00E3676E" w:rsidP="0083739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>16:00</w:t>
      </w:r>
      <w:r w:rsidR="00837395"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 xml:space="preserve"> </w:t>
      </w:r>
      <w:r w:rsidR="00837395"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="00837395"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  <w:t xml:space="preserve">CLASSICAL </w:t>
      </w:r>
      <w:r w:rsidR="00837395" w:rsidRPr="00EA43D4">
        <w:rPr>
          <w:rFonts w:asciiTheme="minorHAnsi" w:hAnsiTheme="minorHAnsi" w:cstheme="minorHAnsi"/>
          <w:b/>
          <w:szCs w:val="24"/>
        </w:rPr>
        <w:t xml:space="preserve">GREEK </w:t>
      </w:r>
      <w:proofErr w:type="gramStart"/>
      <w:r w:rsidR="00837395" w:rsidRPr="00EA43D4">
        <w:rPr>
          <w:rFonts w:asciiTheme="minorHAnsi" w:hAnsiTheme="minorHAnsi" w:cstheme="minorHAnsi"/>
          <w:b/>
          <w:szCs w:val="24"/>
        </w:rPr>
        <w:t xml:space="preserve">CINENA  </w:t>
      </w:r>
      <w:r w:rsidR="00837395" w:rsidRPr="00EA43D4">
        <w:rPr>
          <w:rFonts w:asciiTheme="minorHAnsi" w:hAnsiTheme="minorHAnsi" w:cstheme="minorHAnsi"/>
          <w:bCs/>
          <w:szCs w:val="24"/>
        </w:rPr>
        <w:t>“</w:t>
      </w:r>
      <w:proofErr w:type="gramEnd"/>
      <w:r w:rsidR="00CB6D37" w:rsidRPr="00EA43D4">
        <w:rPr>
          <w:rFonts w:asciiTheme="minorHAnsi" w:hAnsiTheme="minorHAnsi" w:cstheme="minorHAnsi"/>
          <w:bCs/>
          <w:szCs w:val="24"/>
        </w:rPr>
        <w:t>To our Teacher with Love</w:t>
      </w:r>
      <w:r w:rsidR="00837395" w:rsidRPr="00EA43D4">
        <w:rPr>
          <w:rFonts w:asciiTheme="minorHAnsi" w:hAnsiTheme="minorHAnsi" w:cstheme="minorHAnsi"/>
          <w:bCs/>
          <w:szCs w:val="24"/>
        </w:rPr>
        <w:t>”</w:t>
      </w:r>
      <w:r w:rsidR="00837395" w:rsidRPr="00EA43D4">
        <w:rPr>
          <w:rFonts w:asciiTheme="minorHAnsi" w:hAnsiTheme="minorHAnsi" w:cstheme="minorHAnsi"/>
          <w:b/>
          <w:szCs w:val="24"/>
        </w:rPr>
        <w:t xml:space="preserve"> </w:t>
      </w:r>
      <w:r w:rsidR="00837395" w:rsidRPr="00EA43D4">
        <w:rPr>
          <w:rFonts w:asciiTheme="minorHAnsi" w:hAnsiTheme="minorHAnsi" w:cstheme="minorHAnsi"/>
          <w:bCs/>
          <w:szCs w:val="24"/>
        </w:rPr>
        <w:t>(</w:t>
      </w:r>
      <w:r w:rsidR="00CB6D37" w:rsidRPr="00EA43D4">
        <w:rPr>
          <w:rFonts w:asciiTheme="minorHAnsi" w:hAnsiTheme="minorHAnsi" w:cstheme="minorHAnsi"/>
          <w:bCs/>
          <w:szCs w:val="24"/>
        </w:rPr>
        <w:t>Sto Dascalomas me Agapi</w:t>
      </w:r>
      <w:r w:rsidR="00837395" w:rsidRPr="00EA43D4">
        <w:rPr>
          <w:rFonts w:asciiTheme="minorHAnsi" w:hAnsiTheme="minorHAnsi" w:cstheme="minorHAnsi"/>
          <w:bCs/>
          <w:szCs w:val="24"/>
        </w:rPr>
        <w:t>)</w:t>
      </w:r>
    </w:p>
    <w:p w14:paraId="6AECA91D" w14:textId="02C4B467" w:rsidR="00C51E58" w:rsidRPr="00EA43D4" w:rsidRDefault="00837395" w:rsidP="0083739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EA43D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EA43D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="00C51E58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>Social Drama</w:t>
      </w:r>
      <w:r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>, 196</w:t>
      </w:r>
      <w:r w:rsidR="00C51E58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>9</w:t>
      </w:r>
      <w:r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37244D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>Production</w:t>
      </w:r>
      <w:r w:rsidR="00B70DDF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="00FF77E1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With</w:t>
      </w:r>
      <w:r w:rsidR="00C51E58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>: Agelos Antonopoulos, Niki Triantafillidi, Giannis Argiris</w:t>
      </w:r>
    </w:p>
    <w:p w14:paraId="4F883626" w14:textId="68DDED41" w:rsidR="00837395" w:rsidRPr="00EA43D4" w:rsidRDefault="00C51E58" w:rsidP="0083739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Stavroula Nega</w:t>
      </w:r>
      <w:r w:rsidR="00B70DDF" w:rsidRPr="00EA43D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. </w:t>
      </w:r>
    </w:p>
    <w:p w14:paraId="5A4A6C41" w14:textId="382B128D" w:rsidR="00837395" w:rsidRPr="00EA43D4" w:rsidRDefault="00837395" w:rsidP="008373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>17:30</w:t>
      </w:r>
      <w:r w:rsidR="00E3676E" w:rsidRPr="00EA43D4">
        <w:rPr>
          <w:rFonts w:asciiTheme="minorHAnsi" w:hAnsiTheme="minorHAnsi" w:cstheme="minorHAnsi"/>
          <w:b/>
          <w:szCs w:val="24"/>
        </w:rPr>
        <w:tab/>
      </w:r>
      <w:r w:rsidR="00E3676E" w:rsidRPr="00EA43D4">
        <w:rPr>
          <w:rFonts w:asciiTheme="minorHAnsi" w:hAnsiTheme="minorHAnsi" w:cstheme="minorHAnsi"/>
          <w:b/>
          <w:szCs w:val="24"/>
        </w:rPr>
        <w:tab/>
      </w:r>
      <w:bookmarkStart w:id="235" w:name="_Hlk101180548"/>
      <w:bookmarkStart w:id="236" w:name="_Hlk76389631"/>
      <w:r w:rsidRPr="00EA43D4">
        <w:rPr>
          <w:rFonts w:asciiTheme="minorHAnsi" w:hAnsiTheme="minorHAnsi" w:cstheme="minorHAnsi"/>
          <w:b/>
          <w:szCs w:val="24"/>
        </w:rPr>
        <w:t xml:space="preserve">AGROWEEK </w:t>
      </w:r>
      <w:r w:rsidRPr="00EA43D4">
        <w:rPr>
          <w:rFonts w:asciiTheme="minorHAnsi" w:hAnsiTheme="minorHAnsi" w:cstheme="minorHAnsi"/>
          <w:bCs/>
          <w:szCs w:val="24"/>
        </w:rPr>
        <w:t>“</w:t>
      </w:r>
      <w:r w:rsidR="00C632AB" w:rsidRPr="00EA43D4">
        <w:rPr>
          <w:rFonts w:asciiTheme="minorHAnsi" w:hAnsiTheme="minorHAnsi" w:cstheme="minorHAnsi"/>
          <w:bCs/>
          <w:szCs w:val="24"/>
        </w:rPr>
        <w:t>A new cheese is born</w:t>
      </w:r>
      <w:r w:rsidRPr="00EA43D4">
        <w:rPr>
          <w:rFonts w:asciiTheme="minorHAnsi" w:hAnsiTheme="minorHAnsi" w:cstheme="minorHAnsi"/>
          <w:bCs/>
          <w:szCs w:val="24"/>
        </w:rPr>
        <w:t xml:space="preserve">” </w:t>
      </w: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27EAD4" w14:textId="77777777" w:rsidR="00837395" w:rsidRPr="00EA43D4" w:rsidRDefault="00837395" w:rsidP="0083739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  <w:t>The series feature issues of the agricultural and rural economy and its development.</w:t>
      </w:r>
    </w:p>
    <w:p w14:paraId="07D68D84" w14:textId="6E36EC30" w:rsidR="0065052E" w:rsidRPr="00EA43D4" w:rsidRDefault="0065052E" w:rsidP="00AC68DA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EA43D4">
        <w:rPr>
          <w:rFonts w:cstheme="minorHAnsi"/>
          <w:b/>
          <w:color w:val="0070C0"/>
          <w:sz w:val="24"/>
          <w:szCs w:val="24"/>
        </w:rPr>
        <w:t>18:00</w:t>
      </w:r>
      <w:r w:rsidRPr="00EA43D4">
        <w:rPr>
          <w:rFonts w:cstheme="minorHAnsi"/>
          <w:b/>
          <w:sz w:val="24"/>
          <w:szCs w:val="24"/>
        </w:rPr>
        <w:tab/>
      </w:r>
      <w:r w:rsidRPr="00EA43D4">
        <w:rPr>
          <w:rFonts w:cstheme="minorHAnsi"/>
          <w:b/>
          <w:sz w:val="24"/>
          <w:szCs w:val="24"/>
        </w:rPr>
        <w:tab/>
      </w:r>
      <w:r w:rsidRPr="00EA43D4">
        <w:rPr>
          <w:rFonts w:cstheme="minorHAnsi"/>
          <w:b/>
          <w:color w:val="0070C0"/>
          <w:sz w:val="24"/>
          <w:szCs w:val="24"/>
        </w:rPr>
        <w:t>NEWS REPORT – SPORTS – WEATHER</w:t>
      </w:r>
      <w:proofErr w:type="gramStart"/>
      <w:r w:rsidRPr="00EA43D4">
        <w:rPr>
          <w:rFonts w:cstheme="minorHAnsi"/>
          <w:b/>
          <w:color w:val="0070C0"/>
          <w:sz w:val="24"/>
          <w:szCs w:val="24"/>
        </w:rPr>
        <w:t xml:space="preserve">   (</w:t>
      </w:r>
      <w:proofErr w:type="gramEnd"/>
      <w:r w:rsidRPr="00EA43D4">
        <w:rPr>
          <w:rFonts w:cstheme="minorHAnsi"/>
          <w:b/>
          <w:color w:val="0070C0"/>
          <w:sz w:val="24"/>
          <w:szCs w:val="24"/>
        </w:rPr>
        <w:t>Sign Language)</w:t>
      </w:r>
    </w:p>
    <w:p w14:paraId="2E923F03" w14:textId="08E7C381" w:rsidR="0007055C" w:rsidRPr="00EA43D4" w:rsidRDefault="00D53FC0" w:rsidP="0007055C">
      <w:pPr>
        <w:tabs>
          <w:tab w:val="left" w:pos="720"/>
          <w:tab w:val="left" w:pos="1260"/>
          <w:tab w:val="center" w:pos="4153"/>
          <w:tab w:val="right" w:pos="8306"/>
        </w:tabs>
        <w:rPr>
          <w:rFonts w:eastAsia="Times New Roman" w:cstheme="minorHAnsi"/>
          <w:sz w:val="24"/>
          <w:szCs w:val="24"/>
          <w:lang w:eastAsia="el-GR"/>
        </w:rPr>
      </w:pPr>
      <w:r w:rsidRPr="00EA43D4">
        <w:rPr>
          <w:rFonts w:cstheme="minorHAnsi"/>
          <w:b/>
          <w:sz w:val="24"/>
          <w:szCs w:val="24"/>
        </w:rPr>
        <w:t>19:00</w:t>
      </w:r>
      <w:r w:rsidRPr="00EA43D4">
        <w:rPr>
          <w:rFonts w:cstheme="minorHAnsi"/>
          <w:b/>
          <w:sz w:val="24"/>
          <w:szCs w:val="24"/>
        </w:rPr>
        <w:tab/>
      </w:r>
      <w:r w:rsidRPr="00EA43D4">
        <w:rPr>
          <w:rFonts w:cstheme="minorHAnsi"/>
          <w:b/>
          <w:sz w:val="24"/>
          <w:szCs w:val="24"/>
        </w:rPr>
        <w:tab/>
      </w:r>
      <w:bookmarkStart w:id="237" w:name="_Hlk106630754"/>
      <w:r w:rsidR="0007055C" w:rsidRPr="00EA43D4">
        <w:rPr>
          <w:rFonts w:cstheme="minorHAnsi"/>
          <w:b/>
          <w:sz w:val="24"/>
          <w:szCs w:val="24"/>
        </w:rPr>
        <w:t xml:space="preserve">SOMETHING </w:t>
      </w:r>
      <w:proofErr w:type="gramStart"/>
      <w:r w:rsidR="0007055C" w:rsidRPr="00EA43D4">
        <w:rPr>
          <w:rFonts w:cstheme="minorHAnsi"/>
          <w:b/>
          <w:sz w:val="24"/>
          <w:szCs w:val="24"/>
        </w:rPr>
        <w:t xml:space="preserve">SWEET  </w:t>
      </w:r>
      <w:r w:rsidR="0007055C" w:rsidRPr="00EA43D4">
        <w:rPr>
          <w:rFonts w:cstheme="minorHAnsi"/>
          <w:bCs/>
          <w:sz w:val="24"/>
          <w:szCs w:val="24"/>
        </w:rPr>
        <w:t>“</w:t>
      </w:r>
      <w:proofErr w:type="gramEnd"/>
      <w:r w:rsidR="00A25D67" w:rsidRPr="00EA43D4">
        <w:rPr>
          <w:rFonts w:cstheme="minorHAnsi"/>
          <w:bCs/>
          <w:sz w:val="24"/>
          <w:szCs w:val="24"/>
        </w:rPr>
        <w:t xml:space="preserve"> Pear Crumble with Haroupi and Homemade Pasteli.</w:t>
      </w:r>
      <w:r w:rsidR="00FC23CB" w:rsidRPr="00EA43D4">
        <w:rPr>
          <w:rFonts w:cstheme="minorHAnsi"/>
          <w:bCs/>
          <w:sz w:val="24"/>
          <w:szCs w:val="24"/>
        </w:rPr>
        <w:t>”</w:t>
      </w:r>
      <w:r w:rsidR="00FC23CB" w:rsidRPr="00EA43D4">
        <w:rPr>
          <w:rFonts w:cstheme="minorHAnsi"/>
          <w:b/>
          <w:sz w:val="24"/>
          <w:szCs w:val="24"/>
        </w:rPr>
        <w:t xml:space="preserve"> </w:t>
      </w:r>
    </w:p>
    <w:p w14:paraId="3B8819E7" w14:textId="1613AD15" w:rsidR="0007055C" w:rsidRPr="00EA43D4" w:rsidRDefault="0007055C" w:rsidP="0007055C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Cs/>
          <w:sz w:val="24"/>
          <w:szCs w:val="24"/>
        </w:rPr>
        <w:tab/>
      </w:r>
      <w:r w:rsidRPr="00EA43D4">
        <w:rPr>
          <w:rFonts w:cstheme="minorHAnsi"/>
          <w:bCs/>
          <w:sz w:val="24"/>
          <w:szCs w:val="24"/>
        </w:rPr>
        <w:tab/>
        <w:t>Cooking show focusing on one of life’s most important simple pleasures - Desserts</w:t>
      </w:r>
    </w:p>
    <w:bookmarkEnd w:id="237"/>
    <w:p w14:paraId="4CA63220" w14:textId="6FEE9D0B" w:rsidR="009A1B10" w:rsidRPr="00EA43D4" w:rsidRDefault="009A1B10" w:rsidP="009A1B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20:00</w:t>
      </w:r>
      <w:r w:rsidRPr="00EA43D4">
        <w:rPr>
          <w:rFonts w:cstheme="minorHAnsi"/>
          <w:b/>
          <w:sz w:val="24"/>
          <w:szCs w:val="24"/>
        </w:rPr>
        <w:tab/>
      </w:r>
      <w:r w:rsidRPr="00EA43D4">
        <w:rPr>
          <w:rFonts w:cstheme="minorHAnsi"/>
          <w:b/>
          <w:sz w:val="24"/>
          <w:szCs w:val="24"/>
        </w:rPr>
        <w:tab/>
        <w:t>TAIL TALES</w:t>
      </w:r>
      <w:r w:rsidRPr="00EA43D4">
        <w:rPr>
          <w:rFonts w:cstheme="minorHAnsi"/>
          <w:bCs/>
          <w:sz w:val="24"/>
          <w:szCs w:val="24"/>
        </w:rPr>
        <w:t xml:space="preserve"> “</w:t>
      </w:r>
      <w:r w:rsidR="004813C3" w:rsidRPr="00EA43D4">
        <w:rPr>
          <w:rFonts w:cstheme="minorHAnsi"/>
          <w:bCs/>
          <w:sz w:val="24"/>
          <w:szCs w:val="24"/>
        </w:rPr>
        <w:t>Pets Pro Academy, Nikos Portokaloglou</w:t>
      </w:r>
      <w:r w:rsidRPr="00EA43D4">
        <w:rPr>
          <w:rFonts w:cstheme="minorHAnsi"/>
          <w:bCs/>
          <w:sz w:val="24"/>
          <w:szCs w:val="24"/>
        </w:rPr>
        <w:t>”</w:t>
      </w:r>
      <w:r w:rsidR="00754D24" w:rsidRPr="00EA43D4">
        <w:rPr>
          <w:rFonts w:cstheme="minorHAnsi"/>
          <w:bCs/>
          <w:sz w:val="24"/>
          <w:szCs w:val="24"/>
        </w:rPr>
        <w:t xml:space="preserve"> </w:t>
      </w:r>
      <w:r w:rsidR="00754D24" w:rsidRPr="00EA43D4">
        <w:rPr>
          <w:rFonts w:cstheme="minorHAnsi"/>
          <w:bCs/>
          <w:sz w:val="24"/>
          <w:szCs w:val="24"/>
        </w:rPr>
        <w:tab/>
      </w:r>
      <w:r w:rsidR="00754D24" w:rsidRPr="00EA43D4">
        <w:rPr>
          <w:rFonts w:cstheme="minorHAnsi"/>
          <w:bCs/>
          <w:sz w:val="24"/>
          <w:szCs w:val="24"/>
        </w:rPr>
        <w:tab/>
        <w:t>(New Episode)</w:t>
      </w:r>
    </w:p>
    <w:p w14:paraId="0134367B" w14:textId="77777777" w:rsidR="00BA767C" w:rsidRPr="00EA43D4" w:rsidRDefault="009A1B10" w:rsidP="009A1B10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</w:r>
      <w:bookmarkStart w:id="238" w:name="_Hlk108106579"/>
      <w:r w:rsidRPr="00EA43D4">
        <w:rPr>
          <w:rFonts w:asciiTheme="minorHAnsi" w:hAnsiTheme="minorHAnsi" w:cstheme="minorHAnsi"/>
          <w:bCs/>
          <w:szCs w:val="24"/>
        </w:rPr>
        <w:t xml:space="preserve">Animal welfare and the beautiful relationship found between humans </w:t>
      </w:r>
    </w:p>
    <w:p w14:paraId="1EDDCB32" w14:textId="59E6721D" w:rsidR="009A1B10" w:rsidRPr="00EA43D4" w:rsidRDefault="00BA767C" w:rsidP="009A1B10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</w:r>
      <w:r w:rsidR="009A1B10" w:rsidRPr="00EA43D4">
        <w:rPr>
          <w:rFonts w:asciiTheme="minorHAnsi" w:hAnsiTheme="minorHAnsi" w:cstheme="minorHAnsi"/>
          <w:bCs/>
          <w:szCs w:val="24"/>
        </w:rPr>
        <w:t>and our beloved animal companions</w:t>
      </w:r>
    </w:p>
    <w:p w14:paraId="06587C57" w14:textId="50994C32" w:rsidR="00463FA5" w:rsidRPr="00EA43D4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239" w:name="_Hlk95393396"/>
      <w:bookmarkEnd w:id="235"/>
      <w:bookmarkEnd w:id="236"/>
      <w:bookmarkEnd w:id="238"/>
      <w:r w:rsidRPr="00EA43D4">
        <w:rPr>
          <w:rFonts w:cstheme="minorHAnsi"/>
          <w:b/>
          <w:color w:val="0070C0"/>
          <w:sz w:val="24"/>
          <w:szCs w:val="24"/>
        </w:rPr>
        <w:t>21:</w:t>
      </w:r>
      <w:r w:rsidR="009A1B10" w:rsidRPr="00EA43D4">
        <w:rPr>
          <w:rFonts w:cstheme="minorHAnsi"/>
          <w:b/>
          <w:color w:val="0070C0"/>
          <w:sz w:val="24"/>
          <w:szCs w:val="24"/>
        </w:rPr>
        <w:t>0</w:t>
      </w:r>
      <w:r w:rsidR="00BD6F8E" w:rsidRPr="00EA43D4">
        <w:rPr>
          <w:rFonts w:cstheme="minorHAnsi"/>
          <w:b/>
          <w:color w:val="0070C0"/>
          <w:sz w:val="24"/>
          <w:szCs w:val="24"/>
        </w:rPr>
        <w:t>0</w:t>
      </w:r>
      <w:r w:rsidRPr="00EA43D4">
        <w:rPr>
          <w:rFonts w:cstheme="minorHAnsi"/>
          <w:b/>
          <w:color w:val="0070C0"/>
          <w:sz w:val="24"/>
          <w:szCs w:val="24"/>
        </w:rPr>
        <w:t xml:space="preserve"> </w:t>
      </w:r>
      <w:r w:rsidRPr="00EA43D4">
        <w:rPr>
          <w:rFonts w:cstheme="minorHAnsi"/>
          <w:b/>
          <w:color w:val="0070C0"/>
          <w:sz w:val="24"/>
          <w:szCs w:val="24"/>
        </w:rPr>
        <w:tab/>
      </w:r>
      <w:r w:rsidRPr="00EA43D4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p w14:paraId="46679707" w14:textId="334C85B3" w:rsidR="00565627" w:rsidRPr="00EA43D4" w:rsidRDefault="00650C08" w:rsidP="0056562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22:00</w:t>
      </w:r>
      <w:r w:rsidR="00565627" w:rsidRPr="00EA43D4">
        <w:rPr>
          <w:rFonts w:cstheme="minorHAnsi"/>
          <w:b/>
          <w:sz w:val="24"/>
          <w:szCs w:val="24"/>
        </w:rPr>
        <w:tab/>
      </w:r>
      <w:r w:rsidR="00565627" w:rsidRPr="00EA43D4">
        <w:rPr>
          <w:rFonts w:cstheme="minorHAnsi"/>
          <w:b/>
          <w:sz w:val="24"/>
          <w:szCs w:val="24"/>
        </w:rPr>
        <w:tab/>
        <w:t xml:space="preserve">THE OATH </w:t>
      </w:r>
      <w:r w:rsidR="00565627" w:rsidRPr="00EA43D4">
        <w:rPr>
          <w:rFonts w:cstheme="minorHAnsi"/>
          <w:b/>
          <w:sz w:val="24"/>
          <w:szCs w:val="24"/>
        </w:rPr>
        <w:tab/>
      </w:r>
      <w:r w:rsidR="00565627" w:rsidRPr="00EA43D4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565627" w:rsidRPr="00EA43D4">
        <w:rPr>
          <w:rFonts w:cstheme="minorHAnsi"/>
          <w:bCs/>
          <w:sz w:val="24"/>
          <w:szCs w:val="24"/>
        </w:rPr>
        <w:t>Series)</w:t>
      </w:r>
      <w:r w:rsidR="00565627" w:rsidRPr="00EA43D4">
        <w:rPr>
          <w:rFonts w:cstheme="minorHAnsi"/>
          <w:b/>
          <w:sz w:val="24"/>
          <w:szCs w:val="24"/>
        </w:rPr>
        <w:t xml:space="preserve">  </w:t>
      </w:r>
      <w:r w:rsidR="0076133A" w:rsidRPr="00EA43D4">
        <w:rPr>
          <w:rFonts w:cstheme="minorHAnsi"/>
          <w:bCs/>
          <w:sz w:val="24"/>
          <w:szCs w:val="24"/>
        </w:rPr>
        <w:t>Ep.</w:t>
      </w:r>
      <w:proofErr w:type="gramEnd"/>
      <w:r w:rsidR="0076133A" w:rsidRPr="00EA43D4">
        <w:rPr>
          <w:rFonts w:cstheme="minorHAnsi"/>
          <w:bCs/>
          <w:sz w:val="24"/>
          <w:szCs w:val="24"/>
        </w:rPr>
        <w:t xml:space="preserve"> 14</w:t>
      </w:r>
      <w:r w:rsidR="00565627" w:rsidRPr="00EA43D4">
        <w:rPr>
          <w:rFonts w:cstheme="minorHAnsi"/>
          <w:b/>
          <w:sz w:val="24"/>
          <w:szCs w:val="24"/>
        </w:rPr>
        <w:tab/>
        <w:t xml:space="preserve">(English Subs)                              </w:t>
      </w:r>
    </w:p>
    <w:p w14:paraId="3CBA7A71" w14:textId="77777777" w:rsidR="00837395" w:rsidRPr="00EA43D4" w:rsidRDefault="00837395" w:rsidP="00837395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EA43D4">
        <w:rPr>
          <w:rFonts w:cstheme="minorHAnsi"/>
          <w:color w:val="201F1E"/>
          <w:sz w:val="24"/>
          <w:szCs w:val="24"/>
          <w:shd w:val="clear" w:color="auto" w:fill="FFFFFF"/>
        </w:rPr>
        <w:t xml:space="preserve">A doctor quits his profession after a family tragedy. A street incident </w:t>
      </w:r>
    </w:p>
    <w:p w14:paraId="58F81F02" w14:textId="77777777" w:rsidR="00837395" w:rsidRPr="00EA43D4" w:rsidRDefault="00837395" w:rsidP="00837395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color w:val="201F1E"/>
          <w:sz w:val="24"/>
          <w:szCs w:val="24"/>
          <w:shd w:val="clear" w:color="auto" w:fill="FFFFFF"/>
        </w:rPr>
      </w:pPr>
      <w:r w:rsidRPr="00EA43D4">
        <w:rPr>
          <w:rFonts w:cstheme="minorHAnsi"/>
          <w:color w:val="201F1E"/>
          <w:sz w:val="24"/>
          <w:szCs w:val="24"/>
          <w:shd w:val="clear" w:color="auto" w:fill="FFFFFF"/>
        </w:rPr>
        <w:t xml:space="preserve">inspires him to create an Emergency Medical Unit task force of field doctors. </w:t>
      </w:r>
    </w:p>
    <w:p w14:paraId="0F19B240" w14:textId="41CA8763" w:rsidR="00565627" w:rsidRPr="00EA43D4" w:rsidRDefault="00837395" w:rsidP="00837395">
      <w:pPr>
        <w:tabs>
          <w:tab w:val="left" w:pos="720"/>
          <w:tab w:val="left" w:pos="1260"/>
          <w:tab w:val="center" w:pos="4153"/>
          <w:tab w:val="right" w:pos="8306"/>
          <w:tab w:val="left" w:pos="8789"/>
          <w:tab w:val="left" w:pos="10348"/>
          <w:tab w:val="left" w:pos="10466"/>
        </w:tabs>
        <w:spacing w:line="276" w:lineRule="auto"/>
        <w:ind w:left="1260"/>
        <w:rPr>
          <w:rFonts w:cstheme="minorHAnsi"/>
          <w:b/>
          <w:sz w:val="24"/>
          <w:szCs w:val="24"/>
        </w:rPr>
      </w:pPr>
      <w:r w:rsidRPr="00EA43D4">
        <w:rPr>
          <w:rFonts w:cstheme="minorHAnsi"/>
          <w:color w:val="201F1E"/>
          <w:sz w:val="24"/>
          <w:szCs w:val="24"/>
          <w:shd w:val="clear" w:color="auto" w:fill="FFFFFF"/>
        </w:rPr>
        <w:t>The series follows the daily actions of this EMU.</w:t>
      </w:r>
      <w:r w:rsidR="00565627" w:rsidRPr="00EA43D4">
        <w:rPr>
          <w:rFonts w:cstheme="minorHAnsi"/>
          <w:color w:val="201F1E"/>
          <w:sz w:val="24"/>
          <w:szCs w:val="24"/>
          <w:shd w:val="clear" w:color="auto" w:fill="FFFFFF"/>
        </w:rPr>
        <w:tab/>
      </w:r>
    </w:p>
    <w:bookmarkEnd w:id="239"/>
    <w:p w14:paraId="1EE27398" w14:textId="2A57793C" w:rsidR="001927C5" w:rsidRPr="00EA43D4" w:rsidRDefault="00C9077F" w:rsidP="009A1B1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2</w:t>
      </w:r>
      <w:r w:rsidR="00650C08"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3</w:t>
      </w:r>
      <w:r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:</w:t>
      </w:r>
      <w:r w:rsidR="009A1B10"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="00832B13"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>0</w:t>
      </w:r>
      <w:r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EA43D4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240" w:name="_Hlk104992927"/>
      <w:bookmarkStart w:id="241" w:name="_Hlk100585955"/>
      <w:r w:rsidR="00832B13" w:rsidRPr="00EA43D4">
        <w:rPr>
          <w:rFonts w:asciiTheme="minorHAnsi" w:hAnsiTheme="minorHAnsi" w:cstheme="minorHAnsi"/>
          <w:b/>
          <w:szCs w:val="24"/>
        </w:rPr>
        <w:t xml:space="preserve">I AVLI TON CHROMATON </w:t>
      </w:r>
      <w:proofErr w:type="gramStart"/>
      <w:r w:rsidR="00832B13" w:rsidRPr="00EA43D4">
        <w:rPr>
          <w:rFonts w:asciiTheme="minorHAnsi" w:hAnsiTheme="minorHAnsi" w:cstheme="minorHAnsi"/>
          <w:b/>
          <w:szCs w:val="24"/>
        </w:rPr>
        <w:t>–</w:t>
      </w:r>
      <w:r w:rsidR="00832B13" w:rsidRPr="00EA43D4">
        <w:rPr>
          <w:rFonts w:asciiTheme="minorHAnsi" w:hAnsiTheme="minorHAnsi" w:cstheme="minorHAnsi"/>
          <w:bCs/>
          <w:szCs w:val="24"/>
        </w:rPr>
        <w:t>“</w:t>
      </w:r>
      <w:proofErr w:type="gramEnd"/>
      <w:r w:rsidR="00390265" w:rsidRPr="00EA43D4">
        <w:rPr>
          <w:rFonts w:asciiTheme="minorHAnsi" w:hAnsiTheme="minorHAnsi" w:cstheme="minorHAnsi"/>
          <w:bCs/>
          <w:szCs w:val="24"/>
        </w:rPr>
        <w:t>Dedication to Kosta Virvo</w:t>
      </w:r>
      <w:r w:rsidR="00832B13" w:rsidRPr="00EA43D4">
        <w:rPr>
          <w:rFonts w:asciiTheme="minorHAnsi" w:hAnsiTheme="minorHAnsi" w:cstheme="minorHAnsi"/>
          <w:bCs/>
          <w:szCs w:val="24"/>
        </w:rPr>
        <w:t>”</w:t>
      </w:r>
      <w:r w:rsidR="00832B13" w:rsidRPr="00EA43D4">
        <w:rPr>
          <w:rFonts w:asciiTheme="minorHAnsi" w:hAnsiTheme="minorHAnsi" w:cstheme="minorHAnsi"/>
          <w:bCs/>
          <w:szCs w:val="24"/>
        </w:rPr>
        <w:tab/>
      </w:r>
      <w:r w:rsidR="00832B13" w:rsidRPr="00EA43D4">
        <w:rPr>
          <w:rFonts w:asciiTheme="minorHAnsi" w:hAnsiTheme="minorHAnsi" w:cstheme="minorHAnsi"/>
          <w:bCs/>
          <w:szCs w:val="24"/>
        </w:rPr>
        <w:tab/>
      </w:r>
      <w:r w:rsidR="00832B13" w:rsidRPr="00EA43D4">
        <w:rPr>
          <w:rFonts w:asciiTheme="minorHAnsi" w:hAnsiTheme="minorHAnsi" w:cstheme="minorHAnsi"/>
          <w:bCs/>
          <w:szCs w:val="24"/>
        </w:rPr>
        <w:tab/>
      </w:r>
      <w:r w:rsidR="00832B13" w:rsidRPr="00EA43D4">
        <w:rPr>
          <w:rFonts w:asciiTheme="minorHAnsi" w:hAnsiTheme="minorHAnsi" w:cstheme="minorHAnsi"/>
          <w:b/>
          <w:szCs w:val="24"/>
        </w:rPr>
        <w:tab/>
      </w:r>
      <w:r w:rsidR="00832B13" w:rsidRPr="00EA43D4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240"/>
    </w:p>
    <w:p w14:paraId="626789F6" w14:textId="7F1B4DB2" w:rsidR="00AE3DCB" w:rsidRPr="00EA43D4" w:rsidRDefault="004418B9" w:rsidP="00AE3DC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01:00</w:t>
      </w:r>
      <w:r w:rsidR="00AE3DCB" w:rsidRPr="00EA43D4">
        <w:rPr>
          <w:rFonts w:cstheme="minorHAnsi"/>
          <w:bCs/>
          <w:sz w:val="24"/>
          <w:szCs w:val="24"/>
        </w:rPr>
        <w:tab/>
      </w:r>
      <w:r w:rsidR="00AE3DCB" w:rsidRPr="00EA43D4">
        <w:rPr>
          <w:rFonts w:cstheme="minorHAnsi"/>
          <w:bCs/>
          <w:sz w:val="24"/>
          <w:szCs w:val="24"/>
        </w:rPr>
        <w:tab/>
      </w:r>
      <w:r w:rsidR="00AE3DCB" w:rsidRPr="00EA43D4">
        <w:rPr>
          <w:rFonts w:cstheme="minorHAnsi"/>
          <w:b/>
          <w:sz w:val="24"/>
          <w:szCs w:val="24"/>
        </w:rPr>
        <w:t>TAIL TALES</w:t>
      </w:r>
      <w:r w:rsidR="00AE3DCB" w:rsidRPr="00EA43D4">
        <w:rPr>
          <w:rFonts w:cstheme="minorHAnsi"/>
          <w:bCs/>
          <w:sz w:val="24"/>
          <w:szCs w:val="24"/>
        </w:rPr>
        <w:t xml:space="preserve"> “</w:t>
      </w:r>
      <w:r w:rsidR="008C7D88" w:rsidRPr="00EA43D4">
        <w:rPr>
          <w:rFonts w:cstheme="minorHAnsi"/>
          <w:bCs/>
          <w:sz w:val="24"/>
          <w:szCs w:val="24"/>
        </w:rPr>
        <w:t>Unwanted</w:t>
      </w:r>
      <w:r w:rsidR="00390265" w:rsidRPr="00EA43D4">
        <w:rPr>
          <w:rFonts w:cstheme="minorHAnsi"/>
          <w:bCs/>
          <w:sz w:val="24"/>
          <w:szCs w:val="24"/>
        </w:rPr>
        <w:t xml:space="preserve"> Animals</w:t>
      </w:r>
      <w:r w:rsidR="008C7D88" w:rsidRPr="00EA43D4">
        <w:rPr>
          <w:rFonts w:cstheme="minorHAnsi"/>
          <w:bCs/>
          <w:sz w:val="24"/>
          <w:szCs w:val="24"/>
        </w:rPr>
        <w:t xml:space="preserve"> – Pygmalion Dadakaridis</w:t>
      </w:r>
      <w:r w:rsidR="00AE3DCB" w:rsidRPr="00EA43D4">
        <w:rPr>
          <w:rFonts w:cstheme="minorHAnsi"/>
          <w:bCs/>
          <w:sz w:val="24"/>
          <w:szCs w:val="24"/>
        </w:rPr>
        <w:t>”</w:t>
      </w:r>
    </w:p>
    <w:p w14:paraId="063A067B" w14:textId="16299C9A" w:rsidR="008C7D88" w:rsidRPr="00EA43D4" w:rsidRDefault="008C7D88" w:rsidP="008C7D8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</w:t>
      </w:r>
    </w:p>
    <w:p w14:paraId="7B174AFC" w14:textId="77777777" w:rsidR="008C7D88" w:rsidRPr="00EA43D4" w:rsidRDefault="008C7D88" w:rsidP="008C7D8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  <w:t>and our beloved animal companions</w:t>
      </w:r>
    </w:p>
    <w:bookmarkEnd w:id="241"/>
    <w:p w14:paraId="1BD8F61E" w14:textId="4BFD2665" w:rsidR="008C7D88" w:rsidRPr="00EA43D4" w:rsidRDefault="008C7D88" w:rsidP="008C7D88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>02:00</w:t>
      </w: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/>
          <w:szCs w:val="24"/>
        </w:rPr>
        <w:tab/>
        <w:t xml:space="preserve">AND YET, I’AM STILL HERE - </w:t>
      </w:r>
      <w:r w:rsidRPr="00EA43D4">
        <w:rPr>
          <w:rFonts w:asciiTheme="minorHAnsi" w:hAnsiTheme="minorHAnsi" w:cstheme="minorHAnsi"/>
          <w:bCs/>
          <w:szCs w:val="24"/>
        </w:rPr>
        <w:t>Romantic Comedy</w:t>
      </w:r>
      <w:r w:rsidRPr="00EA43D4">
        <w:rPr>
          <w:rFonts w:asciiTheme="minorHAnsi" w:hAnsiTheme="minorHAnsi" w:cstheme="minorHAnsi"/>
          <w:b/>
          <w:szCs w:val="24"/>
        </w:rPr>
        <w:t xml:space="preserve"> </w:t>
      </w:r>
      <w:r w:rsidR="0076133A" w:rsidRPr="00EA43D4">
        <w:rPr>
          <w:rFonts w:asciiTheme="minorHAnsi" w:hAnsiTheme="minorHAnsi" w:cstheme="minorHAnsi"/>
          <w:bCs/>
          <w:szCs w:val="24"/>
        </w:rPr>
        <w:t>Ep. 20</w:t>
      </w:r>
    </w:p>
    <w:p w14:paraId="37A1EBC3" w14:textId="003598B4" w:rsidR="004418B9" w:rsidRPr="00EA43D4" w:rsidRDefault="004418B9" w:rsidP="004418B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>03:00</w:t>
      </w:r>
      <w:r w:rsidRPr="00EA43D4">
        <w:rPr>
          <w:rFonts w:asciiTheme="minorHAnsi" w:hAnsiTheme="minorHAnsi" w:cstheme="minorHAnsi"/>
          <w:bCs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ab/>
      </w:r>
      <w:bookmarkStart w:id="242" w:name="_Hlk107235342"/>
      <w:r w:rsidRPr="00EA43D4">
        <w:rPr>
          <w:rFonts w:asciiTheme="minorHAnsi" w:hAnsiTheme="minorHAnsi" w:cstheme="minorHAnsi"/>
          <w:b/>
          <w:szCs w:val="24"/>
        </w:rPr>
        <w:t xml:space="preserve">YEARS OF INNOCENCE </w:t>
      </w:r>
      <w:r w:rsidRPr="00EA43D4">
        <w:rPr>
          <w:rFonts w:asciiTheme="minorHAnsi" w:hAnsiTheme="minorHAnsi" w:cstheme="minorHAnsi"/>
          <w:bCs/>
          <w:szCs w:val="24"/>
        </w:rPr>
        <w:tab/>
        <w:t>“</w:t>
      </w:r>
      <w:r w:rsidR="00AC4935" w:rsidRPr="00EA43D4">
        <w:rPr>
          <w:rFonts w:asciiTheme="minorHAnsi" w:hAnsiTheme="minorHAnsi" w:cstheme="minorHAnsi"/>
          <w:bCs/>
          <w:szCs w:val="24"/>
        </w:rPr>
        <w:t xml:space="preserve">Panahaiki, Giannina, </w:t>
      </w:r>
      <w:proofErr w:type="gramStart"/>
      <w:r w:rsidR="00AC4935" w:rsidRPr="00EA43D4">
        <w:rPr>
          <w:rFonts w:asciiTheme="minorHAnsi" w:hAnsiTheme="minorHAnsi" w:cstheme="minorHAnsi"/>
          <w:bCs/>
          <w:szCs w:val="24"/>
        </w:rPr>
        <w:t>Kastoria</w:t>
      </w:r>
      <w:r w:rsidRPr="00EA43D4">
        <w:rPr>
          <w:rFonts w:asciiTheme="minorHAnsi" w:hAnsiTheme="minorHAnsi" w:cstheme="minorHAnsi"/>
          <w:bCs/>
          <w:szCs w:val="24"/>
        </w:rPr>
        <w:t xml:space="preserve">  (</w:t>
      </w:r>
      <w:proofErr w:type="gramEnd"/>
      <w:r w:rsidRPr="00EA43D4">
        <w:rPr>
          <w:rFonts w:asciiTheme="minorHAnsi" w:hAnsiTheme="minorHAnsi" w:cstheme="minorHAnsi"/>
          <w:bCs/>
          <w:szCs w:val="24"/>
        </w:rPr>
        <w:t>197</w:t>
      </w:r>
      <w:r w:rsidR="00AC4935" w:rsidRPr="00EA43D4">
        <w:rPr>
          <w:rFonts w:asciiTheme="minorHAnsi" w:hAnsiTheme="minorHAnsi" w:cstheme="minorHAnsi"/>
          <w:bCs/>
          <w:szCs w:val="24"/>
        </w:rPr>
        <w:t>1</w:t>
      </w:r>
      <w:r w:rsidRPr="00EA43D4">
        <w:rPr>
          <w:rFonts w:asciiTheme="minorHAnsi" w:hAnsiTheme="minorHAnsi" w:cstheme="minorHAnsi"/>
          <w:bCs/>
          <w:szCs w:val="24"/>
        </w:rPr>
        <w:t>-19</w:t>
      </w:r>
      <w:r w:rsidR="00AC4935" w:rsidRPr="00EA43D4">
        <w:rPr>
          <w:rFonts w:asciiTheme="minorHAnsi" w:hAnsiTheme="minorHAnsi" w:cstheme="minorHAnsi"/>
          <w:bCs/>
          <w:szCs w:val="24"/>
        </w:rPr>
        <w:t>80)</w:t>
      </w:r>
      <w:r w:rsidRPr="00EA43D4">
        <w:rPr>
          <w:rFonts w:asciiTheme="minorHAnsi" w:hAnsiTheme="minorHAnsi" w:cstheme="minorHAnsi"/>
          <w:bCs/>
          <w:szCs w:val="24"/>
        </w:rPr>
        <w:t xml:space="preserve">” </w:t>
      </w:r>
      <w:r w:rsidRPr="00EA43D4">
        <w:rPr>
          <w:rFonts w:asciiTheme="minorHAnsi" w:hAnsiTheme="minorHAnsi" w:cstheme="minorHAnsi"/>
          <w:bCs/>
          <w:szCs w:val="24"/>
        </w:rPr>
        <w:tab/>
      </w:r>
    </w:p>
    <w:p w14:paraId="59DE5E45" w14:textId="38245A1C" w:rsidR="004418B9" w:rsidRPr="00EA43D4" w:rsidRDefault="004418B9" w:rsidP="004418B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/>
          <w:szCs w:val="24"/>
        </w:rPr>
        <w:tab/>
      </w:r>
      <w:r w:rsidRPr="00EA43D4">
        <w:rPr>
          <w:rFonts w:asciiTheme="minorHAnsi" w:hAnsiTheme="minorHAnsi" w:cstheme="minorHAnsi"/>
          <w:bCs/>
          <w:szCs w:val="24"/>
        </w:rPr>
        <w:t xml:space="preserve">The new series takes us back to the age of football of the great idols and mythical teams, who excelled under conditions of extreme poverty, hunger, </w:t>
      </w:r>
      <w:proofErr w:type="gramStart"/>
      <w:r w:rsidRPr="00EA43D4">
        <w:rPr>
          <w:rFonts w:asciiTheme="minorHAnsi" w:hAnsiTheme="minorHAnsi" w:cstheme="minorHAnsi"/>
          <w:bCs/>
          <w:szCs w:val="24"/>
        </w:rPr>
        <w:t>terror</w:t>
      </w:r>
      <w:proofErr w:type="gramEnd"/>
      <w:r w:rsidRPr="00EA43D4">
        <w:rPr>
          <w:rFonts w:asciiTheme="minorHAnsi" w:hAnsiTheme="minorHAnsi" w:cstheme="minorHAnsi"/>
          <w:bCs/>
          <w:szCs w:val="24"/>
        </w:rPr>
        <w:t xml:space="preserve"> and the weight of history, to serve as models for todays youth. </w:t>
      </w:r>
    </w:p>
    <w:bookmarkEnd w:id="242"/>
    <w:p w14:paraId="5BB82D70" w14:textId="5DB4981C" w:rsidR="00F0329D" w:rsidRPr="00EA43D4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EA43D4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1BB9113A" w14:textId="77777777" w:rsidR="007B0D37" w:rsidRPr="00EA43D4" w:rsidRDefault="007B0D37" w:rsidP="001459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2D41FD6E" w14:textId="592C69C9" w:rsidR="00145933" w:rsidRPr="002E55C1" w:rsidRDefault="00FE25C0" w:rsidP="001459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EA43D4">
        <w:rPr>
          <w:rFonts w:cstheme="minorHAnsi"/>
          <w:b/>
          <w:sz w:val="24"/>
          <w:szCs w:val="24"/>
        </w:rPr>
        <w:t>04:00</w:t>
      </w:r>
      <w:r w:rsidRPr="00EA43D4">
        <w:rPr>
          <w:rFonts w:cstheme="minorHAnsi"/>
          <w:b/>
          <w:sz w:val="24"/>
          <w:szCs w:val="24"/>
        </w:rPr>
        <w:tab/>
      </w:r>
      <w:r w:rsidRPr="00EA43D4">
        <w:rPr>
          <w:rFonts w:cstheme="minorHAnsi"/>
          <w:b/>
          <w:sz w:val="24"/>
          <w:szCs w:val="24"/>
        </w:rPr>
        <w:tab/>
      </w:r>
      <w:r w:rsidR="00145933" w:rsidRPr="00EA43D4">
        <w:rPr>
          <w:rFonts w:cstheme="minorHAnsi"/>
          <w:b/>
          <w:sz w:val="24"/>
          <w:szCs w:val="24"/>
        </w:rPr>
        <w:t xml:space="preserve">THE OATH </w:t>
      </w:r>
      <w:r w:rsidR="00145933" w:rsidRPr="00EA43D4">
        <w:rPr>
          <w:rFonts w:cstheme="minorHAnsi"/>
          <w:b/>
          <w:sz w:val="24"/>
          <w:szCs w:val="24"/>
        </w:rPr>
        <w:tab/>
      </w:r>
      <w:r w:rsidR="00145933" w:rsidRPr="00EA43D4">
        <w:rPr>
          <w:rFonts w:cstheme="minorHAnsi"/>
          <w:bCs/>
          <w:sz w:val="24"/>
          <w:szCs w:val="24"/>
        </w:rPr>
        <w:t xml:space="preserve">(Drama, Medical/Crime </w:t>
      </w:r>
      <w:proofErr w:type="gramStart"/>
      <w:r w:rsidR="00145933" w:rsidRPr="00EA43D4">
        <w:rPr>
          <w:rFonts w:cstheme="minorHAnsi"/>
          <w:bCs/>
          <w:sz w:val="24"/>
          <w:szCs w:val="24"/>
        </w:rPr>
        <w:t>Series)</w:t>
      </w:r>
      <w:r w:rsidR="00145933" w:rsidRPr="00EA43D4">
        <w:rPr>
          <w:rFonts w:cstheme="minorHAnsi"/>
          <w:b/>
          <w:sz w:val="24"/>
          <w:szCs w:val="24"/>
        </w:rPr>
        <w:t xml:space="preserve">  </w:t>
      </w:r>
      <w:r w:rsidR="0076133A" w:rsidRPr="00EA43D4">
        <w:rPr>
          <w:rFonts w:cstheme="minorHAnsi"/>
          <w:bCs/>
          <w:sz w:val="24"/>
          <w:szCs w:val="24"/>
        </w:rPr>
        <w:t>Ep.</w:t>
      </w:r>
      <w:proofErr w:type="gramEnd"/>
      <w:r w:rsidR="0076133A" w:rsidRPr="00EA43D4">
        <w:rPr>
          <w:rFonts w:cstheme="minorHAnsi"/>
          <w:bCs/>
          <w:sz w:val="24"/>
          <w:szCs w:val="24"/>
        </w:rPr>
        <w:t xml:space="preserve"> 36</w:t>
      </w:r>
      <w:r w:rsidR="00145933" w:rsidRPr="00EA43D4">
        <w:rPr>
          <w:rFonts w:cstheme="minorHAnsi"/>
          <w:b/>
          <w:sz w:val="24"/>
          <w:szCs w:val="24"/>
        </w:rPr>
        <w:tab/>
        <w:t xml:space="preserve">(English Subs) </w:t>
      </w:r>
      <w:r w:rsidR="0076133A" w:rsidRPr="00EA43D4">
        <w:rPr>
          <w:rFonts w:cstheme="minorHAnsi"/>
          <w:b/>
          <w:sz w:val="24"/>
          <w:szCs w:val="24"/>
        </w:rPr>
        <w:tab/>
      </w:r>
      <w:r w:rsidR="0076133A" w:rsidRPr="00EA43D4">
        <w:rPr>
          <w:rFonts w:cstheme="minorHAnsi"/>
          <w:bCs/>
          <w:sz w:val="24"/>
          <w:szCs w:val="24"/>
        </w:rPr>
        <w:t>(Las</w:t>
      </w:r>
      <w:r w:rsidR="0076133A" w:rsidRPr="0076133A">
        <w:rPr>
          <w:rFonts w:cstheme="minorHAnsi"/>
          <w:bCs/>
          <w:sz w:val="24"/>
          <w:szCs w:val="24"/>
        </w:rPr>
        <w:t>t Episode)</w:t>
      </w:r>
      <w:r w:rsidR="00145933" w:rsidRPr="002E55C1">
        <w:rPr>
          <w:rFonts w:cstheme="minorHAnsi"/>
          <w:b/>
          <w:sz w:val="24"/>
          <w:szCs w:val="24"/>
        </w:rPr>
        <w:t xml:space="preserve">                             </w:t>
      </w:r>
    </w:p>
    <w:sectPr w:rsidR="00145933" w:rsidRPr="002E55C1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69E9" w14:textId="77777777" w:rsidR="00B83CEF" w:rsidRDefault="00B83CEF" w:rsidP="00751DB0">
      <w:r>
        <w:separator/>
      </w:r>
    </w:p>
  </w:endnote>
  <w:endnote w:type="continuationSeparator" w:id="0">
    <w:p w14:paraId="30ECD4C6" w14:textId="77777777" w:rsidR="00B83CEF" w:rsidRDefault="00B83CE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B83CEF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r w:rsidRPr="009D3FCD">
      <w:rPr>
        <w:rFonts w:asciiTheme="minorHAnsi" w:hAnsiTheme="minorHAnsi" w:cstheme="minorHAnsi"/>
        <w:bCs/>
        <w:iCs/>
        <w:sz w:val="22"/>
      </w:rPr>
      <w:t>Messogeion Avenue, 15342 Agia Paraske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E787" w14:textId="77777777" w:rsidR="00B83CEF" w:rsidRDefault="00B83CEF" w:rsidP="00751DB0">
      <w:r>
        <w:separator/>
      </w:r>
    </w:p>
  </w:footnote>
  <w:footnote w:type="continuationSeparator" w:id="0">
    <w:p w14:paraId="73A73F1D" w14:textId="77777777" w:rsidR="00B83CEF" w:rsidRDefault="00B83CE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ANd9GcQ5TE6aeaK_9NwJ_BKEIw9aT13-EVY-xlMqT_QxpCKgPhYmNG4" style="width:284.95pt;height:99.4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87" type="#_x0000_t75" alt="Î£ÏÎµÏÎ¹ÎºÎ® ÎµÎ¹ÎºÏÎ½Î±" style="width:31.45pt;height:11.15pt;visibility:visible" o:bullet="t">
        <v:imagedata r:id="rId2" o:title="Î£ÏÎµÏÎ¹ÎºÎ® ÎµÎ¹ÎºÏÎ½Î±"/>
      </v:shape>
    </w:pict>
  </w:numPicBullet>
  <w:numPicBullet w:numPicBulletId="2">
    <w:pict>
      <v:shape id="_x0000_i1088" type="#_x0000_t75" alt="ÎÏÎ¿ÏÎ­Î»ÎµÏÎ¼Î± ÎµÎ¹ÎºÏÎ½Î±Ï Î³Î¹Î± ÎÎ¡Î¤ Sports" style="width:50.7pt;height:12.1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89" type="#_x0000_t75" alt="Î£ÏÎµÏÎ¹ÎºÎ® ÎµÎ¹ÎºÏÎ½Î±" style="width:31.45pt;height:11.15pt;visibility:visible" o:bullet="t">
        <v:imagedata r:id="rId4" o:title="Î£ÏÎµÏÎ¹ÎºÎ® ÎµÎ¹ÎºÏÎ½Î±"/>
      </v:shape>
    </w:pict>
  </w:numPicBullet>
  <w:numPicBullet w:numPicBulletId="4">
    <w:pict>
      <v:shape id="_x0000_i1090" type="#_x0000_t75" alt="EPT3 logo (2015).svg" style="width:31.45pt;height:11.1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1E31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0FC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3DE"/>
    <w:rsid w:val="000105B0"/>
    <w:rsid w:val="00010633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39F"/>
    <w:rsid w:val="000154EC"/>
    <w:rsid w:val="00015704"/>
    <w:rsid w:val="00015B63"/>
    <w:rsid w:val="00015C68"/>
    <w:rsid w:val="00015D69"/>
    <w:rsid w:val="00015E4A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6D"/>
    <w:rsid w:val="00017092"/>
    <w:rsid w:val="000173D2"/>
    <w:rsid w:val="00017418"/>
    <w:rsid w:val="00017556"/>
    <w:rsid w:val="000175C8"/>
    <w:rsid w:val="000175F3"/>
    <w:rsid w:val="000179F0"/>
    <w:rsid w:val="00017A2A"/>
    <w:rsid w:val="00017BC4"/>
    <w:rsid w:val="00017C31"/>
    <w:rsid w:val="00017C35"/>
    <w:rsid w:val="00017FCF"/>
    <w:rsid w:val="0002010E"/>
    <w:rsid w:val="0002024A"/>
    <w:rsid w:val="000203B5"/>
    <w:rsid w:val="00020532"/>
    <w:rsid w:val="00020674"/>
    <w:rsid w:val="000208E0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941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1E2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C14"/>
    <w:rsid w:val="00030D50"/>
    <w:rsid w:val="00030E19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258"/>
    <w:rsid w:val="00032869"/>
    <w:rsid w:val="00032883"/>
    <w:rsid w:val="00032BCC"/>
    <w:rsid w:val="00032E1C"/>
    <w:rsid w:val="00032F7D"/>
    <w:rsid w:val="0003309A"/>
    <w:rsid w:val="0003333B"/>
    <w:rsid w:val="000335A1"/>
    <w:rsid w:val="000336E5"/>
    <w:rsid w:val="00033767"/>
    <w:rsid w:val="000337D2"/>
    <w:rsid w:val="000339F2"/>
    <w:rsid w:val="00033BE8"/>
    <w:rsid w:val="00033DF4"/>
    <w:rsid w:val="00033FCF"/>
    <w:rsid w:val="0003400C"/>
    <w:rsid w:val="000340CB"/>
    <w:rsid w:val="0003413F"/>
    <w:rsid w:val="0003493F"/>
    <w:rsid w:val="0003498F"/>
    <w:rsid w:val="00034A89"/>
    <w:rsid w:val="00034A9A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DEE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0CF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61A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FDD"/>
    <w:rsid w:val="00046FEB"/>
    <w:rsid w:val="0004721E"/>
    <w:rsid w:val="000473C0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241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57F9D"/>
    <w:rsid w:val="00060281"/>
    <w:rsid w:val="00060590"/>
    <w:rsid w:val="00060603"/>
    <w:rsid w:val="00060660"/>
    <w:rsid w:val="000606D5"/>
    <w:rsid w:val="000608E7"/>
    <w:rsid w:val="00060B17"/>
    <w:rsid w:val="00060E62"/>
    <w:rsid w:val="00060FAF"/>
    <w:rsid w:val="00061654"/>
    <w:rsid w:val="000616F0"/>
    <w:rsid w:val="00061721"/>
    <w:rsid w:val="00061892"/>
    <w:rsid w:val="00061E07"/>
    <w:rsid w:val="00061ED1"/>
    <w:rsid w:val="00061FCD"/>
    <w:rsid w:val="00062049"/>
    <w:rsid w:val="000620D9"/>
    <w:rsid w:val="0006242E"/>
    <w:rsid w:val="00062AAA"/>
    <w:rsid w:val="00062CA5"/>
    <w:rsid w:val="00062CFA"/>
    <w:rsid w:val="00062CFD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13"/>
    <w:rsid w:val="00064E5D"/>
    <w:rsid w:val="00065012"/>
    <w:rsid w:val="00065085"/>
    <w:rsid w:val="00065280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55C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1FDA"/>
    <w:rsid w:val="00072008"/>
    <w:rsid w:val="000721A9"/>
    <w:rsid w:val="00072340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6C6"/>
    <w:rsid w:val="00076853"/>
    <w:rsid w:val="00076A73"/>
    <w:rsid w:val="00076B46"/>
    <w:rsid w:val="00076C94"/>
    <w:rsid w:val="00076CCE"/>
    <w:rsid w:val="00076F65"/>
    <w:rsid w:val="0007714F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11E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AFC"/>
    <w:rsid w:val="000A6BFC"/>
    <w:rsid w:val="000A6E11"/>
    <w:rsid w:val="000A701F"/>
    <w:rsid w:val="000A70E3"/>
    <w:rsid w:val="000A712C"/>
    <w:rsid w:val="000A71D2"/>
    <w:rsid w:val="000A725C"/>
    <w:rsid w:val="000A73A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31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48D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0FA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901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AE2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311A"/>
    <w:rsid w:val="000D3230"/>
    <w:rsid w:val="000D3284"/>
    <w:rsid w:val="000D3322"/>
    <w:rsid w:val="000D33C2"/>
    <w:rsid w:val="000D33E6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4EE5"/>
    <w:rsid w:val="000D50A2"/>
    <w:rsid w:val="000D5135"/>
    <w:rsid w:val="000D52F1"/>
    <w:rsid w:val="000D53C8"/>
    <w:rsid w:val="000D57F9"/>
    <w:rsid w:val="000D5B52"/>
    <w:rsid w:val="000D5B53"/>
    <w:rsid w:val="000D5D9F"/>
    <w:rsid w:val="000D607C"/>
    <w:rsid w:val="000D6410"/>
    <w:rsid w:val="000D6422"/>
    <w:rsid w:val="000D64B7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AD"/>
    <w:rsid w:val="000E01F0"/>
    <w:rsid w:val="000E036E"/>
    <w:rsid w:val="000E05F3"/>
    <w:rsid w:val="000E0806"/>
    <w:rsid w:val="000E0948"/>
    <w:rsid w:val="000E0EEE"/>
    <w:rsid w:val="000E1048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7C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A8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99B"/>
    <w:rsid w:val="000E5A75"/>
    <w:rsid w:val="000E603A"/>
    <w:rsid w:val="000E64BE"/>
    <w:rsid w:val="000E6655"/>
    <w:rsid w:val="000E6744"/>
    <w:rsid w:val="000E6AEC"/>
    <w:rsid w:val="000E6BAF"/>
    <w:rsid w:val="000E6DD8"/>
    <w:rsid w:val="000E74D0"/>
    <w:rsid w:val="000E7708"/>
    <w:rsid w:val="000E790A"/>
    <w:rsid w:val="000E7965"/>
    <w:rsid w:val="000E7CE4"/>
    <w:rsid w:val="000E7D85"/>
    <w:rsid w:val="000E7F80"/>
    <w:rsid w:val="000E7F95"/>
    <w:rsid w:val="000F039B"/>
    <w:rsid w:val="000F04C1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BCA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32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A7"/>
    <w:rsid w:val="000F48B7"/>
    <w:rsid w:val="000F4D91"/>
    <w:rsid w:val="000F4DF3"/>
    <w:rsid w:val="000F52BE"/>
    <w:rsid w:val="000F5372"/>
    <w:rsid w:val="000F54B8"/>
    <w:rsid w:val="000F55CB"/>
    <w:rsid w:val="000F56B7"/>
    <w:rsid w:val="000F5852"/>
    <w:rsid w:val="000F5952"/>
    <w:rsid w:val="000F6274"/>
    <w:rsid w:val="000F6300"/>
    <w:rsid w:val="000F6399"/>
    <w:rsid w:val="000F6DBE"/>
    <w:rsid w:val="000F72BC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838"/>
    <w:rsid w:val="00106B06"/>
    <w:rsid w:val="00106D43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2FE6"/>
    <w:rsid w:val="00113049"/>
    <w:rsid w:val="0011309D"/>
    <w:rsid w:val="001130BA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27"/>
    <w:rsid w:val="00115368"/>
    <w:rsid w:val="001153EB"/>
    <w:rsid w:val="00115494"/>
    <w:rsid w:val="001155BC"/>
    <w:rsid w:val="00115868"/>
    <w:rsid w:val="00116252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8E7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57A"/>
    <w:rsid w:val="00124C36"/>
    <w:rsid w:val="00124D17"/>
    <w:rsid w:val="00124DEA"/>
    <w:rsid w:val="00124E87"/>
    <w:rsid w:val="00124F05"/>
    <w:rsid w:val="001252BB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7E0"/>
    <w:rsid w:val="001278C2"/>
    <w:rsid w:val="00127A1F"/>
    <w:rsid w:val="00127B7A"/>
    <w:rsid w:val="001307FD"/>
    <w:rsid w:val="001308B4"/>
    <w:rsid w:val="00130E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441"/>
    <w:rsid w:val="0013289F"/>
    <w:rsid w:val="001328BF"/>
    <w:rsid w:val="0013290F"/>
    <w:rsid w:val="00132A1B"/>
    <w:rsid w:val="00132C14"/>
    <w:rsid w:val="00132CDE"/>
    <w:rsid w:val="00132EB5"/>
    <w:rsid w:val="00132F7D"/>
    <w:rsid w:val="001332BA"/>
    <w:rsid w:val="001333B6"/>
    <w:rsid w:val="00133452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23"/>
    <w:rsid w:val="0013507B"/>
    <w:rsid w:val="00135860"/>
    <w:rsid w:val="00135BDE"/>
    <w:rsid w:val="00135DD7"/>
    <w:rsid w:val="00135FB7"/>
    <w:rsid w:val="001360CD"/>
    <w:rsid w:val="001361E4"/>
    <w:rsid w:val="00136263"/>
    <w:rsid w:val="001362B6"/>
    <w:rsid w:val="001362CF"/>
    <w:rsid w:val="001362E1"/>
    <w:rsid w:val="0013648A"/>
    <w:rsid w:val="00136575"/>
    <w:rsid w:val="001365A7"/>
    <w:rsid w:val="00136846"/>
    <w:rsid w:val="0013684C"/>
    <w:rsid w:val="001369E1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453"/>
    <w:rsid w:val="0013761D"/>
    <w:rsid w:val="001376B5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3F1E"/>
    <w:rsid w:val="00144276"/>
    <w:rsid w:val="0014429B"/>
    <w:rsid w:val="00144334"/>
    <w:rsid w:val="00144363"/>
    <w:rsid w:val="0014446C"/>
    <w:rsid w:val="00144519"/>
    <w:rsid w:val="0014453F"/>
    <w:rsid w:val="0014455C"/>
    <w:rsid w:val="0014478A"/>
    <w:rsid w:val="001449B8"/>
    <w:rsid w:val="00144AA1"/>
    <w:rsid w:val="00144D81"/>
    <w:rsid w:val="00144E3B"/>
    <w:rsid w:val="00144F0E"/>
    <w:rsid w:val="00145154"/>
    <w:rsid w:val="001453F6"/>
    <w:rsid w:val="001455B6"/>
    <w:rsid w:val="001457AC"/>
    <w:rsid w:val="00145933"/>
    <w:rsid w:val="00145D64"/>
    <w:rsid w:val="00145DC3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BD3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B6C"/>
    <w:rsid w:val="00152BE1"/>
    <w:rsid w:val="00152C50"/>
    <w:rsid w:val="00152E5B"/>
    <w:rsid w:val="001530EA"/>
    <w:rsid w:val="00153633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39"/>
    <w:rsid w:val="001557DE"/>
    <w:rsid w:val="0015583B"/>
    <w:rsid w:val="00155945"/>
    <w:rsid w:val="00155B19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707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743"/>
    <w:rsid w:val="00162813"/>
    <w:rsid w:val="00162951"/>
    <w:rsid w:val="00162BD4"/>
    <w:rsid w:val="00162E14"/>
    <w:rsid w:val="00162FDE"/>
    <w:rsid w:val="00163190"/>
    <w:rsid w:val="001633B2"/>
    <w:rsid w:val="001635FE"/>
    <w:rsid w:val="00163A85"/>
    <w:rsid w:val="00163B8E"/>
    <w:rsid w:val="00163BB4"/>
    <w:rsid w:val="00163E00"/>
    <w:rsid w:val="00163ED4"/>
    <w:rsid w:val="0016400D"/>
    <w:rsid w:val="0016405E"/>
    <w:rsid w:val="001640A7"/>
    <w:rsid w:val="001641DD"/>
    <w:rsid w:val="00164DE6"/>
    <w:rsid w:val="0016506B"/>
    <w:rsid w:val="00165187"/>
    <w:rsid w:val="00165361"/>
    <w:rsid w:val="00165B8E"/>
    <w:rsid w:val="00165BFB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A71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4DA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02"/>
    <w:rsid w:val="00183610"/>
    <w:rsid w:val="00183638"/>
    <w:rsid w:val="0018370D"/>
    <w:rsid w:val="00183742"/>
    <w:rsid w:val="00183B42"/>
    <w:rsid w:val="00183E63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6F65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26F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99C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536"/>
    <w:rsid w:val="001A1656"/>
    <w:rsid w:val="001A169A"/>
    <w:rsid w:val="001A1C44"/>
    <w:rsid w:val="001A1D41"/>
    <w:rsid w:val="001A1D7B"/>
    <w:rsid w:val="001A1F48"/>
    <w:rsid w:val="001A20F6"/>
    <w:rsid w:val="001A2214"/>
    <w:rsid w:val="001A22EC"/>
    <w:rsid w:val="001A24B1"/>
    <w:rsid w:val="001A278E"/>
    <w:rsid w:val="001A27DD"/>
    <w:rsid w:val="001A2987"/>
    <w:rsid w:val="001A2A45"/>
    <w:rsid w:val="001A2D83"/>
    <w:rsid w:val="001A34A2"/>
    <w:rsid w:val="001A3AB1"/>
    <w:rsid w:val="001A3BAC"/>
    <w:rsid w:val="001A3D14"/>
    <w:rsid w:val="001A4064"/>
    <w:rsid w:val="001A4146"/>
    <w:rsid w:val="001A41E3"/>
    <w:rsid w:val="001A4439"/>
    <w:rsid w:val="001A45FD"/>
    <w:rsid w:val="001A46AB"/>
    <w:rsid w:val="001A4815"/>
    <w:rsid w:val="001A4C87"/>
    <w:rsid w:val="001A4C8F"/>
    <w:rsid w:val="001A4DA1"/>
    <w:rsid w:val="001A4E12"/>
    <w:rsid w:val="001A557F"/>
    <w:rsid w:val="001A566E"/>
    <w:rsid w:val="001A59ED"/>
    <w:rsid w:val="001A5C2B"/>
    <w:rsid w:val="001A5D2B"/>
    <w:rsid w:val="001A6014"/>
    <w:rsid w:val="001A615D"/>
    <w:rsid w:val="001A6658"/>
    <w:rsid w:val="001A6709"/>
    <w:rsid w:val="001A6E38"/>
    <w:rsid w:val="001A6E40"/>
    <w:rsid w:val="001A7590"/>
    <w:rsid w:val="001A765C"/>
    <w:rsid w:val="001A798F"/>
    <w:rsid w:val="001A79FE"/>
    <w:rsid w:val="001A7A6B"/>
    <w:rsid w:val="001A7C88"/>
    <w:rsid w:val="001B0734"/>
    <w:rsid w:val="001B09E8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31"/>
    <w:rsid w:val="001B3C63"/>
    <w:rsid w:val="001B3CC3"/>
    <w:rsid w:val="001B430D"/>
    <w:rsid w:val="001B4558"/>
    <w:rsid w:val="001B45A7"/>
    <w:rsid w:val="001B46CE"/>
    <w:rsid w:val="001B4AE8"/>
    <w:rsid w:val="001B4B8A"/>
    <w:rsid w:val="001B4BAF"/>
    <w:rsid w:val="001B4D03"/>
    <w:rsid w:val="001B4D45"/>
    <w:rsid w:val="001B57C9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75"/>
    <w:rsid w:val="001B69C2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26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9F7"/>
    <w:rsid w:val="001C3C00"/>
    <w:rsid w:val="001C3C2A"/>
    <w:rsid w:val="001C3EE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0D27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002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6D8"/>
    <w:rsid w:val="001D58C7"/>
    <w:rsid w:val="001D5B97"/>
    <w:rsid w:val="001D5C1F"/>
    <w:rsid w:val="001D5DDD"/>
    <w:rsid w:val="001D5DE7"/>
    <w:rsid w:val="001D605B"/>
    <w:rsid w:val="001D64D4"/>
    <w:rsid w:val="001D65FD"/>
    <w:rsid w:val="001D68A9"/>
    <w:rsid w:val="001D69FB"/>
    <w:rsid w:val="001D6B1C"/>
    <w:rsid w:val="001D6C8D"/>
    <w:rsid w:val="001D7101"/>
    <w:rsid w:val="001D71EE"/>
    <w:rsid w:val="001D7273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3DB7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77D"/>
    <w:rsid w:val="001F0AD3"/>
    <w:rsid w:val="001F0B77"/>
    <w:rsid w:val="001F0BA6"/>
    <w:rsid w:val="001F0DB3"/>
    <w:rsid w:val="001F0EAD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B9A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189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78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BC2"/>
    <w:rsid w:val="00203DD5"/>
    <w:rsid w:val="00203F11"/>
    <w:rsid w:val="0020421B"/>
    <w:rsid w:val="002042A6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3B6"/>
    <w:rsid w:val="0021053F"/>
    <w:rsid w:val="00210575"/>
    <w:rsid w:val="00210A84"/>
    <w:rsid w:val="00210C0B"/>
    <w:rsid w:val="00211167"/>
    <w:rsid w:val="002111EF"/>
    <w:rsid w:val="002111FF"/>
    <w:rsid w:val="00211280"/>
    <w:rsid w:val="00211358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594"/>
    <w:rsid w:val="0021366A"/>
    <w:rsid w:val="00213801"/>
    <w:rsid w:val="00213EFD"/>
    <w:rsid w:val="00213FF2"/>
    <w:rsid w:val="002141DB"/>
    <w:rsid w:val="00214896"/>
    <w:rsid w:val="00214ABB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04F"/>
    <w:rsid w:val="002251B7"/>
    <w:rsid w:val="0022559A"/>
    <w:rsid w:val="00225652"/>
    <w:rsid w:val="002256E2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AF5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4E9"/>
    <w:rsid w:val="0024466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294"/>
    <w:rsid w:val="00247486"/>
    <w:rsid w:val="00247517"/>
    <w:rsid w:val="0024761D"/>
    <w:rsid w:val="002476D6"/>
    <w:rsid w:val="00247875"/>
    <w:rsid w:val="002478AD"/>
    <w:rsid w:val="0024792E"/>
    <w:rsid w:val="00247D03"/>
    <w:rsid w:val="00247D6B"/>
    <w:rsid w:val="00247F69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2FA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3F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1E0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93"/>
    <w:rsid w:val="002645CD"/>
    <w:rsid w:val="002646EC"/>
    <w:rsid w:val="002646F2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880"/>
    <w:rsid w:val="00270A07"/>
    <w:rsid w:val="00270CAC"/>
    <w:rsid w:val="00270DFC"/>
    <w:rsid w:val="00270EAB"/>
    <w:rsid w:val="00270EC9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3E"/>
    <w:rsid w:val="00274C67"/>
    <w:rsid w:val="00274EBF"/>
    <w:rsid w:val="00275120"/>
    <w:rsid w:val="0027543A"/>
    <w:rsid w:val="002755DD"/>
    <w:rsid w:val="00275705"/>
    <w:rsid w:val="00275E65"/>
    <w:rsid w:val="002763CB"/>
    <w:rsid w:val="00276623"/>
    <w:rsid w:val="002769E5"/>
    <w:rsid w:val="00276CA4"/>
    <w:rsid w:val="00276E20"/>
    <w:rsid w:val="00276F31"/>
    <w:rsid w:val="00276FDA"/>
    <w:rsid w:val="002773AC"/>
    <w:rsid w:val="00277410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E96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1EFB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0C1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6C41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0A7"/>
    <w:rsid w:val="00291139"/>
    <w:rsid w:val="00291462"/>
    <w:rsid w:val="00291559"/>
    <w:rsid w:val="0029177D"/>
    <w:rsid w:val="0029187E"/>
    <w:rsid w:val="00291890"/>
    <w:rsid w:val="002918D9"/>
    <w:rsid w:val="00291E51"/>
    <w:rsid w:val="00291F9D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3BD4"/>
    <w:rsid w:val="00294248"/>
    <w:rsid w:val="00294304"/>
    <w:rsid w:val="00294351"/>
    <w:rsid w:val="00294459"/>
    <w:rsid w:val="002944D4"/>
    <w:rsid w:val="002946B7"/>
    <w:rsid w:val="002947B4"/>
    <w:rsid w:val="002948BF"/>
    <w:rsid w:val="00294A3B"/>
    <w:rsid w:val="00294AFF"/>
    <w:rsid w:val="00294B32"/>
    <w:rsid w:val="00294B7C"/>
    <w:rsid w:val="00294CF4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CFA"/>
    <w:rsid w:val="00296DC8"/>
    <w:rsid w:val="00296EA2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42B"/>
    <w:rsid w:val="002A08B0"/>
    <w:rsid w:val="002A0C52"/>
    <w:rsid w:val="002A0C60"/>
    <w:rsid w:val="002A0CBE"/>
    <w:rsid w:val="002A0EF1"/>
    <w:rsid w:val="002A15F7"/>
    <w:rsid w:val="002A16E0"/>
    <w:rsid w:val="002A17B0"/>
    <w:rsid w:val="002A187F"/>
    <w:rsid w:val="002A1900"/>
    <w:rsid w:val="002A19A1"/>
    <w:rsid w:val="002A1B7D"/>
    <w:rsid w:val="002A1F62"/>
    <w:rsid w:val="002A2201"/>
    <w:rsid w:val="002A24B2"/>
    <w:rsid w:val="002A2521"/>
    <w:rsid w:val="002A294C"/>
    <w:rsid w:val="002A2CFD"/>
    <w:rsid w:val="002A2EED"/>
    <w:rsid w:val="002A317A"/>
    <w:rsid w:val="002A31D2"/>
    <w:rsid w:val="002A34F9"/>
    <w:rsid w:val="002A35A6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09D"/>
    <w:rsid w:val="002A43F9"/>
    <w:rsid w:val="002A4755"/>
    <w:rsid w:val="002A4BDC"/>
    <w:rsid w:val="002A4BE5"/>
    <w:rsid w:val="002A4E67"/>
    <w:rsid w:val="002A4F61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0AB"/>
    <w:rsid w:val="002A61F0"/>
    <w:rsid w:val="002A674F"/>
    <w:rsid w:val="002A6ADD"/>
    <w:rsid w:val="002A7272"/>
    <w:rsid w:val="002A73B4"/>
    <w:rsid w:val="002A75E2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4BC"/>
    <w:rsid w:val="002B26A7"/>
    <w:rsid w:val="002B26B4"/>
    <w:rsid w:val="002B29E4"/>
    <w:rsid w:val="002B2AB7"/>
    <w:rsid w:val="002B2EAA"/>
    <w:rsid w:val="002B2ECC"/>
    <w:rsid w:val="002B3397"/>
    <w:rsid w:val="002B340F"/>
    <w:rsid w:val="002B3460"/>
    <w:rsid w:val="002B3659"/>
    <w:rsid w:val="002B37CF"/>
    <w:rsid w:val="002B3874"/>
    <w:rsid w:val="002B3928"/>
    <w:rsid w:val="002B3A01"/>
    <w:rsid w:val="002B3BA3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4AD"/>
    <w:rsid w:val="002C064C"/>
    <w:rsid w:val="002C071A"/>
    <w:rsid w:val="002C0851"/>
    <w:rsid w:val="002C0AF8"/>
    <w:rsid w:val="002C0C99"/>
    <w:rsid w:val="002C0E37"/>
    <w:rsid w:val="002C1154"/>
    <w:rsid w:val="002C1700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652"/>
    <w:rsid w:val="002C4BC6"/>
    <w:rsid w:val="002C4D80"/>
    <w:rsid w:val="002C4E59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6B7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585"/>
    <w:rsid w:val="002D5DDF"/>
    <w:rsid w:val="002D5E20"/>
    <w:rsid w:val="002D5F11"/>
    <w:rsid w:val="002D5F4F"/>
    <w:rsid w:val="002D6185"/>
    <w:rsid w:val="002D6856"/>
    <w:rsid w:val="002D6891"/>
    <w:rsid w:val="002D6B69"/>
    <w:rsid w:val="002D6D8B"/>
    <w:rsid w:val="002D6DD3"/>
    <w:rsid w:val="002D6DF6"/>
    <w:rsid w:val="002D6F3A"/>
    <w:rsid w:val="002D6F8F"/>
    <w:rsid w:val="002D733B"/>
    <w:rsid w:val="002D7434"/>
    <w:rsid w:val="002D74AC"/>
    <w:rsid w:val="002D752A"/>
    <w:rsid w:val="002D77B8"/>
    <w:rsid w:val="002D77F5"/>
    <w:rsid w:val="002D7B97"/>
    <w:rsid w:val="002D7D15"/>
    <w:rsid w:val="002D7E2B"/>
    <w:rsid w:val="002D7E67"/>
    <w:rsid w:val="002D7F08"/>
    <w:rsid w:val="002E00D6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5C1"/>
    <w:rsid w:val="002E56BF"/>
    <w:rsid w:val="002E5B3D"/>
    <w:rsid w:val="002E5EAB"/>
    <w:rsid w:val="002E5FA9"/>
    <w:rsid w:val="002E6211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CC7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CAD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0B7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BFB"/>
    <w:rsid w:val="00304C32"/>
    <w:rsid w:val="00305412"/>
    <w:rsid w:val="0030549F"/>
    <w:rsid w:val="0030555D"/>
    <w:rsid w:val="003055D5"/>
    <w:rsid w:val="0030563A"/>
    <w:rsid w:val="003057B1"/>
    <w:rsid w:val="00305A3C"/>
    <w:rsid w:val="00305E7D"/>
    <w:rsid w:val="00305E83"/>
    <w:rsid w:val="00305F16"/>
    <w:rsid w:val="00305F2A"/>
    <w:rsid w:val="00305FFE"/>
    <w:rsid w:val="00306055"/>
    <w:rsid w:val="0030611F"/>
    <w:rsid w:val="003062B4"/>
    <w:rsid w:val="00306323"/>
    <w:rsid w:val="00306762"/>
    <w:rsid w:val="00306890"/>
    <w:rsid w:val="00306C50"/>
    <w:rsid w:val="00306D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47A"/>
    <w:rsid w:val="003105BC"/>
    <w:rsid w:val="003105D7"/>
    <w:rsid w:val="003108B3"/>
    <w:rsid w:val="0031091A"/>
    <w:rsid w:val="0031097B"/>
    <w:rsid w:val="00310B38"/>
    <w:rsid w:val="00310EF3"/>
    <w:rsid w:val="00310F6B"/>
    <w:rsid w:val="0031124B"/>
    <w:rsid w:val="00311316"/>
    <w:rsid w:val="00311398"/>
    <w:rsid w:val="00311818"/>
    <w:rsid w:val="00311848"/>
    <w:rsid w:val="00311A61"/>
    <w:rsid w:val="00311A73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97F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28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0D33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678"/>
    <w:rsid w:val="003306C6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03A"/>
    <w:rsid w:val="003322E4"/>
    <w:rsid w:val="00332340"/>
    <w:rsid w:val="0033259D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544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5B5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92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401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A48"/>
    <w:rsid w:val="00366B1A"/>
    <w:rsid w:val="00366BFF"/>
    <w:rsid w:val="00366ED5"/>
    <w:rsid w:val="00367015"/>
    <w:rsid w:val="003674D0"/>
    <w:rsid w:val="003674DF"/>
    <w:rsid w:val="00367544"/>
    <w:rsid w:val="003675FC"/>
    <w:rsid w:val="003677FD"/>
    <w:rsid w:val="00367A30"/>
    <w:rsid w:val="00367AB7"/>
    <w:rsid w:val="00367E16"/>
    <w:rsid w:val="00367EF1"/>
    <w:rsid w:val="00370368"/>
    <w:rsid w:val="003703CC"/>
    <w:rsid w:val="003706FF"/>
    <w:rsid w:val="00370AA5"/>
    <w:rsid w:val="00370B9E"/>
    <w:rsid w:val="00370C3E"/>
    <w:rsid w:val="00371181"/>
    <w:rsid w:val="00371487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44D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B55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9C8"/>
    <w:rsid w:val="00380A00"/>
    <w:rsid w:val="00380E03"/>
    <w:rsid w:val="00380E6C"/>
    <w:rsid w:val="00380F74"/>
    <w:rsid w:val="00381052"/>
    <w:rsid w:val="003811D6"/>
    <w:rsid w:val="003812FF"/>
    <w:rsid w:val="003814BD"/>
    <w:rsid w:val="00381823"/>
    <w:rsid w:val="00381A71"/>
    <w:rsid w:val="00381E74"/>
    <w:rsid w:val="00381F85"/>
    <w:rsid w:val="00381F99"/>
    <w:rsid w:val="0038206C"/>
    <w:rsid w:val="00382121"/>
    <w:rsid w:val="0038224A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AF2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A94"/>
    <w:rsid w:val="00387BAC"/>
    <w:rsid w:val="00387D31"/>
    <w:rsid w:val="003901EA"/>
    <w:rsid w:val="00390265"/>
    <w:rsid w:val="00390539"/>
    <w:rsid w:val="003905AF"/>
    <w:rsid w:val="00390968"/>
    <w:rsid w:val="00390D79"/>
    <w:rsid w:val="00390E7B"/>
    <w:rsid w:val="00390F75"/>
    <w:rsid w:val="00391130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307B"/>
    <w:rsid w:val="003A30E0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CA4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DAB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AEA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2C9"/>
    <w:rsid w:val="003B7309"/>
    <w:rsid w:val="003B7337"/>
    <w:rsid w:val="003B73A4"/>
    <w:rsid w:val="003B75FC"/>
    <w:rsid w:val="003B79B6"/>
    <w:rsid w:val="003B7B82"/>
    <w:rsid w:val="003C012E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59A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59"/>
    <w:rsid w:val="003C47CE"/>
    <w:rsid w:val="003C4949"/>
    <w:rsid w:val="003C49B3"/>
    <w:rsid w:val="003C4A11"/>
    <w:rsid w:val="003C4BD5"/>
    <w:rsid w:val="003C4C0C"/>
    <w:rsid w:val="003C4CDE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D6"/>
    <w:rsid w:val="003C6AEA"/>
    <w:rsid w:val="003C6C08"/>
    <w:rsid w:val="003C6D79"/>
    <w:rsid w:val="003C701C"/>
    <w:rsid w:val="003C7074"/>
    <w:rsid w:val="003C756E"/>
    <w:rsid w:val="003C787A"/>
    <w:rsid w:val="003C7B34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B6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4D"/>
    <w:rsid w:val="003D33B5"/>
    <w:rsid w:val="003D37AF"/>
    <w:rsid w:val="003D3BDA"/>
    <w:rsid w:val="003D3D6F"/>
    <w:rsid w:val="003D3F66"/>
    <w:rsid w:val="003D4110"/>
    <w:rsid w:val="003D42A9"/>
    <w:rsid w:val="003D42B9"/>
    <w:rsid w:val="003D42DB"/>
    <w:rsid w:val="003D4402"/>
    <w:rsid w:val="003D4543"/>
    <w:rsid w:val="003D455A"/>
    <w:rsid w:val="003D4C41"/>
    <w:rsid w:val="003D4E68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241"/>
    <w:rsid w:val="003D6311"/>
    <w:rsid w:val="003D6766"/>
    <w:rsid w:val="003D68A3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A7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0D5"/>
    <w:rsid w:val="003E6167"/>
    <w:rsid w:val="003E61F5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85C"/>
    <w:rsid w:val="003F2904"/>
    <w:rsid w:val="003F29BC"/>
    <w:rsid w:val="003F2A6D"/>
    <w:rsid w:val="003F2B61"/>
    <w:rsid w:val="003F2BF8"/>
    <w:rsid w:val="003F2C00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0F06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9D9"/>
    <w:rsid w:val="00406E3C"/>
    <w:rsid w:val="00406F0F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37B"/>
    <w:rsid w:val="0041187A"/>
    <w:rsid w:val="00411ABA"/>
    <w:rsid w:val="00411D3E"/>
    <w:rsid w:val="00411F5A"/>
    <w:rsid w:val="00411FFB"/>
    <w:rsid w:val="004121EC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E0D"/>
    <w:rsid w:val="00413FC9"/>
    <w:rsid w:val="0041475C"/>
    <w:rsid w:val="00414777"/>
    <w:rsid w:val="00414A86"/>
    <w:rsid w:val="00414A9C"/>
    <w:rsid w:val="00414BBB"/>
    <w:rsid w:val="00414D11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BE"/>
    <w:rsid w:val="00424ED3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89"/>
    <w:rsid w:val="00426AD8"/>
    <w:rsid w:val="00426C8B"/>
    <w:rsid w:val="00426C8C"/>
    <w:rsid w:val="00426EA3"/>
    <w:rsid w:val="004270C0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2D4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118"/>
    <w:rsid w:val="00432209"/>
    <w:rsid w:val="00432339"/>
    <w:rsid w:val="0043236A"/>
    <w:rsid w:val="00432454"/>
    <w:rsid w:val="004325A1"/>
    <w:rsid w:val="00432614"/>
    <w:rsid w:val="00432651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6FD"/>
    <w:rsid w:val="0044094E"/>
    <w:rsid w:val="00440AC1"/>
    <w:rsid w:val="00440BCD"/>
    <w:rsid w:val="00440C9E"/>
    <w:rsid w:val="00440E0A"/>
    <w:rsid w:val="00441126"/>
    <w:rsid w:val="0044116C"/>
    <w:rsid w:val="0044124C"/>
    <w:rsid w:val="004413B6"/>
    <w:rsid w:val="00441702"/>
    <w:rsid w:val="004418B9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193"/>
    <w:rsid w:val="00443253"/>
    <w:rsid w:val="004437A4"/>
    <w:rsid w:val="0044398C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A5D"/>
    <w:rsid w:val="00445E6B"/>
    <w:rsid w:val="004460DB"/>
    <w:rsid w:val="004461CF"/>
    <w:rsid w:val="004462F6"/>
    <w:rsid w:val="0044650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695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905"/>
    <w:rsid w:val="0045592B"/>
    <w:rsid w:val="004559A0"/>
    <w:rsid w:val="00455A54"/>
    <w:rsid w:val="00455DD5"/>
    <w:rsid w:val="00455E5B"/>
    <w:rsid w:val="00455EBB"/>
    <w:rsid w:val="00455F33"/>
    <w:rsid w:val="004561A7"/>
    <w:rsid w:val="004561E7"/>
    <w:rsid w:val="004567AC"/>
    <w:rsid w:val="00456AC2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574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4A"/>
    <w:rsid w:val="00462F8B"/>
    <w:rsid w:val="00462FC2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67F00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A68"/>
    <w:rsid w:val="00472C4F"/>
    <w:rsid w:val="00472D58"/>
    <w:rsid w:val="00472E85"/>
    <w:rsid w:val="00472EAB"/>
    <w:rsid w:val="00472F63"/>
    <w:rsid w:val="0047364E"/>
    <w:rsid w:val="00473681"/>
    <w:rsid w:val="00473701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5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1A1"/>
    <w:rsid w:val="004813C3"/>
    <w:rsid w:val="0048164B"/>
    <w:rsid w:val="004819D6"/>
    <w:rsid w:val="00481AB6"/>
    <w:rsid w:val="00481CCA"/>
    <w:rsid w:val="00481D38"/>
    <w:rsid w:val="00481E87"/>
    <w:rsid w:val="004821A9"/>
    <w:rsid w:val="00482502"/>
    <w:rsid w:val="00482677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585"/>
    <w:rsid w:val="0049267D"/>
    <w:rsid w:val="004926AF"/>
    <w:rsid w:val="00492D8D"/>
    <w:rsid w:val="00492F9D"/>
    <w:rsid w:val="0049315E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2D"/>
    <w:rsid w:val="004A3A80"/>
    <w:rsid w:val="004A3D11"/>
    <w:rsid w:val="004A3EC2"/>
    <w:rsid w:val="004A448C"/>
    <w:rsid w:val="004A44A9"/>
    <w:rsid w:val="004A45A7"/>
    <w:rsid w:val="004A45F3"/>
    <w:rsid w:val="004A46A7"/>
    <w:rsid w:val="004A4817"/>
    <w:rsid w:val="004A4A1D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057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E77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2146"/>
    <w:rsid w:val="004B2784"/>
    <w:rsid w:val="004B28E7"/>
    <w:rsid w:val="004B29BE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9B3"/>
    <w:rsid w:val="004B4AD8"/>
    <w:rsid w:val="004B4C3C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1F7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2D74"/>
    <w:rsid w:val="004C2DFB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B20"/>
    <w:rsid w:val="004C6CC7"/>
    <w:rsid w:val="004C6E2F"/>
    <w:rsid w:val="004C7598"/>
    <w:rsid w:val="004C75B8"/>
    <w:rsid w:val="004C7664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554"/>
    <w:rsid w:val="004D0BC4"/>
    <w:rsid w:val="004D0BEF"/>
    <w:rsid w:val="004D0DA0"/>
    <w:rsid w:val="004D0E4E"/>
    <w:rsid w:val="004D0FB6"/>
    <w:rsid w:val="004D1010"/>
    <w:rsid w:val="004D12DC"/>
    <w:rsid w:val="004D145B"/>
    <w:rsid w:val="004D183B"/>
    <w:rsid w:val="004D1B0B"/>
    <w:rsid w:val="004D1CA0"/>
    <w:rsid w:val="004D1D4B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081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A6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2A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09"/>
    <w:rsid w:val="00500364"/>
    <w:rsid w:val="00500649"/>
    <w:rsid w:val="00500AFD"/>
    <w:rsid w:val="00501289"/>
    <w:rsid w:val="0050134F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AB7"/>
    <w:rsid w:val="00503B6B"/>
    <w:rsid w:val="00503B9F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024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5F87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3F4"/>
    <w:rsid w:val="00510739"/>
    <w:rsid w:val="005108E9"/>
    <w:rsid w:val="00510B94"/>
    <w:rsid w:val="00510D68"/>
    <w:rsid w:val="00510DC8"/>
    <w:rsid w:val="0051102A"/>
    <w:rsid w:val="00511240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790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D05"/>
    <w:rsid w:val="00514F6E"/>
    <w:rsid w:val="00514F73"/>
    <w:rsid w:val="0051515A"/>
    <w:rsid w:val="005153AE"/>
    <w:rsid w:val="0051549E"/>
    <w:rsid w:val="005154C3"/>
    <w:rsid w:val="005156C1"/>
    <w:rsid w:val="00515709"/>
    <w:rsid w:val="00515D1A"/>
    <w:rsid w:val="00515D6A"/>
    <w:rsid w:val="00515F94"/>
    <w:rsid w:val="00515FA7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34"/>
    <w:rsid w:val="00521180"/>
    <w:rsid w:val="00521277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CF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66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43C"/>
    <w:rsid w:val="00530453"/>
    <w:rsid w:val="00530561"/>
    <w:rsid w:val="00530641"/>
    <w:rsid w:val="005309A9"/>
    <w:rsid w:val="005309E3"/>
    <w:rsid w:val="00530C49"/>
    <w:rsid w:val="00530E35"/>
    <w:rsid w:val="00530EB2"/>
    <w:rsid w:val="00530F9A"/>
    <w:rsid w:val="00531111"/>
    <w:rsid w:val="005311F1"/>
    <w:rsid w:val="00531319"/>
    <w:rsid w:val="00531342"/>
    <w:rsid w:val="0053174A"/>
    <w:rsid w:val="00531A90"/>
    <w:rsid w:val="00531BEA"/>
    <w:rsid w:val="00531C82"/>
    <w:rsid w:val="00531D69"/>
    <w:rsid w:val="00531DCB"/>
    <w:rsid w:val="00531E26"/>
    <w:rsid w:val="00532019"/>
    <w:rsid w:val="0053204D"/>
    <w:rsid w:val="0053243E"/>
    <w:rsid w:val="0053250B"/>
    <w:rsid w:val="00532A38"/>
    <w:rsid w:val="00532C03"/>
    <w:rsid w:val="00533060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01A"/>
    <w:rsid w:val="00535218"/>
    <w:rsid w:val="00535263"/>
    <w:rsid w:val="00535612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A4"/>
    <w:rsid w:val="005374F4"/>
    <w:rsid w:val="00537518"/>
    <w:rsid w:val="00537576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B42"/>
    <w:rsid w:val="00540D91"/>
    <w:rsid w:val="00540EE3"/>
    <w:rsid w:val="00541564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005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53"/>
    <w:rsid w:val="0054546D"/>
    <w:rsid w:val="005456DB"/>
    <w:rsid w:val="005458A6"/>
    <w:rsid w:val="00545A37"/>
    <w:rsid w:val="00545B7D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9AC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4F"/>
    <w:rsid w:val="005524B1"/>
    <w:rsid w:val="00552ACD"/>
    <w:rsid w:val="00552ADA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A85"/>
    <w:rsid w:val="00556B53"/>
    <w:rsid w:val="00556BB1"/>
    <w:rsid w:val="00556FAF"/>
    <w:rsid w:val="00556FCB"/>
    <w:rsid w:val="0055712B"/>
    <w:rsid w:val="005574EA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3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F11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461"/>
    <w:rsid w:val="00565621"/>
    <w:rsid w:val="00565627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56C"/>
    <w:rsid w:val="005745D0"/>
    <w:rsid w:val="0057464D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254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FD5"/>
    <w:rsid w:val="0059005B"/>
    <w:rsid w:val="0059013F"/>
    <w:rsid w:val="00590204"/>
    <w:rsid w:val="005903A2"/>
    <w:rsid w:val="00590493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B8B"/>
    <w:rsid w:val="00591D04"/>
    <w:rsid w:val="00591FEC"/>
    <w:rsid w:val="00592076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ED8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93D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379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2E"/>
    <w:rsid w:val="005A2C38"/>
    <w:rsid w:val="005A2DC0"/>
    <w:rsid w:val="005A2F60"/>
    <w:rsid w:val="005A3033"/>
    <w:rsid w:val="005A31BC"/>
    <w:rsid w:val="005A3676"/>
    <w:rsid w:val="005A36E3"/>
    <w:rsid w:val="005A3D96"/>
    <w:rsid w:val="005A3DD0"/>
    <w:rsid w:val="005A3DDF"/>
    <w:rsid w:val="005A3DF1"/>
    <w:rsid w:val="005A3E0F"/>
    <w:rsid w:val="005A3E81"/>
    <w:rsid w:val="005A4048"/>
    <w:rsid w:val="005A4168"/>
    <w:rsid w:val="005A44C5"/>
    <w:rsid w:val="005A44F2"/>
    <w:rsid w:val="005A47B5"/>
    <w:rsid w:val="005A4968"/>
    <w:rsid w:val="005A4990"/>
    <w:rsid w:val="005A4AF9"/>
    <w:rsid w:val="005A4BAC"/>
    <w:rsid w:val="005A4FBE"/>
    <w:rsid w:val="005A5559"/>
    <w:rsid w:val="005A5651"/>
    <w:rsid w:val="005A5785"/>
    <w:rsid w:val="005A5810"/>
    <w:rsid w:val="005A5857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3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323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1CD"/>
    <w:rsid w:val="005B623D"/>
    <w:rsid w:val="005B62E1"/>
    <w:rsid w:val="005B62EC"/>
    <w:rsid w:val="005B63A5"/>
    <w:rsid w:val="005B65C6"/>
    <w:rsid w:val="005B68D5"/>
    <w:rsid w:val="005B69D0"/>
    <w:rsid w:val="005B6A5C"/>
    <w:rsid w:val="005B6DC5"/>
    <w:rsid w:val="005B6EC8"/>
    <w:rsid w:val="005B6F68"/>
    <w:rsid w:val="005B75AA"/>
    <w:rsid w:val="005B7626"/>
    <w:rsid w:val="005B7690"/>
    <w:rsid w:val="005B776D"/>
    <w:rsid w:val="005B784B"/>
    <w:rsid w:val="005B78C0"/>
    <w:rsid w:val="005B7C1B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6E2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995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622"/>
    <w:rsid w:val="005D676C"/>
    <w:rsid w:val="005D67A9"/>
    <w:rsid w:val="005D6C3C"/>
    <w:rsid w:val="005D6C91"/>
    <w:rsid w:val="005D6CBE"/>
    <w:rsid w:val="005D6CC6"/>
    <w:rsid w:val="005D6D5C"/>
    <w:rsid w:val="005D6F44"/>
    <w:rsid w:val="005D70C0"/>
    <w:rsid w:val="005D71A5"/>
    <w:rsid w:val="005D7297"/>
    <w:rsid w:val="005D771C"/>
    <w:rsid w:val="005D7759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25C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5199"/>
    <w:rsid w:val="005E51A8"/>
    <w:rsid w:val="005E5242"/>
    <w:rsid w:val="005E53CF"/>
    <w:rsid w:val="005E56B6"/>
    <w:rsid w:val="005E57D8"/>
    <w:rsid w:val="005E593C"/>
    <w:rsid w:val="005E5B13"/>
    <w:rsid w:val="005E5B42"/>
    <w:rsid w:val="005E5DD3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6D8C"/>
    <w:rsid w:val="005E71D7"/>
    <w:rsid w:val="005E7288"/>
    <w:rsid w:val="005E73E9"/>
    <w:rsid w:val="005E750A"/>
    <w:rsid w:val="005E755B"/>
    <w:rsid w:val="005E75AF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92"/>
    <w:rsid w:val="005F4BD5"/>
    <w:rsid w:val="005F4DDA"/>
    <w:rsid w:val="005F5193"/>
    <w:rsid w:val="005F5352"/>
    <w:rsid w:val="005F556F"/>
    <w:rsid w:val="005F55CB"/>
    <w:rsid w:val="005F574A"/>
    <w:rsid w:val="005F5DA3"/>
    <w:rsid w:val="005F5EC5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D09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1A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50F"/>
    <w:rsid w:val="006035C9"/>
    <w:rsid w:val="006038F1"/>
    <w:rsid w:val="00603B8C"/>
    <w:rsid w:val="00603BC5"/>
    <w:rsid w:val="00603C3D"/>
    <w:rsid w:val="00603CEB"/>
    <w:rsid w:val="00603F12"/>
    <w:rsid w:val="006046F4"/>
    <w:rsid w:val="006048B0"/>
    <w:rsid w:val="00604951"/>
    <w:rsid w:val="00604BD6"/>
    <w:rsid w:val="00604C33"/>
    <w:rsid w:val="00604D65"/>
    <w:rsid w:val="00604E37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712"/>
    <w:rsid w:val="00611879"/>
    <w:rsid w:val="006118A0"/>
    <w:rsid w:val="006118D1"/>
    <w:rsid w:val="00611A58"/>
    <w:rsid w:val="00611B2A"/>
    <w:rsid w:val="00611B50"/>
    <w:rsid w:val="00611DCD"/>
    <w:rsid w:val="00611ECA"/>
    <w:rsid w:val="00611EFC"/>
    <w:rsid w:val="00611F7B"/>
    <w:rsid w:val="00611FAE"/>
    <w:rsid w:val="00611FBF"/>
    <w:rsid w:val="006121E3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E4F"/>
    <w:rsid w:val="00617EF7"/>
    <w:rsid w:val="00620024"/>
    <w:rsid w:val="00620083"/>
    <w:rsid w:val="006203AF"/>
    <w:rsid w:val="0062048B"/>
    <w:rsid w:val="006207EC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6E52"/>
    <w:rsid w:val="006270D5"/>
    <w:rsid w:val="006274FA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59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BFC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ACC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1D27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334"/>
    <w:rsid w:val="00644357"/>
    <w:rsid w:val="00644851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653"/>
    <w:rsid w:val="00645E3D"/>
    <w:rsid w:val="00646148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52E"/>
    <w:rsid w:val="00650803"/>
    <w:rsid w:val="00650924"/>
    <w:rsid w:val="006509A2"/>
    <w:rsid w:val="00650A26"/>
    <w:rsid w:val="00650C08"/>
    <w:rsid w:val="00650D93"/>
    <w:rsid w:val="00650F1B"/>
    <w:rsid w:val="00651029"/>
    <w:rsid w:val="006510CD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3036"/>
    <w:rsid w:val="00653112"/>
    <w:rsid w:val="00653142"/>
    <w:rsid w:val="0065372E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7F9"/>
    <w:rsid w:val="00655843"/>
    <w:rsid w:val="006558DC"/>
    <w:rsid w:val="00655A54"/>
    <w:rsid w:val="00655CAA"/>
    <w:rsid w:val="006564A6"/>
    <w:rsid w:val="006564CD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22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692"/>
    <w:rsid w:val="006617C2"/>
    <w:rsid w:val="0066193E"/>
    <w:rsid w:val="00661EB2"/>
    <w:rsid w:val="00661F4E"/>
    <w:rsid w:val="006620A7"/>
    <w:rsid w:val="00662191"/>
    <w:rsid w:val="0066219F"/>
    <w:rsid w:val="00662832"/>
    <w:rsid w:val="006629A2"/>
    <w:rsid w:val="00662B0A"/>
    <w:rsid w:val="00662BDA"/>
    <w:rsid w:val="00662C59"/>
    <w:rsid w:val="0066302D"/>
    <w:rsid w:val="006632AF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D7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618"/>
    <w:rsid w:val="00675B54"/>
    <w:rsid w:val="00675D90"/>
    <w:rsid w:val="00675DB6"/>
    <w:rsid w:val="00675EB8"/>
    <w:rsid w:val="00675F6B"/>
    <w:rsid w:val="00676239"/>
    <w:rsid w:val="0067628B"/>
    <w:rsid w:val="006766BC"/>
    <w:rsid w:val="0067697E"/>
    <w:rsid w:val="00677125"/>
    <w:rsid w:val="006772B1"/>
    <w:rsid w:val="00677334"/>
    <w:rsid w:val="00677350"/>
    <w:rsid w:val="0067742D"/>
    <w:rsid w:val="00677478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51A"/>
    <w:rsid w:val="0068366C"/>
    <w:rsid w:val="006836F9"/>
    <w:rsid w:val="006838E9"/>
    <w:rsid w:val="00683AD3"/>
    <w:rsid w:val="00683AFB"/>
    <w:rsid w:val="00683EB8"/>
    <w:rsid w:val="006847D4"/>
    <w:rsid w:val="0068481B"/>
    <w:rsid w:val="006849F8"/>
    <w:rsid w:val="00684BB8"/>
    <w:rsid w:val="00684F0F"/>
    <w:rsid w:val="00685164"/>
    <w:rsid w:val="006851CB"/>
    <w:rsid w:val="006852B3"/>
    <w:rsid w:val="00685347"/>
    <w:rsid w:val="00685729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1B2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66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14D"/>
    <w:rsid w:val="006955DE"/>
    <w:rsid w:val="006956F4"/>
    <w:rsid w:val="006957B6"/>
    <w:rsid w:val="0069592A"/>
    <w:rsid w:val="00695EAE"/>
    <w:rsid w:val="00696311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1F4"/>
    <w:rsid w:val="006A0206"/>
    <w:rsid w:val="006A0796"/>
    <w:rsid w:val="006A0844"/>
    <w:rsid w:val="006A0C0D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5A9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2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28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88C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393"/>
    <w:rsid w:val="006B654E"/>
    <w:rsid w:val="006B65C3"/>
    <w:rsid w:val="006B6CF7"/>
    <w:rsid w:val="006B6F1F"/>
    <w:rsid w:val="006B7215"/>
    <w:rsid w:val="006B7238"/>
    <w:rsid w:val="006B72C8"/>
    <w:rsid w:val="006B7537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85F"/>
    <w:rsid w:val="006C0C25"/>
    <w:rsid w:val="006C0FAD"/>
    <w:rsid w:val="006C15E9"/>
    <w:rsid w:val="006C170A"/>
    <w:rsid w:val="006C1AF3"/>
    <w:rsid w:val="006C1B21"/>
    <w:rsid w:val="006C1C44"/>
    <w:rsid w:val="006C1D3C"/>
    <w:rsid w:val="006C1DC3"/>
    <w:rsid w:val="006C1DCB"/>
    <w:rsid w:val="006C1DF7"/>
    <w:rsid w:val="006C1F59"/>
    <w:rsid w:val="006C23F4"/>
    <w:rsid w:val="006C289B"/>
    <w:rsid w:val="006C28CD"/>
    <w:rsid w:val="006C28CF"/>
    <w:rsid w:val="006C2920"/>
    <w:rsid w:val="006C2C04"/>
    <w:rsid w:val="006C2D26"/>
    <w:rsid w:val="006C311B"/>
    <w:rsid w:val="006C336F"/>
    <w:rsid w:val="006C36D3"/>
    <w:rsid w:val="006C36DE"/>
    <w:rsid w:val="006C3D3C"/>
    <w:rsid w:val="006C3EF7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B22"/>
    <w:rsid w:val="006C5C0C"/>
    <w:rsid w:val="006C61FB"/>
    <w:rsid w:val="006C63C4"/>
    <w:rsid w:val="006C667F"/>
    <w:rsid w:val="006C699B"/>
    <w:rsid w:val="006C69C7"/>
    <w:rsid w:val="006C6B9B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DB3"/>
    <w:rsid w:val="006D3E23"/>
    <w:rsid w:val="006D40F1"/>
    <w:rsid w:val="006D4271"/>
    <w:rsid w:val="006D4349"/>
    <w:rsid w:val="006D454F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760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539"/>
    <w:rsid w:val="006E178E"/>
    <w:rsid w:val="006E1797"/>
    <w:rsid w:val="006E1926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6A9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562"/>
    <w:rsid w:val="006F6663"/>
    <w:rsid w:val="006F6692"/>
    <w:rsid w:val="006F68EC"/>
    <w:rsid w:val="006F6BC0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C08"/>
    <w:rsid w:val="00703E25"/>
    <w:rsid w:val="00704099"/>
    <w:rsid w:val="0070415C"/>
    <w:rsid w:val="007041D9"/>
    <w:rsid w:val="00704229"/>
    <w:rsid w:val="00704536"/>
    <w:rsid w:val="007046E7"/>
    <w:rsid w:val="007048D5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DFC"/>
    <w:rsid w:val="00705F2E"/>
    <w:rsid w:val="00706094"/>
    <w:rsid w:val="00706264"/>
    <w:rsid w:val="0070631C"/>
    <w:rsid w:val="00706328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D5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152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27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CB0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84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70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30"/>
    <w:rsid w:val="00746F80"/>
    <w:rsid w:val="00746FBB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62"/>
    <w:rsid w:val="00750EA6"/>
    <w:rsid w:val="00750F41"/>
    <w:rsid w:val="00750FB5"/>
    <w:rsid w:val="0075159D"/>
    <w:rsid w:val="00751950"/>
    <w:rsid w:val="00751DB0"/>
    <w:rsid w:val="00752108"/>
    <w:rsid w:val="007528CD"/>
    <w:rsid w:val="007529A1"/>
    <w:rsid w:val="007529CD"/>
    <w:rsid w:val="007529ED"/>
    <w:rsid w:val="00752A74"/>
    <w:rsid w:val="00752B28"/>
    <w:rsid w:val="00752D71"/>
    <w:rsid w:val="00752DC9"/>
    <w:rsid w:val="00752E16"/>
    <w:rsid w:val="00752E89"/>
    <w:rsid w:val="00752F16"/>
    <w:rsid w:val="00753238"/>
    <w:rsid w:val="00753361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4D24"/>
    <w:rsid w:val="00755662"/>
    <w:rsid w:val="00755BD5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33A"/>
    <w:rsid w:val="0076178A"/>
    <w:rsid w:val="007619F1"/>
    <w:rsid w:val="00761BAD"/>
    <w:rsid w:val="00761FAD"/>
    <w:rsid w:val="0076226C"/>
    <w:rsid w:val="0076245A"/>
    <w:rsid w:val="007627C5"/>
    <w:rsid w:val="007628BB"/>
    <w:rsid w:val="007629D0"/>
    <w:rsid w:val="00762B66"/>
    <w:rsid w:val="00762C85"/>
    <w:rsid w:val="00762C8C"/>
    <w:rsid w:val="00762E63"/>
    <w:rsid w:val="0076313A"/>
    <w:rsid w:val="007631C9"/>
    <w:rsid w:val="0076346C"/>
    <w:rsid w:val="00763775"/>
    <w:rsid w:val="00763922"/>
    <w:rsid w:val="00763973"/>
    <w:rsid w:val="007639B2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71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93"/>
    <w:rsid w:val="00767DC1"/>
    <w:rsid w:val="00770226"/>
    <w:rsid w:val="007702FA"/>
    <w:rsid w:val="007703F5"/>
    <w:rsid w:val="007704B0"/>
    <w:rsid w:val="007706BE"/>
    <w:rsid w:val="00770882"/>
    <w:rsid w:val="007709A5"/>
    <w:rsid w:val="00770C3F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967"/>
    <w:rsid w:val="00772B21"/>
    <w:rsid w:val="00772B3E"/>
    <w:rsid w:val="00772D10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D5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93C"/>
    <w:rsid w:val="00775CB8"/>
    <w:rsid w:val="007761D8"/>
    <w:rsid w:val="007761E9"/>
    <w:rsid w:val="007762F5"/>
    <w:rsid w:val="0077642D"/>
    <w:rsid w:val="007766DD"/>
    <w:rsid w:val="00776722"/>
    <w:rsid w:val="0077690D"/>
    <w:rsid w:val="00776936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179"/>
    <w:rsid w:val="0079040E"/>
    <w:rsid w:val="007904E9"/>
    <w:rsid w:val="007908AA"/>
    <w:rsid w:val="007908BE"/>
    <w:rsid w:val="00790B3B"/>
    <w:rsid w:val="00790BFC"/>
    <w:rsid w:val="00790CA1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364"/>
    <w:rsid w:val="00792496"/>
    <w:rsid w:val="00792881"/>
    <w:rsid w:val="00792953"/>
    <w:rsid w:val="00792A1D"/>
    <w:rsid w:val="00792B17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6DA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D37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1B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6E3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0A4"/>
    <w:rsid w:val="007C16CC"/>
    <w:rsid w:val="007C1762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C37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1C7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3F3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2F71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D49"/>
    <w:rsid w:val="007D3F65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0B"/>
    <w:rsid w:val="007D6495"/>
    <w:rsid w:val="007D671F"/>
    <w:rsid w:val="007D69B1"/>
    <w:rsid w:val="007D6A30"/>
    <w:rsid w:val="007D6AC8"/>
    <w:rsid w:val="007D6C95"/>
    <w:rsid w:val="007D6CB2"/>
    <w:rsid w:val="007D6F6E"/>
    <w:rsid w:val="007D708B"/>
    <w:rsid w:val="007D70E7"/>
    <w:rsid w:val="007D715E"/>
    <w:rsid w:val="007D7201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A8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5A8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7EA"/>
    <w:rsid w:val="007F196E"/>
    <w:rsid w:val="007F1A05"/>
    <w:rsid w:val="007F1CEC"/>
    <w:rsid w:val="007F1EA0"/>
    <w:rsid w:val="007F210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BAF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8CB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8EC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CF"/>
    <w:rsid w:val="00803F62"/>
    <w:rsid w:val="008040C4"/>
    <w:rsid w:val="008040FC"/>
    <w:rsid w:val="0080424D"/>
    <w:rsid w:val="00804307"/>
    <w:rsid w:val="00804425"/>
    <w:rsid w:val="0080473B"/>
    <w:rsid w:val="00804858"/>
    <w:rsid w:val="00804E20"/>
    <w:rsid w:val="0080516B"/>
    <w:rsid w:val="0080528B"/>
    <w:rsid w:val="008052C9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003"/>
    <w:rsid w:val="00810420"/>
    <w:rsid w:val="008104A7"/>
    <w:rsid w:val="008104F8"/>
    <w:rsid w:val="0081058A"/>
    <w:rsid w:val="008106E6"/>
    <w:rsid w:val="00810763"/>
    <w:rsid w:val="00810AC2"/>
    <w:rsid w:val="00811035"/>
    <w:rsid w:val="00811178"/>
    <w:rsid w:val="00811F0C"/>
    <w:rsid w:val="0081212A"/>
    <w:rsid w:val="00812131"/>
    <w:rsid w:val="0081234B"/>
    <w:rsid w:val="008128DD"/>
    <w:rsid w:val="008129BD"/>
    <w:rsid w:val="00812DD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C16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2F4"/>
    <w:rsid w:val="008175D6"/>
    <w:rsid w:val="008175E4"/>
    <w:rsid w:val="008176DD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7E3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39D"/>
    <w:rsid w:val="0082672B"/>
    <w:rsid w:val="00826758"/>
    <w:rsid w:val="008269D1"/>
    <w:rsid w:val="00826AD5"/>
    <w:rsid w:val="00826B89"/>
    <w:rsid w:val="00826C1D"/>
    <w:rsid w:val="008274A9"/>
    <w:rsid w:val="008276B5"/>
    <w:rsid w:val="00827899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B13"/>
    <w:rsid w:val="00832C64"/>
    <w:rsid w:val="00832CA6"/>
    <w:rsid w:val="00832EA0"/>
    <w:rsid w:val="00832EDB"/>
    <w:rsid w:val="00832FE9"/>
    <w:rsid w:val="008330A3"/>
    <w:rsid w:val="008331AB"/>
    <w:rsid w:val="0083372E"/>
    <w:rsid w:val="0083386C"/>
    <w:rsid w:val="008338DD"/>
    <w:rsid w:val="00833AF5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395"/>
    <w:rsid w:val="008374BE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1B"/>
    <w:rsid w:val="00855290"/>
    <w:rsid w:val="00855366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D86"/>
    <w:rsid w:val="00861FF1"/>
    <w:rsid w:val="00861FFD"/>
    <w:rsid w:val="00862175"/>
    <w:rsid w:val="00862242"/>
    <w:rsid w:val="00862283"/>
    <w:rsid w:val="0086239C"/>
    <w:rsid w:val="00862416"/>
    <w:rsid w:val="00862C48"/>
    <w:rsid w:val="00862E22"/>
    <w:rsid w:val="0086305C"/>
    <w:rsid w:val="00863585"/>
    <w:rsid w:val="0086360D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1104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486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54C"/>
    <w:rsid w:val="0087363C"/>
    <w:rsid w:val="0087364F"/>
    <w:rsid w:val="00873E1D"/>
    <w:rsid w:val="00874194"/>
    <w:rsid w:val="0087430B"/>
    <w:rsid w:val="00874594"/>
    <w:rsid w:val="008748D3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72CF"/>
    <w:rsid w:val="00877373"/>
    <w:rsid w:val="00877549"/>
    <w:rsid w:val="00877562"/>
    <w:rsid w:val="00877E0E"/>
    <w:rsid w:val="00877EE7"/>
    <w:rsid w:val="00877FFA"/>
    <w:rsid w:val="0088000E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418"/>
    <w:rsid w:val="008825C3"/>
    <w:rsid w:val="008825FC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A99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E8D"/>
    <w:rsid w:val="00885F3D"/>
    <w:rsid w:val="0088624C"/>
    <w:rsid w:val="00886371"/>
    <w:rsid w:val="00886379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56"/>
    <w:rsid w:val="008905EF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0CC"/>
    <w:rsid w:val="008922EA"/>
    <w:rsid w:val="008922EE"/>
    <w:rsid w:val="0089233E"/>
    <w:rsid w:val="00892411"/>
    <w:rsid w:val="008924BF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C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73"/>
    <w:rsid w:val="008A15DB"/>
    <w:rsid w:val="008A1766"/>
    <w:rsid w:val="008A1803"/>
    <w:rsid w:val="008A18E2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571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981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AD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05"/>
    <w:rsid w:val="008B2CCF"/>
    <w:rsid w:val="008B2CED"/>
    <w:rsid w:val="008B2DF0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94E"/>
    <w:rsid w:val="008B5BBB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DF7"/>
    <w:rsid w:val="008C1E5F"/>
    <w:rsid w:val="008C1E9B"/>
    <w:rsid w:val="008C2024"/>
    <w:rsid w:val="008C20B5"/>
    <w:rsid w:val="008C219C"/>
    <w:rsid w:val="008C225A"/>
    <w:rsid w:val="008C22A4"/>
    <w:rsid w:val="008C2522"/>
    <w:rsid w:val="008C2634"/>
    <w:rsid w:val="008C26F8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B3A"/>
    <w:rsid w:val="008C3D1C"/>
    <w:rsid w:val="008C4073"/>
    <w:rsid w:val="008C4082"/>
    <w:rsid w:val="008C421D"/>
    <w:rsid w:val="008C4320"/>
    <w:rsid w:val="008C46A2"/>
    <w:rsid w:val="008C471A"/>
    <w:rsid w:val="008C4771"/>
    <w:rsid w:val="008C4A36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BF7"/>
    <w:rsid w:val="008C6CCB"/>
    <w:rsid w:val="008C6E92"/>
    <w:rsid w:val="008C6EAE"/>
    <w:rsid w:val="008C6FA9"/>
    <w:rsid w:val="008C7044"/>
    <w:rsid w:val="008C71F4"/>
    <w:rsid w:val="008C7249"/>
    <w:rsid w:val="008C73AF"/>
    <w:rsid w:val="008C75DC"/>
    <w:rsid w:val="008C7A47"/>
    <w:rsid w:val="008C7BA9"/>
    <w:rsid w:val="008C7CB1"/>
    <w:rsid w:val="008C7CB4"/>
    <w:rsid w:val="008C7D88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9E2"/>
    <w:rsid w:val="008D2DC5"/>
    <w:rsid w:val="008D2E47"/>
    <w:rsid w:val="008D3020"/>
    <w:rsid w:val="008D315C"/>
    <w:rsid w:val="008D3234"/>
    <w:rsid w:val="008D38FB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262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A9"/>
    <w:rsid w:val="008E0657"/>
    <w:rsid w:val="008E066D"/>
    <w:rsid w:val="008E074C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38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E54"/>
    <w:rsid w:val="008E4F05"/>
    <w:rsid w:val="008E4F0C"/>
    <w:rsid w:val="008E4F65"/>
    <w:rsid w:val="008E5076"/>
    <w:rsid w:val="008E57B8"/>
    <w:rsid w:val="008E5857"/>
    <w:rsid w:val="008E590E"/>
    <w:rsid w:val="008E5AB4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893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648"/>
    <w:rsid w:val="008F18C1"/>
    <w:rsid w:val="008F1981"/>
    <w:rsid w:val="008F19C9"/>
    <w:rsid w:val="008F1B26"/>
    <w:rsid w:val="008F1B4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B8"/>
    <w:rsid w:val="00900D5D"/>
    <w:rsid w:val="009012A0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203"/>
    <w:rsid w:val="0090333B"/>
    <w:rsid w:val="00903486"/>
    <w:rsid w:val="009034C2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C3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E85"/>
    <w:rsid w:val="00906F5B"/>
    <w:rsid w:val="00907118"/>
    <w:rsid w:val="009071D9"/>
    <w:rsid w:val="009071E8"/>
    <w:rsid w:val="00907261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2C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0A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B72"/>
    <w:rsid w:val="00921B73"/>
    <w:rsid w:val="00921FF2"/>
    <w:rsid w:val="00922219"/>
    <w:rsid w:val="0092252B"/>
    <w:rsid w:val="00922587"/>
    <w:rsid w:val="009227B6"/>
    <w:rsid w:val="009227BE"/>
    <w:rsid w:val="00922953"/>
    <w:rsid w:val="00922D6A"/>
    <w:rsid w:val="0092305C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86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F8"/>
    <w:rsid w:val="00925C86"/>
    <w:rsid w:val="00925D8F"/>
    <w:rsid w:val="0092624E"/>
    <w:rsid w:val="009265A3"/>
    <w:rsid w:val="009269EF"/>
    <w:rsid w:val="00926A2D"/>
    <w:rsid w:val="009270FF"/>
    <w:rsid w:val="009277AE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8D9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54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AD8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51E"/>
    <w:rsid w:val="009476A3"/>
    <w:rsid w:val="009478D0"/>
    <w:rsid w:val="00947B3F"/>
    <w:rsid w:val="00947C13"/>
    <w:rsid w:val="00947DA2"/>
    <w:rsid w:val="00947EDA"/>
    <w:rsid w:val="00947FEA"/>
    <w:rsid w:val="00950553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214"/>
    <w:rsid w:val="00951646"/>
    <w:rsid w:val="009518FD"/>
    <w:rsid w:val="00951A4E"/>
    <w:rsid w:val="00951AE9"/>
    <w:rsid w:val="00951C1B"/>
    <w:rsid w:val="00951D60"/>
    <w:rsid w:val="00951DCB"/>
    <w:rsid w:val="00951F38"/>
    <w:rsid w:val="009521CD"/>
    <w:rsid w:val="009523D5"/>
    <w:rsid w:val="0095246C"/>
    <w:rsid w:val="0095262B"/>
    <w:rsid w:val="0095263B"/>
    <w:rsid w:val="00952689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01"/>
    <w:rsid w:val="00954544"/>
    <w:rsid w:val="00954851"/>
    <w:rsid w:val="00954BD9"/>
    <w:rsid w:val="00954D31"/>
    <w:rsid w:val="00954E88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4A4"/>
    <w:rsid w:val="009578D5"/>
    <w:rsid w:val="00957934"/>
    <w:rsid w:val="00957F77"/>
    <w:rsid w:val="0096006E"/>
    <w:rsid w:val="009602AE"/>
    <w:rsid w:val="009606BD"/>
    <w:rsid w:val="009606E3"/>
    <w:rsid w:val="0096093B"/>
    <w:rsid w:val="00960A16"/>
    <w:rsid w:val="00960D7A"/>
    <w:rsid w:val="00960E37"/>
    <w:rsid w:val="00960F52"/>
    <w:rsid w:val="009611FB"/>
    <w:rsid w:val="009612A7"/>
    <w:rsid w:val="00961302"/>
    <w:rsid w:val="0096138E"/>
    <w:rsid w:val="009618AF"/>
    <w:rsid w:val="00961996"/>
    <w:rsid w:val="00961CBE"/>
    <w:rsid w:val="00961D65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735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2CD"/>
    <w:rsid w:val="00965896"/>
    <w:rsid w:val="00965A4E"/>
    <w:rsid w:val="00965AB0"/>
    <w:rsid w:val="00965C1D"/>
    <w:rsid w:val="00965D9C"/>
    <w:rsid w:val="00965E43"/>
    <w:rsid w:val="00965ECC"/>
    <w:rsid w:val="00966470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3F7E"/>
    <w:rsid w:val="0097440E"/>
    <w:rsid w:val="009745D2"/>
    <w:rsid w:val="00974986"/>
    <w:rsid w:val="00974DD0"/>
    <w:rsid w:val="00974E3F"/>
    <w:rsid w:val="00974F94"/>
    <w:rsid w:val="00975116"/>
    <w:rsid w:val="00975539"/>
    <w:rsid w:val="0097553A"/>
    <w:rsid w:val="009756AD"/>
    <w:rsid w:val="00975AE4"/>
    <w:rsid w:val="00975D1C"/>
    <w:rsid w:val="00975F44"/>
    <w:rsid w:val="009762DA"/>
    <w:rsid w:val="00976311"/>
    <w:rsid w:val="009763D8"/>
    <w:rsid w:val="009765BF"/>
    <w:rsid w:val="00976990"/>
    <w:rsid w:val="009769FF"/>
    <w:rsid w:val="00976A52"/>
    <w:rsid w:val="00976B90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A1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08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A46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5D3A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7EB"/>
    <w:rsid w:val="009A18F7"/>
    <w:rsid w:val="009A1A1B"/>
    <w:rsid w:val="009A1A84"/>
    <w:rsid w:val="009A1A88"/>
    <w:rsid w:val="009A1B10"/>
    <w:rsid w:val="009A1C1F"/>
    <w:rsid w:val="009A1FBD"/>
    <w:rsid w:val="009A2401"/>
    <w:rsid w:val="009A2597"/>
    <w:rsid w:val="009A264B"/>
    <w:rsid w:val="009A2D38"/>
    <w:rsid w:val="009A2DB0"/>
    <w:rsid w:val="009A31B0"/>
    <w:rsid w:val="009A3490"/>
    <w:rsid w:val="009A38B1"/>
    <w:rsid w:val="009A3941"/>
    <w:rsid w:val="009A39D4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78"/>
    <w:rsid w:val="009B3789"/>
    <w:rsid w:val="009B3887"/>
    <w:rsid w:val="009B391C"/>
    <w:rsid w:val="009B39EA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71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02"/>
    <w:rsid w:val="009C0770"/>
    <w:rsid w:val="009C088D"/>
    <w:rsid w:val="009C0C48"/>
    <w:rsid w:val="009C1157"/>
    <w:rsid w:val="009C1292"/>
    <w:rsid w:val="009C1438"/>
    <w:rsid w:val="009C1A4B"/>
    <w:rsid w:val="009C1CE3"/>
    <w:rsid w:val="009C1CE6"/>
    <w:rsid w:val="009C2579"/>
    <w:rsid w:val="009C2703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0E82"/>
    <w:rsid w:val="009D1017"/>
    <w:rsid w:val="009D1722"/>
    <w:rsid w:val="009D1960"/>
    <w:rsid w:val="009D1D38"/>
    <w:rsid w:val="009D215D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B1D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2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69"/>
    <w:rsid w:val="009E09DF"/>
    <w:rsid w:val="009E0A2D"/>
    <w:rsid w:val="009E0B29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2C1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39E"/>
    <w:rsid w:val="009F1679"/>
    <w:rsid w:val="009F17EF"/>
    <w:rsid w:val="009F1B7D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32CB"/>
    <w:rsid w:val="009F32EC"/>
    <w:rsid w:val="009F33F7"/>
    <w:rsid w:val="009F347E"/>
    <w:rsid w:val="009F38CA"/>
    <w:rsid w:val="009F39E5"/>
    <w:rsid w:val="009F3ECE"/>
    <w:rsid w:val="009F406E"/>
    <w:rsid w:val="009F4235"/>
    <w:rsid w:val="009F42DA"/>
    <w:rsid w:val="009F43FF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2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73E"/>
    <w:rsid w:val="009F77DE"/>
    <w:rsid w:val="009F7AE6"/>
    <w:rsid w:val="009F7E07"/>
    <w:rsid w:val="00A00155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31B"/>
    <w:rsid w:val="00A04435"/>
    <w:rsid w:val="00A0468D"/>
    <w:rsid w:val="00A046F0"/>
    <w:rsid w:val="00A0486B"/>
    <w:rsid w:val="00A048FD"/>
    <w:rsid w:val="00A04A15"/>
    <w:rsid w:val="00A04FBA"/>
    <w:rsid w:val="00A05130"/>
    <w:rsid w:val="00A05430"/>
    <w:rsid w:val="00A055CC"/>
    <w:rsid w:val="00A05606"/>
    <w:rsid w:val="00A057EB"/>
    <w:rsid w:val="00A05918"/>
    <w:rsid w:val="00A05B6B"/>
    <w:rsid w:val="00A05E0C"/>
    <w:rsid w:val="00A06030"/>
    <w:rsid w:val="00A0657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863"/>
    <w:rsid w:val="00A16BF1"/>
    <w:rsid w:val="00A16CFA"/>
    <w:rsid w:val="00A16DC5"/>
    <w:rsid w:val="00A16DDF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508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1C2"/>
    <w:rsid w:val="00A23394"/>
    <w:rsid w:val="00A23C93"/>
    <w:rsid w:val="00A23F65"/>
    <w:rsid w:val="00A2434A"/>
    <w:rsid w:val="00A24A60"/>
    <w:rsid w:val="00A24A9F"/>
    <w:rsid w:val="00A24AE9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D67"/>
    <w:rsid w:val="00A25EA4"/>
    <w:rsid w:val="00A25F1F"/>
    <w:rsid w:val="00A261CF"/>
    <w:rsid w:val="00A264E8"/>
    <w:rsid w:val="00A26575"/>
    <w:rsid w:val="00A26829"/>
    <w:rsid w:val="00A268B2"/>
    <w:rsid w:val="00A2693C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B52"/>
    <w:rsid w:val="00A31D73"/>
    <w:rsid w:val="00A31DF0"/>
    <w:rsid w:val="00A31E73"/>
    <w:rsid w:val="00A31F39"/>
    <w:rsid w:val="00A32218"/>
    <w:rsid w:val="00A323B6"/>
    <w:rsid w:val="00A323E1"/>
    <w:rsid w:val="00A32438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F0F"/>
    <w:rsid w:val="00A33078"/>
    <w:rsid w:val="00A332D8"/>
    <w:rsid w:val="00A332DB"/>
    <w:rsid w:val="00A33336"/>
    <w:rsid w:val="00A333B4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500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3F5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B56"/>
    <w:rsid w:val="00A43CCD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BE6"/>
    <w:rsid w:val="00A53C4A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9DE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817"/>
    <w:rsid w:val="00A56C12"/>
    <w:rsid w:val="00A56DC3"/>
    <w:rsid w:val="00A57119"/>
    <w:rsid w:val="00A57363"/>
    <w:rsid w:val="00A57374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966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89E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49"/>
    <w:rsid w:val="00A742C1"/>
    <w:rsid w:val="00A74511"/>
    <w:rsid w:val="00A74621"/>
    <w:rsid w:val="00A7465F"/>
    <w:rsid w:val="00A746C7"/>
    <w:rsid w:val="00A74A3E"/>
    <w:rsid w:val="00A74DD8"/>
    <w:rsid w:val="00A7509B"/>
    <w:rsid w:val="00A7513F"/>
    <w:rsid w:val="00A75179"/>
    <w:rsid w:val="00A751AE"/>
    <w:rsid w:val="00A751C1"/>
    <w:rsid w:val="00A7541B"/>
    <w:rsid w:val="00A754A4"/>
    <w:rsid w:val="00A75527"/>
    <w:rsid w:val="00A75608"/>
    <w:rsid w:val="00A7568B"/>
    <w:rsid w:val="00A7586D"/>
    <w:rsid w:val="00A75E3F"/>
    <w:rsid w:val="00A76014"/>
    <w:rsid w:val="00A761CE"/>
    <w:rsid w:val="00A763C2"/>
    <w:rsid w:val="00A768ED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D66"/>
    <w:rsid w:val="00A83D7E"/>
    <w:rsid w:val="00A83E2A"/>
    <w:rsid w:val="00A83E35"/>
    <w:rsid w:val="00A847EF"/>
    <w:rsid w:val="00A84BA9"/>
    <w:rsid w:val="00A84C91"/>
    <w:rsid w:val="00A84F7A"/>
    <w:rsid w:val="00A850FA"/>
    <w:rsid w:val="00A8527E"/>
    <w:rsid w:val="00A852BA"/>
    <w:rsid w:val="00A8547C"/>
    <w:rsid w:val="00A85609"/>
    <w:rsid w:val="00A8574D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BB6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84A"/>
    <w:rsid w:val="00A96AC8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C4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DCF"/>
    <w:rsid w:val="00AB2EAF"/>
    <w:rsid w:val="00AB2F76"/>
    <w:rsid w:val="00AB325A"/>
    <w:rsid w:val="00AB33F6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A9B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8E"/>
    <w:rsid w:val="00AB6CEC"/>
    <w:rsid w:val="00AB6D9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24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86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35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068"/>
    <w:rsid w:val="00AD24AA"/>
    <w:rsid w:val="00AD2594"/>
    <w:rsid w:val="00AD2ADA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4F94"/>
    <w:rsid w:val="00AD5028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ADA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5D6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1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336"/>
    <w:rsid w:val="00AE44DA"/>
    <w:rsid w:val="00AE4804"/>
    <w:rsid w:val="00AE484A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C54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9B2"/>
    <w:rsid w:val="00AF1A69"/>
    <w:rsid w:val="00AF1B9D"/>
    <w:rsid w:val="00AF1BBD"/>
    <w:rsid w:val="00AF1C31"/>
    <w:rsid w:val="00AF1F0C"/>
    <w:rsid w:val="00AF1F29"/>
    <w:rsid w:val="00AF1FAB"/>
    <w:rsid w:val="00AF2070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E06"/>
    <w:rsid w:val="00B02FCE"/>
    <w:rsid w:val="00B033A9"/>
    <w:rsid w:val="00B0357D"/>
    <w:rsid w:val="00B0368E"/>
    <w:rsid w:val="00B03F6B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5C9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8E8"/>
    <w:rsid w:val="00B1090E"/>
    <w:rsid w:val="00B109E1"/>
    <w:rsid w:val="00B10B32"/>
    <w:rsid w:val="00B10BBF"/>
    <w:rsid w:val="00B10D8C"/>
    <w:rsid w:val="00B10EA0"/>
    <w:rsid w:val="00B10F05"/>
    <w:rsid w:val="00B11073"/>
    <w:rsid w:val="00B110D1"/>
    <w:rsid w:val="00B110FF"/>
    <w:rsid w:val="00B11179"/>
    <w:rsid w:val="00B11361"/>
    <w:rsid w:val="00B113D0"/>
    <w:rsid w:val="00B1141E"/>
    <w:rsid w:val="00B114F3"/>
    <w:rsid w:val="00B11642"/>
    <w:rsid w:val="00B116D9"/>
    <w:rsid w:val="00B1197C"/>
    <w:rsid w:val="00B11995"/>
    <w:rsid w:val="00B11D20"/>
    <w:rsid w:val="00B11F22"/>
    <w:rsid w:val="00B11FE9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204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759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2C9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088"/>
    <w:rsid w:val="00B1736D"/>
    <w:rsid w:val="00B175A8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496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ACE"/>
    <w:rsid w:val="00B24B0F"/>
    <w:rsid w:val="00B24B75"/>
    <w:rsid w:val="00B24DB5"/>
    <w:rsid w:val="00B24DD1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5E0E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C2D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68"/>
    <w:rsid w:val="00B30997"/>
    <w:rsid w:val="00B30A51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4C9"/>
    <w:rsid w:val="00B31570"/>
    <w:rsid w:val="00B3175E"/>
    <w:rsid w:val="00B31819"/>
    <w:rsid w:val="00B31909"/>
    <w:rsid w:val="00B319CF"/>
    <w:rsid w:val="00B31D43"/>
    <w:rsid w:val="00B31F1B"/>
    <w:rsid w:val="00B3218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03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4E1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9D4"/>
    <w:rsid w:val="00B41A9E"/>
    <w:rsid w:val="00B41C5E"/>
    <w:rsid w:val="00B41E12"/>
    <w:rsid w:val="00B41ECF"/>
    <w:rsid w:val="00B41FAB"/>
    <w:rsid w:val="00B42055"/>
    <w:rsid w:val="00B421FC"/>
    <w:rsid w:val="00B4223B"/>
    <w:rsid w:val="00B42318"/>
    <w:rsid w:val="00B4239A"/>
    <w:rsid w:val="00B423A0"/>
    <w:rsid w:val="00B42714"/>
    <w:rsid w:val="00B427FD"/>
    <w:rsid w:val="00B42862"/>
    <w:rsid w:val="00B428BF"/>
    <w:rsid w:val="00B42CD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1FF"/>
    <w:rsid w:val="00B4624A"/>
    <w:rsid w:val="00B462E6"/>
    <w:rsid w:val="00B46313"/>
    <w:rsid w:val="00B4638C"/>
    <w:rsid w:val="00B46398"/>
    <w:rsid w:val="00B46410"/>
    <w:rsid w:val="00B46559"/>
    <w:rsid w:val="00B46842"/>
    <w:rsid w:val="00B46BD6"/>
    <w:rsid w:val="00B46BDD"/>
    <w:rsid w:val="00B46C96"/>
    <w:rsid w:val="00B46CB5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4B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17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CA9"/>
    <w:rsid w:val="00B66FDD"/>
    <w:rsid w:val="00B67024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0DDF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66D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31"/>
    <w:rsid w:val="00B80B5B"/>
    <w:rsid w:val="00B80D23"/>
    <w:rsid w:val="00B80FD3"/>
    <w:rsid w:val="00B81000"/>
    <w:rsid w:val="00B81197"/>
    <w:rsid w:val="00B81229"/>
    <w:rsid w:val="00B81329"/>
    <w:rsid w:val="00B813DB"/>
    <w:rsid w:val="00B81402"/>
    <w:rsid w:val="00B815CF"/>
    <w:rsid w:val="00B817F3"/>
    <w:rsid w:val="00B81A0A"/>
    <w:rsid w:val="00B81A7B"/>
    <w:rsid w:val="00B81AEF"/>
    <w:rsid w:val="00B81D34"/>
    <w:rsid w:val="00B81F56"/>
    <w:rsid w:val="00B81FCD"/>
    <w:rsid w:val="00B81FD7"/>
    <w:rsid w:val="00B821A9"/>
    <w:rsid w:val="00B826A3"/>
    <w:rsid w:val="00B8277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CEF"/>
    <w:rsid w:val="00B83DE9"/>
    <w:rsid w:val="00B83ED6"/>
    <w:rsid w:val="00B84640"/>
    <w:rsid w:val="00B84775"/>
    <w:rsid w:val="00B849B2"/>
    <w:rsid w:val="00B84A43"/>
    <w:rsid w:val="00B84A99"/>
    <w:rsid w:val="00B84DD7"/>
    <w:rsid w:val="00B84EA4"/>
    <w:rsid w:val="00B84F44"/>
    <w:rsid w:val="00B84FF0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56C"/>
    <w:rsid w:val="00B91BE0"/>
    <w:rsid w:val="00B91F6C"/>
    <w:rsid w:val="00B91FA8"/>
    <w:rsid w:val="00B921CA"/>
    <w:rsid w:val="00B92296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DCC"/>
    <w:rsid w:val="00B97F6C"/>
    <w:rsid w:val="00BA0093"/>
    <w:rsid w:val="00BA0111"/>
    <w:rsid w:val="00BA0256"/>
    <w:rsid w:val="00BA04F2"/>
    <w:rsid w:val="00BA05CC"/>
    <w:rsid w:val="00BA0659"/>
    <w:rsid w:val="00BA065D"/>
    <w:rsid w:val="00BA0723"/>
    <w:rsid w:val="00BA07C2"/>
    <w:rsid w:val="00BA0857"/>
    <w:rsid w:val="00BA0AD9"/>
    <w:rsid w:val="00BA1486"/>
    <w:rsid w:val="00BA148D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EFA"/>
    <w:rsid w:val="00BA4F29"/>
    <w:rsid w:val="00BA52A9"/>
    <w:rsid w:val="00BA541D"/>
    <w:rsid w:val="00BA5569"/>
    <w:rsid w:val="00BA5620"/>
    <w:rsid w:val="00BA566B"/>
    <w:rsid w:val="00BA567E"/>
    <w:rsid w:val="00BA5799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2B1"/>
    <w:rsid w:val="00BA767C"/>
    <w:rsid w:val="00BA76AE"/>
    <w:rsid w:val="00BA798F"/>
    <w:rsid w:val="00BA7B37"/>
    <w:rsid w:val="00BA7E68"/>
    <w:rsid w:val="00BA7F23"/>
    <w:rsid w:val="00BB02B1"/>
    <w:rsid w:val="00BB04A7"/>
    <w:rsid w:val="00BB053F"/>
    <w:rsid w:val="00BB05F6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2116"/>
    <w:rsid w:val="00BB2325"/>
    <w:rsid w:val="00BB23EC"/>
    <w:rsid w:val="00BB2421"/>
    <w:rsid w:val="00BB243B"/>
    <w:rsid w:val="00BB272D"/>
    <w:rsid w:val="00BB2891"/>
    <w:rsid w:val="00BB2A3F"/>
    <w:rsid w:val="00BB2F39"/>
    <w:rsid w:val="00BB32FB"/>
    <w:rsid w:val="00BB33A4"/>
    <w:rsid w:val="00BB342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29C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2D9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7AE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950"/>
    <w:rsid w:val="00BC3CE7"/>
    <w:rsid w:val="00BC3F1E"/>
    <w:rsid w:val="00BC3F42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1C6"/>
    <w:rsid w:val="00BC642B"/>
    <w:rsid w:val="00BC64CB"/>
    <w:rsid w:val="00BC64D2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156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34"/>
    <w:rsid w:val="00BD23DF"/>
    <w:rsid w:val="00BD25F0"/>
    <w:rsid w:val="00BD2717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8E"/>
    <w:rsid w:val="00BD6FB7"/>
    <w:rsid w:val="00BD6FE3"/>
    <w:rsid w:val="00BD723D"/>
    <w:rsid w:val="00BD72E1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1B3B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89"/>
    <w:rsid w:val="00BE53D0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B85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AE6"/>
    <w:rsid w:val="00BF5E2A"/>
    <w:rsid w:val="00BF6264"/>
    <w:rsid w:val="00BF675A"/>
    <w:rsid w:val="00BF6A19"/>
    <w:rsid w:val="00BF6C9F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27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668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34D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CEB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DE0"/>
    <w:rsid w:val="00C06093"/>
    <w:rsid w:val="00C061A9"/>
    <w:rsid w:val="00C06235"/>
    <w:rsid w:val="00C06405"/>
    <w:rsid w:val="00C06529"/>
    <w:rsid w:val="00C0654D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D43"/>
    <w:rsid w:val="00C11F3D"/>
    <w:rsid w:val="00C121BB"/>
    <w:rsid w:val="00C12242"/>
    <w:rsid w:val="00C12510"/>
    <w:rsid w:val="00C127B1"/>
    <w:rsid w:val="00C1293C"/>
    <w:rsid w:val="00C12A85"/>
    <w:rsid w:val="00C12AED"/>
    <w:rsid w:val="00C12BB8"/>
    <w:rsid w:val="00C130EE"/>
    <w:rsid w:val="00C1332F"/>
    <w:rsid w:val="00C133B4"/>
    <w:rsid w:val="00C1354A"/>
    <w:rsid w:val="00C135EC"/>
    <w:rsid w:val="00C13734"/>
    <w:rsid w:val="00C13752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29C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694"/>
    <w:rsid w:val="00C227DE"/>
    <w:rsid w:val="00C228BB"/>
    <w:rsid w:val="00C22AC2"/>
    <w:rsid w:val="00C22B0F"/>
    <w:rsid w:val="00C22BD4"/>
    <w:rsid w:val="00C22D71"/>
    <w:rsid w:val="00C22F86"/>
    <w:rsid w:val="00C2324B"/>
    <w:rsid w:val="00C23798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DEF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68D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41"/>
    <w:rsid w:val="00C32D5E"/>
    <w:rsid w:val="00C33315"/>
    <w:rsid w:val="00C33379"/>
    <w:rsid w:val="00C3350A"/>
    <w:rsid w:val="00C33520"/>
    <w:rsid w:val="00C33680"/>
    <w:rsid w:val="00C33804"/>
    <w:rsid w:val="00C338A3"/>
    <w:rsid w:val="00C33B5A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A68"/>
    <w:rsid w:val="00C34B0B"/>
    <w:rsid w:val="00C34C7A"/>
    <w:rsid w:val="00C34C9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2C1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C24"/>
    <w:rsid w:val="00C44D20"/>
    <w:rsid w:val="00C44D8D"/>
    <w:rsid w:val="00C45157"/>
    <w:rsid w:val="00C453F9"/>
    <w:rsid w:val="00C4595E"/>
    <w:rsid w:val="00C459B0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54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A9B"/>
    <w:rsid w:val="00C51E58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88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1DB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E2A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495"/>
    <w:rsid w:val="00C624B7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2AB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3EF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162"/>
    <w:rsid w:val="00C7028D"/>
    <w:rsid w:val="00C704F6"/>
    <w:rsid w:val="00C70565"/>
    <w:rsid w:val="00C70609"/>
    <w:rsid w:val="00C707DD"/>
    <w:rsid w:val="00C70904"/>
    <w:rsid w:val="00C70986"/>
    <w:rsid w:val="00C70E12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2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B"/>
    <w:rsid w:val="00C81CBD"/>
    <w:rsid w:val="00C820A3"/>
    <w:rsid w:val="00C825FB"/>
    <w:rsid w:val="00C8271E"/>
    <w:rsid w:val="00C82778"/>
    <w:rsid w:val="00C82B67"/>
    <w:rsid w:val="00C82D66"/>
    <w:rsid w:val="00C83133"/>
    <w:rsid w:val="00C831A5"/>
    <w:rsid w:val="00C831A6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33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0A5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634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78E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A91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ACD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5014"/>
    <w:rsid w:val="00CA50AF"/>
    <w:rsid w:val="00CA5110"/>
    <w:rsid w:val="00CA54B4"/>
    <w:rsid w:val="00CA54F3"/>
    <w:rsid w:val="00CA5989"/>
    <w:rsid w:val="00CA5C2E"/>
    <w:rsid w:val="00CA5C53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9A"/>
    <w:rsid w:val="00CB1E81"/>
    <w:rsid w:val="00CB218A"/>
    <w:rsid w:val="00CB2227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5FFC"/>
    <w:rsid w:val="00CB6680"/>
    <w:rsid w:val="00CB69D8"/>
    <w:rsid w:val="00CB6A06"/>
    <w:rsid w:val="00CB6A1C"/>
    <w:rsid w:val="00CB6A2C"/>
    <w:rsid w:val="00CB6D37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08F"/>
    <w:rsid w:val="00CC2142"/>
    <w:rsid w:val="00CC2347"/>
    <w:rsid w:val="00CC2BC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44E"/>
    <w:rsid w:val="00CC75C5"/>
    <w:rsid w:val="00CC77C7"/>
    <w:rsid w:val="00CC780F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15F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6DA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378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5ED4"/>
    <w:rsid w:val="00CE645E"/>
    <w:rsid w:val="00CE651C"/>
    <w:rsid w:val="00CE65F6"/>
    <w:rsid w:val="00CE66C8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6D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1FA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AC6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7A9"/>
    <w:rsid w:val="00D07B18"/>
    <w:rsid w:val="00D07B20"/>
    <w:rsid w:val="00D07CD0"/>
    <w:rsid w:val="00D07D50"/>
    <w:rsid w:val="00D07E70"/>
    <w:rsid w:val="00D07F29"/>
    <w:rsid w:val="00D07FC4"/>
    <w:rsid w:val="00D1042E"/>
    <w:rsid w:val="00D10516"/>
    <w:rsid w:val="00D105B4"/>
    <w:rsid w:val="00D10614"/>
    <w:rsid w:val="00D10722"/>
    <w:rsid w:val="00D107BF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1F38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786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06C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82"/>
    <w:rsid w:val="00D17A90"/>
    <w:rsid w:val="00D17AC2"/>
    <w:rsid w:val="00D17D92"/>
    <w:rsid w:val="00D17E94"/>
    <w:rsid w:val="00D200A7"/>
    <w:rsid w:val="00D201AD"/>
    <w:rsid w:val="00D204DA"/>
    <w:rsid w:val="00D208F9"/>
    <w:rsid w:val="00D20A1C"/>
    <w:rsid w:val="00D20AB9"/>
    <w:rsid w:val="00D20B42"/>
    <w:rsid w:val="00D20BBE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084"/>
    <w:rsid w:val="00D22168"/>
    <w:rsid w:val="00D2221E"/>
    <w:rsid w:val="00D2268A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CB9"/>
    <w:rsid w:val="00D23E78"/>
    <w:rsid w:val="00D24258"/>
    <w:rsid w:val="00D24277"/>
    <w:rsid w:val="00D243A6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5E3A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3B"/>
    <w:rsid w:val="00D27E99"/>
    <w:rsid w:val="00D27ED3"/>
    <w:rsid w:val="00D27F73"/>
    <w:rsid w:val="00D3000E"/>
    <w:rsid w:val="00D3004E"/>
    <w:rsid w:val="00D30235"/>
    <w:rsid w:val="00D302C6"/>
    <w:rsid w:val="00D3051E"/>
    <w:rsid w:val="00D305D1"/>
    <w:rsid w:val="00D306EF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2D9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21"/>
    <w:rsid w:val="00D366F7"/>
    <w:rsid w:val="00D36851"/>
    <w:rsid w:val="00D369D5"/>
    <w:rsid w:val="00D369FC"/>
    <w:rsid w:val="00D36B2A"/>
    <w:rsid w:val="00D36C7C"/>
    <w:rsid w:val="00D36ECC"/>
    <w:rsid w:val="00D36EF0"/>
    <w:rsid w:val="00D36F18"/>
    <w:rsid w:val="00D36F68"/>
    <w:rsid w:val="00D36F9D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3D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0C0"/>
    <w:rsid w:val="00D5733A"/>
    <w:rsid w:val="00D57373"/>
    <w:rsid w:val="00D57480"/>
    <w:rsid w:val="00D574BC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68C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6ED3"/>
    <w:rsid w:val="00D67221"/>
    <w:rsid w:val="00D6726F"/>
    <w:rsid w:val="00D6743D"/>
    <w:rsid w:val="00D67658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EB5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50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76"/>
    <w:rsid w:val="00D75798"/>
    <w:rsid w:val="00D75BE8"/>
    <w:rsid w:val="00D75C2A"/>
    <w:rsid w:val="00D76550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B42"/>
    <w:rsid w:val="00D82CC8"/>
    <w:rsid w:val="00D82D70"/>
    <w:rsid w:val="00D82E23"/>
    <w:rsid w:val="00D82E4A"/>
    <w:rsid w:val="00D82EB4"/>
    <w:rsid w:val="00D83436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97D"/>
    <w:rsid w:val="00D86B7B"/>
    <w:rsid w:val="00D86C23"/>
    <w:rsid w:val="00D86DE7"/>
    <w:rsid w:val="00D86E37"/>
    <w:rsid w:val="00D872D3"/>
    <w:rsid w:val="00D87455"/>
    <w:rsid w:val="00D87627"/>
    <w:rsid w:val="00D87766"/>
    <w:rsid w:val="00D8779C"/>
    <w:rsid w:val="00D87853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ACA"/>
    <w:rsid w:val="00D90EB1"/>
    <w:rsid w:val="00D90F6D"/>
    <w:rsid w:val="00D913BA"/>
    <w:rsid w:val="00D914D3"/>
    <w:rsid w:val="00D914FE"/>
    <w:rsid w:val="00D91518"/>
    <w:rsid w:val="00D915F7"/>
    <w:rsid w:val="00D916C3"/>
    <w:rsid w:val="00D91932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4E6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C8C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701"/>
    <w:rsid w:val="00DB0BBC"/>
    <w:rsid w:val="00DB0BE9"/>
    <w:rsid w:val="00DB0C6B"/>
    <w:rsid w:val="00DB0CB2"/>
    <w:rsid w:val="00DB108C"/>
    <w:rsid w:val="00DB11AA"/>
    <w:rsid w:val="00DB1269"/>
    <w:rsid w:val="00DB12D6"/>
    <w:rsid w:val="00DB130F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4D4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880"/>
    <w:rsid w:val="00DB5976"/>
    <w:rsid w:val="00DB5C17"/>
    <w:rsid w:val="00DB5C27"/>
    <w:rsid w:val="00DB5D53"/>
    <w:rsid w:val="00DB5D75"/>
    <w:rsid w:val="00DB60C5"/>
    <w:rsid w:val="00DB6152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2FAF"/>
    <w:rsid w:val="00DC3039"/>
    <w:rsid w:val="00DC329E"/>
    <w:rsid w:val="00DC353E"/>
    <w:rsid w:val="00DC365B"/>
    <w:rsid w:val="00DC37D5"/>
    <w:rsid w:val="00DC3953"/>
    <w:rsid w:val="00DC3BC5"/>
    <w:rsid w:val="00DC3D2C"/>
    <w:rsid w:val="00DC3D98"/>
    <w:rsid w:val="00DC3E60"/>
    <w:rsid w:val="00DC404D"/>
    <w:rsid w:val="00DC4228"/>
    <w:rsid w:val="00DC4444"/>
    <w:rsid w:val="00DC4E32"/>
    <w:rsid w:val="00DC50EE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DC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16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68"/>
    <w:rsid w:val="00DD3293"/>
    <w:rsid w:val="00DD32D8"/>
    <w:rsid w:val="00DD3504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3A6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6FF0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43B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8F5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5C0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987"/>
    <w:rsid w:val="00DE7B22"/>
    <w:rsid w:val="00DE7C3D"/>
    <w:rsid w:val="00DE7C78"/>
    <w:rsid w:val="00DE7C7D"/>
    <w:rsid w:val="00DF0426"/>
    <w:rsid w:val="00DF0523"/>
    <w:rsid w:val="00DF077F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D3D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CC"/>
    <w:rsid w:val="00DF42EF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2DD3"/>
    <w:rsid w:val="00E033F8"/>
    <w:rsid w:val="00E039D2"/>
    <w:rsid w:val="00E03BEF"/>
    <w:rsid w:val="00E03C7F"/>
    <w:rsid w:val="00E03D4D"/>
    <w:rsid w:val="00E03E32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D40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76A"/>
    <w:rsid w:val="00E06804"/>
    <w:rsid w:val="00E06847"/>
    <w:rsid w:val="00E06B3A"/>
    <w:rsid w:val="00E06CA8"/>
    <w:rsid w:val="00E06D45"/>
    <w:rsid w:val="00E06F66"/>
    <w:rsid w:val="00E072D9"/>
    <w:rsid w:val="00E07618"/>
    <w:rsid w:val="00E076DB"/>
    <w:rsid w:val="00E078E0"/>
    <w:rsid w:val="00E07964"/>
    <w:rsid w:val="00E07A91"/>
    <w:rsid w:val="00E07B77"/>
    <w:rsid w:val="00E07BF4"/>
    <w:rsid w:val="00E07C0C"/>
    <w:rsid w:val="00E07CDE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21F7"/>
    <w:rsid w:val="00E1228C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A38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482"/>
    <w:rsid w:val="00E1790E"/>
    <w:rsid w:val="00E17928"/>
    <w:rsid w:val="00E201B9"/>
    <w:rsid w:val="00E203B6"/>
    <w:rsid w:val="00E2044A"/>
    <w:rsid w:val="00E20513"/>
    <w:rsid w:val="00E207DF"/>
    <w:rsid w:val="00E209DB"/>
    <w:rsid w:val="00E20A1D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C0"/>
    <w:rsid w:val="00E21E73"/>
    <w:rsid w:val="00E224D3"/>
    <w:rsid w:val="00E2275A"/>
    <w:rsid w:val="00E22A71"/>
    <w:rsid w:val="00E22AC4"/>
    <w:rsid w:val="00E2306E"/>
    <w:rsid w:val="00E23294"/>
    <w:rsid w:val="00E232DD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6CF"/>
    <w:rsid w:val="00E318FD"/>
    <w:rsid w:val="00E31931"/>
    <w:rsid w:val="00E31BAF"/>
    <w:rsid w:val="00E31C7A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9F8"/>
    <w:rsid w:val="00E34A11"/>
    <w:rsid w:val="00E34D34"/>
    <w:rsid w:val="00E34E03"/>
    <w:rsid w:val="00E34EA9"/>
    <w:rsid w:val="00E35015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6C1"/>
    <w:rsid w:val="00E4174A"/>
    <w:rsid w:val="00E4175C"/>
    <w:rsid w:val="00E41A94"/>
    <w:rsid w:val="00E41CDD"/>
    <w:rsid w:val="00E41D9E"/>
    <w:rsid w:val="00E41DE7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A6"/>
    <w:rsid w:val="00E433D6"/>
    <w:rsid w:val="00E4342D"/>
    <w:rsid w:val="00E43473"/>
    <w:rsid w:val="00E43CC2"/>
    <w:rsid w:val="00E43F2E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6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5B7"/>
    <w:rsid w:val="00E5288E"/>
    <w:rsid w:val="00E52A68"/>
    <w:rsid w:val="00E52DDF"/>
    <w:rsid w:val="00E5304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65E"/>
    <w:rsid w:val="00E55778"/>
    <w:rsid w:val="00E55866"/>
    <w:rsid w:val="00E558AB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8A"/>
    <w:rsid w:val="00E611DF"/>
    <w:rsid w:val="00E61707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6CC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8E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9A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77F6E"/>
    <w:rsid w:val="00E8017A"/>
    <w:rsid w:val="00E80365"/>
    <w:rsid w:val="00E8036B"/>
    <w:rsid w:val="00E80531"/>
    <w:rsid w:val="00E805C3"/>
    <w:rsid w:val="00E80961"/>
    <w:rsid w:val="00E80B3C"/>
    <w:rsid w:val="00E80C41"/>
    <w:rsid w:val="00E80EC5"/>
    <w:rsid w:val="00E80F89"/>
    <w:rsid w:val="00E81029"/>
    <w:rsid w:val="00E812E4"/>
    <w:rsid w:val="00E81821"/>
    <w:rsid w:val="00E818D1"/>
    <w:rsid w:val="00E81A6E"/>
    <w:rsid w:val="00E81B27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8F1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BD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99B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1ECC"/>
    <w:rsid w:val="00E92102"/>
    <w:rsid w:val="00E92161"/>
    <w:rsid w:val="00E92336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6E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1F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3D4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AE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CEF"/>
    <w:rsid w:val="00EB0D92"/>
    <w:rsid w:val="00EB0E94"/>
    <w:rsid w:val="00EB0F9D"/>
    <w:rsid w:val="00EB14F1"/>
    <w:rsid w:val="00EB16DE"/>
    <w:rsid w:val="00EB19A6"/>
    <w:rsid w:val="00EB1B20"/>
    <w:rsid w:val="00EB2343"/>
    <w:rsid w:val="00EB2361"/>
    <w:rsid w:val="00EB26D3"/>
    <w:rsid w:val="00EB2FA8"/>
    <w:rsid w:val="00EB338A"/>
    <w:rsid w:val="00EB34C2"/>
    <w:rsid w:val="00EB38EE"/>
    <w:rsid w:val="00EB3B73"/>
    <w:rsid w:val="00EB3CD5"/>
    <w:rsid w:val="00EB3F7D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9C"/>
    <w:rsid w:val="00EB52F3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5F"/>
    <w:rsid w:val="00EB6784"/>
    <w:rsid w:val="00EB684A"/>
    <w:rsid w:val="00EB6965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B80"/>
    <w:rsid w:val="00EC1D78"/>
    <w:rsid w:val="00EC1D89"/>
    <w:rsid w:val="00EC1DFC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486"/>
    <w:rsid w:val="00ED3541"/>
    <w:rsid w:val="00ED367B"/>
    <w:rsid w:val="00ED3A24"/>
    <w:rsid w:val="00ED3BC2"/>
    <w:rsid w:val="00ED4025"/>
    <w:rsid w:val="00ED4160"/>
    <w:rsid w:val="00ED41BC"/>
    <w:rsid w:val="00ED4227"/>
    <w:rsid w:val="00ED469C"/>
    <w:rsid w:val="00ED4A3B"/>
    <w:rsid w:val="00ED5053"/>
    <w:rsid w:val="00ED5569"/>
    <w:rsid w:val="00ED5654"/>
    <w:rsid w:val="00ED56C3"/>
    <w:rsid w:val="00ED573A"/>
    <w:rsid w:val="00ED5769"/>
    <w:rsid w:val="00ED5A69"/>
    <w:rsid w:val="00ED5BD2"/>
    <w:rsid w:val="00ED5D7F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0FA5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985"/>
    <w:rsid w:val="00EF5E10"/>
    <w:rsid w:val="00EF5ED0"/>
    <w:rsid w:val="00EF5F11"/>
    <w:rsid w:val="00EF5F4E"/>
    <w:rsid w:val="00EF688A"/>
    <w:rsid w:val="00EF695A"/>
    <w:rsid w:val="00EF6C16"/>
    <w:rsid w:val="00EF6DB7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C47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66F"/>
    <w:rsid w:val="00F05977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2DE"/>
    <w:rsid w:val="00F1034C"/>
    <w:rsid w:val="00F105E0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DDE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7D6"/>
    <w:rsid w:val="00F229FF"/>
    <w:rsid w:val="00F22A21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107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9E9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7FE"/>
    <w:rsid w:val="00F3296E"/>
    <w:rsid w:val="00F3297D"/>
    <w:rsid w:val="00F33320"/>
    <w:rsid w:val="00F33548"/>
    <w:rsid w:val="00F33775"/>
    <w:rsid w:val="00F338F0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21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716"/>
    <w:rsid w:val="00F40BE2"/>
    <w:rsid w:val="00F40BF9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16"/>
    <w:rsid w:val="00F47937"/>
    <w:rsid w:val="00F50437"/>
    <w:rsid w:val="00F504E2"/>
    <w:rsid w:val="00F50556"/>
    <w:rsid w:val="00F50A4C"/>
    <w:rsid w:val="00F50B0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DBB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B02"/>
    <w:rsid w:val="00F52F99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185"/>
    <w:rsid w:val="00F572A2"/>
    <w:rsid w:val="00F572DA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FBC"/>
    <w:rsid w:val="00F6436C"/>
    <w:rsid w:val="00F64A83"/>
    <w:rsid w:val="00F64B19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27"/>
    <w:rsid w:val="00F742AD"/>
    <w:rsid w:val="00F7434B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97"/>
    <w:rsid w:val="00F7659A"/>
    <w:rsid w:val="00F766FE"/>
    <w:rsid w:val="00F767F1"/>
    <w:rsid w:val="00F76852"/>
    <w:rsid w:val="00F76863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44E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99"/>
    <w:rsid w:val="00F861BF"/>
    <w:rsid w:val="00F8624C"/>
    <w:rsid w:val="00F864AC"/>
    <w:rsid w:val="00F864F1"/>
    <w:rsid w:val="00F866BD"/>
    <w:rsid w:val="00F86765"/>
    <w:rsid w:val="00F868F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2E3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277"/>
    <w:rsid w:val="00F9169B"/>
    <w:rsid w:val="00F917FF"/>
    <w:rsid w:val="00F91B5B"/>
    <w:rsid w:val="00F91D58"/>
    <w:rsid w:val="00F91EA5"/>
    <w:rsid w:val="00F91EB4"/>
    <w:rsid w:val="00F91EDE"/>
    <w:rsid w:val="00F91F17"/>
    <w:rsid w:val="00F91F74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737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A86"/>
    <w:rsid w:val="00F96EC1"/>
    <w:rsid w:val="00F9714B"/>
    <w:rsid w:val="00F97283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ED"/>
    <w:rsid w:val="00FA04FB"/>
    <w:rsid w:val="00FA04FC"/>
    <w:rsid w:val="00FA0511"/>
    <w:rsid w:val="00FA068C"/>
    <w:rsid w:val="00FA07A5"/>
    <w:rsid w:val="00FA086F"/>
    <w:rsid w:val="00FA09DE"/>
    <w:rsid w:val="00FA0C54"/>
    <w:rsid w:val="00FA0DA5"/>
    <w:rsid w:val="00FA0EA6"/>
    <w:rsid w:val="00FA13AC"/>
    <w:rsid w:val="00FA1662"/>
    <w:rsid w:val="00FA1CE7"/>
    <w:rsid w:val="00FA1F15"/>
    <w:rsid w:val="00FA2377"/>
    <w:rsid w:val="00FA23AD"/>
    <w:rsid w:val="00FA24B5"/>
    <w:rsid w:val="00FA25B1"/>
    <w:rsid w:val="00FA2BD7"/>
    <w:rsid w:val="00FA2BE8"/>
    <w:rsid w:val="00FA2E5A"/>
    <w:rsid w:val="00FA2F65"/>
    <w:rsid w:val="00FA30D4"/>
    <w:rsid w:val="00FA30F7"/>
    <w:rsid w:val="00FA33B2"/>
    <w:rsid w:val="00FA3587"/>
    <w:rsid w:val="00FA3F21"/>
    <w:rsid w:val="00FA420F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62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6E4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A24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257"/>
    <w:rsid w:val="00FB6382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3CB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7A2"/>
    <w:rsid w:val="00FD29E9"/>
    <w:rsid w:val="00FD3107"/>
    <w:rsid w:val="00FD3569"/>
    <w:rsid w:val="00FD36E6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BCE"/>
    <w:rsid w:val="00FD5E7E"/>
    <w:rsid w:val="00FD5EB0"/>
    <w:rsid w:val="00FD5F67"/>
    <w:rsid w:val="00FD5FF2"/>
    <w:rsid w:val="00FD63AA"/>
    <w:rsid w:val="00FD652A"/>
    <w:rsid w:val="00FD6544"/>
    <w:rsid w:val="00FD67EA"/>
    <w:rsid w:val="00FD683C"/>
    <w:rsid w:val="00FD6939"/>
    <w:rsid w:val="00FD6976"/>
    <w:rsid w:val="00FD6E7C"/>
    <w:rsid w:val="00FD71F8"/>
    <w:rsid w:val="00FD7241"/>
    <w:rsid w:val="00FD7322"/>
    <w:rsid w:val="00FD75CF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9E"/>
    <w:rsid w:val="00FE1FC7"/>
    <w:rsid w:val="00FE23C3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24C"/>
    <w:rsid w:val="00FE373E"/>
    <w:rsid w:val="00FE3945"/>
    <w:rsid w:val="00FE4055"/>
    <w:rsid w:val="00FE4110"/>
    <w:rsid w:val="00FE47E4"/>
    <w:rsid w:val="00FE47EA"/>
    <w:rsid w:val="00FE47FD"/>
    <w:rsid w:val="00FE4839"/>
    <w:rsid w:val="00FE485C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70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8B9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7E1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7/16/2022–07/22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9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pr-1</cp:lastModifiedBy>
  <cp:revision>2</cp:revision>
  <cp:lastPrinted>2022-04-28T08:22:00Z</cp:lastPrinted>
  <dcterms:created xsi:type="dcterms:W3CDTF">2022-07-07T15:15:00Z</dcterms:created>
  <dcterms:modified xsi:type="dcterms:W3CDTF">2022-07-07T15:15:00Z</dcterms:modified>
</cp:coreProperties>
</file>